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9726" w14:textId="77777777" w:rsidR="00E67296" w:rsidRDefault="00E67296" w:rsidP="00E67296">
      <w:pPr>
        <w:jc w:val="center"/>
        <w:rPr>
          <w:b/>
          <w:sz w:val="144"/>
          <w:szCs w:val="144"/>
        </w:rPr>
      </w:pPr>
    </w:p>
    <w:p w14:paraId="3F0C4992" w14:textId="77777777" w:rsidR="00E67296" w:rsidRDefault="00E67296" w:rsidP="00E67296">
      <w:pPr>
        <w:jc w:val="center"/>
        <w:rPr>
          <w:b/>
          <w:sz w:val="144"/>
          <w:szCs w:val="144"/>
        </w:rPr>
      </w:pPr>
      <w:r>
        <w:rPr>
          <w:b/>
          <w:sz w:val="144"/>
          <w:szCs w:val="144"/>
        </w:rPr>
        <w:t>WEBLINK: A WEB BASED ALUMNI TRACKING APP</w:t>
      </w:r>
    </w:p>
    <w:p w14:paraId="3DC7EB2E" w14:textId="77777777" w:rsidR="00E67296" w:rsidRDefault="00E67296" w:rsidP="008803E5">
      <w:pPr>
        <w:tabs>
          <w:tab w:val="left" w:pos="540"/>
        </w:tabs>
        <w:spacing w:line="480" w:lineRule="auto"/>
        <w:jc w:val="center"/>
        <w:rPr>
          <w:b/>
        </w:rPr>
      </w:pPr>
    </w:p>
    <w:p w14:paraId="0900ECD0" w14:textId="379CBB2E" w:rsidR="007E0157" w:rsidRPr="002F6D3E" w:rsidRDefault="001B49D4" w:rsidP="00E67296">
      <w:pPr>
        <w:tabs>
          <w:tab w:val="left" w:pos="540"/>
        </w:tabs>
        <w:spacing w:line="480" w:lineRule="auto"/>
        <w:jc w:val="center"/>
        <w:rPr>
          <w:b/>
        </w:rPr>
      </w:pPr>
      <w:r w:rsidRPr="002F6D3E">
        <w:rPr>
          <w:b/>
        </w:rPr>
        <w:lastRenderedPageBreak/>
        <w:t>Chapter I</w:t>
      </w:r>
    </w:p>
    <w:p w14:paraId="510AC06F" w14:textId="35F49133" w:rsidR="001B49D4" w:rsidRDefault="001B49D4" w:rsidP="008C4496">
      <w:pPr>
        <w:tabs>
          <w:tab w:val="left" w:pos="540"/>
        </w:tabs>
        <w:spacing w:line="480" w:lineRule="auto"/>
        <w:jc w:val="center"/>
        <w:rPr>
          <w:b/>
        </w:rPr>
      </w:pPr>
      <w:r w:rsidRPr="002F6D3E">
        <w:rPr>
          <w:b/>
        </w:rPr>
        <w:t>INTRODUCTION</w:t>
      </w:r>
    </w:p>
    <w:p w14:paraId="2FCF1CAB" w14:textId="10EFEC04" w:rsidR="00A73A46" w:rsidRPr="00A73A46" w:rsidRDefault="005D6E2C" w:rsidP="00A73A46">
      <w:pPr>
        <w:spacing w:line="480" w:lineRule="auto"/>
        <w:ind w:left="720" w:firstLine="720"/>
        <w:rPr>
          <w:sz w:val="22"/>
          <w:szCs w:val="22"/>
          <w:shd w:val="clear" w:color="auto" w:fill="FFFFFF"/>
        </w:rPr>
      </w:pPr>
      <w:r w:rsidRPr="005D6E2C">
        <w:rPr>
          <w:shd w:val="clear" w:color="auto" w:fill="FFFFFF"/>
        </w:rPr>
        <w:t xml:space="preserve">As of </w:t>
      </w:r>
      <w:r w:rsidR="004153DD" w:rsidRPr="005D6E2C">
        <w:rPr>
          <w:shd w:val="clear" w:color="auto" w:fill="FFFFFF"/>
        </w:rPr>
        <w:t>this day</w:t>
      </w:r>
      <w:r w:rsidRPr="005D6E2C">
        <w:rPr>
          <w:shd w:val="clear" w:color="auto" w:fill="FFFFFF"/>
        </w:rPr>
        <w:t xml:space="preserve">, there </w:t>
      </w:r>
      <w:r w:rsidR="004153DD" w:rsidRPr="005D6E2C">
        <w:rPr>
          <w:shd w:val="clear" w:color="auto" w:fill="FFFFFF"/>
        </w:rPr>
        <w:t>is</w:t>
      </w:r>
      <w:r w:rsidRPr="005D6E2C">
        <w:rPr>
          <w:shd w:val="clear" w:color="auto" w:fill="FFFFFF"/>
        </w:rPr>
        <w:t xml:space="preserve"> an increase in the enrollees in Isa</w:t>
      </w:r>
      <w:r w:rsidR="004153DD">
        <w:rPr>
          <w:shd w:val="clear" w:color="auto" w:fill="FFFFFF"/>
        </w:rPr>
        <w:t>bela State University there is a</w:t>
      </w:r>
      <w:r w:rsidRPr="005D6E2C">
        <w:rPr>
          <w:shd w:val="clear" w:color="auto" w:fill="FFFFFF"/>
        </w:rPr>
        <w:t xml:space="preserve">lso to the graduates of the institution. </w:t>
      </w:r>
      <w:r w:rsidR="00536E8C" w:rsidRPr="005D6E2C">
        <w:rPr>
          <w:shd w:val="clear" w:color="auto" w:fill="FFFFFF"/>
        </w:rPr>
        <w:t>According</w:t>
      </w:r>
      <w:r w:rsidR="00536E8C">
        <w:rPr>
          <w:shd w:val="clear" w:color="auto" w:fill="FFFFFF"/>
        </w:rPr>
        <w:t xml:space="preserve"> </w:t>
      </w:r>
      <w:r w:rsidR="00A73A46">
        <w:rPr>
          <w:shd w:val="clear" w:color="auto" w:fill="FFFFFF"/>
        </w:rPr>
        <w:t xml:space="preserve">to </w:t>
      </w:r>
      <w:r w:rsidR="00A73A46" w:rsidRPr="008D6BDB">
        <w:rPr>
          <w:sz w:val="22"/>
          <w:szCs w:val="22"/>
          <w:shd w:val="clear" w:color="auto" w:fill="FFFFFF"/>
        </w:rPr>
        <w:t xml:space="preserve">Toba, H., </w:t>
      </w:r>
      <w:proofErr w:type="spellStart"/>
      <w:r w:rsidR="00A73A46" w:rsidRPr="008D6BDB">
        <w:rPr>
          <w:sz w:val="22"/>
          <w:szCs w:val="22"/>
          <w:shd w:val="clear" w:color="auto" w:fill="FFFFFF"/>
        </w:rPr>
        <w:t>Wijaya</w:t>
      </w:r>
      <w:proofErr w:type="spellEnd"/>
      <w:r w:rsidR="00A73A46" w:rsidRPr="008D6BDB">
        <w:rPr>
          <w:sz w:val="22"/>
          <w:szCs w:val="22"/>
          <w:shd w:val="clear" w:color="auto" w:fill="FFFFFF"/>
        </w:rPr>
        <w:t xml:space="preserve">, E. A., </w:t>
      </w:r>
      <w:proofErr w:type="spellStart"/>
      <w:r w:rsidR="00A73A46" w:rsidRPr="008D6BDB">
        <w:rPr>
          <w:sz w:val="22"/>
          <w:szCs w:val="22"/>
          <w:shd w:val="clear" w:color="auto" w:fill="FFFFFF"/>
        </w:rPr>
        <w:t>Wijanto</w:t>
      </w:r>
      <w:proofErr w:type="spellEnd"/>
      <w:r w:rsidR="00A73A46" w:rsidRPr="008D6BDB">
        <w:rPr>
          <w:sz w:val="22"/>
          <w:szCs w:val="22"/>
          <w:shd w:val="clear" w:color="auto" w:fill="FFFFFF"/>
        </w:rPr>
        <w:t xml:space="preserve">, M. C., &amp; </w:t>
      </w:r>
      <w:proofErr w:type="spellStart"/>
      <w:r w:rsidR="00A73A46" w:rsidRPr="008D6BDB">
        <w:rPr>
          <w:sz w:val="22"/>
          <w:szCs w:val="22"/>
          <w:shd w:val="clear" w:color="auto" w:fill="FFFFFF"/>
        </w:rPr>
        <w:t>Karnalim</w:t>
      </w:r>
      <w:proofErr w:type="spellEnd"/>
      <w:r w:rsidR="00A73A46" w:rsidRPr="008D6BDB">
        <w:rPr>
          <w:sz w:val="22"/>
          <w:szCs w:val="22"/>
          <w:shd w:val="clear" w:color="auto" w:fill="FFFFFF"/>
        </w:rPr>
        <w:t>, O. (2017). Enhanced unsupervised person name disambiguation to support alumni tracer study.</w:t>
      </w:r>
      <w:r w:rsidR="00A73A46">
        <w:rPr>
          <w:sz w:val="22"/>
          <w:szCs w:val="22"/>
          <w:shd w:val="clear" w:color="auto" w:fill="FFFFFF"/>
        </w:rPr>
        <w:t xml:space="preserve"> </w:t>
      </w:r>
      <w:r w:rsidR="00A73A46" w:rsidRPr="00736111">
        <w:rPr>
          <w:sz w:val="22"/>
          <w:szCs w:val="22"/>
        </w:rPr>
        <w:t>An alumni database is a valuable information source for the development of a university. However, alumni databases tend to be incomplete. It is always possible for phone numbers and home or e-mail addresses to change. In this study, the authors propose an information collection strategy by gathering information spread across the Internet through search engines. The research is focused on the evaluation of efficiency factors during the name disambiguation process. The authors suggest a combination of reduction (Red-UPND) and supervised queries strategies, which improve the efficiency of the disambiguation process to around 67% compared to the baseline unsupervised person name disambiguation (UPND). The experiment results show that the approach fits the case university’s requirements to support an alumni tracer study and to find people automatically, especially for people with ordinary names.</w:t>
      </w:r>
    </w:p>
    <w:p w14:paraId="0C767215" w14:textId="77777777" w:rsidR="00A73A46" w:rsidRDefault="00A73A46" w:rsidP="00A73A46">
      <w:pPr>
        <w:pStyle w:val="NoSpacing"/>
        <w:spacing w:line="480" w:lineRule="auto"/>
        <w:jc w:val="both"/>
        <w:rPr>
          <w:rFonts w:ascii="Times New Roman" w:eastAsia="Times New Roman" w:hAnsi="Times New Roman" w:cs="Times New Roman"/>
          <w:shd w:val="clear" w:color="auto" w:fill="FFFFFF"/>
        </w:rPr>
      </w:pPr>
    </w:p>
    <w:p w14:paraId="67245631" w14:textId="473082BB" w:rsidR="00E67296" w:rsidRPr="005D6E2C" w:rsidRDefault="00E67296" w:rsidP="00A73A46">
      <w:pPr>
        <w:pStyle w:val="NoSpacing"/>
        <w:spacing w:line="480" w:lineRule="auto"/>
        <w:ind w:left="720" w:firstLine="720"/>
        <w:jc w:val="both"/>
        <w:rPr>
          <w:rFonts w:ascii="Times New Roman" w:hAnsi="Times New Roman" w:cs="Times New Roman"/>
          <w:shd w:val="clear" w:color="auto" w:fill="FFFFFF"/>
        </w:rPr>
      </w:pPr>
      <w:r>
        <w:rPr>
          <w:rFonts w:ascii="Times New Roman" w:hAnsi="Times New Roman" w:cs="Times New Roman"/>
          <w:shd w:val="clear" w:color="auto" w:fill="FFFFFF"/>
        </w:rPr>
        <w:t>Web link: A Web Based Alumni Tracking App is a web-based system for the Alumni to communicate and be updated about ISU. It also contains updated information board for the Alumni that include events</w:t>
      </w:r>
      <w:r w:rsidR="00C606C2">
        <w:rPr>
          <w:rFonts w:ascii="Times New Roman" w:hAnsi="Times New Roman" w:cs="Times New Roman"/>
          <w:shd w:val="clear" w:color="auto" w:fill="FFFFFF"/>
        </w:rPr>
        <w:t xml:space="preserve">, career service opportunities, Alumni activity and others. The system has its own gallery for pictures. It has also a lot of Alumni information regarding on their status in life where every alumni can see. This enables the </w:t>
      </w:r>
      <w:r w:rsidR="00C606C2">
        <w:rPr>
          <w:rFonts w:ascii="Times New Roman" w:hAnsi="Times New Roman" w:cs="Times New Roman"/>
          <w:shd w:val="clear" w:color="auto" w:fill="FFFFFF"/>
        </w:rPr>
        <w:lastRenderedPageBreak/>
        <w:t>alumni to see how their classmates have been professionally. The Alumni can create their own account and be seen by their co-registered Alumni.</w:t>
      </w:r>
    </w:p>
    <w:p w14:paraId="7518FA79" w14:textId="75EF95F9" w:rsidR="00CE1623" w:rsidRDefault="005D6E2C" w:rsidP="004153DD">
      <w:pPr>
        <w:pStyle w:val="NoSpacing"/>
        <w:spacing w:line="480" w:lineRule="auto"/>
        <w:ind w:left="720"/>
        <w:jc w:val="both"/>
        <w:rPr>
          <w:rFonts w:ascii="Times New Roman" w:hAnsi="Times New Roman" w:cs="Times New Roman"/>
          <w:shd w:val="clear" w:color="auto" w:fill="FFFFFF"/>
        </w:rPr>
      </w:pPr>
      <w:r w:rsidRPr="005D6E2C">
        <w:rPr>
          <w:rFonts w:ascii="Times New Roman" w:hAnsi="Times New Roman" w:cs="Times New Roman"/>
          <w:b/>
          <w:shd w:val="clear" w:color="auto" w:fill="FFFFFF"/>
        </w:rPr>
        <w:tab/>
      </w:r>
      <w:r w:rsidRPr="005D6E2C">
        <w:rPr>
          <w:rFonts w:ascii="Times New Roman" w:hAnsi="Times New Roman" w:cs="Times New Roman"/>
          <w:shd w:val="clear" w:color="auto" w:fill="FFFFFF"/>
        </w:rPr>
        <w:t xml:space="preserve">The Alumni tracer for graduate’s website is to trace the recent graduates to their status or occupation in life after they graduate in </w:t>
      </w:r>
      <w:r w:rsidR="00014589" w:rsidRPr="005D6E2C">
        <w:rPr>
          <w:rFonts w:ascii="Times New Roman" w:hAnsi="Times New Roman" w:cs="Times New Roman"/>
          <w:shd w:val="clear" w:color="auto" w:fill="FFFFFF"/>
        </w:rPr>
        <w:t>a</w:t>
      </w:r>
      <w:r w:rsidRPr="005D6E2C">
        <w:rPr>
          <w:rFonts w:ascii="Times New Roman" w:hAnsi="Times New Roman" w:cs="Times New Roman"/>
          <w:shd w:val="clear" w:color="auto" w:fill="FFFFFF"/>
        </w:rPr>
        <w:t xml:space="preserve"> college degree. For this system we will keep track the Information of the Alumnus.</w:t>
      </w:r>
      <w:r w:rsidRPr="005D6E2C">
        <w:rPr>
          <w:rFonts w:ascii="Times New Roman" w:hAnsi="Times New Roman" w:cs="Times New Roman"/>
        </w:rPr>
        <w:t xml:space="preserve"> </w:t>
      </w:r>
      <w:r w:rsidRPr="005D6E2C">
        <w:rPr>
          <w:rFonts w:ascii="Times New Roman" w:hAnsi="Times New Roman" w:cs="Times New Roman"/>
          <w:shd w:val="clear" w:color="auto" w:fill="FFFFFF"/>
        </w:rPr>
        <w:t>A Graduate Tracer Study is among the requirements of the Commission on Higher Education to evaluate and determine the relevance of the country’s educational institutions. A tracer study is an alumni survey used to trace the activities or the employment status of an educational institution,</w:t>
      </w:r>
      <w:r w:rsidRPr="005D6E2C">
        <w:rPr>
          <w:rFonts w:ascii="Times New Roman" w:hAnsi="Times New Roman" w:cs="Times New Roman"/>
        </w:rPr>
        <w:t xml:space="preserve"> </w:t>
      </w:r>
      <w:proofErr w:type="gramStart"/>
      <w:r w:rsidRPr="005D6E2C">
        <w:rPr>
          <w:rFonts w:ascii="Times New Roman" w:hAnsi="Times New Roman" w:cs="Times New Roman"/>
          <w:shd w:val="clear" w:color="auto" w:fill="FFFFFF"/>
        </w:rPr>
        <w:t>It</w:t>
      </w:r>
      <w:proofErr w:type="gramEnd"/>
      <w:r w:rsidRPr="005D6E2C">
        <w:rPr>
          <w:rFonts w:ascii="Times New Roman" w:hAnsi="Times New Roman" w:cs="Times New Roman"/>
          <w:shd w:val="clear" w:color="auto" w:fill="FFFFFF"/>
        </w:rPr>
        <w:t xml:space="preserve"> also examines and evaluates the current and career and future job opportunities for graduates. Additionally, the tracer study is a tool that aims to point out the strength and weaknesses of a program through an alumni evaluation tool. The feedback could help the system traced back elements of the program that needs to improve. It can provide employment data of the graduate. The study reveals relevant data on the question “Where are our graduates now” and information on the status of the graduate’s employment.</w:t>
      </w:r>
    </w:p>
    <w:p w14:paraId="0359606E" w14:textId="77777777" w:rsidR="004153DD" w:rsidRPr="004153DD" w:rsidRDefault="004153DD" w:rsidP="004153DD">
      <w:pPr>
        <w:pStyle w:val="NoSpacing"/>
        <w:spacing w:line="480" w:lineRule="auto"/>
        <w:ind w:left="720"/>
        <w:jc w:val="both"/>
        <w:rPr>
          <w:rFonts w:ascii="Times New Roman" w:hAnsi="Times New Roman" w:cs="Times New Roman"/>
          <w:shd w:val="clear" w:color="auto" w:fill="FFFFFF"/>
        </w:rPr>
      </w:pPr>
    </w:p>
    <w:p w14:paraId="7B76E9E2" w14:textId="656DAE2A" w:rsidR="00CE1623" w:rsidRPr="00CE1623" w:rsidRDefault="002F6D3E" w:rsidP="008C4496">
      <w:pPr>
        <w:tabs>
          <w:tab w:val="left" w:pos="540"/>
        </w:tabs>
        <w:spacing w:line="480" w:lineRule="auto"/>
        <w:rPr>
          <w:b/>
        </w:rPr>
      </w:pPr>
      <w:r w:rsidRPr="002F6D3E">
        <w:rPr>
          <w:b/>
        </w:rPr>
        <w:t>Purpose and Description of the Project</w:t>
      </w:r>
    </w:p>
    <w:p w14:paraId="1936D4F9" w14:textId="6D3DDF63" w:rsidR="005D6E2C" w:rsidRDefault="00CE1623" w:rsidP="003623CB">
      <w:pPr>
        <w:spacing w:line="480" w:lineRule="auto"/>
        <w:ind w:left="720" w:firstLine="720"/>
        <w:rPr>
          <w:sz w:val="22"/>
        </w:rPr>
      </w:pPr>
      <w:r>
        <w:rPr>
          <w:sz w:val="22"/>
        </w:rPr>
        <w:t>This study focuses on the proposed w</w:t>
      </w:r>
      <w:r w:rsidR="004272D0">
        <w:rPr>
          <w:sz w:val="22"/>
        </w:rPr>
        <w:t>ebsite for the alumni of Isabela</w:t>
      </w:r>
      <w:r>
        <w:rPr>
          <w:sz w:val="22"/>
        </w:rPr>
        <w:t xml:space="preserve"> State University –</w:t>
      </w:r>
      <w:proofErr w:type="spellStart"/>
      <w:r>
        <w:rPr>
          <w:sz w:val="22"/>
        </w:rPr>
        <w:t>Cauayan</w:t>
      </w:r>
      <w:proofErr w:type="spellEnd"/>
      <w:r>
        <w:rPr>
          <w:sz w:val="22"/>
        </w:rPr>
        <w:t xml:space="preserve"> Campus it assessed the alumni records of the college. This will provide a fast access on the current status of the graduate students of the said institution.</w:t>
      </w:r>
    </w:p>
    <w:p w14:paraId="44564001" w14:textId="77777777" w:rsidR="00323165" w:rsidRDefault="00323165" w:rsidP="008C4496">
      <w:pPr>
        <w:tabs>
          <w:tab w:val="left" w:pos="540"/>
        </w:tabs>
        <w:spacing w:line="480" w:lineRule="auto"/>
        <w:rPr>
          <w:b/>
        </w:rPr>
      </w:pPr>
    </w:p>
    <w:p w14:paraId="2D9F3DFD" w14:textId="1384E1BB" w:rsidR="002F6D3E" w:rsidRPr="00323165" w:rsidRDefault="007756E9" w:rsidP="008C4496">
      <w:pPr>
        <w:tabs>
          <w:tab w:val="left" w:pos="540"/>
        </w:tabs>
        <w:spacing w:line="480" w:lineRule="auto"/>
        <w:rPr>
          <w:b/>
          <w:sz w:val="30"/>
          <w:szCs w:val="30"/>
        </w:rPr>
      </w:pPr>
      <w:r w:rsidRPr="00323165">
        <w:rPr>
          <w:b/>
          <w:sz w:val="30"/>
          <w:szCs w:val="30"/>
        </w:rPr>
        <w:t>Objectives</w:t>
      </w:r>
      <w:r w:rsidR="00323165" w:rsidRPr="00323165">
        <w:rPr>
          <w:b/>
          <w:sz w:val="30"/>
          <w:szCs w:val="30"/>
        </w:rPr>
        <w:t xml:space="preserve"> of the Project</w:t>
      </w:r>
    </w:p>
    <w:p w14:paraId="2E1C1D90" w14:textId="4C7DDC9A" w:rsidR="00323165" w:rsidRPr="00323165" w:rsidRDefault="00323165" w:rsidP="008C4496">
      <w:pPr>
        <w:tabs>
          <w:tab w:val="left" w:pos="540"/>
        </w:tabs>
        <w:spacing w:line="480" w:lineRule="auto"/>
        <w:rPr>
          <w:b/>
          <w:sz w:val="22"/>
          <w:szCs w:val="22"/>
        </w:rPr>
      </w:pPr>
      <w:r w:rsidRPr="00323165">
        <w:rPr>
          <w:b/>
          <w:sz w:val="22"/>
          <w:szCs w:val="22"/>
        </w:rPr>
        <w:t>GENERAL OBJECTIVES:</w:t>
      </w:r>
    </w:p>
    <w:p w14:paraId="152AD1F7" w14:textId="68DF1AB7" w:rsidR="005D6E2C" w:rsidRPr="005D6E2C" w:rsidRDefault="003623CB" w:rsidP="008C4496">
      <w:pPr>
        <w:pStyle w:val="NoSpacing"/>
        <w:tabs>
          <w:tab w:val="left" w:pos="720"/>
          <w:tab w:val="left" w:pos="2010"/>
        </w:tabs>
        <w:spacing w:line="480" w:lineRule="auto"/>
        <w:ind w:left="720"/>
        <w:jc w:val="both"/>
        <w:rPr>
          <w:rFonts w:ascii="Times New Roman" w:hAnsi="Times New Roman" w:cs="Times New Roman"/>
          <w:shd w:val="clear" w:color="auto" w:fill="FFFFFF"/>
        </w:rPr>
      </w:pPr>
      <w:r>
        <w:rPr>
          <w:rFonts w:ascii="Times New Roman" w:hAnsi="Times New Roman" w:cs="Times New Roman"/>
          <w:shd w:val="clear" w:color="auto" w:fill="FFFFFF"/>
        </w:rPr>
        <w:tab/>
      </w:r>
      <w:r w:rsidR="00C4487C">
        <w:rPr>
          <w:rFonts w:ascii="Times New Roman" w:hAnsi="Times New Roman" w:cs="Times New Roman"/>
          <w:shd w:val="clear" w:color="auto" w:fill="FFFFFF"/>
        </w:rPr>
        <w:t xml:space="preserve">The study </w:t>
      </w:r>
      <w:r w:rsidR="00CA4461">
        <w:rPr>
          <w:rFonts w:ascii="Times New Roman" w:hAnsi="Times New Roman" w:cs="Times New Roman"/>
          <w:shd w:val="clear" w:color="auto" w:fill="FFFFFF"/>
        </w:rPr>
        <w:t>entitled WEBLINK: A WEB BASED ALUMNI TRACKING APPLICATION</w:t>
      </w:r>
      <w:r w:rsidR="00C4487C">
        <w:rPr>
          <w:rFonts w:ascii="Times New Roman" w:hAnsi="Times New Roman" w:cs="Times New Roman"/>
          <w:shd w:val="clear" w:color="auto" w:fill="FFFFFF"/>
        </w:rPr>
        <w:t xml:space="preserve"> which is web-based for the Isabela State University. </w:t>
      </w:r>
      <w:r w:rsidR="005D6E2C" w:rsidRPr="005D6E2C">
        <w:rPr>
          <w:rFonts w:ascii="Times New Roman" w:hAnsi="Times New Roman" w:cs="Times New Roman"/>
          <w:shd w:val="clear" w:color="auto" w:fill="FFFFFF"/>
        </w:rPr>
        <w:t xml:space="preserve">The objective of </w:t>
      </w:r>
      <w:r w:rsidR="005D6E2C" w:rsidRPr="005D6E2C">
        <w:rPr>
          <w:rFonts w:ascii="Times New Roman" w:hAnsi="Times New Roman" w:cs="Times New Roman"/>
          <w:shd w:val="clear" w:color="auto" w:fill="FFFFFF"/>
        </w:rPr>
        <w:lastRenderedPageBreak/>
        <w:t>this tracer study is to gather relevant information as to the employability of the graduates in the Isabela State University graduate from school year 2018</w:t>
      </w:r>
      <w:r w:rsidR="00E6089F">
        <w:rPr>
          <w:rFonts w:ascii="Times New Roman" w:hAnsi="Times New Roman" w:cs="Times New Roman"/>
          <w:shd w:val="clear" w:color="auto" w:fill="FFFFFF"/>
        </w:rPr>
        <w:t>-2019</w:t>
      </w:r>
      <w:r w:rsidR="005D6E2C" w:rsidRPr="005D6E2C">
        <w:rPr>
          <w:rFonts w:ascii="Times New Roman" w:hAnsi="Times New Roman" w:cs="Times New Roman"/>
          <w:shd w:val="clear" w:color="auto" w:fill="FFFFFF"/>
        </w:rPr>
        <w:t xml:space="preserve"> and above.</w:t>
      </w:r>
    </w:p>
    <w:p w14:paraId="2CF8C32F" w14:textId="79AFDAE3" w:rsidR="00355B6D" w:rsidRPr="004272D0" w:rsidRDefault="005D6E2C" w:rsidP="004272D0">
      <w:pPr>
        <w:pStyle w:val="NoSpacing"/>
        <w:tabs>
          <w:tab w:val="left" w:pos="720"/>
          <w:tab w:val="left" w:pos="2010"/>
        </w:tabs>
        <w:spacing w:line="480" w:lineRule="auto"/>
        <w:ind w:left="720"/>
        <w:jc w:val="both"/>
        <w:rPr>
          <w:rFonts w:ascii="Times New Roman" w:hAnsi="Times New Roman" w:cs="Times New Roman"/>
          <w:shd w:val="clear" w:color="auto" w:fill="FFFFFF"/>
        </w:rPr>
      </w:pPr>
      <w:r w:rsidRPr="005D6E2C">
        <w:rPr>
          <w:rFonts w:ascii="Times New Roman" w:hAnsi="Times New Roman" w:cs="Times New Roman"/>
          <w:shd w:val="clear" w:color="auto" w:fill="FFFFFF"/>
        </w:rPr>
        <w:t xml:space="preserve"> </w:t>
      </w:r>
      <w:r w:rsidR="00355B6D" w:rsidRPr="00355B6D">
        <w:rPr>
          <w:rFonts w:ascii="Times New Roman" w:hAnsi="Times New Roman" w:cs="Times New Roman"/>
          <w:b/>
          <w:shd w:val="clear" w:color="auto" w:fill="FFFFFF"/>
        </w:rPr>
        <w:t>The study has a number of specific objectives as follows:</w:t>
      </w:r>
    </w:p>
    <w:p w14:paraId="608C2C56" w14:textId="4DDC89C0" w:rsidR="00355B6D" w:rsidRPr="00355B6D" w:rsidRDefault="00355B6D" w:rsidP="00355B6D">
      <w:pPr>
        <w:pStyle w:val="NoSpacing"/>
        <w:numPr>
          <w:ilvl w:val="0"/>
          <w:numId w:val="9"/>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To assess the effectively of Web link in terms of:</w:t>
      </w:r>
    </w:p>
    <w:p w14:paraId="4ECFBFC4" w14:textId="7787A2B0" w:rsidR="00014589" w:rsidRDefault="00014589" w:rsidP="008472D0">
      <w:pPr>
        <w:pStyle w:val="NoSpacing"/>
        <w:numPr>
          <w:ilvl w:val="0"/>
          <w:numId w:val="4"/>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Saving information</w:t>
      </w:r>
    </w:p>
    <w:p w14:paraId="03D493F0" w14:textId="6B3D32C7" w:rsidR="00014589" w:rsidRDefault="00014589" w:rsidP="008472D0">
      <w:pPr>
        <w:pStyle w:val="NoSpacing"/>
        <w:numPr>
          <w:ilvl w:val="0"/>
          <w:numId w:val="4"/>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Accuracy</w:t>
      </w:r>
    </w:p>
    <w:p w14:paraId="16D50FE4" w14:textId="2AD90B1D" w:rsidR="004153DD" w:rsidRDefault="004153DD" w:rsidP="008472D0">
      <w:pPr>
        <w:pStyle w:val="NoSpacing"/>
        <w:numPr>
          <w:ilvl w:val="0"/>
          <w:numId w:val="4"/>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User-friendly</w:t>
      </w:r>
    </w:p>
    <w:p w14:paraId="25D1F035" w14:textId="78FCFA12" w:rsidR="00014589" w:rsidRDefault="00014589" w:rsidP="00355B6D">
      <w:pPr>
        <w:pStyle w:val="NoSpacing"/>
        <w:numPr>
          <w:ilvl w:val="0"/>
          <w:numId w:val="9"/>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Advantages in terms of:</w:t>
      </w:r>
    </w:p>
    <w:p w14:paraId="029A6AB9" w14:textId="0F1F73F9" w:rsidR="00014589" w:rsidRDefault="00014589" w:rsidP="008472D0">
      <w:pPr>
        <w:pStyle w:val="NoSpacing"/>
        <w:numPr>
          <w:ilvl w:val="0"/>
          <w:numId w:val="5"/>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Record keeping</w:t>
      </w:r>
    </w:p>
    <w:p w14:paraId="7A6EFE51" w14:textId="4F19BB43" w:rsidR="00014589" w:rsidRDefault="00014589" w:rsidP="008472D0">
      <w:pPr>
        <w:pStyle w:val="NoSpacing"/>
        <w:numPr>
          <w:ilvl w:val="0"/>
          <w:numId w:val="5"/>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Cost</w:t>
      </w:r>
    </w:p>
    <w:p w14:paraId="1D6205D0" w14:textId="2DE8C7A1" w:rsidR="004153DD" w:rsidRDefault="00014589" w:rsidP="004153DD">
      <w:pPr>
        <w:pStyle w:val="NoSpacing"/>
        <w:numPr>
          <w:ilvl w:val="0"/>
          <w:numId w:val="5"/>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Manpower</w:t>
      </w:r>
    </w:p>
    <w:p w14:paraId="1E2AC93C" w14:textId="1D44E639" w:rsidR="004153DD" w:rsidRDefault="00E67296" w:rsidP="00355B6D">
      <w:pPr>
        <w:pStyle w:val="NoSpacing"/>
        <w:numPr>
          <w:ilvl w:val="0"/>
          <w:numId w:val="9"/>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To find employment records of alumni</w:t>
      </w:r>
    </w:p>
    <w:p w14:paraId="330D38B2" w14:textId="275799F2" w:rsidR="00E67296" w:rsidRDefault="00E67296" w:rsidP="00355B6D">
      <w:pPr>
        <w:pStyle w:val="NoSpacing"/>
        <w:numPr>
          <w:ilvl w:val="0"/>
          <w:numId w:val="9"/>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To develop a Web-based system beneficial for both ISU and its Alumni Association</w:t>
      </w:r>
    </w:p>
    <w:p w14:paraId="0E6A8406" w14:textId="00D78560" w:rsidR="00E67296" w:rsidRPr="004153DD" w:rsidRDefault="00E67296" w:rsidP="00355B6D">
      <w:pPr>
        <w:pStyle w:val="NoSpacing"/>
        <w:numPr>
          <w:ilvl w:val="0"/>
          <w:numId w:val="9"/>
        </w:numPr>
        <w:tabs>
          <w:tab w:val="left" w:pos="720"/>
          <w:tab w:val="left" w:pos="2010"/>
        </w:tabs>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To help Alumni Association retrieve or track its alumni information efficiently</w:t>
      </w:r>
    </w:p>
    <w:p w14:paraId="6836D0E2" w14:textId="54FBBD49" w:rsidR="004E0FE4" w:rsidRPr="00A704B0" w:rsidRDefault="00C4487C" w:rsidP="00C4487C">
      <w:pPr>
        <w:spacing w:line="480" w:lineRule="auto"/>
        <w:rPr>
          <w:b/>
          <w:sz w:val="22"/>
        </w:rPr>
      </w:pPr>
      <w:r w:rsidRPr="00A704B0">
        <w:rPr>
          <w:b/>
        </w:rPr>
        <w:t>TECHNICAL</w:t>
      </w:r>
      <w:r w:rsidRPr="00A704B0">
        <w:rPr>
          <w:b/>
          <w:sz w:val="22"/>
        </w:rPr>
        <w:t xml:space="preserve"> TERM</w:t>
      </w:r>
    </w:p>
    <w:p w14:paraId="4440BB35" w14:textId="0CAA91FB" w:rsidR="00B211C1" w:rsidRPr="00B211C1" w:rsidRDefault="00B211C1" w:rsidP="008472D0">
      <w:pPr>
        <w:pStyle w:val="ListParagraph"/>
        <w:numPr>
          <w:ilvl w:val="0"/>
          <w:numId w:val="2"/>
        </w:numPr>
        <w:spacing w:line="480" w:lineRule="auto"/>
        <w:ind w:left="1080"/>
        <w:rPr>
          <w:b/>
        </w:rPr>
      </w:pPr>
      <w:r>
        <w:rPr>
          <w:b/>
        </w:rPr>
        <w:t xml:space="preserve">Performance </w:t>
      </w:r>
      <w:r w:rsidR="00F747DE">
        <w:rPr>
          <w:b/>
        </w:rPr>
        <w:t xml:space="preserve">– </w:t>
      </w:r>
      <w:r w:rsidR="00F747DE">
        <w:t>the action or process of carrying out or accomplishing an action, task, or function</w:t>
      </w:r>
    </w:p>
    <w:p w14:paraId="304095EA" w14:textId="2F444071" w:rsidR="00B211C1" w:rsidRPr="00B211C1" w:rsidRDefault="00B211C1" w:rsidP="008472D0">
      <w:pPr>
        <w:pStyle w:val="ListParagraph"/>
        <w:numPr>
          <w:ilvl w:val="0"/>
          <w:numId w:val="2"/>
        </w:numPr>
        <w:spacing w:line="480" w:lineRule="auto"/>
        <w:ind w:left="1080"/>
        <w:rPr>
          <w:b/>
        </w:rPr>
      </w:pPr>
      <w:r>
        <w:rPr>
          <w:b/>
        </w:rPr>
        <w:t xml:space="preserve">Tracking </w:t>
      </w:r>
      <w:r w:rsidR="00F747DE">
        <w:rPr>
          <w:b/>
        </w:rPr>
        <w:t>–</w:t>
      </w:r>
      <w:r>
        <w:rPr>
          <w:b/>
        </w:rPr>
        <w:t xml:space="preserve"> </w:t>
      </w:r>
      <w:r w:rsidR="00F747DE">
        <w:t>the maintenance of a constant difference in frequency between two or more connected circuits or component</w:t>
      </w:r>
    </w:p>
    <w:p w14:paraId="0BCC0DB0" w14:textId="4D94EEE6" w:rsidR="00B211C1" w:rsidRPr="00B211C1" w:rsidRDefault="00B211C1" w:rsidP="008472D0">
      <w:pPr>
        <w:pStyle w:val="ListParagraph"/>
        <w:numPr>
          <w:ilvl w:val="0"/>
          <w:numId w:val="2"/>
        </w:numPr>
        <w:spacing w:line="480" w:lineRule="auto"/>
        <w:ind w:left="1080"/>
        <w:rPr>
          <w:b/>
        </w:rPr>
      </w:pPr>
      <w:r>
        <w:rPr>
          <w:b/>
        </w:rPr>
        <w:t xml:space="preserve">Information </w:t>
      </w:r>
      <w:r w:rsidR="00F747DE">
        <w:rPr>
          <w:b/>
        </w:rPr>
        <w:t>–</w:t>
      </w:r>
      <w:r>
        <w:t xml:space="preserve"> </w:t>
      </w:r>
      <w:r w:rsidR="00F747DE">
        <w:t>facts provided or learned about something or someone</w:t>
      </w:r>
    </w:p>
    <w:p w14:paraId="5FAA35A4" w14:textId="7226B41A" w:rsidR="00B211C1" w:rsidRPr="008803E5" w:rsidRDefault="00B211C1" w:rsidP="008472D0">
      <w:pPr>
        <w:pStyle w:val="ListParagraph"/>
        <w:numPr>
          <w:ilvl w:val="0"/>
          <w:numId w:val="2"/>
        </w:numPr>
        <w:spacing w:line="480" w:lineRule="auto"/>
        <w:ind w:left="1080"/>
        <w:rPr>
          <w:b/>
        </w:rPr>
      </w:pPr>
      <w:r>
        <w:t xml:space="preserve"> </w:t>
      </w:r>
      <w:r>
        <w:rPr>
          <w:b/>
        </w:rPr>
        <w:t xml:space="preserve">Data records </w:t>
      </w:r>
      <w:r>
        <w:t xml:space="preserve">– </w:t>
      </w:r>
      <w:r w:rsidR="00F747DE">
        <w:t xml:space="preserve">a </w:t>
      </w:r>
      <w:r w:rsidR="00F747DE">
        <w:rPr>
          <w:b/>
        </w:rPr>
        <w:t xml:space="preserve">record </w:t>
      </w:r>
      <w:r w:rsidR="00F747DE">
        <w:t>is a collection of fields, possibly of different</w:t>
      </w:r>
      <w:r w:rsidR="00F747DE" w:rsidRPr="00F747DE">
        <w:rPr>
          <w:b/>
        </w:rPr>
        <w:t xml:space="preserve"> </w:t>
      </w:r>
      <w:r w:rsidR="00F747DE" w:rsidRPr="008803E5">
        <w:rPr>
          <w:b/>
        </w:rPr>
        <w:t>data</w:t>
      </w:r>
      <w:r w:rsidR="008803E5">
        <w:rPr>
          <w:b/>
        </w:rPr>
        <w:t xml:space="preserve"> </w:t>
      </w:r>
      <w:r w:rsidR="008803E5">
        <w:t>types, typically in fixed number and sequence</w:t>
      </w:r>
    </w:p>
    <w:p w14:paraId="5F3E0CD3" w14:textId="77777777" w:rsidR="00A73A46" w:rsidRDefault="00A73A46" w:rsidP="00CE0DE4">
      <w:pPr>
        <w:spacing w:line="480" w:lineRule="auto"/>
        <w:rPr>
          <w:b/>
        </w:rPr>
      </w:pPr>
    </w:p>
    <w:p w14:paraId="02A01EC4" w14:textId="2C31EF4D" w:rsidR="005D6E2C" w:rsidRPr="00CE0DE4" w:rsidRDefault="002F6D3E" w:rsidP="00CE0DE4">
      <w:pPr>
        <w:spacing w:line="480" w:lineRule="auto"/>
      </w:pPr>
      <w:r w:rsidRPr="002F6D3E">
        <w:rPr>
          <w:b/>
        </w:rPr>
        <w:lastRenderedPageBreak/>
        <w:t>Scope and Limitations of the Project</w:t>
      </w:r>
    </w:p>
    <w:p w14:paraId="7BE1B98D" w14:textId="23A9831D" w:rsidR="002B31B9" w:rsidRPr="00A73A46" w:rsidRDefault="00113D2F" w:rsidP="008803E5">
      <w:pPr>
        <w:pStyle w:val="NoSpacing"/>
        <w:tabs>
          <w:tab w:val="left" w:pos="720"/>
          <w:tab w:val="left" w:pos="2010"/>
        </w:tabs>
        <w:spacing w:line="480" w:lineRule="auto"/>
        <w:ind w:left="720"/>
        <w:jc w:val="both"/>
        <w:rPr>
          <w:rFonts w:ascii="Times New Roman" w:hAnsi="Times New Roman" w:cs="Times New Roman"/>
        </w:rPr>
      </w:pPr>
      <w:r>
        <w:rPr>
          <w:rFonts w:ascii="Times New Roman" w:hAnsi="Times New Roman" w:cs="Times New Roman"/>
          <w:shd w:val="clear" w:color="auto" w:fill="FFFFFF"/>
        </w:rPr>
        <w:tab/>
      </w:r>
      <w:r w:rsidR="00CA4461">
        <w:rPr>
          <w:rFonts w:ascii="Times New Roman" w:hAnsi="Times New Roman" w:cs="Times New Roman"/>
          <w:shd w:val="clear" w:color="auto" w:fill="FFFFFF"/>
        </w:rPr>
        <w:t>Weblink: Web Based Alumni Tracking Application will cover the</w:t>
      </w:r>
      <w:r w:rsidR="005D6E2C" w:rsidRPr="005D6E2C">
        <w:rPr>
          <w:rFonts w:ascii="Times New Roman" w:hAnsi="Times New Roman" w:cs="Times New Roman"/>
          <w:shd w:val="clear" w:color="auto" w:fill="FFFFFF"/>
        </w:rPr>
        <w:t xml:space="preserve"> college of Isabela state university graduates whether working abroad or in locally-based companies who graduated from SY 2018</w:t>
      </w:r>
      <w:r w:rsidR="00323165">
        <w:rPr>
          <w:rFonts w:ascii="Times New Roman" w:hAnsi="Times New Roman" w:cs="Times New Roman"/>
          <w:shd w:val="clear" w:color="auto" w:fill="FFFFFF"/>
        </w:rPr>
        <w:t xml:space="preserve"> - 2019</w:t>
      </w:r>
      <w:r w:rsidR="005D6E2C" w:rsidRPr="005D6E2C">
        <w:rPr>
          <w:rFonts w:ascii="Times New Roman" w:hAnsi="Times New Roman" w:cs="Times New Roman"/>
          <w:shd w:val="clear" w:color="auto" w:fill="FFFFFF"/>
        </w:rPr>
        <w:t xml:space="preserve"> above only to allow the graduates enough time to find employment.</w:t>
      </w:r>
      <w:r w:rsidR="008803E5">
        <w:rPr>
          <w:rFonts w:ascii="Times New Roman" w:hAnsi="Times New Roman" w:cs="Times New Roman"/>
          <w:shd w:val="clear" w:color="auto" w:fill="FFFFFF"/>
        </w:rPr>
        <w:t xml:space="preserve"> </w:t>
      </w:r>
      <w:r w:rsidR="005D6E2C" w:rsidRPr="005D6E2C">
        <w:rPr>
          <w:rFonts w:ascii="Times New Roman" w:hAnsi="Times New Roman" w:cs="Times New Roman"/>
          <w:shd w:val="clear" w:color="auto" w:fill="FFFFFF"/>
        </w:rPr>
        <w:t>It aims to cover all graduates in local residence and those who are residing abroad.</w:t>
      </w:r>
      <w:r w:rsidR="008803E5">
        <w:rPr>
          <w:rFonts w:ascii="Times New Roman" w:hAnsi="Times New Roman" w:cs="Times New Roman"/>
          <w:shd w:val="clear" w:color="auto" w:fill="FFFFFF"/>
        </w:rPr>
        <w:t xml:space="preserve"> </w:t>
      </w:r>
      <w:r w:rsidR="002B31B9" w:rsidRPr="00A73A46">
        <w:rPr>
          <w:rFonts w:ascii="Times New Roman" w:hAnsi="Times New Roman" w:cs="Times New Roman"/>
        </w:rPr>
        <w:t>This is delimited only to the alumni and the alumni coordinator and the faculty of the College of Computing and Information Technology this study does not cover any other colleges.</w:t>
      </w:r>
    </w:p>
    <w:p w14:paraId="58644516" w14:textId="19BB3449" w:rsidR="00116A48" w:rsidRPr="00A73A46"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3DD19F73" w14:textId="2DDECAD5" w:rsidR="00116A48" w:rsidRPr="00A73A46"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57180EDD" w14:textId="50FF2B0C"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68234160" w14:textId="2B8FEDCC"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4BA2707E" w14:textId="31C27342"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0BCC6A85" w14:textId="3C1F24FE"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11DAF25A" w14:textId="17902484"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0FD589D0" w14:textId="0E14AA56"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49D75A71" w14:textId="65B5798A"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7E0490D3" w14:textId="1034EBDC"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59491E7A" w14:textId="65231A11"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0EABDFA9" w14:textId="72B015EE"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68464CDC" w14:textId="6BFF886F"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4521F579" w14:textId="42D2F335"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31C90056" w14:textId="071EB30B" w:rsidR="00116A48"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3FC771A1" w14:textId="77777777" w:rsidR="00116A48" w:rsidRPr="008803E5" w:rsidRDefault="00116A48" w:rsidP="008803E5">
      <w:pPr>
        <w:pStyle w:val="NoSpacing"/>
        <w:tabs>
          <w:tab w:val="left" w:pos="720"/>
          <w:tab w:val="left" w:pos="2010"/>
        </w:tabs>
        <w:spacing w:line="480" w:lineRule="auto"/>
        <w:ind w:left="720"/>
        <w:jc w:val="both"/>
        <w:rPr>
          <w:rFonts w:ascii="Times New Roman" w:hAnsi="Times New Roman" w:cs="Times New Roman"/>
          <w:shd w:val="clear" w:color="auto" w:fill="FFFFFF"/>
        </w:rPr>
      </w:pPr>
    </w:p>
    <w:p w14:paraId="685CE6A1" w14:textId="528343DB" w:rsidR="00635A86" w:rsidRDefault="002F6D3E" w:rsidP="00A73A46">
      <w:pPr>
        <w:spacing w:line="480" w:lineRule="auto"/>
        <w:ind w:left="2880" w:firstLine="720"/>
        <w:rPr>
          <w:b/>
        </w:rPr>
      </w:pPr>
      <w:r w:rsidRPr="002F6D3E">
        <w:rPr>
          <w:b/>
        </w:rPr>
        <w:lastRenderedPageBreak/>
        <w:t>Chapter II</w:t>
      </w:r>
    </w:p>
    <w:p w14:paraId="4F08AF11" w14:textId="77777777" w:rsidR="002F6D3E" w:rsidRPr="002F6D3E" w:rsidRDefault="00635A86" w:rsidP="008C4496">
      <w:pPr>
        <w:spacing w:line="480" w:lineRule="auto"/>
        <w:jc w:val="center"/>
        <w:rPr>
          <w:b/>
        </w:rPr>
      </w:pPr>
      <w:r w:rsidRPr="002F6D3E">
        <w:rPr>
          <w:b/>
        </w:rPr>
        <w:t>REVIEW OF RELATED LITERATURE</w:t>
      </w:r>
    </w:p>
    <w:p w14:paraId="7F4C7389" w14:textId="20290F73" w:rsidR="00413158" w:rsidRPr="002F6D3E" w:rsidRDefault="00413158" w:rsidP="003623CB">
      <w:pPr>
        <w:spacing w:line="480" w:lineRule="auto"/>
        <w:ind w:firstLine="720"/>
      </w:pPr>
      <w:r>
        <w:t>This chapter will cover the related literature and studies from local and foreign about Alumni tracers, Alumni/institutional website and aggregation of user generated information.</w:t>
      </w:r>
    </w:p>
    <w:p w14:paraId="3F0D744D" w14:textId="77777777" w:rsidR="002F6D3E" w:rsidRPr="00635A86" w:rsidRDefault="002F6D3E" w:rsidP="008C4496">
      <w:pPr>
        <w:spacing w:line="480" w:lineRule="auto"/>
        <w:rPr>
          <w:b/>
        </w:rPr>
      </w:pPr>
      <w:r w:rsidRPr="00635A86">
        <w:rPr>
          <w:b/>
        </w:rPr>
        <w:t>Related Literature</w:t>
      </w:r>
    </w:p>
    <w:p w14:paraId="02337E13" w14:textId="77777777" w:rsidR="00635A86" w:rsidRDefault="00635A86" w:rsidP="008C4496">
      <w:pPr>
        <w:spacing w:line="480" w:lineRule="auto"/>
        <w:ind w:firstLine="360"/>
      </w:pPr>
      <w:r w:rsidRPr="00635A86">
        <w:rPr>
          <w:b/>
        </w:rPr>
        <w:t>Foreign</w:t>
      </w:r>
    </w:p>
    <w:p w14:paraId="26EABBFB" w14:textId="6015899B" w:rsidR="00367E61" w:rsidRDefault="00367E61" w:rsidP="008C4496">
      <w:pPr>
        <w:spacing w:line="480" w:lineRule="auto"/>
        <w:ind w:left="720"/>
        <w:rPr>
          <w:sz w:val="22"/>
          <w:szCs w:val="22"/>
          <w:shd w:val="clear" w:color="auto" w:fill="FFFFFF"/>
        </w:rPr>
      </w:pPr>
      <w:r w:rsidRPr="008D6BDB">
        <w:rPr>
          <w:sz w:val="22"/>
          <w:szCs w:val="22"/>
          <w:shd w:val="clear" w:color="auto" w:fill="FFFFFF"/>
        </w:rPr>
        <w:t xml:space="preserve">Toba, H., </w:t>
      </w:r>
      <w:proofErr w:type="spellStart"/>
      <w:r w:rsidRPr="008D6BDB">
        <w:rPr>
          <w:sz w:val="22"/>
          <w:szCs w:val="22"/>
          <w:shd w:val="clear" w:color="auto" w:fill="FFFFFF"/>
        </w:rPr>
        <w:t>Wijaya</w:t>
      </w:r>
      <w:proofErr w:type="spellEnd"/>
      <w:r w:rsidRPr="008D6BDB">
        <w:rPr>
          <w:sz w:val="22"/>
          <w:szCs w:val="22"/>
          <w:shd w:val="clear" w:color="auto" w:fill="FFFFFF"/>
        </w:rPr>
        <w:t xml:space="preserve">, E. A., </w:t>
      </w:r>
      <w:proofErr w:type="spellStart"/>
      <w:r w:rsidRPr="008D6BDB">
        <w:rPr>
          <w:sz w:val="22"/>
          <w:szCs w:val="22"/>
          <w:shd w:val="clear" w:color="auto" w:fill="FFFFFF"/>
        </w:rPr>
        <w:t>Wijanto</w:t>
      </w:r>
      <w:proofErr w:type="spellEnd"/>
      <w:r w:rsidRPr="008D6BDB">
        <w:rPr>
          <w:sz w:val="22"/>
          <w:szCs w:val="22"/>
          <w:shd w:val="clear" w:color="auto" w:fill="FFFFFF"/>
        </w:rPr>
        <w:t xml:space="preserve">, M. C., &amp; </w:t>
      </w:r>
      <w:proofErr w:type="spellStart"/>
      <w:r w:rsidRPr="008D6BDB">
        <w:rPr>
          <w:sz w:val="22"/>
          <w:szCs w:val="22"/>
          <w:shd w:val="clear" w:color="auto" w:fill="FFFFFF"/>
        </w:rPr>
        <w:t>Karnalim</w:t>
      </w:r>
      <w:proofErr w:type="spellEnd"/>
      <w:r w:rsidRPr="008D6BDB">
        <w:rPr>
          <w:sz w:val="22"/>
          <w:szCs w:val="22"/>
          <w:shd w:val="clear" w:color="auto" w:fill="FFFFFF"/>
        </w:rPr>
        <w:t>, O. (2017). Enhanced unsupervised person name disambiguation to support alumni tracer study</w:t>
      </w:r>
      <w:r w:rsidR="00A73A46">
        <w:rPr>
          <w:sz w:val="22"/>
          <w:szCs w:val="22"/>
          <w:shd w:val="clear" w:color="auto" w:fill="FFFFFF"/>
        </w:rPr>
        <w:t>.</w:t>
      </w:r>
    </w:p>
    <w:p w14:paraId="1A202031" w14:textId="77777777" w:rsidR="001B7F15" w:rsidRDefault="001B7F15" w:rsidP="008C4496">
      <w:pPr>
        <w:spacing w:line="480" w:lineRule="auto"/>
        <w:ind w:left="720"/>
        <w:rPr>
          <w:sz w:val="22"/>
          <w:szCs w:val="22"/>
          <w:shd w:val="clear" w:color="auto" w:fill="FFFFFF"/>
        </w:rPr>
      </w:pPr>
    </w:p>
    <w:p w14:paraId="77C24E31" w14:textId="77777777" w:rsidR="009D6673" w:rsidRDefault="009D6673" w:rsidP="001B7F15">
      <w:pPr>
        <w:spacing w:line="480" w:lineRule="auto"/>
        <w:ind w:left="720"/>
        <w:rPr>
          <w:sz w:val="22"/>
          <w:szCs w:val="22"/>
        </w:rPr>
      </w:pPr>
      <w:r w:rsidRPr="00736111">
        <w:rPr>
          <w:sz w:val="22"/>
          <w:szCs w:val="22"/>
        </w:rPr>
        <w:t>An alumni database is a valuable information source for the development of a university. However, alumni databases tend to be incomplete. It is always possible for phone numbers and home or e-mail addresses to change. In this study, the authors propose an information collection strategy by gathering information spread across the Internet through search engines. The research is focused on the evaluation of efficiency factors during the name disambiguation process. The authors suggest a combination of reduction (Red-UPND) and supervised queries strategies, which improve the efficiency of the disambiguation process to around 67% compared to the baseline unsupervised person name disambiguation (UPND). The experiment results show that the approach fits the case university’s requirements to support an alumni tracer study and to find people automatically, especially for people with ordinary names.</w:t>
      </w:r>
    </w:p>
    <w:p w14:paraId="541654DC" w14:textId="77777777" w:rsidR="009D6673" w:rsidRPr="008D6BDB" w:rsidRDefault="009D6673" w:rsidP="008C4496">
      <w:pPr>
        <w:spacing w:line="480" w:lineRule="auto"/>
        <w:ind w:left="720"/>
        <w:rPr>
          <w:sz w:val="22"/>
          <w:szCs w:val="22"/>
          <w:shd w:val="clear" w:color="auto" w:fill="FFFFFF"/>
        </w:rPr>
      </w:pPr>
    </w:p>
    <w:p w14:paraId="64BC09EF" w14:textId="1CD5F2AA" w:rsidR="00367E61" w:rsidRPr="008D6BDB" w:rsidRDefault="00367E61" w:rsidP="008C4496">
      <w:pPr>
        <w:spacing w:line="480" w:lineRule="auto"/>
        <w:ind w:left="720"/>
        <w:rPr>
          <w:sz w:val="22"/>
          <w:szCs w:val="22"/>
        </w:rPr>
      </w:pPr>
    </w:p>
    <w:p w14:paraId="5D7FBE75" w14:textId="77777777" w:rsidR="001B7F15" w:rsidRDefault="00367E61" w:rsidP="00561A82">
      <w:pPr>
        <w:spacing w:line="480" w:lineRule="auto"/>
        <w:ind w:left="720"/>
        <w:rPr>
          <w:sz w:val="22"/>
          <w:szCs w:val="22"/>
          <w:shd w:val="clear" w:color="auto" w:fill="FFFFFF"/>
        </w:rPr>
      </w:pPr>
      <w:proofErr w:type="spellStart"/>
      <w:r w:rsidRPr="008D6BDB">
        <w:rPr>
          <w:sz w:val="22"/>
          <w:szCs w:val="22"/>
          <w:shd w:val="clear" w:color="auto" w:fill="FFFFFF"/>
        </w:rPr>
        <w:lastRenderedPageBreak/>
        <w:t>Mubuuke</w:t>
      </w:r>
      <w:proofErr w:type="spellEnd"/>
      <w:r w:rsidRPr="008D6BDB">
        <w:rPr>
          <w:sz w:val="22"/>
          <w:szCs w:val="22"/>
          <w:shd w:val="clear" w:color="auto" w:fill="FFFFFF"/>
        </w:rPr>
        <w:t xml:space="preserve">, A. G., </w:t>
      </w:r>
      <w:proofErr w:type="spellStart"/>
      <w:r w:rsidRPr="008D6BDB">
        <w:rPr>
          <w:sz w:val="22"/>
          <w:szCs w:val="22"/>
          <w:shd w:val="clear" w:color="auto" w:fill="FFFFFF"/>
        </w:rPr>
        <w:t>Businge</w:t>
      </w:r>
      <w:proofErr w:type="spellEnd"/>
      <w:r w:rsidRPr="008D6BDB">
        <w:rPr>
          <w:sz w:val="22"/>
          <w:szCs w:val="22"/>
          <w:shd w:val="clear" w:color="auto" w:fill="FFFFFF"/>
        </w:rPr>
        <w:t xml:space="preserve">, F., &amp; </w:t>
      </w:r>
      <w:proofErr w:type="spellStart"/>
      <w:r w:rsidRPr="008D6BDB">
        <w:rPr>
          <w:sz w:val="22"/>
          <w:szCs w:val="22"/>
          <w:shd w:val="clear" w:color="auto" w:fill="FFFFFF"/>
        </w:rPr>
        <w:t>Kiguli-Malwadde</w:t>
      </w:r>
      <w:proofErr w:type="spellEnd"/>
      <w:r w:rsidRPr="008D6BDB">
        <w:rPr>
          <w:sz w:val="22"/>
          <w:szCs w:val="22"/>
          <w:shd w:val="clear" w:color="auto" w:fill="FFFFFF"/>
        </w:rPr>
        <w:t xml:space="preserve">, E. (2014). Using graduates as key stakeholders to inform training and policy in health professions: </w:t>
      </w:r>
    </w:p>
    <w:p w14:paraId="73E856A0" w14:textId="77777777" w:rsidR="001B7F15" w:rsidRDefault="001B7F15" w:rsidP="00561A82">
      <w:pPr>
        <w:spacing w:line="480" w:lineRule="auto"/>
        <w:ind w:left="720"/>
        <w:rPr>
          <w:sz w:val="22"/>
          <w:szCs w:val="22"/>
          <w:shd w:val="clear" w:color="auto" w:fill="FFFFFF"/>
        </w:rPr>
      </w:pPr>
    </w:p>
    <w:p w14:paraId="2204E314" w14:textId="08BA735C" w:rsidR="009D6673" w:rsidRDefault="00367E61" w:rsidP="00561A82">
      <w:pPr>
        <w:spacing w:line="480" w:lineRule="auto"/>
        <w:ind w:left="720"/>
        <w:rPr>
          <w:sz w:val="22"/>
          <w:szCs w:val="22"/>
          <w:shd w:val="clear" w:color="auto" w:fill="FFFFFF"/>
        </w:rPr>
      </w:pPr>
      <w:r w:rsidRPr="008D6BDB">
        <w:rPr>
          <w:sz w:val="22"/>
          <w:szCs w:val="22"/>
          <w:shd w:val="clear" w:color="auto" w:fill="FFFFFF"/>
        </w:rPr>
        <w:t>The hidden potential of tracer studies</w:t>
      </w:r>
      <w:r w:rsidR="00561A82">
        <w:rPr>
          <w:sz w:val="22"/>
          <w:szCs w:val="22"/>
          <w:shd w:val="clear" w:color="auto" w:fill="FFFFFF"/>
        </w:rPr>
        <w:t xml:space="preserve">. </w:t>
      </w:r>
      <w:r w:rsidR="009D6673" w:rsidRPr="00736111">
        <w:rPr>
          <w:sz w:val="22"/>
          <w:szCs w:val="22"/>
          <w:shd w:val="clear" w:color="auto" w:fill="FFFFFF"/>
        </w:rPr>
        <w:t>Tracer studies are alumni</w:t>
      </w:r>
      <w:r w:rsidR="00561A82">
        <w:rPr>
          <w:sz w:val="22"/>
          <w:szCs w:val="22"/>
          <w:shd w:val="clear" w:color="auto" w:fill="FFFFFF"/>
        </w:rPr>
        <w:t xml:space="preserve"> surveys that attempt to track </w:t>
      </w:r>
      <w:r w:rsidR="009D6673" w:rsidRPr="00736111">
        <w:rPr>
          <w:sz w:val="22"/>
          <w:szCs w:val="22"/>
          <w:shd w:val="clear" w:color="auto" w:fill="FFFFFF"/>
        </w:rPr>
        <w:t xml:space="preserve">activities of graduates of an educational institution, which enable the </w:t>
      </w:r>
      <w:r w:rsidR="00561A82" w:rsidRPr="00736111">
        <w:rPr>
          <w:sz w:val="22"/>
          <w:szCs w:val="22"/>
          <w:shd w:val="clear" w:color="auto" w:fill="FFFFFF"/>
        </w:rPr>
        <w:t>contextualization</w:t>
      </w:r>
      <w:r w:rsidR="009D6673" w:rsidRPr="00736111">
        <w:rPr>
          <w:sz w:val="22"/>
          <w:szCs w:val="22"/>
          <w:shd w:val="clear" w:color="auto" w:fill="FFFFFF"/>
        </w:rPr>
        <w:t xml:space="preserve"> of these professionals through a dynamic and reliable system to determine their career progression. It also enables the gathering of information to feed back into training institutions and to inform policy bodies on key issues. The purpose of this study was to track career paths of radiography graduates in Uganda, examine their contribution to their profession, and establish their opinions on how to improve training and inform </w:t>
      </w:r>
      <w:proofErr w:type="gramStart"/>
      <w:r w:rsidR="009D6673" w:rsidRPr="00736111">
        <w:rPr>
          <w:sz w:val="22"/>
          <w:szCs w:val="22"/>
          <w:shd w:val="clear" w:color="auto" w:fill="FFFFFF"/>
        </w:rPr>
        <w:t>policy..</w:t>
      </w:r>
      <w:proofErr w:type="gramEnd"/>
      <w:r w:rsidR="009D6673" w:rsidRPr="00736111">
        <w:rPr>
          <w:sz w:val="22"/>
          <w:szCs w:val="22"/>
          <w:shd w:val="clear" w:color="auto" w:fill="FFFFFF"/>
        </w:rPr>
        <w:t xml:space="preserve"> A cross-sectional descriptive survey of radiography graduates who completed their training between 2001 and 2011 was conducted</w:t>
      </w:r>
      <w:r w:rsidR="009D6673">
        <w:rPr>
          <w:sz w:val="22"/>
          <w:szCs w:val="22"/>
          <w:shd w:val="clear" w:color="auto" w:fill="FFFFFF"/>
        </w:rPr>
        <w:t>.</w:t>
      </w:r>
    </w:p>
    <w:p w14:paraId="30883043" w14:textId="77777777" w:rsidR="009D6673" w:rsidRDefault="009D6673" w:rsidP="009D6673">
      <w:pPr>
        <w:spacing w:line="480" w:lineRule="auto"/>
        <w:ind w:left="720"/>
        <w:rPr>
          <w:sz w:val="22"/>
          <w:szCs w:val="22"/>
          <w:shd w:val="clear" w:color="auto" w:fill="FFFFFF"/>
        </w:rPr>
      </w:pPr>
    </w:p>
    <w:p w14:paraId="79AF6CE5" w14:textId="397E2933" w:rsidR="00367E61" w:rsidRDefault="00367E61" w:rsidP="00DE6229">
      <w:pPr>
        <w:spacing w:line="480" w:lineRule="auto"/>
        <w:ind w:left="720"/>
        <w:rPr>
          <w:sz w:val="22"/>
          <w:szCs w:val="22"/>
          <w:shd w:val="clear" w:color="auto" w:fill="FFFFFF"/>
        </w:rPr>
      </w:pPr>
      <w:r w:rsidRPr="008D6BDB">
        <w:rPr>
          <w:sz w:val="22"/>
          <w:szCs w:val="22"/>
          <w:shd w:val="clear" w:color="auto" w:fill="FFFFFF"/>
        </w:rPr>
        <w:t xml:space="preserve">Chandra, R., </w:t>
      </w:r>
      <w:proofErr w:type="spellStart"/>
      <w:r w:rsidRPr="008D6BDB">
        <w:rPr>
          <w:sz w:val="22"/>
          <w:szCs w:val="22"/>
          <w:shd w:val="clear" w:color="auto" w:fill="FFFFFF"/>
        </w:rPr>
        <w:t>Ruhama</w:t>
      </w:r>
      <w:proofErr w:type="spellEnd"/>
      <w:r w:rsidRPr="008D6BDB">
        <w:rPr>
          <w:sz w:val="22"/>
          <w:szCs w:val="22"/>
          <w:shd w:val="clear" w:color="auto" w:fill="FFFFFF"/>
        </w:rPr>
        <w:t xml:space="preserve">, S., &amp; </w:t>
      </w:r>
      <w:proofErr w:type="spellStart"/>
      <w:r w:rsidRPr="008D6BDB">
        <w:rPr>
          <w:sz w:val="22"/>
          <w:szCs w:val="22"/>
          <w:shd w:val="clear" w:color="auto" w:fill="FFFFFF"/>
        </w:rPr>
        <w:t>Sarjono</w:t>
      </w:r>
      <w:proofErr w:type="spellEnd"/>
      <w:r w:rsidRPr="008D6BDB">
        <w:rPr>
          <w:sz w:val="22"/>
          <w:szCs w:val="22"/>
          <w:shd w:val="clear" w:color="auto" w:fill="FFFFFF"/>
        </w:rPr>
        <w:t>, M. W. (2013). Exploring tracer study service in career center web site of Indonesia higher education</w:t>
      </w:r>
      <w:r w:rsidR="00561A82">
        <w:rPr>
          <w:sz w:val="22"/>
          <w:szCs w:val="22"/>
          <w:shd w:val="clear" w:color="auto" w:fill="FFFFFF"/>
        </w:rPr>
        <w:t>.</w:t>
      </w:r>
    </w:p>
    <w:p w14:paraId="33503FE5" w14:textId="77777777" w:rsidR="001B7F15" w:rsidRDefault="001B7F15" w:rsidP="001B7F15">
      <w:pPr>
        <w:spacing w:line="480" w:lineRule="auto"/>
        <w:ind w:left="720"/>
        <w:rPr>
          <w:sz w:val="22"/>
          <w:szCs w:val="22"/>
          <w:shd w:val="clear" w:color="auto" w:fill="FFFFFF"/>
        </w:rPr>
      </w:pPr>
    </w:p>
    <w:p w14:paraId="76CCC93C" w14:textId="2951004E" w:rsidR="009D6673" w:rsidRDefault="009D6673" w:rsidP="001B7F15">
      <w:pPr>
        <w:spacing w:line="480" w:lineRule="auto"/>
        <w:ind w:left="720"/>
        <w:rPr>
          <w:sz w:val="22"/>
          <w:szCs w:val="22"/>
          <w:shd w:val="clear" w:color="auto" w:fill="FFFFFF"/>
        </w:rPr>
      </w:pPr>
      <w:r w:rsidRPr="00736111">
        <w:rPr>
          <w:sz w:val="22"/>
          <w:szCs w:val="22"/>
          <w:shd w:val="clear" w:color="auto" w:fill="FFFFFF"/>
        </w:rPr>
        <w:t>Quality competence of worker the present do not meet labor market criteria and the low level of labor productivity, the lack of communication between the labor market with education, changing of socio-economic structure and global political influence labor market, the development of science and technology very rapidly lead to fundamental changes in terms of qualifications, competencies and requirements for entering the workforce. Tracer Study results can be used by universities to determine the success of the educational process that has been done towards their students. Therefore, universities need a technology services to support the optimization of the use of tracer study</w:t>
      </w:r>
      <w:r>
        <w:rPr>
          <w:sz w:val="22"/>
          <w:szCs w:val="22"/>
          <w:shd w:val="clear" w:color="auto" w:fill="FFFFFF"/>
        </w:rPr>
        <w:t>.</w:t>
      </w:r>
    </w:p>
    <w:p w14:paraId="4C3E958A" w14:textId="77777777" w:rsidR="009D6673" w:rsidRPr="008D6BDB" w:rsidRDefault="009D6673" w:rsidP="008C4496">
      <w:pPr>
        <w:spacing w:line="480" w:lineRule="auto"/>
        <w:ind w:left="720"/>
        <w:rPr>
          <w:sz w:val="22"/>
          <w:szCs w:val="22"/>
          <w:shd w:val="clear" w:color="auto" w:fill="FFFFFF"/>
        </w:rPr>
      </w:pPr>
    </w:p>
    <w:p w14:paraId="4F612519" w14:textId="204CC80F" w:rsidR="00367E61" w:rsidRDefault="00367E61" w:rsidP="00DE6229">
      <w:pPr>
        <w:spacing w:line="480" w:lineRule="auto"/>
        <w:ind w:left="720"/>
        <w:rPr>
          <w:sz w:val="22"/>
          <w:szCs w:val="22"/>
          <w:shd w:val="clear" w:color="auto" w:fill="FFFFFF"/>
        </w:rPr>
      </w:pPr>
      <w:proofErr w:type="spellStart"/>
      <w:r w:rsidRPr="008D6BDB">
        <w:rPr>
          <w:sz w:val="22"/>
          <w:szCs w:val="22"/>
          <w:shd w:val="clear" w:color="auto" w:fill="FFFFFF"/>
        </w:rPr>
        <w:t>Abidin</w:t>
      </w:r>
      <w:proofErr w:type="spellEnd"/>
      <w:r w:rsidRPr="008D6BDB">
        <w:rPr>
          <w:sz w:val="22"/>
          <w:szCs w:val="22"/>
          <w:shd w:val="clear" w:color="auto" w:fill="FFFFFF"/>
        </w:rPr>
        <w:t>, M. (2015). Alumni satisfaction on curriculum structure and learning process in Indonesian Islamic University. </w:t>
      </w:r>
    </w:p>
    <w:p w14:paraId="28B01321" w14:textId="77777777" w:rsidR="001B7F15" w:rsidRDefault="001B7F15" w:rsidP="001B7F15">
      <w:pPr>
        <w:spacing w:line="480" w:lineRule="auto"/>
        <w:ind w:left="720"/>
        <w:rPr>
          <w:sz w:val="22"/>
          <w:szCs w:val="22"/>
          <w:shd w:val="clear" w:color="auto" w:fill="FFFFFF"/>
        </w:rPr>
      </w:pPr>
    </w:p>
    <w:p w14:paraId="65EB82E1" w14:textId="38806CCC" w:rsidR="00367E61" w:rsidRDefault="00367E61" w:rsidP="001B7F15">
      <w:pPr>
        <w:spacing w:line="480" w:lineRule="auto"/>
        <w:ind w:left="720"/>
        <w:rPr>
          <w:sz w:val="22"/>
          <w:szCs w:val="22"/>
          <w:shd w:val="clear" w:color="auto" w:fill="FFFFFF"/>
        </w:rPr>
      </w:pPr>
      <w:proofErr w:type="spellStart"/>
      <w:r w:rsidRPr="008D6BDB">
        <w:rPr>
          <w:sz w:val="22"/>
          <w:szCs w:val="22"/>
          <w:shd w:val="clear" w:color="auto" w:fill="FFFFFF"/>
        </w:rPr>
        <w:t>Waluyo</w:t>
      </w:r>
      <w:proofErr w:type="spellEnd"/>
      <w:r w:rsidRPr="008D6BDB">
        <w:rPr>
          <w:sz w:val="22"/>
          <w:szCs w:val="22"/>
          <w:shd w:val="clear" w:color="auto" w:fill="FFFFFF"/>
        </w:rPr>
        <w:t xml:space="preserve">, E. (2013). What happened to the first squad: A tracer study on the first graduates of an Early Childhood Teacher Education Department </w:t>
      </w:r>
      <w:proofErr w:type="gramStart"/>
      <w:r w:rsidRPr="008D6BDB">
        <w:rPr>
          <w:sz w:val="22"/>
          <w:szCs w:val="22"/>
          <w:shd w:val="clear" w:color="auto" w:fill="FFFFFF"/>
        </w:rPr>
        <w:t>In</w:t>
      </w:r>
      <w:proofErr w:type="gramEnd"/>
      <w:r w:rsidRPr="008D6BDB">
        <w:rPr>
          <w:sz w:val="22"/>
          <w:szCs w:val="22"/>
          <w:shd w:val="clear" w:color="auto" w:fill="FFFFFF"/>
        </w:rPr>
        <w:t xml:space="preserve"> Central Java Indonesia</w:t>
      </w:r>
      <w:r w:rsidR="00561A82">
        <w:rPr>
          <w:sz w:val="22"/>
          <w:szCs w:val="22"/>
          <w:shd w:val="clear" w:color="auto" w:fill="FFFFFF"/>
        </w:rPr>
        <w:t>.</w:t>
      </w:r>
    </w:p>
    <w:p w14:paraId="2D1799B9" w14:textId="77777777" w:rsidR="001B7F15" w:rsidRDefault="001B7F15" w:rsidP="001B7F15">
      <w:pPr>
        <w:spacing w:line="480" w:lineRule="auto"/>
        <w:ind w:left="720"/>
        <w:rPr>
          <w:sz w:val="22"/>
          <w:szCs w:val="22"/>
          <w:shd w:val="clear" w:color="auto" w:fill="FFFFFF"/>
        </w:rPr>
      </w:pPr>
    </w:p>
    <w:p w14:paraId="49AD4045" w14:textId="010ECE37" w:rsidR="009D6673" w:rsidRDefault="009D6673" w:rsidP="001B7F15">
      <w:pPr>
        <w:spacing w:line="480" w:lineRule="auto"/>
        <w:ind w:left="720"/>
        <w:rPr>
          <w:rStyle w:val="Emphasis"/>
          <w:i w:val="0"/>
          <w:sz w:val="22"/>
          <w:szCs w:val="22"/>
        </w:rPr>
      </w:pPr>
      <w:r w:rsidRPr="00687E01">
        <w:rPr>
          <w:rStyle w:val="Emphasis"/>
          <w:i w:val="0"/>
          <w:sz w:val="22"/>
          <w:szCs w:val="22"/>
        </w:rPr>
        <w:t xml:space="preserve">SMK </w:t>
      </w:r>
      <w:proofErr w:type="spellStart"/>
      <w:r w:rsidRPr="00687E01">
        <w:rPr>
          <w:rStyle w:val="Emphasis"/>
          <w:i w:val="0"/>
          <w:sz w:val="22"/>
          <w:szCs w:val="22"/>
        </w:rPr>
        <w:t>Kesehatan</w:t>
      </w:r>
      <w:proofErr w:type="spellEnd"/>
      <w:r w:rsidRPr="00687E01">
        <w:rPr>
          <w:rStyle w:val="Emphasis"/>
          <w:i w:val="0"/>
          <w:sz w:val="22"/>
          <w:szCs w:val="22"/>
        </w:rPr>
        <w:t xml:space="preserve"> Surabaya is a vocational school that has two majors, which is nursing and pharmacy. Tracer study is one of elements of accreditation and used to determine academic policies especially in the preparation of the curriculum. Tracer study process in SMK </w:t>
      </w:r>
      <w:proofErr w:type="spellStart"/>
      <w:r w:rsidRPr="00687E01">
        <w:rPr>
          <w:rStyle w:val="Emphasis"/>
          <w:i w:val="0"/>
          <w:sz w:val="22"/>
          <w:szCs w:val="22"/>
        </w:rPr>
        <w:t>Kesehatan</w:t>
      </w:r>
      <w:proofErr w:type="spellEnd"/>
      <w:r w:rsidRPr="00687E01">
        <w:rPr>
          <w:rStyle w:val="Emphasis"/>
          <w:i w:val="0"/>
          <w:sz w:val="22"/>
          <w:szCs w:val="22"/>
        </w:rPr>
        <w:t xml:space="preserve"> Surabaya currently experiencing some problems, namely the questionnaire format that less informative, there has been no feedback from the graduate user and alumni, there has been no details data of graduate user, alumni data is less valid, data collection </w:t>
      </w:r>
      <w:r w:rsidR="00A73A46" w:rsidRPr="00687E01">
        <w:rPr>
          <w:rStyle w:val="Emphasis"/>
          <w:i w:val="0"/>
          <w:sz w:val="22"/>
          <w:szCs w:val="22"/>
        </w:rPr>
        <w:t xml:space="preserve">long time and repeatedly, and the issue of data security is not </w:t>
      </w:r>
      <w:proofErr w:type="spellStart"/>
      <w:r w:rsidR="00A73A46" w:rsidRPr="00687E01">
        <w:rPr>
          <w:rStyle w:val="Emphasis"/>
          <w:i w:val="0"/>
          <w:sz w:val="22"/>
          <w:szCs w:val="22"/>
        </w:rPr>
        <w:t>guaranteed.</w:t>
      </w:r>
      <w:r w:rsidRPr="00687E01">
        <w:rPr>
          <w:rStyle w:val="Emphasis"/>
          <w:i w:val="0"/>
          <w:sz w:val="22"/>
          <w:szCs w:val="22"/>
        </w:rPr>
        <w:t>takes</w:t>
      </w:r>
      <w:proofErr w:type="spellEnd"/>
      <w:r w:rsidRPr="00687E01">
        <w:rPr>
          <w:rStyle w:val="Emphasis"/>
          <w:i w:val="0"/>
          <w:sz w:val="22"/>
          <w:szCs w:val="22"/>
        </w:rPr>
        <w:t xml:space="preserve"> a </w:t>
      </w:r>
    </w:p>
    <w:p w14:paraId="72F4464A" w14:textId="77777777" w:rsidR="009D6673" w:rsidRPr="008D6BDB" w:rsidRDefault="009D6673" w:rsidP="008C4496">
      <w:pPr>
        <w:spacing w:line="480" w:lineRule="auto"/>
        <w:ind w:left="720"/>
        <w:rPr>
          <w:sz w:val="22"/>
          <w:szCs w:val="22"/>
          <w:shd w:val="clear" w:color="auto" w:fill="FFFFFF"/>
        </w:rPr>
      </w:pPr>
    </w:p>
    <w:p w14:paraId="11C3AE34" w14:textId="4E94B1F6" w:rsidR="00367E61" w:rsidRPr="008D6BDB" w:rsidRDefault="00367E61" w:rsidP="00DE6229">
      <w:pPr>
        <w:spacing w:line="480" w:lineRule="auto"/>
        <w:ind w:left="720"/>
        <w:rPr>
          <w:sz w:val="22"/>
          <w:szCs w:val="22"/>
          <w:shd w:val="clear" w:color="auto" w:fill="FFFFFF"/>
        </w:rPr>
      </w:pPr>
      <w:r w:rsidRPr="008D6BDB">
        <w:rPr>
          <w:sz w:val="22"/>
          <w:szCs w:val="22"/>
          <w:shd w:val="clear" w:color="auto" w:fill="FFFFFF"/>
        </w:rPr>
        <w:t>CALIBO, D. I., &amp; CABALLERO, J. M. (2017). Improving Educational Quality: Integration of a Graduate Tracer Automated System for an Academe</w:t>
      </w:r>
      <w:r w:rsidR="00561A82">
        <w:rPr>
          <w:sz w:val="22"/>
          <w:szCs w:val="22"/>
          <w:shd w:val="clear" w:color="auto" w:fill="FFFFFF"/>
        </w:rPr>
        <w:t>.</w:t>
      </w:r>
    </w:p>
    <w:p w14:paraId="756E3051" w14:textId="77777777" w:rsidR="001B7F15" w:rsidRDefault="001B7F15" w:rsidP="001B7F15">
      <w:pPr>
        <w:spacing w:line="480" w:lineRule="auto"/>
        <w:ind w:left="720"/>
        <w:rPr>
          <w:sz w:val="22"/>
          <w:szCs w:val="22"/>
        </w:rPr>
      </w:pPr>
    </w:p>
    <w:p w14:paraId="21E21242" w14:textId="77777777" w:rsidR="009D6673" w:rsidRDefault="009D6673" w:rsidP="001B7F15">
      <w:pPr>
        <w:spacing w:line="480" w:lineRule="auto"/>
        <w:ind w:left="720"/>
        <w:rPr>
          <w:sz w:val="22"/>
          <w:szCs w:val="22"/>
        </w:rPr>
      </w:pPr>
      <w:r w:rsidRPr="00687E01">
        <w:rPr>
          <w:sz w:val="22"/>
          <w:szCs w:val="22"/>
        </w:rPr>
        <w:t xml:space="preserve">One of Administrative requirements for accreditation submission of institution of higher education by National Accreditation Board for Higher Education (BAN-PT) is to administer a Tracer Study for all institution of higher education according to the rule of </w:t>
      </w:r>
      <w:proofErr w:type="spellStart"/>
      <w:r w:rsidRPr="00687E01">
        <w:rPr>
          <w:sz w:val="22"/>
          <w:szCs w:val="22"/>
        </w:rPr>
        <w:t>Direktorat</w:t>
      </w:r>
      <w:proofErr w:type="spellEnd"/>
      <w:r w:rsidRPr="00687E01">
        <w:rPr>
          <w:sz w:val="22"/>
          <w:szCs w:val="22"/>
        </w:rPr>
        <w:t xml:space="preserve"> </w:t>
      </w:r>
      <w:proofErr w:type="spellStart"/>
      <w:r w:rsidRPr="00687E01">
        <w:rPr>
          <w:sz w:val="22"/>
          <w:szCs w:val="22"/>
        </w:rPr>
        <w:t>Jenderal</w:t>
      </w:r>
      <w:proofErr w:type="spellEnd"/>
      <w:r w:rsidRPr="00687E01">
        <w:rPr>
          <w:sz w:val="22"/>
          <w:szCs w:val="22"/>
        </w:rPr>
        <w:t xml:space="preserve"> Pendidikan Tinggi (DITJEN DIKTI). Tracer study is an alumni tracking study that which is conducted after student has graduated from a university. This </w:t>
      </w:r>
      <w:r w:rsidRPr="00687E01">
        <w:rPr>
          <w:sz w:val="22"/>
          <w:szCs w:val="22"/>
        </w:rPr>
        <w:lastRenderedPageBreak/>
        <w:t>study is conducted to identify university contribution on the graduate’s competencies against working environment. In this content, University of Surabaya (UBAYA) distributes questionnaire to its alumni as a way to administer tracer study</w:t>
      </w:r>
    </w:p>
    <w:p w14:paraId="3A235742" w14:textId="78D7554A" w:rsidR="00367E61" w:rsidRPr="008D6BDB" w:rsidRDefault="00367E61" w:rsidP="008C4496">
      <w:pPr>
        <w:spacing w:line="480" w:lineRule="auto"/>
        <w:ind w:left="720"/>
        <w:rPr>
          <w:sz w:val="22"/>
          <w:szCs w:val="22"/>
          <w:shd w:val="clear" w:color="auto" w:fill="FFFFFF"/>
        </w:rPr>
      </w:pPr>
    </w:p>
    <w:p w14:paraId="55086619" w14:textId="280C6377" w:rsidR="00367E61" w:rsidRDefault="00367E61" w:rsidP="008C4496">
      <w:pPr>
        <w:spacing w:line="480" w:lineRule="auto"/>
        <w:ind w:left="720"/>
        <w:rPr>
          <w:sz w:val="22"/>
          <w:szCs w:val="22"/>
          <w:shd w:val="clear" w:color="auto" w:fill="FFFFFF"/>
        </w:rPr>
      </w:pPr>
      <w:proofErr w:type="spellStart"/>
      <w:r w:rsidRPr="008D6BDB">
        <w:rPr>
          <w:sz w:val="22"/>
          <w:szCs w:val="22"/>
          <w:shd w:val="clear" w:color="auto" w:fill="FFFFFF"/>
        </w:rPr>
        <w:t>Mardiyah</w:t>
      </w:r>
      <w:proofErr w:type="spellEnd"/>
      <w:r w:rsidRPr="008D6BDB">
        <w:rPr>
          <w:sz w:val="22"/>
          <w:szCs w:val="22"/>
          <w:shd w:val="clear" w:color="auto" w:fill="FFFFFF"/>
        </w:rPr>
        <w:t xml:space="preserve">, D. R., </w:t>
      </w:r>
      <w:proofErr w:type="spellStart"/>
      <w:r w:rsidRPr="008D6BDB">
        <w:rPr>
          <w:sz w:val="22"/>
          <w:szCs w:val="22"/>
          <w:shd w:val="clear" w:color="auto" w:fill="FFFFFF"/>
        </w:rPr>
        <w:t>Nurcahyawati</w:t>
      </w:r>
      <w:proofErr w:type="spellEnd"/>
      <w:r w:rsidRPr="008D6BDB">
        <w:rPr>
          <w:sz w:val="22"/>
          <w:szCs w:val="22"/>
          <w:shd w:val="clear" w:color="auto" w:fill="FFFFFF"/>
        </w:rPr>
        <w:t xml:space="preserve">, V., &amp; </w:t>
      </w:r>
      <w:proofErr w:type="spellStart"/>
      <w:r w:rsidRPr="008D6BDB">
        <w:rPr>
          <w:sz w:val="22"/>
          <w:szCs w:val="22"/>
          <w:shd w:val="clear" w:color="auto" w:fill="FFFFFF"/>
        </w:rPr>
        <w:t>Erstiawan</w:t>
      </w:r>
      <w:proofErr w:type="spellEnd"/>
      <w:r w:rsidRPr="008D6BDB">
        <w:rPr>
          <w:sz w:val="22"/>
          <w:szCs w:val="22"/>
          <w:shd w:val="clear" w:color="auto" w:fill="FFFFFF"/>
        </w:rPr>
        <w:t xml:space="preserve">, M. S. (2017). The design of a web-based application tracer study at SMK </w:t>
      </w:r>
      <w:proofErr w:type="spellStart"/>
      <w:r w:rsidRPr="008D6BDB">
        <w:rPr>
          <w:sz w:val="22"/>
          <w:szCs w:val="22"/>
          <w:shd w:val="clear" w:color="auto" w:fill="FFFFFF"/>
        </w:rPr>
        <w:t>Kesehatan</w:t>
      </w:r>
      <w:proofErr w:type="spellEnd"/>
      <w:r w:rsidRPr="008D6BDB">
        <w:rPr>
          <w:sz w:val="22"/>
          <w:szCs w:val="22"/>
          <w:shd w:val="clear" w:color="auto" w:fill="FFFFFF"/>
        </w:rPr>
        <w:t xml:space="preserve"> </w:t>
      </w:r>
      <w:proofErr w:type="spellStart"/>
      <w:r w:rsidRPr="008D6BDB">
        <w:rPr>
          <w:sz w:val="22"/>
          <w:szCs w:val="22"/>
          <w:shd w:val="clear" w:color="auto" w:fill="FFFFFF"/>
        </w:rPr>
        <w:t>Surabay</w:t>
      </w:r>
      <w:proofErr w:type="spellEnd"/>
      <w:r w:rsidR="00561A82">
        <w:rPr>
          <w:sz w:val="22"/>
          <w:szCs w:val="22"/>
          <w:shd w:val="clear" w:color="auto" w:fill="FFFFFF"/>
        </w:rPr>
        <w:t>.</w:t>
      </w:r>
    </w:p>
    <w:p w14:paraId="0C18D17B" w14:textId="77777777" w:rsidR="001B7F15" w:rsidRDefault="001B7F15" w:rsidP="001B7F15">
      <w:pPr>
        <w:spacing w:line="480" w:lineRule="auto"/>
        <w:ind w:left="720"/>
        <w:rPr>
          <w:sz w:val="22"/>
          <w:szCs w:val="22"/>
          <w:shd w:val="clear" w:color="auto" w:fill="FFFFFF"/>
        </w:rPr>
      </w:pPr>
    </w:p>
    <w:p w14:paraId="5163641F" w14:textId="6C9F2410" w:rsidR="009D6673" w:rsidRDefault="009D6673" w:rsidP="001B7F15">
      <w:pPr>
        <w:spacing w:line="480" w:lineRule="auto"/>
        <w:ind w:left="720"/>
        <w:rPr>
          <w:sz w:val="22"/>
          <w:szCs w:val="22"/>
          <w:shd w:val="clear" w:color="auto" w:fill="FFFFFF"/>
        </w:rPr>
      </w:pPr>
      <w:r w:rsidRPr="00687E01">
        <w:rPr>
          <w:sz w:val="22"/>
          <w:szCs w:val="22"/>
          <w:shd w:val="clear" w:color="auto" w:fill="FFFFFF"/>
        </w:rPr>
        <w:t>Tracer study is one of the studies that need to be done regularly to find out the relevance level between academic programs organized by an educational institution (study program) with the needs on the field, in the end will be a reference to the study program to create competitive advantage through the opinion of the alumni. This research uses a quantitative descriptive method</w:t>
      </w:r>
      <w:r>
        <w:rPr>
          <w:sz w:val="22"/>
          <w:szCs w:val="22"/>
          <w:shd w:val="clear" w:color="auto" w:fill="FFFFFF"/>
        </w:rPr>
        <w:t>.</w:t>
      </w:r>
    </w:p>
    <w:p w14:paraId="6D04CFA7" w14:textId="77777777" w:rsidR="009D6673" w:rsidRDefault="009D6673" w:rsidP="009D6673">
      <w:pPr>
        <w:spacing w:line="480" w:lineRule="auto"/>
        <w:ind w:left="720"/>
        <w:rPr>
          <w:sz w:val="22"/>
          <w:szCs w:val="22"/>
          <w:shd w:val="clear" w:color="auto" w:fill="FFFFFF"/>
        </w:rPr>
      </w:pPr>
    </w:p>
    <w:p w14:paraId="3385AD76" w14:textId="68C2B941" w:rsidR="00367E61" w:rsidRDefault="00367E61" w:rsidP="00DE6229">
      <w:pPr>
        <w:spacing w:line="480" w:lineRule="auto"/>
        <w:ind w:left="720"/>
        <w:rPr>
          <w:sz w:val="22"/>
          <w:szCs w:val="22"/>
          <w:shd w:val="clear" w:color="auto" w:fill="FFFFFF"/>
        </w:rPr>
      </w:pPr>
      <w:r w:rsidRPr="008D6BDB">
        <w:rPr>
          <w:sz w:val="22"/>
          <w:szCs w:val="22"/>
          <w:shd w:val="clear" w:color="auto" w:fill="FFFFFF"/>
        </w:rPr>
        <w:t xml:space="preserve">Marisa, F., Efendi, D. U., &amp; </w:t>
      </w:r>
      <w:proofErr w:type="spellStart"/>
      <w:r w:rsidRPr="008D6BDB">
        <w:rPr>
          <w:sz w:val="22"/>
          <w:szCs w:val="22"/>
          <w:shd w:val="clear" w:color="auto" w:fill="FFFFFF"/>
        </w:rPr>
        <w:t>Mumpuni</w:t>
      </w:r>
      <w:proofErr w:type="spellEnd"/>
      <w:r w:rsidRPr="008D6BDB">
        <w:rPr>
          <w:sz w:val="22"/>
          <w:szCs w:val="22"/>
          <w:shd w:val="clear" w:color="auto" w:fill="FFFFFF"/>
        </w:rPr>
        <w:t xml:space="preserve">, I. D. (2016, October). Tracer Study System Portal-based Social Network to Optimize Data Collection on Higher Education Graduates. </w:t>
      </w:r>
    </w:p>
    <w:p w14:paraId="2F290499" w14:textId="77777777" w:rsidR="001B7F15" w:rsidRDefault="001B7F15" w:rsidP="001B7F15">
      <w:pPr>
        <w:shd w:val="clear" w:color="auto" w:fill="FFFFFF"/>
        <w:spacing w:before="75" w:line="480" w:lineRule="auto"/>
        <w:ind w:left="720"/>
        <w:rPr>
          <w:sz w:val="22"/>
          <w:szCs w:val="22"/>
        </w:rPr>
      </w:pPr>
    </w:p>
    <w:p w14:paraId="0107F62C" w14:textId="77777777" w:rsidR="009D6673" w:rsidRPr="00687E01" w:rsidRDefault="009D6673" w:rsidP="001B7F15">
      <w:pPr>
        <w:shd w:val="clear" w:color="auto" w:fill="FFFFFF"/>
        <w:spacing w:before="75" w:line="480" w:lineRule="auto"/>
        <w:ind w:left="720"/>
        <w:rPr>
          <w:sz w:val="22"/>
          <w:szCs w:val="22"/>
        </w:rPr>
      </w:pPr>
      <w:r w:rsidRPr="00687E01">
        <w:rPr>
          <w:sz w:val="22"/>
          <w:szCs w:val="22"/>
        </w:rPr>
        <w:t xml:space="preserve">This study compared rural location identified through the National Registration (AHPRA) registry with location obtained through </w:t>
      </w:r>
      <w:proofErr w:type="spellStart"/>
      <w:r w:rsidRPr="00687E01">
        <w:rPr>
          <w:sz w:val="22"/>
          <w:szCs w:val="22"/>
        </w:rPr>
        <w:t>labour</w:t>
      </w:r>
      <w:r w:rsidRPr="00687E01">
        <w:rPr>
          <w:rFonts w:ascii="Cambria Math" w:hAnsi="Cambria Math" w:cs="Cambria Math"/>
          <w:sz w:val="22"/>
          <w:szCs w:val="22"/>
        </w:rPr>
        <w:t>‐</w:t>
      </w:r>
      <w:r w:rsidRPr="00687E01">
        <w:rPr>
          <w:sz w:val="22"/>
          <w:szCs w:val="22"/>
        </w:rPr>
        <w:t>intensive</w:t>
      </w:r>
      <w:proofErr w:type="spellEnd"/>
      <w:r w:rsidRPr="00687E01">
        <w:rPr>
          <w:sz w:val="22"/>
          <w:szCs w:val="22"/>
        </w:rPr>
        <w:t xml:space="preserve"> personal contact.</w:t>
      </w:r>
    </w:p>
    <w:p w14:paraId="30377752" w14:textId="77777777" w:rsidR="009D6673" w:rsidRPr="008D6BDB" w:rsidRDefault="009D6673" w:rsidP="008C4496">
      <w:pPr>
        <w:spacing w:line="480" w:lineRule="auto"/>
        <w:ind w:left="720"/>
        <w:rPr>
          <w:sz w:val="22"/>
          <w:szCs w:val="22"/>
          <w:shd w:val="clear" w:color="auto" w:fill="FFFFFF"/>
        </w:rPr>
      </w:pPr>
    </w:p>
    <w:p w14:paraId="5989F5F3" w14:textId="36F5E1B8" w:rsidR="00367E61" w:rsidRDefault="00367E61" w:rsidP="00DE6229">
      <w:pPr>
        <w:spacing w:line="480" w:lineRule="auto"/>
        <w:ind w:left="720"/>
        <w:rPr>
          <w:sz w:val="22"/>
          <w:szCs w:val="22"/>
          <w:shd w:val="clear" w:color="auto" w:fill="FFFFFF"/>
        </w:rPr>
      </w:pPr>
      <w:r w:rsidRPr="008D6BDB">
        <w:rPr>
          <w:sz w:val="22"/>
          <w:szCs w:val="22"/>
          <w:shd w:val="clear" w:color="auto" w:fill="FFFFFF"/>
        </w:rPr>
        <w:t xml:space="preserve">Osei, C. K., &amp; </w:t>
      </w:r>
      <w:proofErr w:type="spellStart"/>
      <w:r w:rsidRPr="008D6BDB">
        <w:rPr>
          <w:sz w:val="22"/>
          <w:szCs w:val="22"/>
          <w:shd w:val="clear" w:color="auto" w:fill="FFFFFF"/>
        </w:rPr>
        <w:t>Dontwi</w:t>
      </w:r>
      <w:proofErr w:type="spellEnd"/>
      <w:r w:rsidRPr="008D6BDB">
        <w:rPr>
          <w:sz w:val="22"/>
          <w:szCs w:val="22"/>
          <w:shd w:val="clear" w:color="auto" w:fill="FFFFFF"/>
        </w:rPr>
        <w:t>, I. K. (2014). </w:t>
      </w:r>
      <w:r w:rsidRPr="008D6BDB">
        <w:rPr>
          <w:i/>
          <w:iCs/>
          <w:sz w:val="22"/>
          <w:szCs w:val="22"/>
          <w:shd w:val="clear" w:color="auto" w:fill="FFFFFF"/>
        </w:rPr>
        <w:t>Tracer study of graduates of CEMBA, CEMPA and MSC. Industrial Mathematics</w:t>
      </w:r>
      <w:r w:rsidRPr="008D6BDB">
        <w:rPr>
          <w:sz w:val="22"/>
          <w:szCs w:val="22"/>
          <w:shd w:val="clear" w:color="auto" w:fill="FFFFFF"/>
        </w:rPr>
        <w:t>. KNUST-</w:t>
      </w:r>
      <w:proofErr w:type="spellStart"/>
      <w:r w:rsidRPr="008D6BDB">
        <w:rPr>
          <w:sz w:val="22"/>
          <w:szCs w:val="22"/>
          <w:shd w:val="clear" w:color="auto" w:fill="FFFFFF"/>
        </w:rPr>
        <w:t>IDL.Absari</w:t>
      </w:r>
      <w:proofErr w:type="spellEnd"/>
      <w:r w:rsidRPr="008D6BDB">
        <w:rPr>
          <w:sz w:val="22"/>
          <w:szCs w:val="22"/>
          <w:shd w:val="clear" w:color="auto" w:fill="FFFFFF"/>
        </w:rPr>
        <w:t xml:space="preserve">, D. T., </w:t>
      </w:r>
      <w:proofErr w:type="spellStart"/>
      <w:r w:rsidRPr="008D6BDB">
        <w:rPr>
          <w:sz w:val="22"/>
          <w:szCs w:val="22"/>
          <w:shd w:val="clear" w:color="auto" w:fill="FFFFFF"/>
        </w:rPr>
        <w:t>Limanto</w:t>
      </w:r>
      <w:proofErr w:type="spellEnd"/>
      <w:r w:rsidRPr="008D6BDB">
        <w:rPr>
          <w:sz w:val="22"/>
          <w:szCs w:val="22"/>
          <w:shd w:val="clear" w:color="auto" w:fill="FFFFFF"/>
        </w:rPr>
        <w:t xml:space="preserve">, S., &amp; Cynthia, A. (2017). Development of </w:t>
      </w:r>
      <w:proofErr w:type="spellStart"/>
      <w:r w:rsidRPr="008D6BDB">
        <w:rPr>
          <w:sz w:val="22"/>
          <w:szCs w:val="22"/>
          <w:shd w:val="clear" w:color="auto" w:fill="FFFFFF"/>
        </w:rPr>
        <w:t>Ubaya</w:t>
      </w:r>
      <w:proofErr w:type="spellEnd"/>
      <w:r w:rsidRPr="008D6BDB">
        <w:rPr>
          <w:sz w:val="22"/>
          <w:szCs w:val="22"/>
          <w:shd w:val="clear" w:color="auto" w:fill="FFFFFF"/>
        </w:rPr>
        <w:t xml:space="preserve"> Tracer Study Website.</w:t>
      </w:r>
    </w:p>
    <w:p w14:paraId="016D526A" w14:textId="77777777" w:rsidR="009D6673" w:rsidRPr="00687E01" w:rsidRDefault="009D6673" w:rsidP="001B7F15">
      <w:pPr>
        <w:shd w:val="clear" w:color="auto" w:fill="FFFFFF"/>
        <w:spacing w:before="75" w:line="480" w:lineRule="auto"/>
        <w:ind w:left="720"/>
        <w:rPr>
          <w:sz w:val="22"/>
          <w:szCs w:val="22"/>
        </w:rPr>
      </w:pPr>
      <w:r w:rsidRPr="00687E01">
        <w:rPr>
          <w:sz w:val="22"/>
          <w:szCs w:val="22"/>
        </w:rPr>
        <w:lastRenderedPageBreak/>
        <w:t>Longitudinal cohort study with two methods to identify the work locations of medical graduates from The Rural Clinical School of Western Australia (RCSWA).</w:t>
      </w:r>
    </w:p>
    <w:p w14:paraId="59FF647A" w14:textId="77777777" w:rsidR="009D6673" w:rsidRDefault="009D6673" w:rsidP="009D6673">
      <w:pPr>
        <w:shd w:val="clear" w:color="auto" w:fill="FFFFFF"/>
        <w:spacing w:before="75" w:line="480" w:lineRule="auto"/>
        <w:ind w:left="720"/>
        <w:rPr>
          <w:sz w:val="22"/>
          <w:szCs w:val="22"/>
        </w:rPr>
      </w:pPr>
      <w:r w:rsidRPr="00687E01">
        <w:rPr>
          <w:sz w:val="22"/>
          <w:szCs w:val="22"/>
        </w:rPr>
        <w:t>Consenting alumni from the University of Western Australia and the University of Notre Dame Fremantle participating in RCSWA between 2002 and 2009 inclusive and available to contact in 2011.</w:t>
      </w:r>
    </w:p>
    <w:p w14:paraId="53A21BCD" w14:textId="77777777" w:rsidR="001B7F15" w:rsidRPr="00687E01" w:rsidRDefault="001B7F15" w:rsidP="009D6673">
      <w:pPr>
        <w:shd w:val="clear" w:color="auto" w:fill="FFFFFF"/>
        <w:spacing w:before="75" w:line="480" w:lineRule="auto"/>
        <w:ind w:left="720"/>
        <w:rPr>
          <w:sz w:val="22"/>
          <w:szCs w:val="22"/>
        </w:rPr>
      </w:pPr>
    </w:p>
    <w:p w14:paraId="7F98133E" w14:textId="7EA76C55" w:rsidR="00367E61" w:rsidRDefault="00367E61" w:rsidP="00561A82">
      <w:pPr>
        <w:spacing w:line="480" w:lineRule="auto"/>
        <w:ind w:left="720"/>
        <w:rPr>
          <w:sz w:val="22"/>
          <w:szCs w:val="22"/>
          <w:shd w:val="clear" w:color="auto" w:fill="FFFFFF"/>
        </w:rPr>
      </w:pPr>
      <w:proofErr w:type="spellStart"/>
      <w:r w:rsidRPr="008D6BDB">
        <w:rPr>
          <w:sz w:val="22"/>
          <w:szCs w:val="22"/>
          <w:shd w:val="clear" w:color="auto" w:fill="FFFFFF"/>
        </w:rPr>
        <w:t>Rosmawati</w:t>
      </w:r>
      <w:proofErr w:type="spellEnd"/>
      <w:r w:rsidRPr="008D6BDB">
        <w:rPr>
          <w:sz w:val="22"/>
          <w:szCs w:val="22"/>
          <w:shd w:val="clear" w:color="auto" w:fill="FFFFFF"/>
        </w:rPr>
        <w:t xml:space="preserve">, R., &amp; </w:t>
      </w:r>
      <w:proofErr w:type="spellStart"/>
      <w:r w:rsidRPr="008D6BDB">
        <w:rPr>
          <w:sz w:val="22"/>
          <w:szCs w:val="22"/>
          <w:shd w:val="clear" w:color="auto" w:fill="FFFFFF"/>
        </w:rPr>
        <w:t>Donal</w:t>
      </w:r>
      <w:proofErr w:type="spellEnd"/>
      <w:r w:rsidRPr="008D6BDB">
        <w:rPr>
          <w:sz w:val="22"/>
          <w:szCs w:val="22"/>
          <w:shd w:val="clear" w:color="auto" w:fill="FFFFFF"/>
        </w:rPr>
        <w:t xml:space="preserve">, D. (2017). Tracer study of graduate students in guidance and counseling program at the faculty of education in </w:t>
      </w:r>
      <w:proofErr w:type="spellStart"/>
      <w:r w:rsidRPr="008D6BDB">
        <w:rPr>
          <w:sz w:val="22"/>
          <w:szCs w:val="22"/>
          <w:shd w:val="clear" w:color="auto" w:fill="FFFFFF"/>
        </w:rPr>
        <w:t>Universitas</w:t>
      </w:r>
      <w:proofErr w:type="spellEnd"/>
      <w:r w:rsidRPr="008D6BDB">
        <w:rPr>
          <w:sz w:val="22"/>
          <w:szCs w:val="22"/>
          <w:shd w:val="clear" w:color="auto" w:fill="FFFFFF"/>
        </w:rPr>
        <w:t xml:space="preserve"> Riau. </w:t>
      </w:r>
    </w:p>
    <w:p w14:paraId="5C2B92F0" w14:textId="77777777" w:rsidR="00EB3804" w:rsidRDefault="00EB3804" w:rsidP="001B7F15">
      <w:pPr>
        <w:shd w:val="clear" w:color="auto" w:fill="FFFFFF"/>
        <w:spacing w:before="75" w:line="480" w:lineRule="auto"/>
        <w:ind w:firstLine="720"/>
        <w:rPr>
          <w:sz w:val="22"/>
          <w:szCs w:val="22"/>
        </w:rPr>
      </w:pPr>
      <w:r w:rsidRPr="00687E01">
        <w:rPr>
          <w:sz w:val="22"/>
          <w:szCs w:val="22"/>
        </w:rPr>
        <w:t>Percentage location matches between two contact methods.</w:t>
      </w:r>
    </w:p>
    <w:p w14:paraId="6F9562CF" w14:textId="77777777" w:rsidR="001B7F15" w:rsidRDefault="001B7F15" w:rsidP="001B7F15">
      <w:pPr>
        <w:shd w:val="clear" w:color="auto" w:fill="FFFFFF"/>
        <w:spacing w:before="75" w:line="480" w:lineRule="auto"/>
        <w:ind w:firstLine="720"/>
        <w:rPr>
          <w:sz w:val="22"/>
          <w:szCs w:val="22"/>
        </w:rPr>
      </w:pPr>
    </w:p>
    <w:p w14:paraId="73B848E3" w14:textId="31D9D49D" w:rsidR="00367E61" w:rsidRDefault="00367E61" w:rsidP="00561A82">
      <w:pPr>
        <w:spacing w:line="480" w:lineRule="auto"/>
        <w:ind w:left="720"/>
        <w:rPr>
          <w:sz w:val="22"/>
          <w:szCs w:val="22"/>
          <w:shd w:val="clear" w:color="auto" w:fill="FFFFFF"/>
        </w:rPr>
      </w:pPr>
      <w:r w:rsidRPr="008D6BDB">
        <w:rPr>
          <w:sz w:val="22"/>
          <w:szCs w:val="22"/>
          <w:shd w:val="clear" w:color="auto" w:fill="FFFFFF"/>
        </w:rPr>
        <w:t xml:space="preserve">Playford, D., Power, P., Boothroyd, A., </w:t>
      </w:r>
      <w:proofErr w:type="spellStart"/>
      <w:r w:rsidRPr="008D6BDB">
        <w:rPr>
          <w:sz w:val="22"/>
          <w:szCs w:val="22"/>
          <w:shd w:val="clear" w:color="auto" w:fill="FFFFFF"/>
        </w:rPr>
        <w:t>Manickavasagar</w:t>
      </w:r>
      <w:proofErr w:type="spellEnd"/>
      <w:r w:rsidRPr="008D6BDB">
        <w:rPr>
          <w:sz w:val="22"/>
          <w:szCs w:val="22"/>
          <w:shd w:val="clear" w:color="auto" w:fill="FFFFFF"/>
        </w:rPr>
        <w:t xml:space="preserve">, U., Ng, W. Q., &amp; Riley, G. (2013). Is the National Registration website (Australian Health Practitioner Regulation Agency) effective in tracking Australian </w:t>
      </w:r>
      <w:r w:rsidR="001B7F15">
        <w:rPr>
          <w:sz w:val="22"/>
          <w:szCs w:val="22"/>
          <w:shd w:val="clear" w:color="auto" w:fill="FFFFFF"/>
        </w:rPr>
        <w:t>medical graduates’ rural work?</w:t>
      </w:r>
    </w:p>
    <w:p w14:paraId="7C9E74A9" w14:textId="77777777" w:rsidR="001B7F15" w:rsidRDefault="001B7F15" w:rsidP="001B7F15">
      <w:pPr>
        <w:spacing w:line="480" w:lineRule="auto"/>
        <w:ind w:left="720"/>
        <w:rPr>
          <w:sz w:val="22"/>
          <w:szCs w:val="22"/>
          <w:shd w:val="clear" w:color="auto" w:fill="FFFFFF"/>
        </w:rPr>
      </w:pPr>
    </w:p>
    <w:p w14:paraId="7946355B" w14:textId="77777777" w:rsidR="00EB3804" w:rsidRDefault="00EB3804" w:rsidP="001B7F15">
      <w:pPr>
        <w:spacing w:line="480" w:lineRule="auto"/>
        <w:ind w:left="720"/>
        <w:rPr>
          <w:sz w:val="22"/>
          <w:szCs w:val="22"/>
        </w:rPr>
      </w:pPr>
      <w:proofErr w:type="spellStart"/>
      <w:r w:rsidRPr="00687E01">
        <w:rPr>
          <w:sz w:val="22"/>
          <w:szCs w:val="22"/>
        </w:rPr>
        <w:t>Clooca</w:t>
      </w:r>
      <w:proofErr w:type="spellEnd"/>
      <w:r w:rsidRPr="00687E01">
        <w:rPr>
          <w:sz w:val="22"/>
          <w:szCs w:val="22"/>
        </w:rPr>
        <w:t xml:space="preserve"> is a development environment that allows us to build up domain-speciﬁc modeling languages, or DSMLs, and their code generators. DSMLs are widely used to improve productivity and quality of developing software to raise the level of abstraction and to generate a fully functional software codes</w:t>
      </w:r>
    </w:p>
    <w:p w14:paraId="1579EFA7" w14:textId="77777777" w:rsidR="00EB3804" w:rsidRDefault="00EB3804" w:rsidP="00EB3804">
      <w:pPr>
        <w:spacing w:line="480" w:lineRule="auto"/>
        <w:rPr>
          <w:sz w:val="22"/>
          <w:szCs w:val="22"/>
          <w:shd w:val="clear" w:color="auto" w:fill="FFFFFF"/>
        </w:rPr>
      </w:pPr>
    </w:p>
    <w:p w14:paraId="68EE1373" w14:textId="753FD112" w:rsidR="00367E61" w:rsidRDefault="00367E61" w:rsidP="00EB3804">
      <w:pPr>
        <w:spacing w:line="480" w:lineRule="auto"/>
        <w:ind w:left="720"/>
        <w:rPr>
          <w:sz w:val="22"/>
          <w:szCs w:val="22"/>
          <w:shd w:val="clear" w:color="auto" w:fill="FFFFFF"/>
        </w:rPr>
      </w:pPr>
      <w:r w:rsidRPr="008D6BDB">
        <w:rPr>
          <w:sz w:val="22"/>
          <w:szCs w:val="22"/>
          <w:shd w:val="clear" w:color="auto" w:fill="FFFFFF"/>
        </w:rPr>
        <w:t xml:space="preserve">Hiya, S., </w:t>
      </w:r>
      <w:proofErr w:type="spellStart"/>
      <w:r w:rsidRPr="008D6BDB">
        <w:rPr>
          <w:sz w:val="22"/>
          <w:szCs w:val="22"/>
          <w:shd w:val="clear" w:color="auto" w:fill="FFFFFF"/>
        </w:rPr>
        <w:t>Hisazumi</w:t>
      </w:r>
      <w:proofErr w:type="spellEnd"/>
      <w:r w:rsidRPr="008D6BDB">
        <w:rPr>
          <w:sz w:val="22"/>
          <w:szCs w:val="22"/>
          <w:shd w:val="clear" w:color="auto" w:fill="FFFFFF"/>
        </w:rPr>
        <w:t xml:space="preserve">, K., Fukuda, A., &amp; Nakanishi, T. (2013). </w:t>
      </w:r>
      <w:proofErr w:type="spellStart"/>
      <w:r w:rsidRPr="008D6BDB">
        <w:rPr>
          <w:sz w:val="22"/>
          <w:szCs w:val="22"/>
          <w:shd w:val="clear" w:color="auto" w:fill="FFFFFF"/>
        </w:rPr>
        <w:t>clooca</w:t>
      </w:r>
      <w:proofErr w:type="spellEnd"/>
      <w:r w:rsidRPr="008D6BDB">
        <w:rPr>
          <w:sz w:val="22"/>
          <w:szCs w:val="22"/>
          <w:shd w:val="clear" w:color="auto" w:fill="FFFFFF"/>
        </w:rPr>
        <w:t>: Web based tool for Domain Specific Modeling.</w:t>
      </w:r>
    </w:p>
    <w:p w14:paraId="65EE67C9" w14:textId="77777777" w:rsidR="001B7F15" w:rsidRDefault="001B7F15" w:rsidP="00EB3804">
      <w:pPr>
        <w:spacing w:line="480" w:lineRule="auto"/>
        <w:ind w:left="720"/>
        <w:rPr>
          <w:sz w:val="22"/>
          <w:szCs w:val="22"/>
          <w:shd w:val="clear" w:color="auto" w:fill="FFFFFF"/>
        </w:rPr>
      </w:pPr>
    </w:p>
    <w:p w14:paraId="75B41EE7" w14:textId="77777777" w:rsidR="00EB3804" w:rsidRDefault="00EB3804" w:rsidP="001B7F15">
      <w:pPr>
        <w:shd w:val="clear" w:color="auto" w:fill="FFFFFF"/>
        <w:spacing w:before="75" w:after="75" w:line="480" w:lineRule="auto"/>
        <w:ind w:left="720"/>
        <w:rPr>
          <w:sz w:val="22"/>
          <w:szCs w:val="22"/>
        </w:rPr>
      </w:pPr>
      <w:r w:rsidRPr="00687E01">
        <w:rPr>
          <w:sz w:val="22"/>
          <w:szCs w:val="22"/>
        </w:rPr>
        <w:lastRenderedPageBreak/>
        <w:t>Compromised websites are often used by attackers to deliver malicious content or to host phishing pages designed to steal private information from their victims. Unfortunately, most of the targeted websites are managed by users with little security background - often unable to detect this kind of threats or to afford an external professional security service.</w:t>
      </w:r>
    </w:p>
    <w:p w14:paraId="407A2213" w14:textId="77777777" w:rsidR="001B7F15" w:rsidRDefault="001B7F15" w:rsidP="001B7F15">
      <w:pPr>
        <w:shd w:val="clear" w:color="auto" w:fill="FFFFFF"/>
        <w:spacing w:before="75" w:after="75" w:line="480" w:lineRule="auto"/>
        <w:ind w:left="720"/>
        <w:rPr>
          <w:sz w:val="22"/>
          <w:szCs w:val="22"/>
        </w:rPr>
      </w:pPr>
    </w:p>
    <w:p w14:paraId="1A12859F" w14:textId="25A87191" w:rsidR="00EB3804" w:rsidRDefault="00EB3804" w:rsidP="001B7F15">
      <w:pPr>
        <w:shd w:val="clear" w:color="auto" w:fill="FFFFFF"/>
        <w:spacing w:before="75" w:after="75" w:line="480" w:lineRule="auto"/>
        <w:ind w:left="720"/>
        <w:rPr>
          <w:sz w:val="22"/>
          <w:szCs w:val="22"/>
        </w:rPr>
      </w:pPr>
      <w:r w:rsidRPr="00687E01">
        <w:rPr>
          <w:sz w:val="22"/>
          <w:szCs w:val="22"/>
        </w:rPr>
        <w:t>In this paper we test the ability of web hosting providers to detect compromised websites and react to user complaints. We also test six specialized services that provide security monitoring of web pages for a small fee.</w:t>
      </w:r>
    </w:p>
    <w:p w14:paraId="550B0D26" w14:textId="24044A57" w:rsidR="00444882" w:rsidRDefault="00444882" w:rsidP="00444882">
      <w:pPr>
        <w:shd w:val="clear" w:color="auto" w:fill="FFFFFF"/>
        <w:spacing w:before="75" w:after="75" w:line="480" w:lineRule="auto"/>
        <w:ind w:left="720" w:firstLine="720"/>
        <w:rPr>
          <w:sz w:val="22"/>
          <w:szCs w:val="22"/>
        </w:rPr>
      </w:pPr>
    </w:p>
    <w:p w14:paraId="4A920755" w14:textId="42AA6356" w:rsidR="00367E61" w:rsidRDefault="00367E61" w:rsidP="00DE6229">
      <w:pPr>
        <w:spacing w:line="480" w:lineRule="auto"/>
        <w:ind w:left="720"/>
        <w:rPr>
          <w:sz w:val="22"/>
          <w:szCs w:val="22"/>
          <w:shd w:val="clear" w:color="auto" w:fill="FFFFFF"/>
        </w:rPr>
      </w:pPr>
      <w:proofErr w:type="spellStart"/>
      <w:r w:rsidRPr="008D6BDB">
        <w:rPr>
          <w:sz w:val="22"/>
          <w:szCs w:val="22"/>
          <w:shd w:val="clear" w:color="auto" w:fill="FFFFFF"/>
        </w:rPr>
        <w:t>Canali</w:t>
      </w:r>
      <w:proofErr w:type="spellEnd"/>
      <w:r w:rsidRPr="008D6BDB">
        <w:rPr>
          <w:sz w:val="22"/>
          <w:szCs w:val="22"/>
          <w:shd w:val="clear" w:color="auto" w:fill="FFFFFF"/>
        </w:rPr>
        <w:t xml:space="preserve">, D., </w:t>
      </w:r>
      <w:proofErr w:type="spellStart"/>
      <w:r w:rsidRPr="008D6BDB">
        <w:rPr>
          <w:sz w:val="22"/>
          <w:szCs w:val="22"/>
          <w:shd w:val="clear" w:color="auto" w:fill="FFFFFF"/>
        </w:rPr>
        <w:t>Balzarotti</w:t>
      </w:r>
      <w:proofErr w:type="spellEnd"/>
      <w:r w:rsidRPr="008D6BDB">
        <w:rPr>
          <w:sz w:val="22"/>
          <w:szCs w:val="22"/>
          <w:shd w:val="clear" w:color="auto" w:fill="FFFFFF"/>
        </w:rPr>
        <w:t xml:space="preserve">, D., &amp; </w:t>
      </w:r>
      <w:proofErr w:type="spellStart"/>
      <w:r w:rsidRPr="008D6BDB">
        <w:rPr>
          <w:sz w:val="22"/>
          <w:szCs w:val="22"/>
          <w:shd w:val="clear" w:color="auto" w:fill="FFFFFF"/>
        </w:rPr>
        <w:t>Francillon</w:t>
      </w:r>
      <w:proofErr w:type="spellEnd"/>
      <w:r w:rsidRPr="008D6BDB">
        <w:rPr>
          <w:sz w:val="22"/>
          <w:szCs w:val="22"/>
          <w:shd w:val="clear" w:color="auto" w:fill="FFFFFF"/>
        </w:rPr>
        <w:t>, A. (2013, May). The role of web hosting providers in detecting compromised websites</w:t>
      </w:r>
      <w:r w:rsidR="00561A82">
        <w:rPr>
          <w:sz w:val="22"/>
          <w:szCs w:val="22"/>
          <w:shd w:val="clear" w:color="auto" w:fill="FFFFFF"/>
        </w:rPr>
        <w:t>.</w:t>
      </w:r>
    </w:p>
    <w:p w14:paraId="6B30FEBF" w14:textId="77777777" w:rsidR="001B7F15" w:rsidRDefault="001B7F15" w:rsidP="001B7F15">
      <w:pPr>
        <w:spacing w:line="480" w:lineRule="auto"/>
        <w:ind w:left="720"/>
        <w:rPr>
          <w:sz w:val="22"/>
          <w:szCs w:val="22"/>
        </w:rPr>
      </w:pPr>
    </w:p>
    <w:p w14:paraId="48409913" w14:textId="77777777" w:rsidR="00EB3804" w:rsidRDefault="00EB3804" w:rsidP="001B7F15">
      <w:pPr>
        <w:spacing w:line="480" w:lineRule="auto"/>
        <w:ind w:left="720"/>
        <w:rPr>
          <w:sz w:val="22"/>
          <w:szCs w:val="22"/>
        </w:rPr>
      </w:pPr>
      <w:r w:rsidRPr="00687E01">
        <w:rPr>
          <w:sz w:val="22"/>
          <w:szCs w:val="22"/>
        </w:rPr>
        <w:t xml:space="preserve">Websites are growing in use worldwide but need to be continuously evaluated and monitored to measure their efficiency, effectiveness and user satisfaction, and ultimately to improve quality. For this purpose, </w:t>
      </w:r>
      <w:proofErr w:type="gramStart"/>
      <w:r w:rsidRPr="00687E01">
        <w:rPr>
          <w:sz w:val="22"/>
          <w:szCs w:val="22"/>
        </w:rPr>
        <w:t>heuristic  evaluation</w:t>
      </w:r>
      <w:proofErr w:type="gramEnd"/>
      <w:r w:rsidRPr="00687E01">
        <w:rPr>
          <w:sz w:val="22"/>
          <w:szCs w:val="22"/>
        </w:rPr>
        <w:t xml:space="preserve"> (such as Nielsen’s heuristics) and usability testing have become the two most widely used methods for measuring a system’s usability from the perspective of expert evaluators and real users of the  system. It is recommended that heuristic evaluation be conducted in conjunction with usability testing because they complement each other. However, Nielsen’s heuristics’ are general and not readily applicable to new domains</w:t>
      </w:r>
    </w:p>
    <w:p w14:paraId="713D39A7" w14:textId="77777777" w:rsidR="00EB3804" w:rsidRDefault="00EB3804" w:rsidP="00EB3804">
      <w:pPr>
        <w:spacing w:line="480" w:lineRule="auto"/>
        <w:ind w:left="720"/>
        <w:rPr>
          <w:sz w:val="22"/>
          <w:szCs w:val="22"/>
        </w:rPr>
      </w:pPr>
    </w:p>
    <w:p w14:paraId="46FAFD4D" w14:textId="328A189F" w:rsidR="00367E61" w:rsidRDefault="00367E61" w:rsidP="00DE6229">
      <w:pPr>
        <w:spacing w:line="480" w:lineRule="auto"/>
        <w:ind w:left="720"/>
        <w:rPr>
          <w:i/>
          <w:iCs/>
          <w:sz w:val="22"/>
          <w:szCs w:val="22"/>
          <w:shd w:val="clear" w:color="auto" w:fill="FFFFFF"/>
        </w:rPr>
      </w:pPr>
      <w:proofErr w:type="spellStart"/>
      <w:r w:rsidRPr="008D6BDB">
        <w:rPr>
          <w:sz w:val="22"/>
          <w:szCs w:val="22"/>
          <w:shd w:val="clear" w:color="auto" w:fill="FFFFFF"/>
        </w:rPr>
        <w:t>AlRoobaea</w:t>
      </w:r>
      <w:proofErr w:type="spellEnd"/>
      <w:r w:rsidRPr="008D6BDB">
        <w:rPr>
          <w:sz w:val="22"/>
          <w:szCs w:val="22"/>
          <w:shd w:val="clear" w:color="auto" w:fill="FFFFFF"/>
        </w:rPr>
        <w:t>, R., Al-</w:t>
      </w:r>
      <w:proofErr w:type="spellStart"/>
      <w:r w:rsidRPr="008D6BDB">
        <w:rPr>
          <w:sz w:val="22"/>
          <w:szCs w:val="22"/>
          <w:shd w:val="clear" w:color="auto" w:fill="FFFFFF"/>
        </w:rPr>
        <w:t>Badi</w:t>
      </w:r>
      <w:proofErr w:type="spellEnd"/>
      <w:r w:rsidRPr="008D6BDB">
        <w:rPr>
          <w:sz w:val="22"/>
          <w:szCs w:val="22"/>
          <w:shd w:val="clear" w:color="auto" w:fill="FFFFFF"/>
        </w:rPr>
        <w:t xml:space="preserve">, A. H., &amp; Mayhew, P. J. (2013, March). A framework for generating domain-specific heuristics for evaluating online educational websites-Further validation. </w:t>
      </w:r>
    </w:p>
    <w:p w14:paraId="3ED1ECFC" w14:textId="77777777" w:rsidR="00DE6229" w:rsidRDefault="00DE6229" w:rsidP="001B7F15">
      <w:pPr>
        <w:spacing w:line="480" w:lineRule="auto"/>
        <w:ind w:left="720"/>
        <w:rPr>
          <w:sz w:val="22"/>
          <w:szCs w:val="22"/>
        </w:rPr>
      </w:pPr>
      <w:r w:rsidRPr="00687E01">
        <w:rPr>
          <w:sz w:val="22"/>
          <w:szCs w:val="22"/>
        </w:rPr>
        <w:lastRenderedPageBreak/>
        <w:t>The study explored different characteristics of linking analysis of sixteen IIT websites. All the IITs have their own websites and all websites working under homogeneous Domain Name System (DNS) “.ac.in”. The comparisons of ranking of Indian Institutes of Technology (IITs) have been done using WISER, WIF (</w:t>
      </w:r>
      <w:proofErr w:type="spellStart"/>
      <w:r w:rsidRPr="00687E01">
        <w:rPr>
          <w:sz w:val="22"/>
          <w:szCs w:val="22"/>
        </w:rPr>
        <w:t>inlink</w:t>
      </w:r>
      <w:proofErr w:type="spellEnd"/>
      <w:r w:rsidRPr="00687E01">
        <w:rPr>
          <w:sz w:val="22"/>
          <w:szCs w:val="22"/>
        </w:rPr>
        <w:t>) and World Rank.</w:t>
      </w:r>
    </w:p>
    <w:p w14:paraId="605CADD6" w14:textId="77777777" w:rsidR="00DE6229" w:rsidRDefault="00DE6229" w:rsidP="00DE6229">
      <w:pPr>
        <w:spacing w:line="480" w:lineRule="auto"/>
        <w:rPr>
          <w:sz w:val="22"/>
          <w:szCs w:val="22"/>
        </w:rPr>
      </w:pPr>
    </w:p>
    <w:p w14:paraId="472A7214" w14:textId="3CFF8D0E" w:rsidR="00367E61" w:rsidRDefault="00367E61" w:rsidP="00DE6229">
      <w:pPr>
        <w:spacing w:line="480" w:lineRule="auto"/>
        <w:ind w:left="720"/>
        <w:rPr>
          <w:sz w:val="22"/>
          <w:szCs w:val="22"/>
          <w:shd w:val="clear" w:color="auto" w:fill="FFFFFF"/>
        </w:rPr>
      </w:pPr>
      <w:proofErr w:type="spellStart"/>
      <w:r w:rsidRPr="008D6BDB">
        <w:rPr>
          <w:sz w:val="22"/>
          <w:szCs w:val="22"/>
          <w:shd w:val="clear" w:color="auto" w:fill="FFFFFF"/>
        </w:rPr>
        <w:t>Madhusudhan</w:t>
      </w:r>
      <w:proofErr w:type="spellEnd"/>
      <w:r w:rsidRPr="008D6BDB">
        <w:rPr>
          <w:sz w:val="22"/>
          <w:szCs w:val="22"/>
          <w:shd w:val="clear" w:color="auto" w:fill="FFFFFF"/>
        </w:rPr>
        <w:t xml:space="preserve">, M., &amp; Prakash, S. (2013). Websites of Indian Institutes of Technology: a </w:t>
      </w:r>
      <w:r w:rsidR="001B7F15" w:rsidRPr="008D6BDB">
        <w:rPr>
          <w:sz w:val="22"/>
          <w:szCs w:val="22"/>
          <w:shd w:val="clear" w:color="auto" w:fill="FFFFFF"/>
        </w:rPr>
        <w:t>web metric</w:t>
      </w:r>
      <w:r w:rsidRPr="008D6BDB">
        <w:rPr>
          <w:sz w:val="22"/>
          <w:szCs w:val="22"/>
          <w:shd w:val="clear" w:color="auto" w:fill="FFFFFF"/>
        </w:rPr>
        <w:t xml:space="preserve"> study</w:t>
      </w:r>
      <w:r w:rsidR="001B7F15">
        <w:rPr>
          <w:sz w:val="22"/>
          <w:szCs w:val="22"/>
          <w:shd w:val="clear" w:color="auto" w:fill="FFFFFF"/>
        </w:rPr>
        <w:t>.</w:t>
      </w:r>
    </w:p>
    <w:p w14:paraId="67075A46" w14:textId="77777777" w:rsidR="001B7F15" w:rsidRDefault="001B7F15" w:rsidP="001B7F15">
      <w:pPr>
        <w:spacing w:line="480" w:lineRule="auto"/>
        <w:ind w:left="720"/>
        <w:rPr>
          <w:sz w:val="22"/>
          <w:szCs w:val="22"/>
          <w:shd w:val="clear" w:color="auto" w:fill="FFFFFF"/>
        </w:rPr>
      </w:pPr>
    </w:p>
    <w:p w14:paraId="6E2938C0" w14:textId="77777777" w:rsidR="00DE6229" w:rsidRDefault="00DE6229" w:rsidP="001B7F15">
      <w:pPr>
        <w:spacing w:line="480" w:lineRule="auto"/>
        <w:ind w:left="720"/>
        <w:rPr>
          <w:sz w:val="22"/>
          <w:szCs w:val="22"/>
        </w:rPr>
      </w:pPr>
      <w:r w:rsidRPr="00687E01">
        <w:rPr>
          <w:sz w:val="22"/>
          <w:szCs w:val="22"/>
        </w:rPr>
        <w:t>In this research, a systematic and quantitative engineering-based approach is followed by applying well-known international standards and guidelines to develop a quality model to measure external quality for web-sites developed in Punjabi and Hindi of academic domain. The set of these websites have been prepared. Among the four hundred forty nine universities in India, websites of forty nine universities are developed  in English and Hindi, websites of three universities are developed  in Punjabi and English and remaining all are in English and other regional languages</w:t>
      </w:r>
    </w:p>
    <w:p w14:paraId="3E732093" w14:textId="77777777" w:rsidR="00DE6229" w:rsidRDefault="00DE6229" w:rsidP="00DE6229">
      <w:pPr>
        <w:spacing w:line="480" w:lineRule="auto"/>
        <w:ind w:left="720"/>
        <w:rPr>
          <w:sz w:val="22"/>
          <w:szCs w:val="22"/>
        </w:rPr>
      </w:pPr>
    </w:p>
    <w:p w14:paraId="2F2C1526" w14:textId="597FE79D" w:rsidR="00367E61" w:rsidRDefault="00367E61" w:rsidP="00DE6229">
      <w:pPr>
        <w:spacing w:line="480" w:lineRule="auto"/>
        <w:ind w:left="720"/>
        <w:rPr>
          <w:sz w:val="22"/>
          <w:szCs w:val="22"/>
          <w:shd w:val="clear" w:color="auto" w:fill="FFFFFF"/>
        </w:rPr>
      </w:pPr>
      <w:r w:rsidRPr="008D6BDB">
        <w:rPr>
          <w:sz w:val="22"/>
          <w:szCs w:val="22"/>
          <w:shd w:val="clear" w:color="auto" w:fill="FFFFFF"/>
        </w:rPr>
        <w:t>Al-</w:t>
      </w:r>
      <w:proofErr w:type="spellStart"/>
      <w:r w:rsidRPr="008D6BDB">
        <w:rPr>
          <w:sz w:val="22"/>
          <w:szCs w:val="22"/>
          <w:shd w:val="clear" w:color="auto" w:fill="FFFFFF"/>
        </w:rPr>
        <w:t>Hagery</w:t>
      </w:r>
      <w:proofErr w:type="spellEnd"/>
      <w:r w:rsidRPr="008D6BDB">
        <w:rPr>
          <w:sz w:val="22"/>
          <w:szCs w:val="22"/>
          <w:shd w:val="clear" w:color="auto" w:fill="FFFFFF"/>
        </w:rPr>
        <w:t>, M. A. H. (2014). Data and knowledge extraction based on structure analysis of homogeneous websites</w:t>
      </w:r>
      <w:r w:rsidR="00561A82">
        <w:rPr>
          <w:sz w:val="22"/>
          <w:szCs w:val="22"/>
          <w:shd w:val="clear" w:color="auto" w:fill="FFFFFF"/>
        </w:rPr>
        <w:t>.</w:t>
      </w:r>
    </w:p>
    <w:p w14:paraId="6282646D" w14:textId="77777777" w:rsidR="001B7F15" w:rsidRDefault="001B7F15" w:rsidP="001B7F15">
      <w:pPr>
        <w:spacing w:line="480" w:lineRule="auto"/>
        <w:ind w:left="720"/>
        <w:rPr>
          <w:sz w:val="22"/>
          <w:szCs w:val="22"/>
          <w:shd w:val="clear" w:color="auto" w:fill="FFFFFF"/>
        </w:rPr>
      </w:pPr>
    </w:p>
    <w:p w14:paraId="31CE005E" w14:textId="77777777" w:rsidR="00DE6229" w:rsidRDefault="00DE6229" w:rsidP="001B7F15">
      <w:pPr>
        <w:spacing w:line="480" w:lineRule="auto"/>
        <w:ind w:left="720"/>
        <w:rPr>
          <w:sz w:val="22"/>
          <w:szCs w:val="22"/>
        </w:rPr>
      </w:pPr>
      <w:r w:rsidRPr="00687E01">
        <w:rPr>
          <w:sz w:val="22"/>
          <w:szCs w:val="22"/>
        </w:rPr>
        <w:t xml:space="preserve">This research investigated the relative importance of specific design criteria developed for the purpose of this research, in the evaluation of the usability of educational websites from the point view of students; it then evaluated the usability of nine educational websites based on students’ preferences. The results showed that content and navigation were the first and second preferred design categories to be considered while evaluating </w:t>
      </w:r>
      <w:r w:rsidRPr="00687E01">
        <w:rPr>
          <w:sz w:val="22"/>
          <w:szCs w:val="22"/>
        </w:rPr>
        <w:lastRenderedPageBreak/>
        <w:t xml:space="preserve">the usability of educational websites, while the </w:t>
      </w:r>
      <w:proofErr w:type="spellStart"/>
      <w:r w:rsidRPr="00687E01">
        <w:rPr>
          <w:sz w:val="22"/>
          <w:szCs w:val="22"/>
        </w:rPr>
        <w:t>organisation</w:t>
      </w:r>
      <w:proofErr w:type="spellEnd"/>
      <w:r w:rsidRPr="00687E01">
        <w:rPr>
          <w:sz w:val="22"/>
          <w:szCs w:val="22"/>
        </w:rPr>
        <w:t>/architecture was the least important category.</w:t>
      </w:r>
    </w:p>
    <w:p w14:paraId="694F0589" w14:textId="77777777" w:rsidR="00561A82" w:rsidRDefault="00561A82" w:rsidP="00561A82">
      <w:pPr>
        <w:spacing w:line="480" w:lineRule="auto"/>
        <w:rPr>
          <w:sz w:val="22"/>
          <w:szCs w:val="22"/>
        </w:rPr>
      </w:pPr>
    </w:p>
    <w:p w14:paraId="49341D6F" w14:textId="2F078800" w:rsidR="00367E61" w:rsidRDefault="00367E61" w:rsidP="00561A82">
      <w:pPr>
        <w:spacing w:line="480" w:lineRule="auto"/>
        <w:ind w:left="720"/>
        <w:rPr>
          <w:sz w:val="22"/>
          <w:szCs w:val="22"/>
          <w:shd w:val="clear" w:color="auto" w:fill="FFFFFF"/>
        </w:rPr>
      </w:pPr>
      <w:r w:rsidRPr="008D6BDB">
        <w:rPr>
          <w:sz w:val="22"/>
          <w:szCs w:val="22"/>
          <w:shd w:val="clear" w:color="auto" w:fill="FFFFFF"/>
        </w:rPr>
        <w:t>Kaur, R. P., &amp; Goyal, V. (2013, December). Empirically validating a web quality model for academic websites developed in P</w:t>
      </w:r>
      <w:r w:rsidR="001B7F15">
        <w:rPr>
          <w:sz w:val="22"/>
          <w:szCs w:val="22"/>
          <w:shd w:val="clear" w:color="auto" w:fill="FFFFFF"/>
        </w:rPr>
        <w:t>unjabi and Hindi:</w:t>
      </w:r>
    </w:p>
    <w:p w14:paraId="47A271D8" w14:textId="77777777" w:rsidR="001B7F15" w:rsidRDefault="001B7F15" w:rsidP="001B7F15">
      <w:pPr>
        <w:spacing w:line="480" w:lineRule="auto"/>
        <w:ind w:left="720"/>
        <w:rPr>
          <w:sz w:val="22"/>
          <w:szCs w:val="22"/>
          <w:shd w:val="clear" w:color="auto" w:fill="FFFFFF"/>
        </w:rPr>
      </w:pPr>
    </w:p>
    <w:p w14:paraId="3AD8AE02" w14:textId="77777777" w:rsidR="00DE6229" w:rsidRDefault="00DE6229" w:rsidP="001B7F15">
      <w:pPr>
        <w:spacing w:line="480" w:lineRule="auto"/>
        <w:ind w:left="720"/>
        <w:rPr>
          <w:spacing w:val="2"/>
          <w:sz w:val="22"/>
          <w:szCs w:val="22"/>
          <w:shd w:val="clear" w:color="auto" w:fill="FCFCFC"/>
        </w:rPr>
      </w:pPr>
      <w:r w:rsidRPr="00687E01">
        <w:rPr>
          <w:spacing w:val="2"/>
          <w:sz w:val="22"/>
          <w:szCs w:val="22"/>
          <w:shd w:val="clear" w:color="auto" w:fill="FCFCFC"/>
        </w:rPr>
        <w:t>Web design requires consideration of many factors related to the usability, user experience and business objectives. In many cases conflict of interest can be observed and the desire can arise to improve the results represented by the conversions even at the expense of the user experience. This paper proposes a balanced approach which provides the ability to improve effects with a limited negative impact on users using interactive objects with adjustable levels of persuasion.</w:t>
      </w:r>
    </w:p>
    <w:p w14:paraId="24A68969" w14:textId="77777777" w:rsidR="00DE6229" w:rsidRPr="008D6BDB" w:rsidRDefault="00DE6229" w:rsidP="00DE6229">
      <w:pPr>
        <w:spacing w:line="480" w:lineRule="auto"/>
        <w:ind w:left="720"/>
        <w:rPr>
          <w:sz w:val="22"/>
          <w:szCs w:val="22"/>
          <w:shd w:val="clear" w:color="auto" w:fill="FFFFFF"/>
        </w:rPr>
      </w:pPr>
    </w:p>
    <w:p w14:paraId="6D246534" w14:textId="36824A02" w:rsidR="00367E61" w:rsidRDefault="00367E61" w:rsidP="00DE6229">
      <w:pPr>
        <w:spacing w:line="480" w:lineRule="auto"/>
        <w:ind w:left="720"/>
        <w:rPr>
          <w:sz w:val="22"/>
          <w:szCs w:val="22"/>
          <w:shd w:val="clear" w:color="auto" w:fill="FFFFFF"/>
        </w:rPr>
      </w:pPr>
      <w:proofErr w:type="spellStart"/>
      <w:r w:rsidRPr="008D6BDB">
        <w:rPr>
          <w:sz w:val="22"/>
          <w:szCs w:val="22"/>
          <w:shd w:val="clear" w:color="auto" w:fill="FFFFFF"/>
        </w:rPr>
        <w:t>Cebi</w:t>
      </w:r>
      <w:proofErr w:type="spellEnd"/>
      <w:r w:rsidRPr="008D6BDB">
        <w:rPr>
          <w:sz w:val="22"/>
          <w:szCs w:val="22"/>
          <w:shd w:val="clear" w:color="auto" w:fill="FFFFFF"/>
        </w:rPr>
        <w:t>, S. (2013). Determining importance degrees of website design parameters based on interactions and types of websites</w:t>
      </w:r>
      <w:r w:rsidR="00561A82">
        <w:rPr>
          <w:sz w:val="22"/>
          <w:szCs w:val="22"/>
          <w:shd w:val="clear" w:color="auto" w:fill="FFFFFF"/>
        </w:rPr>
        <w:t>.</w:t>
      </w:r>
    </w:p>
    <w:p w14:paraId="2A6C2948" w14:textId="77777777" w:rsidR="001B7F15" w:rsidRDefault="001B7F15" w:rsidP="001B7F15">
      <w:pPr>
        <w:spacing w:line="480" w:lineRule="auto"/>
        <w:ind w:left="720"/>
        <w:rPr>
          <w:sz w:val="22"/>
          <w:szCs w:val="22"/>
          <w:shd w:val="clear" w:color="auto" w:fill="FFFFFF"/>
        </w:rPr>
      </w:pPr>
    </w:p>
    <w:p w14:paraId="2280C8DB" w14:textId="77777777" w:rsidR="00DE6229" w:rsidRDefault="00DE6229" w:rsidP="001B7F15">
      <w:pPr>
        <w:spacing w:line="480" w:lineRule="auto"/>
        <w:ind w:left="720"/>
        <w:rPr>
          <w:sz w:val="22"/>
          <w:szCs w:val="22"/>
        </w:rPr>
      </w:pPr>
      <w:r w:rsidRPr="00687E01">
        <w:rPr>
          <w:sz w:val="22"/>
          <w:szCs w:val="22"/>
        </w:rPr>
        <w:t xml:space="preserve">An emerging body of research has shown that there are large inequalities in access to higher education in South Africa. There remains a gap, however, in identifying how factors such as schooling background, academic performance, race and gender are linked with key higher education outcomes. In particular, the significance of these factors for first-choice degree attainment at university and in the subsequent transition to the </w:t>
      </w:r>
      <w:proofErr w:type="spellStart"/>
      <w:r w:rsidRPr="00687E01">
        <w:rPr>
          <w:sz w:val="22"/>
          <w:szCs w:val="22"/>
        </w:rPr>
        <w:t>labour</w:t>
      </w:r>
      <w:proofErr w:type="spellEnd"/>
      <w:r w:rsidRPr="00687E01">
        <w:rPr>
          <w:sz w:val="22"/>
          <w:szCs w:val="22"/>
        </w:rPr>
        <w:t xml:space="preserve"> market is of interest</w:t>
      </w:r>
    </w:p>
    <w:p w14:paraId="41A62E9C" w14:textId="77777777" w:rsidR="00DE6229" w:rsidRDefault="00DE6229" w:rsidP="00DE6229">
      <w:pPr>
        <w:spacing w:line="480" w:lineRule="auto"/>
        <w:ind w:left="720"/>
        <w:rPr>
          <w:spacing w:val="2"/>
          <w:sz w:val="22"/>
          <w:szCs w:val="22"/>
          <w:shd w:val="clear" w:color="auto" w:fill="FCFCFC"/>
        </w:rPr>
      </w:pPr>
    </w:p>
    <w:p w14:paraId="7C78E04C" w14:textId="5629DF58" w:rsidR="00367E61" w:rsidRDefault="00367E61" w:rsidP="00561A82">
      <w:pPr>
        <w:spacing w:line="480" w:lineRule="auto"/>
        <w:ind w:left="720"/>
        <w:rPr>
          <w:sz w:val="22"/>
          <w:szCs w:val="22"/>
          <w:shd w:val="clear" w:color="auto" w:fill="FFFFFF"/>
        </w:rPr>
      </w:pPr>
      <w:r w:rsidRPr="008D6BDB">
        <w:rPr>
          <w:sz w:val="22"/>
          <w:szCs w:val="22"/>
          <w:shd w:val="clear" w:color="auto" w:fill="FFFFFF"/>
        </w:rPr>
        <w:lastRenderedPageBreak/>
        <w:t xml:space="preserve">Osei, C. K., &amp; </w:t>
      </w:r>
      <w:proofErr w:type="spellStart"/>
      <w:r w:rsidRPr="008D6BDB">
        <w:rPr>
          <w:sz w:val="22"/>
          <w:szCs w:val="22"/>
          <w:shd w:val="clear" w:color="auto" w:fill="FFFFFF"/>
        </w:rPr>
        <w:t>Dontwi</w:t>
      </w:r>
      <w:proofErr w:type="spellEnd"/>
      <w:r w:rsidRPr="008D6BDB">
        <w:rPr>
          <w:sz w:val="22"/>
          <w:szCs w:val="22"/>
          <w:shd w:val="clear" w:color="auto" w:fill="FFFFFF"/>
        </w:rPr>
        <w:t>, I. K. (2014). </w:t>
      </w:r>
      <w:r w:rsidRPr="008D6BDB">
        <w:rPr>
          <w:i/>
          <w:iCs/>
          <w:sz w:val="22"/>
          <w:szCs w:val="22"/>
          <w:shd w:val="clear" w:color="auto" w:fill="FFFFFF"/>
        </w:rPr>
        <w:t>Tracer study of graduates of CEMBA, CEMPA and MSC. Industrial Mathematics</w:t>
      </w:r>
      <w:r w:rsidRPr="008D6BDB">
        <w:rPr>
          <w:sz w:val="22"/>
          <w:szCs w:val="22"/>
          <w:shd w:val="clear" w:color="auto" w:fill="FFFFFF"/>
        </w:rPr>
        <w:t>. KNUST-</w:t>
      </w:r>
      <w:proofErr w:type="spellStart"/>
      <w:r w:rsidRPr="008D6BDB">
        <w:rPr>
          <w:sz w:val="22"/>
          <w:szCs w:val="22"/>
          <w:shd w:val="clear" w:color="auto" w:fill="FFFFFF"/>
        </w:rPr>
        <w:t>IDL.Hasan</w:t>
      </w:r>
      <w:proofErr w:type="spellEnd"/>
      <w:r w:rsidRPr="008D6BDB">
        <w:rPr>
          <w:sz w:val="22"/>
          <w:szCs w:val="22"/>
          <w:shd w:val="clear" w:color="auto" w:fill="FFFFFF"/>
        </w:rPr>
        <w:t>, L. (2014). Evaluating the usability of educational websites based on students' preferences of design characteristics. </w:t>
      </w:r>
    </w:p>
    <w:p w14:paraId="3094C534" w14:textId="77777777" w:rsidR="001B7F15" w:rsidRDefault="001B7F15" w:rsidP="001B7F15">
      <w:pPr>
        <w:spacing w:line="480" w:lineRule="auto"/>
        <w:ind w:left="720"/>
        <w:rPr>
          <w:b/>
          <w:sz w:val="22"/>
          <w:szCs w:val="22"/>
          <w:shd w:val="clear" w:color="auto" w:fill="FFFFFF"/>
        </w:rPr>
      </w:pPr>
    </w:p>
    <w:p w14:paraId="02C7BF60" w14:textId="2240D589" w:rsidR="00DE6229" w:rsidRDefault="00DE6229" w:rsidP="001B7F15">
      <w:pPr>
        <w:spacing w:line="480" w:lineRule="auto"/>
        <w:ind w:left="720"/>
        <w:rPr>
          <w:sz w:val="22"/>
          <w:szCs w:val="22"/>
          <w:shd w:val="clear" w:color="auto" w:fill="FFFFFF"/>
        </w:rPr>
      </w:pPr>
      <w:r w:rsidRPr="00687E01">
        <w:rPr>
          <w:sz w:val="22"/>
          <w:szCs w:val="22"/>
          <w:shd w:val="clear" w:color="auto" w:fill="FFFFFF"/>
        </w:rPr>
        <w:t xml:space="preserve">The increasing rate of unemployed graduates is one of the issues that triggers </w:t>
      </w:r>
      <w:proofErr w:type="gramStart"/>
      <w:r w:rsidRPr="00687E01">
        <w:rPr>
          <w:sz w:val="22"/>
          <w:szCs w:val="22"/>
          <w:shd w:val="clear" w:color="auto" w:fill="FFFFFF"/>
        </w:rPr>
        <w:t xml:space="preserve">world’s </w:t>
      </w:r>
      <w:r>
        <w:rPr>
          <w:sz w:val="22"/>
          <w:szCs w:val="22"/>
          <w:shd w:val="clear" w:color="auto" w:fill="FFFFFF"/>
        </w:rPr>
        <w:t>.</w:t>
      </w:r>
      <w:r w:rsidRPr="00687E01">
        <w:rPr>
          <w:sz w:val="22"/>
          <w:szCs w:val="22"/>
          <w:shd w:val="clear" w:color="auto" w:fill="FFFFFF"/>
        </w:rPr>
        <w:t>concerns</w:t>
      </w:r>
      <w:proofErr w:type="gramEnd"/>
      <w:r w:rsidRPr="00687E01">
        <w:rPr>
          <w:sz w:val="22"/>
          <w:szCs w:val="22"/>
          <w:shd w:val="clear" w:color="auto" w:fill="FFFFFF"/>
        </w:rPr>
        <w:t xml:space="preserve"> lately. Consequently, this research aims to investigate factors that lead to the unemployment problem among Malaysian graduates from three aspects, which are graduates’ attributes, lecturers’ competency and quality of education. This qualitative research adopted an interview method, which was conducted to seven respondents who have the experience in teaching and working in the industry. The majority of the respondents agreed that the graduates’ attributes, lecturers’ competency and the quality of education, which is referred to the curriculum of a study field, are among the factors that contribute to the unemployment problem among the Malaysian graduates</w:t>
      </w:r>
      <w:r>
        <w:rPr>
          <w:sz w:val="22"/>
          <w:szCs w:val="22"/>
          <w:shd w:val="clear" w:color="auto" w:fill="FFFFFF"/>
        </w:rPr>
        <w:t>.</w:t>
      </w:r>
    </w:p>
    <w:p w14:paraId="4405815E" w14:textId="77777777" w:rsidR="00DE6229" w:rsidRDefault="00DE6229" w:rsidP="00DE6229"/>
    <w:p w14:paraId="28C5A289" w14:textId="40F93B16" w:rsidR="00367E61" w:rsidRPr="008D6BDB" w:rsidRDefault="00367E61" w:rsidP="008C4496">
      <w:pPr>
        <w:spacing w:line="480" w:lineRule="auto"/>
        <w:ind w:left="720"/>
        <w:rPr>
          <w:b/>
          <w:sz w:val="22"/>
          <w:szCs w:val="22"/>
          <w:shd w:val="clear" w:color="auto" w:fill="FFFFFF"/>
        </w:rPr>
      </w:pPr>
    </w:p>
    <w:p w14:paraId="2C1B143B" w14:textId="0095E053" w:rsidR="00367E61" w:rsidRPr="008D6BDB" w:rsidRDefault="00367E61" w:rsidP="008C4496">
      <w:pPr>
        <w:spacing w:line="480" w:lineRule="auto"/>
        <w:ind w:left="720"/>
        <w:rPr>
          <w:sz w:val="22"/>
          <w:szCs w:val="22"/>
          <w:shd w:val="clear" w:color="auto" w:fill="FFFFFF"/>
        </w:rPr>
      </w:pPr>
      <w:r w:rsidRPr="008D6BDB">
        <w:rPr>
          <w:sz w:val="22"/>
          <w:szCs w:val="22"/>
          <w:shd w:val="clear" w:color="auto" w:fill="FFFFFF"/>
        </w:rPr>
        <w:t xml:space="preserve">Jankowski, J. (2013, September). Balanced approach to the design of conversion oriented websites with limited negative impact on the users. </w:t>
      </w:r>
    </w:p>
    <w:p w14:paraId="565E32CE" w14:textId="77777777" w:rsidR="001B7F15" w:rsidRDefault="001B7F15" w:rsidP="00444882">
      <w:pPr>
        <w:spacing w:line="480" w:lineRule="auto"/>
        <w:rPr>
          <w:b/>
        </w:rPr>
      </w:pPr>
    </w:p>
    <w:p w14:paraId="76CFFDA5" w14:textId="77777777" w:rsidR="001B7F15" w:rsidRDefault="001B7F15" w:rsidP="00444882">
      <w:pPr>
        <w:spacing w:line="480" w:lineRule="auto"/>
        <w:rPr>
          <w:b/>
        </w:rPr>
      </w:pPr>
    </w:p>
    <w:p w14:paraId="60E7F730" w14:textId="078893D1" w:rsidR="00635A86" w:rsidRDefault="00635A86" w:rsidP="00444882">
      <w:pPr>
        <w:spacing w:line="480" w:lineRule="auto"/>
        <w:rPr>
          <w:b/>
        </w:rPr>
      </w:pPr>
      <w:r w:rsidRPr="00635A86">
        <w:rPr>
          <w:b/>
        </w:rPr>
        <w:t>Local</w:t>
      </w:r>
    </w:p>
    <w:p w14:paraId="01C4FCEF" w14:textId="1ED0BA63"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Pannogan</w:t>
      </w:r>
      <w:proofErr w:type="spellEnd"/>
      <w:r w:rsidRPr="008D6BDB">
        <w:rPr>
          <w:sz w:val="22"/>
          <w:szCs w:val="22"/>
          <w:shd w:val="clear" w:color="auto" w:fill="FFFFFF"/>
        </w:rPr>
        <w:t>, O. C., &amp; Ocampo, D. P. (2016). Tracer Study of Bachelor of Arts Graduates Major in English. </w:t>
      </w:r>
    </w:p>
    <w:p w14:paraId="7F1E5E13" w14:textId="77777777" w:rsidR="00444882" w:rsidRDefault="008D72B6" w:rsidP="00444882">
      <w:pPr>
        <w:spacing w:line="480" w:lineRule="auto"/>
        <w:ind w:left="720" w:firstLine="720"/>
        <w:rPr>
          <w:sz w:val="22"/>
          <w:szCs w:val="22"/>
        </w:rPr>
      </w:pPr>
      <w:r w:rsidRPr="00034427">
        <w:rPr>
          <w:sz w:val="22"/>
          <w:szCs w:val="22"/>
        </w:rPr>
        <w:t xml:space="preserve">Undoubtedly, tracer study results is a powerful tool which documented the employment characteristics, transition to employment and the level of satisfaction of the </w:t>
      </w:r>
      <w:r w:rsidRPr="00034427">
        <w:rPr>
          <w:sz w:val="22"/>
          <w:szCs w:val="22"/>
        </w:rPr>
        <w:lastRenderedPageBreak/>
        <w:t>PNU graduates of 2009-2011 in terms of the level of satisfaction of the University services, learning environment and facilities. It also looked into the skills and competencies of the different bachelors’ degree programs in teacher education provided during the pre-service training if these existing programs were still effective, adequate and relevant in responding to the rapid and complex changes as brought about by emerging developments such as the international standards in academic programs, the upcoming ASEAN 2015 integration, the Competency Framework of South East Asian (SEA) Teachers in the 21st Century, among others.</w:t>
      </w:r>
    </w:p>
    <w:p w14:paraId="1CB3D596" w14:textId="3EA9473A" w:rsidR="008D6BDB" w:rsidRPr="00444882" w:rsidRDefault="008D72B6" w:rsidP="00444882">
      <w:pPr>
        <w:spacing w:line="480" w:lineRule="auto"/>
        <w:ind w:left="720" w:firstLine="720"/>
        <w:rPr>
          <w:sz w:val="22"/>
          <w:szCs w:val="22"/>
        </w:rPr>
      </w:pPr>
      <w:r w:rsidRPr="00034427">
        <w:rPr>
          <w:sz w:val="22"/>
          <w:szCs w:val="22"/>
        </w:rPr>
        <w:t xml:space="preserve">  </w:t>
      </w:r>
    </w:p>
    <w:p w14:paraId="666D78A7" w14:textId="18FE0B6D"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Badiru</w:t>
      </w:r>
      <w:proofErr w:type="spellEnd"/>
      <w:r w:rsidRPr="008D6BDB">
        <w:rPr>
          <w:sz w:val="22"/>
          <w:szCs w:val="22"/>
          <w:shd w:val="clear" w:color="auto" w:fill="FFFFFF"/>
        </w:rPr>
        <w:t xml:space="preserve">, E. O., &amp; </w:t>
      </w:r>
      <w:proofErr w:type="spellStart"/>
      <w:r w:rsidRPr="008D6BDB">
        <w:rPr>
          <w:sz w:val="22"/>
          <w:szCs w:val="22"/>
          <w:shd w:val="clear" w:color="auto" w:fill="FFFFFF"/>
        </w:rPr>
        <w:t>Wahome</w:t>
      </w:r>
      <w:proofErr w:type="spellEnd"/>
      <w:r w:rsidRPr="008D6BDB">
        <w:rPr>
          <w:sz w:val="22"/>
          <w:szCs w:val="22"/>
          <w:shd w:val="clear" w:color="auto" w:fill="FFFFFF"/>
        </w:rPr>
        <w:t>, M. (2016). Conducting Graduate Tracer Studies for Quality Assurance in East African Universities: A Focus on Graduate Students Voices on Quality Culture. </w:t>
      </w:r>
    </w:p>
    <w:p w14:paraId="253B99FA" w14:textId="77777777" w:rsidR="001B7F15" w:rsidRDefault="001B7F15" w:rsidP="001B7F15">
      <w:pPr>
        <w:spacing w:line="480" w:lineRule="auto"/>
        <w:ind w:left="720"/>
        <w:rPr>
          <w:sz w:val="22"/>
          <w:szCs w:val="22"/>
          <w:shd w:val="clear" w:color="auto" w:fill="FFFFFF"/>
        </w:rPr>
      </w:pPr>
    </w:p>
    <w:p w14:paraId="62A0A8C4" w14:textId="77777777" w:rsidR="008D72B6" w:rsidRDefault="008D72B6" w:rsidP="001B7F15">
      <w:pPr>
        <w:spacing w:line="480" w:lineRule="auto"/>
        <w:ind w:left="720"/>
        <w:rPr>
          <w:sz w:val="22"/>
          <w:szCs w:val="22"/>
          <w:shd w:val="clear" w:color="auto" w:fill="FFFFFF"/>
        </w:rPr>
      </w:pPr>
      <w:r w:rsidRPr="00034427">
        <w:rPr>
          <w:sz w:val="22"/>
          <w:szCs w:val="22"/>
          <w:shd w:val="clear" w:color="auto" w:fill="FFFFFF"/>
        </w:rPr>
        <w:t>Tracer Study is one of the important tools used in evaluating the products of the program of the Teachers College of the University of Bohol and in assessing quality of education. The study aimed to look into the significant factors as to relevance, usefulness and appropriateness of the SPED program of the University of Bohol in shaping the success of many SPED graduates in the job market today. The respondents of the study were the BEED major in Special Education graduates from batch 2007-2012. It utilized frequencies, percentages in going over the personal, educational and professional profiles of graduates with BEED-SPED majors and weighted mean in classifying the extent that the personal</w:t>
      </w:r>
    </w:p>
    <w:p w14:paraId="61B5AAF5" w14:textId="116C73F7" w:rsidR="008D6BDB" w:rsidRDefault="008D6BDB" w:rsidP="008C4496">
      <w:pPr>
        <w:spacing w:line="480" w:lineRule="auto"/>
        <w:ind w:left="720"/>
        <w:rPr>
          <w:sz w:val="22"/>
          <w:szCs w:val="22"/>
          <w:shd w:val="clear" w:color="auto" w:fill="FFFFFF"/>
        </w:rPr>
      </w:pPr>
    </w:p>
    <w:p w14:paraId="67CE1371" w14:textId="201E32E5" w:rsidR="008D6BDB" w:rsidRDefault="008D6BDB" w:rsidP="008C4496">
      <w:pPr>
        <w:spacing w:line="480" w:lineRule="auto"/>
        <w:ind w:left="720"/>
        <w:rPr>
          <w:sz w:val="22"/>
          <w:szCs w:val="22"/>
          <w:shd w:val="clear" w:color="auto" w:fill="FFFFFF"/>
        </w:rPr>
      </w:pPr>
      <w:r w:rsidRPr="008D6BDB">
        <w:rPr>
          <w:sz w:val="22"/>
          <w:szCs w:val="22"/>
          <w:shd w:val="clear" w:color="auto" w:fill="FFFFFF"/>
        </w:rPr>
        <w:lastRenderedPageBreak/>
        <w:t xml:space="preserve">Aquino, A., </w:t>
      </w:r>
      <w:proofErr w:type="spellStart"/>
      <w:r w:rsidRPr="008D6BDB">
        <w:rPr>
          <w:sz w:val="22"/>
          <w:szCs w:val="22"/>
          <w:shd w:val="clear" w:color="auto" w:fill="FFFFFF"/>
        </w:rPr>
        <w:t>Punongbayan</w:t>
      </w:r>
      <w:proofErr w:type="spellEnd"/>
      <w:r w:rsidRPr="008D6BDB">
        <w:rPr>
          <w:sz w:val="22"/>
          <w:szCs w:val="22"/>
          <w:shd w:val="clear" w:color="auto" w:fill="FFFFFF"/>
        </w:rPr>
        <w:t xml:space="preserve">, E., </w:t>
      </w:r>
      <w:proofErr w:type="spellStart"/>
      <w:r w:rsidRPr="008D6BDB">
        <w:rPr>
          <w:sz w:val="22"/>
          <w:szCs w:val="22"/>
          <w:shd w:val="clear" w:color="auto" w:fill="FFFFFF"/>
        </w:rPr>
        <w:t>Macalaguim</w:t>
      </w:r>
      <w:proofErr w:type="spellEnd"/>
      <w:r w:rsidRPr="008D6BDB">
        <w:rPr>
          <w:sz w:val="22"/>
          <w:szCs w:val="22"/>
          <w:shd w:val="clear" w:color="auto" w:fill="FFFFFF"/>
        </w:rPr>
        <w:t xml:space="preserve">, L., </w:t>
      </w:r>
      <w:proofErr w:type="spellStart"/>
      <w:r w:rsidRPr="008D6BDB">
        <w:rPr>
          <w:sz w:val="22"/>
          <w:szCs w:val="22"/>
          <w:shd w:val="clear" w:color="auto" w:fill="FFFFFF"/>
        </w:rPr>
        <w:t>Bauyon</w:t>
      </w:r>
      <w:proofErr w:type="spellEnd"/>
      <w:r w:rsidRPr="008D6BDB">
        <w:rPr>
          <w:sz w:val="22"/>
          <w:szCs w:val="22"/>
          <w:shd w:val="clear" w:color="auto" w:fill="FFFFFF"/>
        </w:rPr>
        <w:t xml:space="preserve">, S., Rodriguez, R., &amp; </w:t>
      </w:r>
      <w:proofErr w:type="spellStart"/>
      <w:r w:rsidRPr="008D6BDB">
        <w:rPr>
          <w:sz w:val="22"/>
          <w:szCs w:val="22"/>
          <w:shd w:val="clear" w:color="auto" w:fill="FFFFFF"/>
        </w:rPr>
        <w:t>Quizon</w:t>
      </w:r>
      <w:proofErr w:type="spellEnd"/>
      <w:r w:rsidRPr="008D6BDB">
        <w:rPr>
          <w:sz w:val="22"/>
          <w:szCs w:val="22"/>
          <w:shd w:val="clear" w:color="auto" w:fill="FFFFFF"/>
        </w:rPr>
        <w:t xml:space="preserve">, G. (2015). Teacher education graduate tracer study from 2010 to 2014 in one state university in </w:t>
      </w:r>
      <w:proofErr w:type="spellStart"/>
      <w:r w:rsidRPr="008D6BDB">
        <w:rPr>
          <w:sz w:val="22"/>
          <w:szCs w:val="22"/>
          <w:shd w:val="clear" w:color="auto" w:fill="FFFFFF"/>
        </w:rPr>
        <w:t>Batangas</w:t>
      </w:r>
      <w:proofErr w:type="spellEnd"/>
      <w:r w:rsidRPr="008D6BDB">
        <w:rPr>
          <w:sz w:val="22"/>
          <w:szCs w:val="22"/>
          <w:shd w:val="clear" w:color="auto" w:fill="FFFFFF"/>
        </w:rPr>
        <w:t>, Philippines. </w:t>
      </w:r>
    </w:p>
    <w:p w14:paraId="54ABF17C" w14:textId="77777777" w:rsidR="001B7F15" w:rsidRDefault="001B7F15" w:rsidP="001B7F15">
      <w:pPr>
        <w:spacing w:line="480" w:lineRule="auto"/>
        <w:ind w:left="720"/>
        <w:rPr>
          <w:sz w:val="22"/>
          <w:szCs w:val="22"/>
          <w:shd w:val="clear" w:color="auto" w:fill="FFFFFF"/>
        </w:rPr>
      </w:pPr>
    </w:p>
    <w:p w14:paraId="3E913AEB" w14:textId="648E181E" w:rsidR="008D72B6" w:rsidRDefault="008D72B6" w:rsidP="001B7F15">
      <w:pPr>
        <w:spacing w:line="480" w:lineRule="auto"/>
        <w:ind w:left="720"/>
        <w:rPr>
          <w:sz w:val="22"/>
          <w:szCs w:val="22"/>
          <w:shd w:val="clear" w:color="auto" w:fill="FFFFFF"/>
        </w:rPr>
      </w:pPr>
      <w:r w:rsidRPr="00034427">
        <w:rPr>
          <w:sz w:val="22"/>
          <w:szCs w:val="22"/>
          <w:shd w:val="clear" w:color="auto" w:fill="FFFFFF"/>
        </w:rPr>
        <w:t>Alumni tracer study is one of the best measures on how graduates benefit from the programs and course they completed to become successful professionals and worthy members of the society. The study used descriptive, purposive method with the aid of a survey-questionnaire to trace the Bachelor of Elementary Education graduates of the University of Bohol. Results showed that majority was employed related to their degree completed, and majority, as the graduate respondents found most of the subjects offered very useful. As personal skills, interpersonal, intellectual and specific skill areas, the respondents rated all items as Extremely Important, as to its importance to career success, they rated the same items as Very Good as to the extent that they possessed such skills</w:t>
      </w:r>
    </w:p>
    <w:p w14:paraId="0754B0C1" w14:textId="48775978" w:rsidR="008D6BDB" w:rsidRPr="008D6BDB" w:rsidRDefault="008D6BDB" w:rsidP="008D72B6">
      <w:pPr>
        <w:spacing w:line="480" w:lineRule="auto"/>
        <w:rPr>
          <w:sz w:val="22"/>
          <w:szCs w:val="22"/>
          <w:shd w:val="clear" w:color="auto" w:fill="FFFFFF"/>
        </w:rPr>
      </w:pPr>
    </w:p>
    <w:p w14:paraId="4E81EF82" w14:textId="5143F391" w:rsidR="008D72B6" w:rsidRDefault="008D6BDB" w:rsidP="00444882">
      <w:pPr>
        <w:spacing w:line="480" w:lineRule="auto"/>
        <w:ind w:left="720"/>
        <w:rPr>
          <w:sz w:val="22"/>
          <w:szCs w:val="22"/>
          <w:shd w:val="clear" w:color="auto" w:fill="FFFFFF"/>
        </w:rPr>
      </w:pPr>
      <w:r w:rsidRPr="008D6BDB">
        <w:rPr>
          <w:sz w:val="22"/>
          <w:szCs w:val="22"/>
          <w:shd w:val="clear" w:color="auto" w:fill="FFFFFF"/>
        </w:rPr>
        <w:t>Ramirez, T. L., Cruz, L. T., &amp; Alcantara, N. V. (2014). Tracer study of RTU graduates: an analysis. </w:t>
      </w:r>
    </w:p>
    <w:p w14:paraId="635BF2BE" w14:textId="77777777" w:rsidR="001B7F15" w:rsidRDefault="001B7F15" w:rsidP="001B7F15">
      <w:pPr>
        <w:spacing w:line="480" w:lineRule="auto"/>
        <w:ind w:left="720"/>
        <w:rPr>
          <w:sz w:val="22"/>
          <w:szCs w:val="22"/>
          <w:shd w:val="clear" w:color="auto" w:fill="FFFFFF"/>
        </w:rPr>
      </w:pPr>
    </w:p>
    <w:p w14:paraId="159F8D92" w14:textId="6E11DCA2" w:rsidR="008D6BDB" w:rsidRDefault="008D72B6" w:rsidP="001B7F15">
      <w:pPr>
        <w:spacing w:line="480" w:lineRule="auto"/>
        <w:ind w:left="720"/>
        <w:rPr>
          <w:sz w:val="22"/>
          <w:szCs w:val="22"/>
          <w:shd w:val="clear" w:color="auto" w:fill="FFFFFF"/>
        </w:rPr>
      </w:pPr>
      <w:r w:rsidRPr="00034427">
        <w:rPr>
          <w:sz w:val="22"/>
          <w:szCs w:val="22"/>
          <w:shd w:val="clear" w:color="auto" w:fill="FFFFFF"/>
        </w:rPr>
        <w:t>The study focused on developing Industry Academe Linkage Alumni and Placement Portal for FEU Institute of Technology that will monitor student progress in their internship and monitor alumni in their job placement. The purpose of the development is to automate the workflow and processes of interns for industry placement and tracking of alumni. The study is designed to eliminate the manual process of alumni tracking, student application for internship and industry job opening postings.</w:t>
      </w:r>
    </w:p>
    <w:p w14:paraId="29849994" w14:textId="4F444675"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lastRenderedPageBreak/>
        <w:t>Meñez</w:t>
      </w:r>
      <w:proofErr w:type="spellEnd"/>
      <w:r w:rsidRPr="008D6BDB">
        <w:rPr>
          <w:sz w:val="22"/>
          <w:szCs w:val="22"/>
          <w:shd w:val="clear" w:color="auto" w:fill="FFFFFF"/>
        </w:rPr>
        <w:t>, N. L. (2014). Tracer Study of the Masters in Business Administration (MBA) Graduates from 2008-2012. </w:t>
      </w:r>
    </w:p>
    <w:p w14:paraId="597C54EA" w14:textId="77777777" w:rsidR="001B7F15" w:rsidRDefault="001B7F15" w:rsidP="001B7F15">
      <w:pPr>
        <w:spacing w:line="480" w:lineRule="auto"/>
        <w:ind w:left="720"/>
        <w:rPr>
          <w:sz w:val="22"/>
          <w:szCs w:val="22"/>
        </w:rPr>
      </w:pPr>
    </w:p>
    <w:p w14:paraId="5315CE08" w14:textId="068DE0CD" w:rsidR="008D72B6" w:rsidRDefault="008D72B6" w:rsidP="001B7F15">
      <w:pPr>
        <w:spacing w:line="480" w:lineRule="auto"/>
        <w:ind w:left="720"/>
        <w:rPr>
          <w:sz w:val="22"/>
          <w:szCs w:val="22"/>
        </w:rPr>
      </w:pPr>
      <w:r w:rsidRPr="00034427">
        <w:rPr>
          <w:sz w:val="22"/>
          <w:szCs w:val="22"/>
        </w:rPr>
        <w:t>This study discusses the results of the tracer study of the College of Engineering and Architecture graduates of La Salle University who graduated between 2009 and 2013. The main objective of this tracer study is to examine the changes in the career pattern of the graduates in order to provide a basis of evaluation of the College of Engineering and Architecture program of La Salle University</w:t>
      </w:r>
    </w:p>
    <w:p w14:paraId="4A586D43" w14:textId="7CF8495A" w:rsidR="008D6BDB" w:rsidRPr="008D6BDB" w:rsidRDefault="008D6BDB" w:rsidP="008D72B6">
      <w:pPr>
        <w:spacing w:line="480" w:lineRule="auto"/>
        <w:rPr>
          <w:sz w:val="22"/>
          <w:szCs w:val="22"/>
          <w:shd w:val="clear" w:color="auto" w:fill="FFFFFF"/>
        </w:rPr>
      </w:pPr>
    </w:p>
    <w:p w14:paraId="7F69170B" w14:textId="16427AB9"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Laguador</w:t>
      </w:r>
      <w:proofErr w:type="spellEnd"/>
      <w:r w:rsidRPr="008D6BDB">
        <w:rPr>
          <w:sz w:val="22"/>
          <w:szCs w:val="22"/>
          <w:shd w:val="clear" w:color="auto" w:fill="FFFFFF"/>
        </w:rPr>
        <w:t xml:space="preserve">, J. M., &amp; </w:t>
      </w:r>
      <w:proofErr w:type="spellStart"/>
      <w:r w:rsidRPr="008D6BDB">
        <w:rPr>
          <w:sz w:val="22"/>
          <w:szCs w:val="22"/>
          <w:shd w:val="clear" w:color="auto" w:fill="FFFFFF"/>
        </w:rPr>
        <w:t>Dotong</w:t>
      </w:r>
      <w:proofErr w:type="spellEnd"/>
      <w:r w:rsidRPr="008D6BDB">
        <w:rPr>
          <w:sz w:val="22"/>
          <w:szCs w:val="22"/>
          <w:shd w:val="clear" w:color="auto" w:fill="FFFFFF"/>
        </w:rPr>
        <w:t>, C. I. (2013). Tracer study of BS computer engineering graduates of Lyceum of the Philippines University</w:t>
      </w:r>
    </w:p>
    <w:p w14:paraId="11D27272" w14:textId="77777777" w:rsidR="001B7F15" w:rsidRDefault="001B7F15" w:rsidP="001B7F15">
      <w:pPr>
        <w:spacing w:line="480" w:lineRule="auto"/>
        <w:ind w:left="720"/>
        <w:rPr>
          <w:sz w:val="22"/>
          <w:szCs w:val="22"/>
          <w:shd w:val="clear" w:color="auto" w:fill="FFFFFF"/>
        </w:rPr>
      </w:pPr>
    </w:p>
    <w:p w14:paraId="51C4BC0F" w14:textId="77777777" w:rsidR="008D72B6" w:rsidRDefault="008D72B6" w:rsidP="001B7F15">
      <w:pPr>
        <w:spacing w:line="480" w:lineRule="auto"/>
        <w:ind w:left="720"/>
        <w:rPr>
          <w:sz w:val="22"/>
          <w:szCs w:val="22"/>
          <w:shd w:val="clear" w:color="auto" w:fill="FFFFFF"/>
        </w:rPr>
      </w:pPr>
      <w:r w:rsidRPr="00034427">
        <w:rPr>
          <w:sz w:val="22"/>
          <w:szCs w:val="22"/>
          <w:shd w:val="clear" w:color="auto" w:fill="FFFFFF"/>
        </w:rPr>
        <w:t>Tracer studies are one of the tools that educational institutions may use to gauge the applicability of the courses they offer to their work environments. This study traced records and archives management (RAM) alumni who graduated from the National University of Science and Technology between 2008 and 2012. The main purpose of the study was to find out where RAM graduates were and what they were doing and establish if the skills they acquired during their education placed them in jobs relevant to their profession. A quantitative survey with a triangulation of data collection methods was employed</w:t>
      </w:r>
    </w:p>
    <w:p w14:paraId="0A56B37A" w14:textId="3B300A84" w:rsidR="00444882" w:rsidRDefault="00444882" w:rsidP="008C4496">
      <w:pPr>
        <w:spacing w:line="480" w:lineRule="auto"/>
        <w:ind w:left="720"/>
        <w:rPr>
          <w:rFonts w:ascii="Tahoma" w:hAnsi="Tahoma" w:cs="Tahoma"/>
          <w:b/>
          <w:sz w:val="20"/>
          <w:szCs w:val="20"/>
          <w:shd w:val="clear" w:color="auto" w:fill="FFFFFF"/>
        </w:rPr>
      </w:pPr>
    </w:p>
    <w:p w14:paraId="3D103076" w14:textId="77777777" w:rsidR="00444882" w:rsidRDefault="00444882" w:rsidP="008C4496">
      <w:pPr>
        <w:spacing w:line="480" w:lineRule="auto"/>
        <w:ind w:left="720"/>
        <w:rPr>
          <w:rFonts w:ascii="Tahoma" w:hAnsi="Tahoma" w:cs="Tahoma"/>
          <w:b/>
          <w:sz w:val="20"/>
          <w:szCs w:val="20"/>
          <w:shd w:val="clear" w:color="auto" w:fill="FFFFFF"/>
        </w:rPr>
      </w:pPr>
    </w:p>
    <w:p w14:paraId="04188F9D" w14:textId="06A85E7A"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Maderazo</w:t>
      </w:r>
      <w:proofErr w:type="spellEnd"/>
      <w:r w:rsidRPr="008D6BDB">
        <w:rPr>
          <w:sz w:val="22"/>
          <w:szCs w:val="22"/>
          <w:shd w:val="clear" w:color="auto" w:fill="FFFFFF"/>
        </w:rPr>
        <w:t>, J. D. (2016). Tracer Study of Dentistry Graduates of one Higher Education Institution in the Philippines from 2008 to 2012. </w:t>
      </w:r>
    </w:p>
    <w:p w14:paraId="62FCFE09" w14:textId="3224EE78" w:rsidR="008D6BDB" w:rsidRDefault="008D72B6" w:rsidP="001B7F15">
      <w:pPr>
        <w:spacing w:line="480" w:lineRule="auto"/>
        <w:ind w:left="720"/>
        <w:rPr>
          <w:color w:val="222222"/>
          <w:sz w:val="22"/>
          <w:szCs w:val="22"/>
          <w:shd w:val="clear" w:color="auto" w:fill="FFFFFF"/>
        </w:rPr>
      </w:pPr>
      <w:r>
        <w:rPr>
          <w:color w:val="222222"/>
          <w:sz w:val="22"/>
          <w:szCs w:val="22"/>
          <w:shd w:val="clear" w:color="auto" w:fill="FFFFFF"/>
        </w:rPr>
        <w:lastRenderedPageBreak/>
        <w:t>T</w:t>
      </w:r>
      <w:r w:rsidRPr="00034427">
        <w:rPr>
          <w:color w:val="222222"/>
          <w:sz w:val="22"/>
          <w:szCs w:val="22"/>
          <w:shd w:val="clear" w:color="auto" w:fill="FFFFFF"/>
        </w:rPr>
        <w:t>his study aimed to determine the employability of the graduates of Bachelors of Science in Hotel and Restaurant Management of one State College in the Philippines. Descriptive quantitative design was used in this study. This study found that majority of graduates are successfully employed locally and internationally, but only few are working internationally because of extreme qualification and ample requirements. Majority acquired their first job in less than three months. Ironically, the graduates still had a struggle or difficulty in finding a job because of few job vacancies or lack of position or item. Most of them are working in the hotels and fast food stores. Most of them also have their jobs relevant to their field of expertise and are regular employees.</w:t>
      </w:r>
    </w:p>
    <w:p w14:paraId="4DDD5240" w14:textId="77777777" w:rsidR="00444882" w:rsidRPr="00444882" w:rsidRDefault="00444882" w:rsidP="00444882">
      <w:pPr>
        <w:spacing w:line="480" w:lineRule="auto"/>
        <w:ind w:left="720" w:firstLine="720"/>
        <w:rPr>
          <w:color w:val="222222"/>
          <w:sz w:val="22"/>
          <w:szCs w:val="22"/>
          <w:shd w:val="clear" w:color="auto" w:fill="FFFFFF"/>
        </w:rPr>
      </w:pPr>
    </w:p>
    <w:p w14:paraId="626F0AFD" w14:textId="3B123793" w:rsid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Hazaymeh</w:t>
      </w:r>
      <w:proofErr w:type="spellEnd"/>
      <w:r w:rsidRPr="008D6BDB">
        <w:rPr>
          <w:sz w:val="22"/>
          <w:szCs w:val="22"/>
          <w:shd w:val="clear" w:color="auto" w:fill="FFFFFF"/>
        </w:rPr>
        <w:t xml:space="preserve">, E. N., &amp; </w:t>
      </w:r>
      <w:proofErr w:type="spellStart"/>
      <w:r w:rsidRPr="008D6BDB">
        <w:rPr>
          <w:sz w:val="22"/>
          <w:szCs w:val="22"/>
          <w:shd w:val="clear" w:color="auto" w:fill="FFFFFF"/>
        </w:rPr>
        <w:t>Dela</w:t>
      </w:r>
      <w:proofErr w:type="spellEnd"/>
      <w:r w:rsidRPr="008D6BDB">
        <w:rPr>
          <w:sz w:val="22"/>
          <w:szCs w:val="22"/>
          <w:shd w:val="clear" w:color="auto" w:fill="FFFFFF"/>
        </w:rPr>
        <w:t xml:space="preserve"> Peña, M. K. (2017). A Tracer Study of La Salle University College of Engineering Graduates. </w:t>
      </w:r>
    </w:p>
    <w:p w14:paraId="517D464C" w14:textId="77777777" w:rsidR="001B7F15" w:rsidRDefault="001B7F15" w:rsidP="001B7F15">
      <w:pPr>
        <w:spacing w:line="480" w:lineRule="auto"/>
        <w:ind w:left="720"/>
        <w:rPr>
          <w:rStyle w:val="Emphasis"/>
          <w:i w:val="0"/>
          <w:color w:val="000000"/>
          <w:sz w:val="22"/>
          <w:szCs w:val="22"/>
          <w:shd w:val="clear" w:color="auto" w:fill="FFFFFF"/>
        </w:rPr>
      </w:pPr>
    </w:p>
    <w:p w14:paraId="0DF1ED77" w14:textId="23E51BF9" w:rsidR="008D6BDB" w:rsidRDefault="008D72B6" w:rsidP="001B7F15">
      <w:pPr>
        <w:spacing w:line="480" w:lineRule="auto"/>
        <w:ind w:left="720"/>
        <w:rPr>
          <w:rStyle w:val="Emphasis"/>
          <w:i w:val="0"/>
          <w:color w:val="000000"/>
          <w:sz w:val="22"/>
          <w:szCs w:val="22"/>
          <w:shd w:val="clear" w:color="auto" w:fill="FFFFFF"/>
        </w:rPr>
      </w:pPr>
      <w:r w:rsidRPr="00034427">
        <w:rPr>
          <w:rStyle w:val="Emphasis"/>
          <w:i w:val="0"/>
          <w:color w:val="000000"/>
          <w:sz w:val="22"/>
          <w:szCs w:val="22"/>
          <w:shd w:val="clear" w:color="auto" w:fill="FFFFFF"/>
        </w:rPr>
        <w:t xml:space="preserve">Tracer study is one way of evaluating curricular programs, especially in higher education institutions. For the purpose of quality assurance of course programs, higher education institutions can contribute meaningfully by applying the principles of tracer study to create sustainable learning empowerment environment for the continuous professional development of past students. Hence, tracer study can be used for the enhancement of quality course programs offered in higher education institutions to be able to meet the demands of changing educational, socio-economic, industrial and technological demands of the new century. This tracer study evaluated the graduate Mathematics education program in CGSTER PNU (College of Graduate Studies and Teacher Education Research, Philippine Normal University) in Manila, Philippines. The profile of the </w:t>
      </w:r>
      <w:r w:rsidRPr="00034427">
        <w:rPr>
          <w:rStyle w:val="Emphasis"/>
          <w:i w:val="0"/>
          <w:color w:val="000000"/>
          <w:sz w:val="22"/>
          <w:szCs w:val="22"/>
          <w:shd w:val="clear" w:color="auto" w:fill="FFFFFF"/>
        </w:rPr>
        <w:lastRenderedPageBreak/>
        <w:t>graduates of the program was described in terms of biographical characteristics, employment attributes, transition, and professional achievements.</w:t>
      </w:r>
    </w:p>
    <w:p w14:paraId="276EF720" w14:textId="77777777" w:rsidR="00444882" w:rsidRPr="00444882" w:rsidRDefault="00444882" w:rsidP="00444882">
      <w:pPr>
        <w:spacing w:line="480" w:lineRule="auto"/>
        <w:ind w:left="720" w:firstLine="720"/>
        <w:rPr>
          <w:iCs/>
          <w:color w:val="000000"/>
          <w:sz w:val="22"/>
          <w:szCs w:val="22"/>
          <w:shd w:val="clear" w:color="auto" w:fill="FFFFFF"/>
        </w:rPr>
      </w:pPr>
    </w:p>
    <w:p w14:paraId="50AF31EF" w14:textId="04E27556" w:rsidR="008D6BDB" w:rsidRDefault="008D6BDB" w:rsidP="008C4496">
      <w:pPr>
        <w:spacing w:line="480" w:lineRule="auto"/>
        <w:ind w:left="720"/>
        <w:rPr>
          <w:sz w:val="22"/>
          <w:szCs w:val="22"/>
          <w:shd w:val="clear" w:color="auto" w:fill="FFFFFF"/>
        </w:rPr>
      </w:pPr>
      <w:r w:rsidRPr="008D6BDB">
        <w:rPr>
          <w:sz w:val="22"/>
          <w:szCs w:val="22"/>
          <w:shd w:val="clear" w:color="auto" w:fill="FFFFFF"/>
        </w:rPr>
        <w:t xml:space="preserve">Noko, P., &amp; </w:t>
      </w:r>
      <w:proofErr w:type="spellStart"/>
      <w:r w:rsidRPr="008D6BDB">
        <w:rPr>
          <w:sz w:val="22"/>
          <w:szCs w:val="22"/>
          <w:shd w:val="clear" w:color="auto" w:fill="FFFFFF"/>
        </w:rPr>
        <w:t>Ngulube</w:t>
      </w:r>
      <w:proofErr w:type="spellEnd"/>
      <w:r w:rsidRPr="008D6BDB">
        <w:rPr>
          <w:sz w:val="22"/>
          <w:szCs w:val="22"/>
          <w:shd w:val="clear" w:color="auto" w:fill="FFFFFF"/>
        </w:rPr>
        <w:t>, P. (2015). A vital feedback loop in educating and training archival professionals: a tracer study of records and archives management graduates in Zimbabwe. </w:t>
      </w:r>
    </w:p>
    <w:p w14:paraId="4DFEA501" w14:textId="77777777" w:rsidR="001B7F15" w:rsidRDefault="001B7F15" w:rsidP="001B7F15">
      <w:pPr>
        <w:spacing w:line="480" w:lineRule="auto"/>
        <w:ind w:left="720"/>
        <w:rPr>
          <w:color w:val="111111"/>
          <w:sz w:val="22"/>
          <w:szCs w:val="22"/>
          <w:shd w:val="clear" w:color="auto" w:fill="FBFBF3"/>
        </w:rPr>
      </w:pPr>
    </w:p>
    <w:p w14:paraId="7806612E" w14:textId="37BD66B8" w:rsidR="008D6BDB" w:rsidRDefault="008D72B6" w:rsidP="001B7F15">
      <w:pPr>
        <w:spacing w:line="480" w:lineRule="auto"/>
        <w:ind w:left="720"/>
        <w:rPr>
          <w:color w:val="111111"/>
          <w:sz w:val="22"/>
          <w:szCs w:val="22"/>
          <w:shd w:val="clear" w:color="auto" w:fill="FBFBF3"/>
        </w:rPr>
      </w:pPr>
      <w:r w:rsidRPr="00034427">
        <w:rPr>
          <w:color w:val="111111"/>
          <w:sz w:val="22"/>
          <w:szCs w:val="22"/>
          <w:shd w:val="clear" w:color="auto" w:fill="FBFBF3"/>
        </w:rPr>
        <w:t>This study was conducted to find the employability of the AB English graduates from 2001 – 2013. The Alumni Tracer Study Questionnaire was used to determine the demographic, employment and training profiles, leadership and volunteerism. Results revealed that most of the respondents were female, single, graduated in 2012 and few took the Civil Service Eligibility and Licensure Examination for Teachers. Moreover, majority were regularly employed in the local corporations as ESL tutors, and family concern was one of the reasons for non-employment of some. Also, majority found their jobs before graduation, and they found relatedness of the AB English Programs to their jobs. Respondents found their jobs as either recommended by someone or information from friends. Moreover, majority waited only less than a month to land their first jobs. It was also revealed that salaries and benefits and career challenge were factors for staying and leaving their jobs.</w:t>
      </w:r>
    </w:p>
    <w:p w14:paraId="781A6434" w14:textId="2783040C" w:rsidR="00444882" w:rsidRDefault="00444882" w:rsidP="00444882">
      <w:pPr>
        <w:spacing w:line="480" w:lineRule="auto"/>
        <w:ind w:left="720" w:firstLine="720"/>
        <w:rPr>
          <w:color w:val="111111"/>
          <w:sz w:val="22"/>
          <w:szCs w:val="22"/>
          <w:shd w:val="clear" w:color="auto" w:fill="FBFBF3"/>
        </w:rPr>
      </w:pPr>
    </w:p>
    <w:p w14:paraId="683EFC3A" w14:textId="535F1BEE" w:rsidR="00444882" w:rsidRDefault="00444882" w:rsidP="00444882">
      <w:pPr>
        <w:spacing w:line="480" w:lineRule="auto"/>
        <w:ind w:left="720" w:firstLine="720"/>
        <w:rPr>
          <w:color w:val="111111"/>
          <w:sz w:val="22"/>
          <w:szCs w:val="22"/>
          <w:shd w:val="clear" w:color="auto" w:fill="FBFBF3"/>
        </w:rPr>
      </w:pPr>
    </w:p>
    <w:p w14:paraId="02BF51A8" w14:textId="77777777" w:rsidR="00444882" w:rsidRPr="00444882" w:rsidRDefault="00444882" w:rsidP="00444882">
      <w:pPr>
        <w:spacing w:line="480" w:lineRule="auto"/>
        <w:ind w:left="720" w:firstLine="720"/>
        <w:rPr>
          <w:color w:val="111111"/>
          <w:sz w:val="22"/>
          <w:szCs w:val="22"/>
          <w:shd w:val="clear" w:color="auto" w:fill="FBFBF3"/>
        </w:rPr>
      </w:pPr>
    </w:p>
    <w:p w14:paraId="0620E4BE" w14:textId="0D5E3BAC" w:rsidR="008D6BDB" w:rsidRDefault="008D6BDB" w:rsidP="008C4496">
      <w:pPr>
        <w:spacing w:line="480" w:lineRule="auto"/>
        <w:ind w:left="720"/>
        <w:rPr>
          <w:sz w:val="22"/>
          <w:szCs w:val="22"/>
          <w:shd w:val="clear" w:color="auto" w:fill="FFFFFF"/>
        </w:rPr>
      </w:pPr>
      <w:r w:rsidRPr="008D6BDB">
        <w:rPr>
          <w:sz w:val="22"/>
          <w:szCs w:val="22"/>
          <w:shd w:val="clear" w:color="auto" w:fill="FFFFFF"/>
        </w:rPr>
        <w:t xml:space="preserve">Rosales, G. J. P., &amp; </w:t>
      </w:r>
      <w:proofErr w:type="spellStart"/>
      <w:r w:rsidRPr="008D6BDB">
        <w:rPr>
          <w:sz w:val="22"/>
          <w:szCs w:val="22"/>
          <w:shd w:val="clear" w:color="auto" w:fill="FFFFFF"/>
        </w:rPr>
        <w:t>Lagman</w:t>
      </w:r>
      <w:proofErr w:type="spellEnd"/>
      <w:r w:rsidRPr="008D6BDB">
        <w:rPr>
          <w:sz w:val="22"/>
          <w:szCs w:val="22"/>
          <w:shd w:val="clear" w:color="auto" w:fill="FFFFFF"/>
        </w:rPr>
        <w:t xml:space="preserve">, A. C. (2017, December). Development of Industry Academe Linkage Alumni and Placement Portal. </w:t>
      </w:r>
    </w:p>
    <w:p w14:paraId="4A313B42" w14:textId="6BF2B3BC" w:rsidR="008D6BDB" w:rsidRDefault="008D72B6" w:rsidP="001B7F15">
      <w:pPr>
        <w:spacing w:line="480" w:lineRule="auto"/>
        <w:ind w:left="720"/>
        <w:rPr>
          <w:sz w:val="22"/>
          <w:szCs w:val="22"/>
          <w:shd w:val="clear" w:color="auto" w:fill="FFFFFF"/>
        </w:rPr>
      </w:pPr>
      <w:r w:rsidRPr="00034427">
        <w:rPr>
          <w:sz w:val="22"/>
          <w:szCs w:val="22"/>
          <w:shd w:val="clear" w:color="auto" w:fill="FFFFFF"/>
        </w:rPr>
        <w:lastRenderedPageBreak/>
        <w:t xml:space="preserve">The study aimed to determine the profile of the graduates and the factors which are significantly associated with better employment outcomes of an agricultural school. Descriptive research was used with the approved CHED Tracer study questionnaire with 291 </w:t>
      </w:r>
      <w:proofErr w:type="spellStart"/>
      <w:r w:rsidRPr="00034427">
        <w:rPr>
          <w:sz w:val="22"/>
          <w:szCs w:val="22"/>
          <w:shd w:val="clear" w:color="auto" w:fill="FFFFFF"/>
        </w:rPr>
        <w:t>BSEd</w:t>
      </w:r>
      <w:proofErr w:type="spellEnd"/>
      <w:r w:rsidRPr="00034427">
        <w:rPr>
          <w:sz w:val="22"/>
          <w:szCs w:val="22"/>
          <w:shd w:val="clear" w:color="auto" w:fill="FFFFFF"/>
        </w:rPr>
        <w:t xml:space="preserve"> and Agriculture related courses graduates from SY 2000 – 2010. Chi-squared test was used to determine if there exist relationship between employment status and sex, civil status, type of course, professional license, and skills of the graduates. Based on the findings of the study, factors that are associated with the employability of the graduates are sex, professional license, and skills. It was found out that women are more likely not to be employed than men. Education graduates are employed suited to their field of specialization. However, there was an educational mismatch among the graduates of agriculture-related courses.</w:t>
      </w:r>
    </w:p>
    <w:p w14:paraId="58E636A4" w14:textId="77777777" w:rsidR="00444882" w:rsidRDefault="00444882" w:rsidP="00444882">
      <w:pPr>
        <w:spacing w:line="480" w:lineRule="auto"/>
        <w:ind w:left="720" w:firstLine="720"/>
        <w:rPr>
          <w:sz w:val="22"/>
          <w:szCs w:val="22"/>
          <w:shd w:val="clear" w:color="auto" w:fill="FFFFFF"/>
        </w:rPr>
      </w:pPr>
    </w:p>
    <w:p w14:paraId="03CC5A07" w14:textId="426CD99F" w:rsidR="008D6BDB" w:rsidRPr="008D6BDB" w:rsidRDefault="008D6BDB" w:rsidP="008C4496">
      <w:pPr>
        <w:spacing w:line="480" w:lineRule="auto"/>
        <w:ind w:left="720"/>
        <w:rPr>
          <w:sz w:val="22"/>
          <w:szCs w:val="22"/>
          <w:shd w:val="clear" w:color="auto" w:fill="FFFFFF"/>
        </w:rPr>
      </w:pPr>
      <w:proofErr w:type="spellStart"/>
      <w:r w:rsidRPr="008D6BDB">
        <w:rPr>
          <w:sz w:val="22"/>
          <w:szCs w:val="22"/>
          <w:shd w:val="clear" w:color="auto" w:fill="FFFFFF"/>
        </w:rPr>
        <w:t>Pamaran</w:t>
      </w:r>
      <w:proofErr w:type="spellEnd"/>
      <w:r w:rsidRPr="008D6BDB">
        <w:rPr>
          <w:sz w:val="22"/>
          <w:szCs w:val="22"/>
          <w:shd w:val="clear" w:color="auto" w:fill="FFFFFF"/>
        </w:rPr>
        <w:t xml:space="preserve">, N. T., &amp; </w:t>
      </w:r>
      <w:proofErr w:type="spellStart"/>
      <w:r w:rsidRPr="008D6BDB">
        <w:rPr>
          <w:sz w:val="22"/>
          <w:szCs w:val="22"/>
          <w:shd w:val="clear" w:color="auto" w:fill="FFFFFF"/>
        </w:rPr>
        <w:t>Pamaran</w:t>
      </w:r>
      <w:proofErr w:type="spellEnd"/>
      <w:r w:rsidRPr="008D6BDB">
        <w:rPr>
          <w:sz w:val="22"/>
          <w:szCs w:val="22"/>
          <w:shd w:val="clear" w:color="auto" w:fill="FFFFFF"/>
        </w:rPr>
        <w:t>, L. T. (2013). Tracer Study: University of Bohol, Bachelor in Elementary Education, 2009-2012. </w:t>
      </w:r>
    </w:p>
    <w:p w14:paraId="3D0CF792" w14:textId="77777777" w:rsidR="001B7F15" w:rsidRDefault="001B7F15" w:rsidP="001B7F15">
      <w:pPr>
        <w:spacing w:line="480" w:lineRule="auto"/>
        <w:ind w:left="720"/>
        <w:rPr>
          <w:sz w:val="22"/>
          <w:szCs w:val="22"/>
        </w:rPr>
      </w:pPr>
    </w:p>
    <w:p w14:paraId="5757A3F3" w14:textId="77777777" w:rsidR="008D72B6" w:rsidRDefault="008D72B6" w:rsidP="001B7F15">
      <w:pPr>
        <w:spacing w:line="480" w:lineRule="auto"/>
        <w:ind w:left="720"/>
        <w:rPr>
          <w:sz w:val="22"/>
          <w:szCs w:val="22"/>
        </w:rPr>
      </w:pPr>
      <w:r w:rsidRPr="000416B1">
        <w:rPr>
          <w:sz w:val="22"/>
          <w:szCs w:val="22"/>
        </w:rPr>
        <w:t xml:space="preserve">Higher education institution, with teacher education programs, primarily aims of producing graduates having competent, qualified and 21st century skills. Tracer studies on graduates can adequately provide essential information on their profile, future plans, reasons of enrolling at the university, extent of the use of skills provided,   adequacy of skills learned, degree of satisfaction in terms of services and learning environment. Descriptive research design was used in this study to describe the characteristics, abilities, preferences and perceptions of individuals. Majority of the respondents (70.6%; 60 out of 85) in the study were females, who primarily specialized in Educational Management while others pursued English, Filipino, Mathematics, Physical Education, </w:t>
      </w:r>
      <w:r w:rsidRPr="000416B1">
        <w:rPr>
          <w:sz w:val="22"/>
          <w:szCs w:val="22"/>
        </w:rPr>
        <w:lastRenderedPageBreak/>
        <w:t>and Technology and Home Economics. About 60% (51 out of 85) of the total respondents were in Teacher 1 and 2 or their equivalent teaching position, and about 70.6% (60 out of 85 respondents) planned to pursue doctoral program. The affordable tuition fee and the school location were the major preferred reasons for enrolling in the university.</w:t>
      </w:r>
    </w:p>
    <w:p w14:paraId="58399531" w14:textId="77777777" w:rsidR="008D72B6" w:rsidRDefault="008D72B6" w:rsidP="008D72B6">
      <w:pPr>
        <w:spacing w:line="480" w:lineRule="auto"/>
        <w:ind w:left="1440"/>
        <w:rPr>
          <w:sz w:val="22"/>
          <w:szCs w:val="22"/>
        </w:rPr>
      </w:pPr>
    </w:p>
    <w:p w14:paraId="6FDA2FB7" w14:textId="62A73355" w:rsidR="008D6BDB" w:rsidRDefault="008D6BDB" w:rsidP="00DA6FB2">
      <w:pPr>
        <w:spacing w:line="480" w:lineRule="auto"/>
        <w:ind w:left="720"/>
        <w:rPr>
          <w:sz w:val="22"/>
          <w:szCs w:val="22"/>
          <w:shd w:val="clear" w:color="auto" w:fill="FFFFFF"/>
        </w:rPr>
      </w:pPr>
      <w:proofErr w:type="spellStart"/>
      <w:r w:rsidRPr="008D6BDB">
        <w:rPr>
          <w:sz w:val="22"/>
          <w:szCs w:val="22"/>
          <w:shd w:val="clear" w:color="auto" w:fill="FFFFFF"/>
        </w:rPr>
        <w:t>Pilongo</w:t>
      </w:r>
      <w:proofErr w:type="spellEnd"/>
      <w:r w:rsidRPr="008D6BDB">
        <w:rPr>
          <w:sz w:val="22"/>
          <w:szCs w:val="22"/>
          <w:shd w:val="clear" w:color="auto" w:fill="FFFFFF"/>
        </w:rPr>
        <w:t xml:space="preserve">, L. W. E., </w:t>
      </w:r>
      <w:proofErr w:type="spellStart"/>
      <w:r w:rsidRPr="008D6BDB">
        <w:rPr>
          <w:sz w:val="22"/>
          <w:szCs w:val="22"/>
          <w:shd w:val="clear" w:color="auto" w:fill="FFFFFF"/>
        </w:rPr>
        <w:t>Acullador</w:t>
      </w:r>
      <w:proofErr w:type="spellEnd"/>
      <w:r w:rsidRPr="008D6BDB">
        <w:rPr>
          <w:sz w:val="22"/>
          <w:szCs w:val="22"/>
          <w:shd w:val="clear" w:color="auto" w:fill="FFFFFF"/>
        </w:rPr>
        <w:t xml:space="preserve">, M. C., </w:t>
      </w:r>
      <w:proofErr w:type="spellStart"/>
      <w:r w:rsidRPr="008D6BDB">
        <w:rPr>
          <w:sz w:val="22"/>
          <w:szCs w:val="22"/>
          <w:shd w:val="clear" w:color="auto" w:fill="FFFFFF"/>
        </w:rPr>
        <w:t>Alaban</w:t>
      </w:r>
      <w:proofErr w:type="spellEnd"/>
      <w:r w:rsidRPr="008D6BDB">
        <w:rPr>
          <w:sz w:val="22"/>
          <w:szCs w:val="22"/>
          <w:shd w:val="clear" w:color="auto" w:fill="FFFFFF"/>
        </w:rPr>
        <w:t xml:space="preserve">, E. M., </w:t>
      </w:r>
      <w:proofErr w:type="spellStart"/>
      <w:r w:rsidRPr="008D6BDB">
        <w:rPr>
          <w:sz w:val="22"/>
          <w:szCs w:val="22"/>
          <w:shd w:val="clear" w:color="auto" w:fill="FFFFFF"/>
        </w:rPr>
        <w:t>Glovasa</w:t>
      </w:r>
      <w:proofErr w:type="spellEnd"/>
      <w:r w:rsidRPr="008D6BDB">
        <w:rPr>
          <w:sz w:val="22"/>
          <w:szCs w:val="22"/>
          <w:shd w:val="clear" w:color="auto" w:fill="FFFFFF"/>
        </w:rPr>
        <w:t xml:space="preserve">, I. M. T., </w:t>
      </w:r>
      <w:proofErr w:type="spellStart"/>
      <w:r w:rsidRPr="008D6BDB">
        <w:rPr>
          <w:sz w:val="22"/>
          <w:szCs w:val="22"/>
          <w:shd w:val="clear" w:color="auto" w:fill="FFFFFF"/>
        </w:rPr>
        <w:t>Amonsot</w:t>
      </w:r>
      <w:proofErr w:type="spellEnd"/>
      <w:r w:rsidRPr="008D6BDB">
        <w:rPr>
          <w:sz w:val="22"/>
          <w:szCs w:val="22"/>
          <w:shd w:val="clear" w:color="auto" w:fill="FFFFFF"/>
        </w:rPr>
        <w:t xml:space="preserve">, R. V., </w:t>
      </w:r>
      <w:proofErr w:type="spellStart"/>
      <w:r w:rsidRPr="008D6BDB">
        <w:rPr>
          <w:sz w:val="22"/>
          <w:szCs w:val="22"/>
          <w:shd w:val="clear" w:color="auto" w:fill="FFFFFF"/>
        </w:rPr>
        <w:t>Acma</w:t>
      </w:r>
      <w:proofErr w:type="spellEnd"/>
      <w:r w:rsidRPr="008D6BDB">
        <w:rPr>
          <w:sz w:val="22"/>
          <w:szCs w:val="22"/>
          <w:shd w:val="clear" w:color="auto" w:fill="FFFFFF"/>
        </w:rPr>
        <w:t xml:space="preserve">, M. E. H., ... &amp; </w:t>
      </w:r>
      <w:proofErr w:type="spellStart"/>
      <w:r w:rsidRPr="008D6BDB">
        <w:rPr>
          <w:sz w:val="22"/>
          <w:szCs w:val="22"/>
          <w:shd w:val="clear" w:color="auto" w:fill="FFFFFF"/>
        </w:rPr>
        <w:t>Villamor</w:t>
      </w:r>
      <w:proofErr w:type="spellEnd"/>
      <w:r w:rsidRPr="008D6BDB">
        <w:rPr>
          <w:sz w:val="22"/>
          <w:szCs w:val="22"/>
          <w:shd w:val="clear" w:color="auto" w:fill="FFFFFF"/>
        </w:rPr>
        <w:t>, L. A. (2014). Alumni Tracer for BEED-SPED 2013 Graduates. </w:t>
      </w:r>
    </w:p>
    <w:p w14:paraId="35827E92" w14:textId="77777777" w:rsidR="001B7F15" w:rsidRDefault="001B7F15" w:rsidP="001B7F15">
      <w:pPr>
        <w:spacing w:line="480" w:lineRule="auto"/>
        <w:ind w:left="720"/>
        <w:rPr>
          <w:sz w:val="22"/>
          <w:szCs w:val="22"/>
          <w:shd w:val="clear" w:color="auto" w:fill="FFFFFF"/>
        </w:rPr>
      </w:pPr>
    </w:p>
    <w:p w14:paraId="7863EB37" w14:textId="39F49A2F" w:rsidR="008D72B6" w:rsidRPr="000416B1" w:rsidRDefault="008D72B6" w:rsidP="001B7F15">
      <w:pPr>
        <w:spacing w:line="480" w:lineRule="auto"/>
        <w:ind w:left="720"/>
        <w:rPr>
          <w:sz w:val="22"/>
          <w:szCs w:val="22"/>
          <w:shd w:val="clear" w:color="auto" w:fill="FFFFFF"/>
        </w:rPr>
      </w:pPr>
      <w:r w:rsidRPr="000416B1">
        <w:rPr>
          <w:sz w:val="22"/>
          <w:szCs w:val="22"/>
          <w:shd w:val="clear" w:color="auto" w:fill="FFFFFF"/>
        </w:rPr>
        <w:t>This tracer study determines the employment status of the graduates of Doctor of Dental Medicine of Lyceum of the Philippines University (LPU) from 2008-2012. It assessed the relevance of the Dentistry curriculum, knowledge, skills and attitude acquired by the graduates deemed to be relevant for their employment; identify the personal and professional characteristics and job placement of Dentistry graduates and the school related factors associated with their employment. This tracer study used a descriptive research design. The study described the experiences of the graduates before and after employment.</w:t>
      </w:r>
    </w:p>
    <w:p w14:paraId="6CDB1C9E" w14:textId="12CB0846" w:rsidR="008D6BDB" w:rsidRDefault="008D6BDB" w:rsidP="008D72B6">
      <w:pPr>
        <w:spacing w:line="480" w:lineRule="auto"/>
        <w:rPr>
          <w:sz w:val="22"/>
          <w:szCs w:val="22"/>
          <w:shd w:val="clear" w:color="auto" w:fill="FFFFFF"/>
        </w:rPr>
      </w:pPr>
    </w:p>
    <w:p w14:paraId="12091EFA" w14:textId="77777777" w:rsidR="00444882" w:rsidRDefault="00444882" w:rsidP="008D72B6">
      <w:pPr>
        <w:spacing w:line="480" w:lineRule="auto"/>
        <w:rPr>
          <w:sz w:val="22"/>
          <w:szCs w:val="22"/>
          <w:shd w:val="clear" w:color="auto" w:fill="FFFFFF"/>
        </w:rPr>
      </w:pPr>
    </w:p>
    <w:p w14:paraId="26B67886" w14:textId="5FC3AF0A" w:rsidR="00034427" w:rsidRPr="00034427" w:rsidRDefault="00AB336F" w:rsidP="001E25AF">
      <w:pPr>
        <w:spacing w:line="480" w:lineRule="auto"/>
        <w:ind w:left="720"/>
        <w:rPr>
          <w:sz w:val="22"/>
          <w:szCs w:val="22"/>
          <w:shd w:val="clear" w:color="auto" w:fill="FFFFFF"/>
        </w:rPr>
      </w:pPr>
      <w:r w:rsidRPr="00AB336F">
        <w:rPr>
          <w:color w:val="222222"/>
          <w:sz w:val="22"/>
          <w:szCs w:val="22"/>
          <w:shd w:val="clear" w:color="auto" w:fill="FFFFFF"/>
        </w:rPr>
        <w:t xml:space="preserve">Aquino, A., </w:t>
      </w:r>
      <w:proofErr w:type="spellStart"/>
      <w:r w:rsidRPr="00AB336F">
        <w:rPr>
          <w:color w:val="222222"/>
          <w:sz w:val="22"/>
          <w:szCs w:val="22"/>
          <w:shd w:val="clear" w:color="auto" w:fill="FFFFFF"/>
        </w:rPr>
        <w:t>Punongbayan</w:t>
      </w:r>
      <w:proofErr w:type="spellEnd"/>
      <w:r w:rsidRPr="00AB336F">
        <w:rPr>
          <w:color w:val="222222"/>
          <w:sz w:val="22"/>
          <w:szCs w:val="22"/>
          <w:shd w:val="clear" w:color="auto" w:fill="FFFFFF"/>
        </w:rPr>
        <w:t xml:space="preserve">, E., </w:t>
      </w:r>
      <w:proofErr w:type="spellStart"/>
      <w:r w:rsidRPr="00AB336F">
        <w:rPr>
          <w:color w:val="222222"/>
          <w:sz w:val="22"/>
          <w:szCs w:val="22"/>
          <w:shd w:val="clear" w:color="auto" w:fill="FFFFFF"/>
        </w:rPr>
        <w:t>Macalaguim</w:t>
      </w:r>
      <w:proofErr w:type="spellEnd"/>
      <w:r w:rsidRPr="00AB336F">
        <w:rPr>
          <w:color w:val="222222"/>
          <w:sz w:val="22"/>
          <w:szCs w:val="22"/>
          <w:shd w:val="clear" w:color="auto" w:fill="FFFFFF"/>
        </w:rPr>
        <w:t xml:space="preserve">, L., </w:t>
      </w:r>
      <w:proofErr w:type="spellStart"/>
      <w:r w:rsidRPr="00AB336F">
        <w:rPr>
          <w:color w:val="222222"/>
          <w:sz w:val="22"/>
          <w:szCs w:val="22"/>
          <w:shd w:val="clear" w:color="auto" w:fill="FFFFFF"/>
        </w:rPr>
        <w:t>Bauyon</w:t>
      </w:r>
      <w:proofErr w:type="spellEnd"/>
      <w:r w:rsidRPr="00AB336F">
        <w:rPr>
          <w:color w:val="222222"/>
          <w:sz w:val="22"/>
          <w:szCs w:val="22"/>
          <w:shd w:val="clear" w:color="auto" w:fill="FFFFFF"/>
        </w:rPr>
        <w:t xml:space="preserve">, S., Rodriguez, R., &amp; </w:t>
      </w:r>
      <w:proofErr w:type="spellStart"/>
      <w:r w:rsidRPr="00AB336F">
        <w:rPr>
          <w:color w:val="222222"/>
          <w:sz w:val="22"/>
          <w:szCs w:val="22"/>
          <w:shd w:val="clear" w:color="auto" w:fill="FFFFFF"/>
        </w:rPr>
        <w:t>Quizon</w:t>
      </w:r>
      <w:proofErr w:type="spellEnd"/>
      <w:r w:rsidRPr="00AB336F">
        <w:rPr>
          <w:color w:val="222222"/>
          <w:sz w:val="22"/>
          <w:szCs w:val="22"/>
          <w:shd w:val="clear" w:color="auto" w:fill="FFFFFF"/>
        </w:rPr>
        <w:t xml:space="preserve">, G. (2015). Teacher education graduate tracer study from 2010 to 2014 in one state university in </w:t>
      </w:r>
      <w:proofErr w:type="spellStart"/>
      <w:r w:rsidRPr="00AB336F">
        <w:rPr>
          <w:color w:val="222222"/>
          <w:sz w:val="22"/>
          <w:szCs w:val="22"/>
          <w:shd w:val="clear" w:color="auto" w:fill="FFFFFF"/>
        </w:rPr>
        <w:t>Batangas</w:t>
      </w:r>
      <w:proofErr w:type="spellEnd"/>
      <w:r w:rsidRPr="00AB336F">
        <w:rPr>
          <w:color w:val="222222"/>
          <w:sz w:val="22"/>
          <w:szCs w:val="22"/>
          <w:shd w:val="clear" w:color="auto" w:fill="FFFFFF"/>
        </w:rPr>
        <w:t>, Philippines. </w:t>
      </w:r>
      <w:bookmarkStart w:id="0" w:name="_Hlk511290414"/>
      <w:r w:rsidR="001E25AF" w:rsidRPr="00034427">
        <w:rPr>
          <w:sz w:val="22"/>
          <w:szCs w:val="22"/>
          <w:shd w:val="clear" w:color="auto" w:fill="FFFFFF"/>
        </w:rPr>
        <w:t xml:space="preserve"> </w:t>
      </w:r>
    </w:p>
    <w:bookmarkEnd w:id="0"/>
    <w:p w14:paraId="00D8A885" w14:textId="77777777" w:rsidR="001B7F15" w:rsidRDefault="001B7F15" w:rsidP="001B7F15">
      <w:pPr>
        <w:rPr>
          <w:b/>
          <w:sz w:val="28"/>
          <w:szCs w:val="34"/>
        </w:rPr>
      </w:pPr>
    </w:p>
    <w:p w14:paraId="0C17CDA2" w14:textId="77777777" w:rsidR="001B7F15" w:rsidRDefault="001B7F15" w:rsidP="001B7F15">
      <w:pPr>
        <w:rPr>
          <w:b/>
          <w:sz w:val="22"/>
          <w:szCs w:val="34"/>
        </w:rPr>
      </w:pPr>
    </w:p>
    <w:p w14:paraId="0FC7BECA" w14:textId="7A1132D9" w:rsidR="00863BBF" w:rsidRPr="00B05D75" w:rsidRDefault="00863BBF" w:rsidP="001B7F15">
      <w:pPr>
        <w:jc w:val="center"/>
        <w:rPr>
          <w:b/>
          <w:sz w:val="22"/>
        </w:rPr>
      </w:pPr>
      <w:r w:rsidRPr="00B05D75">
        <w:rPr>
          <w:b/>
          <w:sz w:val="28"/>
          <w:szCs w:val="34"/>
        </w:rPr>
        <w:lastRenderedPageBreak/>
        <w:t>Chapter III</w:t>
      </w:r>
    </w:p>
    <w:p w14:paraId="7CEF121D" w14:textId="77777777" w:rsidR="00863BBF" w:rsidRPr="001E25AF" w:rsidRDefault="00863BBF" w:rsidP="00863BBF">
      <w:pPr>
        <w:jc w:val="center"/>
        <w:rPr>
          <w:b/>
          <w:sz w:val="28"/>
          <w:szCs w:val="34"/>
        </w:rPr>
      </w:pPr>
      <w:r w:rsidRPr="001E25AF">
        <w:rPr>
          <w:b/>
          <w:sz w:val="28"/>
          <w:szCs w:val="34"/>
        </w:rPr>
        <w:t>TECHNICAL BACKGROUND</w:t>
      </w:r>
    </w:p>
    <w:p w14:paraId="09E9D9F6" w14:textId="63B85D40" w:rsidR="00863BBF" w:rsidRPr="00B05D75" w:rsidRDefault="00863BBF" w:rsidP="00863BBF">
      <w:r w:rsidRPr="00323165">
        <w:t>A We</w:t>
      </w:r>
      <w:r w:rsidR="00B60385" w:rsidRPr="00323165">
        <w:t>b B</w:t>
      </w:r>
      <w:r w:rsidRPr="00323165">
        <w:t>ased Alumni Tracking Application would have a database that stores all Alumnus</w:t>
      </w:r>
      <w:r w:rsidR="00B05D75">
        <w:t xml:space="preserve"> </w:t>
      </w:r>
      <w:r w:rsidRPr="00323165">
        <w:t>Information by filling a form and Sending information into Admin</w:t>
      </w:r>
      <w:r>
        <w:rPr>
          <w:b/>
        </w:rPr>
        <w:t>.</w:t>
      </w:r>
    </w:p>
    <w:p w14:paraId="6B5B5641" w14:textId="77777777" w:rsidR="00863BBF" w:rsidRDefault="00863BBF" w:rsidP="00863BBF">
      <w:pPr>
        <w:rPr>
          <w:b/>
          <w:sz w:val="34"/>
          <w:szCs w:val="34"/>
        </w:rPr>
      </w:pPr>
    </w:p>
    <w:p w14:paraId="2A08FC0B" w14:textId="6CB4E2C8" w:rsidR="00863BBF" w:rsidRDefault="00863BBF" w:rsidP="00863BBF">
      <w:pPr>
        <w:rPr>
          <w:b/>
        </w:rPr>
      </w:pPr>
      <w:r>
        <w:rPr>
          <w:b/>
        </w:rPr>
        <w:t>Details of technologies to be used</w:t>
      </w:r>
    </w:p>
    <w:p w14:paraId="726D0DB0" w14:textId="77777777" w:rsidR="00367DDB" w:rsidRDefault="00367DDB" w:rsidP="00863BBF">
      <w:pPr>
        <w:rPr>
          <w:b/>
        </w:rPr>
      </w:pPr>
    </w:p>
    <w:p w14:paraId="35B9F25C" w14:textId="77777777" w:rsidR="00863BBF" w:rsidRDefault="00863BBF" w:rsidP="00863BBF">
      <w:pPr>
        <w:rPr>
          <w:b/>
        </w:rPr>
      </w:pPr>
      <w:r>
        <w:rPr>
          <w:b/>
        </w:rPr>
        <w:t>Development</w:t>
      </w:r>
    </w:p>
    <w:tbl>
      <w:tblPr>
        <w:tblStyle w:val="TableGrid"/>
        <w:tblW w:w="0" w:type="auto"/>
        <w:tblLook w:val="04A0" w:firstRow="1" w:lastRow="0" w:firstColumn="1" w:lastColumn="0" w:noHBand="0" w:noVBand="1"/>
      </w:tblPr>
      <w:tblGrid>
        <w:gridCol w:w="4413"/>
        <w:gridCol w:w="4443"/>
      </w:tblGrid>
      <w:tr w:rsidR="00863BBF" w14:paraId="241621D7" w14:textId="77777777" w:rsidTr="002505E3">
        <w:tc>
          <w:tcPr>
            <w:tcW w:w="4675" w:type="dxa"/>
          </w:tcPr>
          <w:p w14:paraId="39938E63" w14:textId="77777777" w:rsidR="00863BBF" w:rsidRDefault="00863BBF" w:rsidP="002505E3">
            <w:pPr>
              <w:jc w:val="center"/>
              <w:rPr>
                <w:b/>
              </w:rPr>
            </w:pPr>
            <w:r>
              <w:rPr>
                <w:b/>
              </w:rPr>
              <w:t>Hardware</w:t>
            </w:r>
          </w:p>
        </w:tc>
        <w:tc>
          <w:tcPr>
            <w:tcW w:w="4675" w:type="dxa"/>
          </w:tcPr>
          <w:p w14:paraId="6CCA3312" w14:textId="77777777" w:rsidR="00863BBF" w:rsidRDefault="00863BBF" w:rsidP="002505E3">
            <w:pPr>
              <w:jc w:val="center"/>
              <w:rPr>
                <w:b/>
              </w:rPr>
            </w:pPr>
            <w:r>
              <w:rPr>
                <w:b/>
              </w:rPr>
              <w:t>Software</w:t>
            </w:r>
          </w:p>
        </w:tc>
      </w:tr>
      <w:tr w:rsidR="00863BBF" w14:paraId="405F7B02" w14:textId="77777777" w:rsidTr="002505E3">
        <w:trPr>
          <w:trHeight w:val="3365"/>
        </w:trPr>
        <w:tc>
          <w:tcPr>
            <w:tcW w:w="4675" w:type="dxa"/>
          </w:tcPr>
          <w:p w14:paraId="001D08F4" w14:textId="34B44BC4" w:rsidR="00863BBF" w:rsidRPr="00DF0F1A" w:rsidRDefault="00863BBF" w:rsidP="002505E3">
            <w:r w:rsidRPr="00DF0F1A">
              <w:t>Acer Aspire E 15</w:t>
            </w:r>
            <w:r w:rsidR="00D42A35">
              <w:t xml:space="preserve"> Lapt</w:t>
            </w:r>
            <w:r w:rsidR="00306037">
              <w:t>o</w:t>
            </w:r>
            <w:r w:rsidR="00D42A35">
              <w:t>p:</w:t>
            </w:r>
          </w:p>
          <w:p w14:paraId="74ED35EE" w14:textId="0B58F081" w:rsidR="00863BBF" w:rsidRPr="00DF0F1A" w:rsidRDefault="00D56679" w:rsidP="002505E3">
            <w:r>
              <w:t xml:space="preserve">   </w:t>
            </w:r>
            <w:r w:rsidR="00863BBF" w:rsidRPr="00DF0F1A">
              <w:t>Intel core i3</w:t>
            </w:r>
          </w:p>
          <w:p w14:paraId="4B3ADBA1" w14:textId="0D3A47B6" w:rsidR="00863BBF" w:rsidRPr="00DF0F1A" w:rsidRDefault="00D56679" w:rsidP="002505E3">
            <w:r>
              <w:t xml:space="preserve">   </w:t>
            </w:r>
            <w:r w:rsidR="00863BBF" w:rsidRPr="00DF0F1A">
              <w:t>NVDIA GeForce 940MX with 2gb dedicated VRAM</w:t>
            </w:r>
          </w:p>
          <w:p w14:paraId="2C089491" w14:textId="77777777" w:rsidR="00863BBF" w:rsidRPr="00DF0F1A" w:rsidRDefault="00863BBF" w:rsidP="002505E3">
            <w:r w:rsidRPr="00DF0F1A">
              <w:t>4GB DDR4</w:t>
            </w:r>
          </w:p>
          <w:p w14:paraId="603859C9" w14:textId="77777777" w:rsidR="00863BBF" w:rsidRPr="005A26D9" w:rsidRDefault="00863BBF" w:rsidP="002505E3">
            <w:r w:rsidRPr="00DF0F1A">
              <w:t>1000 GB HDD</w:t>
            </w:r>
          </w:p>
          <w:p w14:paraId="6CD96F6D" w14:textId="77777777" w:rsidR="00863BBF" w:rsidRPr="005A26D9" w:rsidRDefault="00863BBF" w:rsidP="002505E3"/>
        </w:tc>
        <w:tc>
          <w:tcPr>
            <w:tcW w:w="4675" w:type="dxa"/>
          </w:tcPr>
          <w:p w14:paraId="08E87DD1" w14:textId="5A2F6F99" w:rsidR="00182DBD" w:rsidRPr="00182DBD" w:rsidRDefault="00182DBD" w:rsidP="002505E3">
            <w:pPr>
              <w:rPr>
                <w:b/>
              </w:rPr>
            </w:pPr>
            <w:r w:rsidRPr="00182DBD">
              <w:rPr>
                <w:b/>
              </w:rPr>
              <w:t>Code Editor:</w:t>
            </w:r>
          </w:p>
          <w:p w14:paraId="7D25BB8D" w14:textId="7E5C232E" w:rsidR="00863BBF" w:rsidRDefault="00863BBF" w:rsidP="002505E3">
            <w:proofErr w:type="spellStart"/>
            <w:r w:rsidRPr="00DF0F1A">
              <w:t>Subli</w:t>
            </w:r>
            <w:r w:rsidR="00B011BA">
              <w:t>m</w:t>
            </w:r>
            <w:r w:rsidRPr="00DF0F1A">
              <w:t>etext</w:t>
            </w:r>
            <w:proofErr w:type="spellEnd"/>
            <w:r w:rsidRPr="00DF0F1A">
              <w:t xml:space="preserve"> </w:t>
            </w:r>
            <w:r w:rsidR="00152174">
              <w:t>version 3.0</w:t>
            </w:r>
          </w:p>
          <w:p w14:paraId="23CBBDF1" w14:textId="77777777" w:rsidR="00182DBD" w:rsidRPr="00DF0F1A" w:rsidRDefault="00182DBD" w:rsidP="002505E3"/>
          <w:p w14:paraId="2B98FC45" w14:textId="31F34493" w:rsidR="00863BBF" w:rsidRDefault="00182DBD" w:rsidP="002505E3">
            <w:pPr>
              <w:rPr>
                <w:b/>
              </w:rPr>
            </w:pPr>
            <w:r>
              <w:rPr>
                <w:b/>
              </w:rPr>
              <w:t>Web Server</w:t>
            </w:r>
            <w:r w:rsidR="001C5DA1">
              <w:rPr>
                <w:b/>
              </w:rPr>
              <w:t>:</w:t>
            </w:r>
          </w:p>
          <w:p w14:paraId="5C9A94F1" w14:textId="1E7E57E9" w:rsidR="00182DBD" w:rsidRDefault="00182DBD" w:rsidP="002505E3">
            <w:r w:rsidRPr="00182DBD">
              <w:t>X</w:t>
            </w:r>
            <w:r w:rsidR="00B011BA">
              <w:t>AMPP</w:t>
            </w:r>
            <w:r w:rsidR="00152174">
              <w:t xml:space="preserve"> version 3.3.2</w:t>
            </w:r>
          </w:p>
          <w:p w14:paraId="6FD3E4FE" w14:textId="77777777" w:rsidR="00182DBD" w:rsidRPr="00182DBD" w:rsidRDefault="00182DBD" w:rsidP="002505E3"/>
          <w:p w14:paraId="2712BA36" w14:textId="1F7857D7" w:rsidR="00863BBF" w:rsidRDefault="00150C43" w:rsidP="002505E3">
            <w:pPr>
              <w:rPr>
                <w:b/>
              </w:rPr>
            </w:pPr>
            <w:r>
              <w:rPr>
                <w:b/>
              </w:rPr>
              <w:t xml:space="preserve">Programming </w:t>
            </w:r>
            <w:r w:rsidR="00863BBF">
              <w:rPr>
                <w:b/>
              </w:rPr>
              <w:t>Language:</w:t>
            </w:r>
          </w:p>
          <w:p w14:paraId="147E669D" w14:textId="77777777" w:rsidR="00863BBF" w:rsidRDefault="00863BBF" w:rsidP="002505E3">
            <w:r w:rsidRPr="00DF0F1A">
              <w:t>PHP</w:t>
            </w:r>
          </w:p>
          <w:p w14:paraId="503342F7" w14:textId="5AC0DA67" w:rsidR="00863BBF" w:rsidRDefault="00863BBF" w:rsidP="002505E3">
            <w:r>
              <w:t>HTML</w:t>
            </w:r>
            <w:r w:rsidR="00D638C3">
              <w:t xml:space="preserve"> (markup language)</w:t>
            </w:r>
          </w:p>
          <w:p w14:paraId="599CE4D5" w14:textId="5EA77F05" w:rsidR="00863BBF" w:rsidRDefault="00863BBF" w:rsidP="002505E3">
            <w:r>
              <w:t>CSS</w:t>
            </w:r>
            <w:r w:rsidR="00D638C3">
              <w:t xml:space="preserve"> (markup language)</w:t>
            </w:r>
          </w:p>
          <w:p w14:paraId="730396D1" w14:textId="6FA2669B" w:rsidR="00863BBF" w:rsidRDefault="00863BBF" w:rsidP="002505E3">
            <w:r>
              <w:t>JavaScript</w:t>
            </w:r>
          </w:p>
          <w:p w14:paraId="4447322F" w14:textId="5C433FA8" w:rsidR="00D42A35" w:rsidRDefault="00B011BA" w:rsidP="002505E3">
            <w:r>
              <w:t>jQuery</w:t>
            </w:r>
          </w:p>
          <w:p w14:paraId="2D133ED7" w14:textId="77777777" w:rsidR="00B255E2" w:rsidRDefault="00B255E2" w:rsidP="002505E3"/>
          <w:p w14:paraId="02C0491E" w14:textId="25C1AB3D" w:rsidR="00B255E2" w:rsidRPr="00B255E2" w:rsidRDefault="00B255E2" w:rsidP="002505E3">
            <w:pPr>
              <w:rPr>
                <w:b/>
              </w:rPr>
            </w:pPr>
            <w:r w:rsidRPr="00B255E2">
              <w:rPr>
                <w:b/>
              </w:rPr>
              <w:t>Plug ins:</w:t>
            </w:r>
          </w:p>
          <w:p w14:paraId="6BBDCF27" w14:textId="77777777" w:rsidR="00863BBF" w:rsidRDefault="00863BBF" w:rsidP="002505E3">
            <w:r>
              <w:t>Ajax</w:t>
            </w:r>
          </w:p>
          <w:p w14:paraId="6BC0F57D" w14:textId="48BE4FD5" w:rsidR="00863BBF" w:rsidRDefault="00863BBF" w:rsidP="002505E3">
            <w:r>
              <w:t>Bootstrap</w:t>
            </w:r>
            <w:r w:rsidR="008026A8">
              <w:t xml:space="preserve"> </w:t>
            </w:r>
          </w:p>
          <w:p w14:paraId="0BB9F26C" w14:textId="77777777" w:rsidR="00D42A35" w:rsidRDefault="00D42A35" w:rsidP="002505E3"/>
          <w:p w14:paraId="27A0ED82" w14:textId="383F88A7" w:rsidR="00D42A35" w:rsidRDefault="00D42A35" w:rsidP="002505E3">
            <w:pPr>
              <w:rPr>
                <w:b/>
              </w:rPr>
            </w:pPr>
            <w:r>
              <w:rPr>
                <w:b/>
              </w:rPr>
              <w:t>Database:</w:t>
            </w:r>
          </w:p>
          <w:p w14:paraId="045EB557" w14:textId="35291690" w:rsidR="00863BBF" w:rsidRPr="00B02D8D" w:rsidRDefault="00B011BA" w:rsidP="002505E3">
            <w:r>
              <w:t>MySQL</w:t>
            </w:r>
          </w:p>
        </w:tc>
      </w:tr>
    </w:tbl>
    <w:tbl>
      <w:tblPr>
        <w:tblStyle w:val="TableGrid"/>
        <w:tblpPr w:leftFromText="180" w:rightFromText="180" w:vertAnchor="text" w:horzAnchor="margin" w:tblpY="1191"/>
        <w:tblOverlap w:val="never"/>
        <w:tblW w:w="9355" w:type="dxa"/>
        <w:tblLook w:val="04A0" w:firstRow="1" w:lastRow="0" w:firstColumn="1" w:lastColumn="0" w:noHBand="0" w:noVBand="1"/>
      </w:tblPr>
      <w:tblGrid>
        <w:gridCol w:w="4675"/>
        <w:gridCol w:w="4680"/>
      </w:tblGrid>
      <w:tr w:rsidR="00863BBF" w14:paraId="12A141B3" w14:textId="77777777" w:rsidTr="002505E3">
        <w:tc>
          <w:tcPr>
            <w:tcW w:w="4675" w:type="dxa"/>
          </w:tcPr>
          <w:p w14:paraId="29FEE29B" w14:textId="77777777" w:rsidR="00863BBF" w:rsidRDefault="00863BBF" w:rsidP="002505E3">
            <w:pPr>
              <w:jc w:val="center"/>
            </w:pPr>
            <w:r>
              <w:rPr>
                <w:b/>
              </w:rPr>
              <w:t>Hardware</w:t>
            </w:r>
          </w:p>
        </w:tc>
        <w:tc>
          <w:tcPr>
            <w:tcW w:w="4680" w:type="dxa"/>
          </w:tcPr>
          <w:p w14:paraId="324816D9" w14:textId="77777777" w:rsidR="00863BBF" w:rsidRDefault="00863BBF" w:rsidP="002505E3">
            <w:pPr>
              <w:jc w:val="center"/>
            </w:pPr>
            <w:r>
              <w:rPr>
                <w:b/>
              </w:rPr>
              <w:t>Software</w:t>
            </w:r>
          </w:p>
        </w:tc>
      </w:tr>
      <w:tr w:rsidR="00863BBF" w14:paraId="00C06F05" w14:textId="77777777" w:rsidTr="002505E3">
        <w:tc>
          <w:tcPr>
            <w:tcW w:w="4675" w:type="dxa"/>
          </w:tcPr>
          <w:p w14:paraId="4F6232B7" w14:textId="408411AD" w:rsidR="00863BBF" w:rsidRDefault="001E25AF" w:rsidP="002505E3">
            <w:r>
              <w:t>Personal Computer</w:t>
            </w:r>
          </w:p>
        </w:tc>
        <w:tc>
          <w:tcPr>
            <w:tcW w:w="4680" w:type="dxa"/>
          </w:tcPr>
          <w:p w14:paraId="390E9D97" w14:textId="6031FDEE" w:rsidR="00C606C2" w:rsidRDefault="00152174" w:rsidP="002505E3">
            <w:r>
              <w:t xml:space="preserve">Web </w:t>
            </w:r>
            <w:r w:rsidR="00C606C2">
              <w:t>Browsers</w:t>
            </w:r>
          </w:p>
        </w:tc>
      </w:tr>
    </w:tbl>
    <w:p w14:paraId="716FB907" w14:textId="2C5C4E05" w:rsidR="00863BBF" w:rsidRDefault="00863BBF" w:rsidP="00863BBF">
      <w:pPr>
        <w:rPr>
          <w:b/>
        </w:rPr>
      </w:pPr>
    </w:p>
    <w:p w14:paraId="474125E0" w14:textId="2956ECDA" w:rsidR="00367DDB" w:rsidRDefault="00367DDB" w:rsidP="00863BBF">
      <w:pPr>
        <w:rPr>
          <w:b/>
        </w:rPr>
      </w:pPr>
    </w:p>
    <w:p w14:paraId="06C91EF2" w14:textId="77777777" w:rsidR="00367DDB" w:rsidRDefault="00367DDB" w:rsidP="00863BBF">
      <w:pPr>
        <w:rPr>
          <w:b/>
        </w:rPr>
      </w:pPr>
    </w:p>
    <w:p w14:paraId="4F01120B" w14:textId="77777777" w:rsidR="00CC363B" w:rsidRDefault="00863BBF" w:rsidP="00CC363B">
      <w:pPr>
        <w:rPr>
          <w:b/>
        </w:rPr>
      </w:pPr>
      <w:r>
        <w:rPr>
          <w:b/>
        </w:rPr>
        <w:t>Implementation</w:t>
      </w:r>
    </w:p>
    <w:p w14:paraId="103B9FFC" w14:textId="77777777" w:rsidR="001E25AF" w:rsidRDefault="001E25AF" w:rsidP="008C4496">
      <w:pPr>
        <w:spacing w:line="480" w:lineRule="auto"/>
        <w:rPr>
          <w:b/>
        </w:rPr>
      </w:pPr>
    </w:p>
    <w:p w14:paraId="5A753E4B" w14:textId="77777777" w:rsidR="001E25AF" w:rsidRDefault="001E25AF" w:rsidP="008C4496">
      <w:pPr>
        <w:spacing w:line="480" w:lineRule="auto"/>
        <w:rPr>
          <w:b/>
        </w:rPr>
      </w:pPr>
    </w:p>
    <w:p w14:paraId="5EE3A27A" w14:textId="77777777" w:rsidR="001E25AF" w:rsidRDefault="001E25AF" w:rsidP="008C4496">
      <w:pPr>
        <w:spacing w:line="480" w:lineRule="auto"/>
        <w:rPr>
          <w:b/>
        </w:rPr>
      </w:pPr>
    </w:p>
    <w:p w14:paraId="5DDD1D5A" w14:textId="77777777" w:rsidR="001E25AF" w:rsidRDefault="001E25AF" w:rsidP="008C4496">
      <w:pPr>
        <w:spacing w:line="480" w:lineRule="auto"/>
        <w:rPr>
          <w:b/>
        </w:rPr>
      </w:pPr>
    </w:p>
    <w:p w14:paraId="32DE5E0E" w14:textId="77777777" w:rsidR="00B05D75" w:rsidRDefault="00B05D75" w:rsidP="008C4496">
      <w:pPr>
        <w:spacing w:line="480" w:lineRule="auto"/>
        <w:rPr>
          <w:b/>
          <w:sz w:val="22"/>
        </w:rPr>
      </w:pPr>
    </w:p>
    <w:p w14:paraId="3A14EDF3" w14:textId="4F39B66F" w:rsidR="00635A86" w:rsidRDefault="00B65DCD" w:rsidP="008C4496">
      <w:pPr>
        <w:spacing w:line="480" w:lineRule="auto"/>
        <w:rPr>
          <w:b/>
          <w:sz w:val="22"/>
        </w:rPr>
      </w:pPr>
      <w:r w:rsidRPr="00B65DCD">
        <w:rPr>
          <w:b/>
          <w:sz w:val="22"/>
        </w:rPr>
        <w:lastRenderedPageBreak/>
        <w:t xml:space="preserve">How </w:t>
      </w:r>
      <w:r>
        <w:rPr>
          <w:b/>
          <w:sz w:val="22"/>
        </w:rPr>
        <w:t>P</w:t>
      </w:r>
      <w:r w:rsidRPr="00B65DCD">
        <w:rPr>
          <w:b/>
          <w:sz w:val="22"/>
        </w:rPr>
        <w:t>roject will Work</w:t>
      </w:r>
    </w:p>
    <w:p w14:paraId="08713979" w14:textId="2CB500C5" w:rsidR="00B65DCD" w:rsidRPr="00B65DCD" w:rsidRDefault="00B65DCD" w:rsidP="00C606C2">
      <w:pPr>
        <w:spacing w:line="480" w:lineRule="auto"/>
        <w:ind w:firstLine="720"/>
        <w:rPr>
          <w:sz w:val="22"/>
        </w:rPr>
      </w:pPr>
      <w:r w:rsidRPr="00B65DCD">
        <w:rPr>
          <w:sz w:val="22"/>
        </w:rPr>
        <w:t xml:space="preserve">The project will work in the way wherein with the use of the web development languages, a web based Alumni Tracking Application would implemented with back end of the website application would be simulated with the XAMPP control panel by using its </w:t>
      </w:r>
      <w:r w:rsidR="008026A8" w:rsidRPr="00B65DCD">
        <w:rPr>
          <w:sz w:val="22"/>
        </w:rPr>
        <w:t>MySQL</w:t>
      </w:r>
      <w:r w:rsidRPr="00B65DCD">
        <w:rPr>
          <w:sz w:val="22"/>
        </w:rPr>
        <w:t>, Apache and PHP Framework support. In the Implemented Project, it is projected that it would be reliable and be useful to the Alumni Office in the tracking of the Graduates in their life after Isabela State University and for research purposes of the campus.</w:t>
      </w:r>
    </w:p>
    <w:p w14:paraId="74189117" w14:textId="77777777" w:rsidR="00B65DCD" w:rsidRPr="00B65DCD" w:rsidRDefault="00B65DCD" w:rsidP="008C4496">
      <w:pPr>
        <w:spacing w:line="480" w:lineRule="auto"/>
        <w:rPr>
          <w:b/>
          <w:sz w:val="22"/>
        </w:rPr>
      </w:pPr>
    </w:p>
    <w:p w14:paraId="4FF95027" w14:textId="77777777" w:rsidR="00635A86" w:rsidRPr="004E0FE4" w:rsidRDefault="00635A86" w:rsidP="008C4496">
      <w:pPr>
        <w:spacing w:line="480" w:lineRule="auto"/>
        <w:rPr>
          <w:sz w:val="22"/>
        </w:rPr>
      </w:pPr>
    </w:p>
    <w:p w14:paraId="2A84CFF2" w14:textId="77777777" w:rsidR="00635A86" w:rsidRPr="004E0FE4" w:rsidRDefault="00635A86" w:rsidP="008C4496">
      <w:pPr>
        <w:spacing w:line="480" w:lineRule="auto"/>
        <w:rPr>
          <w:sz w:val="22"/>
        </w:rPr>
      </w:pPr>
    </w:p>
    <w:p w14:paraId="442A4058" w14:textId="0C79CD8B" w:rsidR="004272D0" w:rsidRDefault="004272D0" w:rsidP="008C4496">
      <w:pPr>
        <w:spacing w:line="480" w:lineRule="auto"/>
        <w:rPr>
          <w:sz w:val="22"/>
        </w:rPr>
      </w:pPr>
    </w:p>
    <w:p w14:paraId="37CF144E" w14:textId="77777777" w:rsidR="004272D0" w:rsidRDefault="004272D0">
      <w:pPr>
        <w:rPr>
          <w:sz w:val="22"/>
        </w:rPr>
      </w:pPr>
      <w:r>
        <w:rPr>
          <w:sz w:val="22"/>
        </w:rPr>
        <w:br w:type="page"/>
      </w:r>
    </w:p>
    <w:p w14:paraId="2457757A" w14:textId="77777777" w:rsidR="004272D0" w:rsidRDefault="004272D0" w:rsidP="004272D0">
      <w:pPr>
        <w:jc w:val="center"/>
        <w:rPr>
          <w:b/>
        </w:rPr>
      </w:pPr>
      <w:r w:rsidRPr="002F6D3E">
        <w:rPr>
          <w:b/>
        </w:rPr>
        <w:lastRenderedPageBreak/>
        <w:t>Chapter IV</w:t>
      </w:r>
    </w:p>
    <w:p w14:paraId="4A42978C" w14:textId="77777777" w:rsidR="004272D0" w:rsidRPr="002F6D3E" w:rsidRDefault="004272D0" w:rsidP="004272D0">
      <w:pPr>
        <w:jc w:val="center"/>
        <w:rPr>
          <w:b/>
        </w:rPr>
      </w:pPr>
      <w:r w:rsidRPr="002F6D3E">
        <w:rPr>
          <w:b/>
        </w:rPr>
        <w:t>METHODOLOGY</w:t>
      </w:r>
    </w:p>
    <w:p w14:paraId="3FE96813" w14:textId="77777777" w:rsidR="001B573F" w:rsidRDefault="001B573F" w:rsidP="001B573F">
      <w:pPr>
        <w:spacing w:line="480" w:lineRule="auto"/>
        <w:ind w:firstLine="720"/>
      </w:pPr>
    </w:p>
    <w:p w14:paraId="1A90D004" w14:textId="4ADB9D31" w:rsidR="004272D0" w:rsidRDefault="006355AE" w:rsidP="001B573F">
      <w:pPr>
        <w:spacing w:line="480" w:lineRule="auto"/>
        <w:ind w:firstLine="720"/>
      </w:pPr>
      <w:r>
        <w:t>In this chapter, it co</w:t>
      </w:r>
      <w:r w:rsidR="001B573F">
        <w:t>vers the flow of the system to know on</w:t>
      </w:r>
      <w:r>
        <w:t xml:space="preserve"> how will work the system.</w:t>
      </w:r>
    </w:p>
    <w:p w14:paraId="5E9E9BF9" w14:textId="77777777" w:rsidR="004272D0" w:rsidRDefault="004272D0" w:rsidP="004272D0">
      <w:pPr>
        <w:spacing w:line="480" w:lineRule="auto"/>
      </w:pPr>
      <w:r w:rsidRPr="00131CE4">
        <w:rPr>
          <w:b/>
        </w:rPr>
        <w:t>Environment</w:t>
      </w:r>
    </w:p>
    <w:p w14:paraId="05D29B78" w14:textId="77777777" w:rsidR="004272D0" w:rsidRPr="00B05D75" w:rsidRDefault="004272D0" w:rsidP="00B05D75">
      <w:pPr>
        <w:pStyle w:val="ListParagraph"/>
        <w:numPr>
          <w:ilvl w:val="0"/>
          <w:numId w:val="11"/>
        </w:numPr>
        <w:spacing w:line="480" w:lineRule="auto"/>
        <w:rPr>
          <w:b/>
        </w:rPr>
      </w:pPr>
      <w:r w:rsidRPr="00B05D75">
        <w:rPr>
          <w:b/>
        </w:rPr>
        <w:t>Locale</w:t>
      </w:r>
    </w:p>
    <w:p w14:paraId="7F016776" w14:textId="77777777" w:rsidR="00EB7FB0" w:rsidRPr="004A7623" w:rsidRDefault="00EB7FB0" w:rsidP="00EB7FB0">
      <w:pPr>
        <w:spacing w:line="480" w:lineRule="auto"/>
        <w:ind w:left="413"/>
      </w:pPr>
      <w:r w:rsidRPr="004A7623">
        <w:t xml:space="preserve">The Study was conducted at Isabela State University - </w:t>
      </w:r>
      <w:proofErr w:type="spellStart"/>
      <w:r w:rsidRPr="004A7623">
        <w:t>Cauayan</w:t>
      </w:r>
      <w:proofErr w:type="spellEnd"/>
      <w:r w:rsidRPr="004A7623">
        <w:t xml:space="preserve"> Campus </w:t>
      </w:r>
    </w:p>
    <w:p w14:paraId="73EB0F80" w14:textId="77777777" w:rsidR="00EB7FB0" w:rsidRDefault="00EB7FB0" w:rsidP="00EB7FB0">
      <w:pPr>
        <w:spacing w:line="480" w:lineRule="auto"/>
        <w:rPr>
          <w:sz w:val="22"/>
        </w:rPr>
      </w:pPr>
      <w:r w:rsidRPr="004A7623">
        <w:rPr>
          <w:sz w:val="22"/>
        </w:rPr>
        <w:t>l</w:t>
      </w:r>
      <w:r w:rsidRPr="0084490A">
        <w:rPr>
          <w:sz w:val="22"/>
        </w:rPr>
        <w:t xml:space="preserve">ocated at San Fermin, </w:t>
      </w:r>
      <w:proofErr w:type="spellStart"/>
      <w:r w:rsidRPr="0084490A">
        <w:rPr>
          <w:sz w:val="22"/>
        </w:rPr>
        <w:t>Cauayan</w:t>
      </w:r>
      <w:proofErr w:type="spellEnd"/>
      <w:r w:rsidRPr="0084490A">
        <w:rPr>
          <w:sz w:val="22"/>
        </w:rPr>
        <w:t xml:space="preserve"> City, Isabela.</w:t>
      </w:r>
    </w:p>
    <w:p w14:paraId="1BBEA873" w14:textId="77777777" w:rsidR="00EB7FB0" w:rsidRDefault="00EB7FB0" w:rsidP="00EB7FB0">
      <w:pPr>
        <w:spacing w:line="480" w:lineRule="auto"/>
        <w:rPr>
          <w:sz w:val="22"/>
        </w:rPr>
      </w:pPr>
    </w:p>
    <w:p w14:paraId="745FA797" w14:textId="77777777" w:rsidR="004272D0" w:rsidRDefault="004272D0" w:rsidP="00EB7FB0">
      <w:pPr>
        <w:spacing w:line="480" w:lineRule="auto"/>
        <w:rPr>
          <w:b/>
        </w:rPr>
      </w:pPr>
      <w:r w:rsidRPr="00131CE4">
        <w:rPr>
          <w:b/>
        </w:rPr>
        <w:t>Population of the Study</w:t>
      </w:r>
    </w:p>
    <w:p w14:paraId="78662313" w14:textId="3905F6E2" w:rsidR="006355AE" w:rsidRPr="000A0E19" w:rsidRDefault="000A0E19" w:rsidP="001B573F">
      <w:pPr>
        <w:spacing w:line="480" w:lineRule="auto"/>
        <w:ind w:firstLine="720"/>
      </w:pPr>
      <w:r>
        <w:t>The target population for this research defined to include the graduate’s student of ISU-CC is one of the users who will use the web bas</w:t>
      </w:r>
      <w:r w:rsidR="005370DF">
        <w:t>ed alumni tracking app.</w:t>
      </w:r>
    </w:p>
    <w:p w14:paraId="14AD374E" w14:textId="31966771" w:rsidR="004272D0" w:rsidRPr="004E0FE4" w:rsidRDefault="004272D0" w:rsidP="004272D0">
      <w:pPr>
        <w:spacing w:line="480" w:lineRule="auto"/>
        <w:rPr>
          <w:sz w:val="22"/>
        </w:rPr>
      </w:pPr>
      <w:r>
        <w:rPr>
          <w:sz w:val="22"/>
        </w:rPr>
        <w:tab/>
      </w:r>
    </w:p>
    <w:p w14:paraId="7031FDCE" w14:textId="589C3A62" w:rsidR="004272D0" w:rsidRDefault="004272D0" w:rsidP="005370DF">
      <w:pPr>
        <w:spacing w:line="480" w:lineRule="auto"/>
        <w:rPr>
          <w:b/>
        </w:rPr>
      </w:pPr>
      <w:r w:rsidRPr="00131CE4">
        <w:rPr>
          <w:b/>
        </w:rPr>
        <w:t>Organizational Chart/ Profile</w:t>
      </w:r>
    </w:p>
    <w:p w14:paraId="50415434" w14:textId="75483B16" w:rsidR="00EB7FB0" w:rsidRDefault="00EB7FB0" w:rsidP="00981F39">
      <w:pPr>
        <w:spacing w:line="480" w:lineRule="auto"/>
        <w:ind w:left="360"/>
        <w:jc w:val="center"/>
        <w:rPr>
          <w:b/>
        </w:rPr>
      </w:pPr>
      <w:r>
        <w:rPr>
          <w:b/>
        </w:rPr>
        <w:t>CHART OF THE ALUMNI OFFICE</w:t>
      </w:r>
    </w:p>
    <w:p w14:paraId="5567CCC1" w14:textId="108F9FB9" w:rsidR="004272D0" w:rsidRPr="002F6D3E" w:rsidRDefault="00981F39" w:rsidP="00981F39">
      <w:pPr>
        <w:tabs>
          <w:tab w:val="left" w:pos="2652"/>
        </w:tabs>
        <w:spacing w:line="480" w:lineRule="auto"/>
        <w:ind w:left="360"/>
        <w:jc w:val="center"/>
      </w:pPr>
      <w:r>
        <w:rPr>
          <w:b/>
          <w:noProof/>
        </w:rPr>
        <mc:AlternateContent>
          <mc:Choice Requires="wps">
            <w:drawing>
              <wp:anchor distT="0" distB="0" distL="114300" distR="114300" simplePos="0" relativeHeight="251674624" behindDoc="0" locked="0" layoutInCell="1" allowOverlap="1" wp14:anchorId="231F71E4" wp14:editId="1AAF7517">
                <wp:simplePos x="0" y="0"/>
                <wp:positionH relativeFrom="column">
                  <wp:posOffset>1415415</wp:posOffset>
                </wp:positionH>
                <wp:positionV relativeFrom="paragraph">
                  <wp:posOffset>30480</wp:posOffset>
                </wp:positionV>
                <wp:extent cx="2441575" cy="445770"/>
                <wp:effectExtent l="0" t="0" r="15875" b="11430"/>
                <wp:wrapNone/>
                <wp:docPr id="33" name="Rounded Rectangle 33"/>
                <wp:cNvGraphicFramePr/>
                <a:graphic xmlns:a="http://schemas.openxmlformats.org/drawingml/2006/main">
                  <a:graphicData uri="http://schemas.microsoft.com/office/word/2010/wordprocessingShape">
                    <wps:wsp>
                      <wps:cNvSpPr/>
                      <wps:spPr>
                        <a:xfrm>
                          <a:off x="0" y="0"/>
                          <a:ext cx="2441575"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12DCB129" w14:textId="1FF846C7" w:rsidR="004272D0" w:rsidRPr="004272D0" w:rsidRDefault="004272D0" w:rsidP="004272D0">
                            <w:pPr>
                              <w:jc w:val="center"/>
                              <w:rPr>
                                <w:sz w:val="20"/>
                              </w:rPr>
                            </w:pPr>
                            <w:r w:rsidRPr="004272D0">
                              <w:rPr>
                                <w:sz w:val="20"/>
                              </w:rPr>
                              <w:t>ATTY. PAUL VINCENT R. MAURICIO</w:t>
                            </w:r>
                          </w:p>
                          <w:p w14:paraId="767274D0" w14:textId="0A337F87" w:rsidR="004272D0" w:rsidRPr="004272D0" w:rsidRDefault="004272D0" w:rsidP="004272D0">
                            <w:pPr>
                              <w:jc w:val="center"/>
                              <w:rPr>
                                <w:sz w:val="20"/>
                              </w:rPr>
                            </w:pPr>
                            <w:r>
                              <w:rPr>
                                <w:sz w:val="20"/>
                              </w:rPr>
                              <w:t>PRE</w:t>
                            </w:r>
                            <w:r w:rsidRPr="004272D0">
                              <w:rPr>
                                <w:sz w:val="20"/>
                              </w:rPr>
                              <w:t>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71E4" id="Rounded Rectangle 33" o:spid="_x0000_s1026" style="position:absolute;left:0;text-align:left;margin-left:111.45pt;margin-top:2.4pt;width:192.25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" fillcolor="white [3201]" strokecolor="black [3200]" strokeweight="2pt">
                <v:textbox>
                  <w:txbxContent>
                    <w:p w14:paraId="12DCB129" w14:textId="1FF846C7" w:rsidR="004272D0" w:rsidRPr="004272D0" w:rsidRDefault="004272D0" w:rsidP="004272D0">
                      <w:pPr>
                        <w:jc w:val="center"/>
                        <w:rPr>
                          <w:sz w:val="20"/>
                        </w:rPr>
                      </w:pPr>
                      <w:r w:rsidRPr="004272D0">
                        <w:rPr>
                          <w:sz w:val="20"/>
                        </w:rPr>
                        <w:t>ATTY. PAUL VINCENT R. MAURICIO</w:t>
                      </w:r>
                    </w:p>
                    <w:p w14:paraId="767274D0" w14:textId="0A337F87" w:rsidR="004272D0" w:rsidRPr="004272D0" w:rsidRDefault="004272D0" w:rsidP="004272D0">
                      <w:pPr>
                        <w:jc w:val="center"/>
                        <w:rPr>
                          <w:sz w:val="20"/>
                        </w:rPr>
                      </w:pPr>
                      <w:r>
                        <w:rPr>
                          <w:sz w:val="20"/>
                        </w:rPr>
                        <w:t>PRE</w:t>
                      </w:r>
                      <w:r w:rsidRPr="004272D0">
                        <w:rPr>
                          <w:sz w:val="20"/>
                        </w:rPr>
                        <w:t>SIDENT</w:t>
                      </w:r>
                    </w:p>
                  </w:txbxContent>
                </v:textbox>
              </v:roundrect>
            </w:pict>
          </mc:Fallback>
        </mc:AlternateContent>
      </w:r>
    </w:p>
    <w:p w14:paraId="48E2BAED" w14:textId="33C0C6AA" w:rsidR="004272D0" w:rsidRPr="004E0FE4" w:rsidRDefault="00981F39" w:rsidP="004272D0">
      <w:pPr>
        <w:spacing w:line="480" w:lineRule="auto"/>
        <w:rPr>
          <w:sz w:val="22"/>
        </w:rPr>
      </w:pPr>
      <w:r>
        <w:rPr>
          <w:noProof/>
          <w:sz w:val="22"/>
        </w:rPr>
        <mc:AlternateContent>
          <mc:Choice Requires="wps">
            <w:drawing>
              <wp:anchor distT="0" distB="0" distL="114300" distR="114300" simplePos="0" relativeHeight="251699200" behindDoc="0" locked="0" layoutInCell="1" allowOverlap="1" wp14:anchorId="05923277" wp14:editId="3C5C0241">
                <wp:simplePos x="0" y="0"/>
                <wp:positionH relativeFrom="column">
                  <wp:posOffset>2638425</wp:posOffset>
                </wp:positionH>
                <wp:positionV relativeFrom="paragraph">
                  <wp:posOffset>132080</wp:posOffset>
                </wp:positionV>
                <wp:extent cx="0" cy="401955"/>
                <wp:effectExtent l="95250" t="0" r="114300" b="55245"/>
                <wp:wrapNone/>
                <wp:docPr id="45" name="Straight Arrow Connector 45"/>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D614952" id="_x0000_t32" coordsize="21600,21600" o:spt="32" o:oned="t" path="m,l21600,21600e" filled="f">
                <v:path arrowok="t" fillok="f" o:connecttype="none"/>
                <o:lock v:ext="edit" shapetype="t"/>
              </v:shapetype>
              <v:shape id="Straight Arrow Connector 45" o:spid="_x0000_s1026" type="#_x0000_t32" style="position:absolute;margin-left:207.75pt;margin-top:10.4pt;width:0;height:31.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" strokecolor="#4579b8 [3044]">
                <v:stroke endarrow="open"/>
              </v:shape>
            </w:pict>
          </mc:Fallback>
        </mc:AlternateContent>
      </w:r>
      <w:r>
        <w:rPr>
          <w:sz w:val="22"/>
        </w:rPr>
        <w:t xml:space="preserve">     </w:t>
      </w:r>
    </w:p>
    <w:p w14:paraId="3D29FB7A" w14:textId="28F0BD17" w:rsidR="004272D0" w:rsidRPr="004E0FE4" w:rsidRDefault="00981F39" w:rsidP="004272D0">
      <w:pPr>
        <w:spacing w:line="480" w:lineRule="auto"/>
        <w:rPr>
          <w:sz w:val="22"/>
        </w:rPr>
      </w:pPr>
      <w:r>
        <w:rPr>
          <w:b/>
          <w:noProof/>
        </w:rPr>
        <mc:AlternateContent>
          <mc:Choice Requires="wps">
            <w:drawing>
              <wp:anchor distT="0" distB="0" distL="114300" distR="114300" simplePos="0" relativeHeight="251704320" behindDoc="0" locked="0" layoutInCell="1" allowOverlap="1" wp14:anchorId="3692F485" wp14:editId="3811421E">
                <wp:simplePos x="0" y="0"/>
                <wp:positionH relativeFrom="column">
                  <wp:posOffset>5514975</wp:posOffset>
                </wp:positionH>
                <wp:positionV relativeFrom="paragraph">
                  <wp:posOffset>212725</wp:posOffset>
                </wp:positionV>
                <wp:extent cx="0" cy="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FCC5" id="Straight Arrow Connector 51" o:spid="_x0000_s1026" type="#_x0000_t32" style="position:absolute;margin-left:434.25pt;margin-top:16.7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V4zAEAAPkDAAAOAAAAZHJzL2Uyb0RvYy54bWysU8GO0zAQvSPxD5bvNOlKIB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" strokecolor="#4579b8 [3044]">
                <v:stroke endarrow="open"/>
              </v:shape>
            </w:pict>
          </mc:Fallback>
        </mc:AlternateContent>
      </w:r>
      <w:r>
        <w:rPr>
          <w:b/>
          <w:noProof/>
        </w:rPr>
        <mc:AlternateContent>
          <mc:Choice Requires="wps">
            <w:drawing>
              <wp:anchor distT="0" distB="0" distL="114300" distR="114300" simplePos="0" relativeHeight="251676672" behindDoc="0" locked="0" layoutInCell="1" allowOverlap="1" wp14:anchorId="6C4BC724" wp14:editId="75DEFE97">
                <wp:simplePos x="0" y="0"/>
                <wp:positionH relativeFrom="column">
                  <wp:posOffset>1574165</wp:posOffset>
                </wp:positionH>
                <wp:positionV relativeFrom="paragraph">
                  <wp:posOffset>206375</wp:posOffset>
                </wp:positionV>
                <wp:extent cx="2062480" cy="445770"/>
                <wp:effectExtent l="0" t="0" r="13970" b="11430"/>
                <wp:wrapNone/>
                <wp:docPr id="36" name="Rounded Rectangle 36"/>
                <wp:cNvGraphicFramePr/>
                <a:graphic xmlns:a="http://schemas.openxmlformats.org/drawingml/2006/main">
                  <a:graphicData uri="http://schemas.microsoft.com/office/word/2010/wordprocessingShape">
                    <wps:wsp>
                      <wps:cNvSpPr/>
                      <wps:spPr>
                        <a:xfrm>
                          <a:off x="0" y="0"/>
                          <a:ext cx="2062480"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6D44314A" w14:textId="7C203A88" w:rsidR="00FF21B0" w:rsidRPr="004272D0" w:rsidRDefault="00FF21B0" w:rsidP="00FF21B0">
                            <w:pPr>
                              <w:jc w:val="center"/>
                              <w:rPr>
                                <w:sz w:val="20"/>
                              </w:rPr>
                            </w:pPr>
                            <w:r>
                              <w:rPr>
                                <w:sz w:val="20"/>
                              </w:rPr>
                              <w:t>DR. RONNIE BOY V. BLAS</w:t>
                            </w:r>
                          </w:p>
                          <w:p w14:paraId="6C23D506" w14:textId="3DCE90C5" w:rsidR="00FF21B0" w:rsidRPr="004272D0" w:rsidRDefault="00FF21B0" w:rsidP="00FF21B0">
                            <w:pPr>
                              <w:jc w:val="center"/>
                              <w:rPr>
                                <w:sz w:val="20"/>
                              </w:rPr>
                            </w:pPr>
                            <w:r>
                              <w:rPr>
                                <w:sz w:val="20"/>
                              </w:rPr>
                              <w:t>VICE PRE</w:t>
                            </w:r>
                            <w:r w:rsidRPr="004272D0">
                              <w:rPr>
                                <w:sz w:val="20"/>
                              </w:rPr>
                              <w:t>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BC724" id="Rounded Rectangle 36" o:spid="_x0000_s1027" style="position:absolute;left:0;text-align:left;margin-left:123.95pt;margin-top:16.25pt;width:162.4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" fillcolor="white [3201]" strokecolor="black [3200]" strokeweight="2pt">
                <v:textbox>
                  <w:txbxContent>
                    <w:p w14:paraId="6D44314A" w14:textId="7C203A88" w:rsidR="00FF21B0" w:rsidRPr="004272D0" w:rsidRDefault="00FF21B0" w:rsidP="00FF21B0">
                      <w:pPr>
                        <w:jc w:val="center"/>
                        <w:rPr>
                          <w:sz w:val="20"/>
                        </w:rPr>
                      </w:pPr>
                      <w:r>
                        <w:rPr>
                          <w:sz w:val="20"/>
                        </w:rPr>
                        <w:t>DR. RONNIE BOY V. BLAS</w:t>
                      </w:r>
                    </w:p>
                    <w:p w14:paraId="6C23D506" w14:textId="3DCE90C5" w:rsidR="00FF21B0" w:rsidRPr="004272D0" w:rsidRDefault="00FF21B0" w:rsidP="00FF21B0">
                      <w:pPr>
                        <w:jc w:val="center"/>
                        <w:rPr>
                          <w:sz w:val="20"/>
                        </w:rPr>
                      </w:pPr>
                      <w:r>
                        <w:rPr>
                          <w:sz w:val="20"/>
                        </w:rPr>
                        <w:t>VICE PRE</w:t>
                      </w:r>
                      <w:r w:rsidRPr="004272D0">
                        <w:rPr>
                          <w:sz w:val="20"/>
                        </w:rPr>
                        <w:t>SIDENT</w:t>
                      </w:r>
                    </w:p>
                  </w:txbxContent>
                </v:textbox>
              </v:roundrect>
            </w:pict>
          </mc:Fallback>
        </mc:AlternateContent>
      </w:r>
    </w:p>
    <w:p w14:paraId="0EA147F2" w14:textId="3B958C2B" w:rsidR="004272D0" w:rsidRDefault="00981F39" w:rsidP="004272D0">
      <w:pPr>
        <w:spacing w:line="480" w:lineRule="auto"/>
      </w:pPr>
      <w:r>
        <w:rPr>
          <w:noProof/>
        </w:rPr>
        <mc:AlternateContent>
          <mc:Choice Requires="wps">
            <w:drawing>
              <wp:anchor distT="0" distB="0" distL="114300" distR="114300" simplePos="0" relativeHeight="251702272" behindDoc="0" locked="0" layoutInCell="1" allowOverlap="1" wp14:anchorId="399CF312" wp14:editId="42697BAB">
                <wp:simplePos x="0" y="0"/>
                <wp:positionH relativeFrom="column">
                  <wp:posOffset>2638425</wp:posOffset>
                </wp:positionH>
                <wp:positionV relativeFrom="paragraph">
                  <wp:posOffset>337185</wp:posOffset>
                </wp:positionV>
                <wp:extent cx="0" cy="352425"/>
                <wp:effectExtent l="95250" t="0" r="95250" b="66675"/>
                <wp:wrapNone/>
                <wp:docPr id="49" name="Straight Arrow Connector 4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0F1F4" id="Straight Arrow Connector 49" o:spid="_x0000_s1026" type="#_x0000_t32" style="position:absolute;margin-left:207.75pt;margin-top:26.55pt;width:0;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1DDD5223" wp14:editId="62D6D064">
                <wp:simplePos x="0" y="0"/>
                <wp:positionH relativeFrom="column">
                  <wp:posOffset>4895850</wp:posOffset>
                </wp:positionH>
                <wp:positionV relativeFrom="paragraph">
                  <wp:posOffset>127635</wp:posOffset>
                </wp:positionV>
                <wp:extent cx="0" cy="5810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081A0" id="Straight Arrow Connector 52" o:spid="_x0000_s1026" type="#_x0000_t32" style="position:absolute;margin-left:385.5pt;margin-top:10.05pt;width:0;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CF68BC1" wp14:editId="732F32B2">
                <wp:simplePos x="0" y="0"/>
                <wp:positionH relativeFrom="column">
                  <wp:posOffset>3638550</wp:posOffset>
                </wp:positionH>
                <wp:positionV relativeFrom="paragraph">
                  <wp:posOffset>127635</wp:posOffset>
                </wp:positionV>
                <wp:extent cx="12573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06229E" id="Straight Connector 5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5pt,10.05pt" to="3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NntwEAAMUDAAAOAAAAZHJzL2Uyb0RvYy54bWysU8GOEzEMvSPxD1HudKZF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1AAFFF0F" wp14:editId="69673902">
                <wp:simplePos x="0" y="0"/>
                <wp:positionH relativeFrom="column">
                  <wp:posOffset>333375</wp:posOffset>
                </wp:positionH>
                <wp:positionV relativeFrom="paragraph">
                  <wp:posOffset>127635</wp:posOffset>
                </wp:positionV>
                <wp:extent cx="0" cy="619125"/>
                <wp:effectExtent l="95250" t="0" r="76200" b="66675"/>
                <wp:wrapNone/>
                <wp:docPr id="48" name="Straight Arrow Connector 4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27770" id="Straight Arrow Connector 48" o:spid="_x0000_s1026" type="#_x0000_t32" style="position:absolute;margin-left:26.25pt;margin-top:10.05pt;width:0;height:4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3747B80" wp14:editId="68F8F338">
                <wp:simplePos x="0" y="0"/>
                <wp:positionH relativeFrom="column">
                  <wp:posOffset>333375</wp:posOffset>
                </wp:positionH>
                <wp:positionV relativeFrom="paragraph">
                  <wp:posOffset>127635</wp:posOffset>
                </wp:positionV>
                <wp:extent cx="12382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4D7A0" id="Straight Connector 47"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10.05pt" to="12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" strokecolor="#4579b8 [3044]"/>
            </w:pict>
          </mc:Fallback>
        </mc:AlternateContent>
      </w:r>
    </w:p>
    <w:p w14:paraId="08C47E69" w14:textId="34A39A18" w:rsidR="00FF21B0" w:rsidRDefault="00981F39" w:rsidP="004272D0">
      <w:pPr>
        <w:spacing w:line="480" w:lineRule="auto"/>
        <w:rPr>
          <w:b/>
        </w:rPr>
      </w:pPr>
      <w:r>
        <w:rPr>
          <w:b/>
          <w:noProof/>
        </w:rPr>
        <mc:AlternateContent>
          <mc:Choice Requires="wps">
            <w:drawing>
              <wp:anchor distT="0" distB="0" distL="114300" distR="114300" simplePos="0" relativeHeight="251682816" behindDoc="0" locked="0" layoutInCell="1" allowOverlap="1" wp14:anchorId="0C7901DE" wp14:editId="2339B950">
                <wp:simplePos x="0" y="0"/>
                <wp:positionH relativeFrom="column">
                  <wp:posOffset>3638550</wp:posOffset>
                </wp:positionH>
                <wp:positionV relativeFrom="paragraph">
                  <wp:posOffset>339090</wp:posOffset>
                </wp:positionV>
                <wp:extent cx="2564765" cy="453390"/>
                <wp:effectExtent l="0" t="0" r="26035" b="22860"/>
                <wp:wrapNone/>
                <wp:docPr id="39" name="Rounded Rectangle 39"/>
                <wp:cNvGraphicFramePr/>
                <a:graphic xmlns:a="http://schemas.openxmlformats.org/drawingml/2006/main">
                  <a:graphicData uri="http://schemas.microsoft.com/office/word/2010/wordprocessingShape">
                    <wps:wsp>
                      <wps:cNvSpPr/>
                      <wps:spPr>
                        <a:xfrm>
                          <a:off x="0" y="0"/>
                          <a:ext cx="2564765" cy="453390"/>
                        </a:xfrm>
                        <a:prstGeom prst="roundRect">
                          <a:avLst/>
                        </a:prstGeom>
                      </wps:spPr>
                      <wps:style>
                        <a:lnRef idx="2">
                          <a:schemeClr val="dk1"/>
                        </a:lnRef>
                        <a:fillRef idx="1">
                          <a:schemeClr val="lt1"/>
                        </a:fillRef>
                        <a:effectRef idx="0">
                          <a:schemeClr val="dk1"/>
                        </a:effectRef>
                        <a:fontRef idx="minor">
                          <a:schemeClr val="dk1"/>
                        </a:fontRef>
                      </wps:style>
                      <wps:txbx>
                        <w:txbxContent>
                          <w:p w14:paraId="4503161E" w14:textId="5AE0116E" w:rsidR="00FF21B0" w:rsidRPr="004272D0" w:rsidRDefault="00FF21B0" w:rsidP="00FF21B0">
                            <w:pPr>
                              <w:jc w:val="center"/>
                              <w:rPr>
                                <w:sz w:val="20"/>
                              </w:rPr>
                            </w:pPr>
                            <w:r w:rsidRPr="004272D0">
                              <w:rPr>
                                <w:sz w:val="20"/>
                              </w:rPr>
                              <w:t>A</w:t>
                            </w:r>
                            <w:r>
                              <w:rPr>
                                <w:sz w:val="20"/>
                              </w:rPr>
                              <w:t>TTY. REINA CONSORCIA M. SANTOS</w:t>
                            </w:r>
                          </w:p>
                          <w:p w14:paraId="22745B63" w14:textId="280E603E" w:rsidR="00FF21B0" w:rsidRPr="004272D0" w:rsidRDefault="00FF21B0" w:rsidP="00FF21B0">
                            <w:pPr>
                              <w:jc w:val="center"/>
                              <w:rPr>
                                <w:sz w:val="20"/>
                              </w:rPr>
                            </w:pPr>
                            <w:r>
                              <w:rPr>
                                <w:sz w:val="20"/>
                              </w:rPr>
                              <w: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901DE" id="Rounded Rectangle 39" o:spid="_x0000_s1028" style="position:absolute;left:0;text-align:left;margin-left:286.5pt;margin-top:26.7pt;width:201.9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" fillcolor="white [3201]" strokecolor="black [3200]" strokeweight="2pt">
                <v:textbox>
                  <w:txbxContent>
                    <w:p w14:paraId="4503161E" w14:textId="5AE0116E" w:rsidR="00FF21B0" w:rsidRPr="004272D0" w:rsidRDefault="00FF21B0" w:rsidP="00FF21B0">
                      <w:pPr>
                        <w:jc w:val="center"/>
                        <w:rPr>
                          <w:sz w:val="20"/>
                        </w:rPr>
                      </w:pPr>
                      <w:r w:rsidRPr="004272D0">
                        <w:rPr>
                          <w:sz w:val="20"/>
                        </w:rPr>
                        <w:t>A</w:t>
                      </w:r>
                      <w:r>
                        <w:rPr>
                          <w:sz w:val="20"/>
                        </w:rPr>
                        <w:t>TTY. REINA CONSORCIA M. SANTOS</w:t>
                      </w:r>
                    </w:p>
                    <w:p w14:paraId="22745B63" w14:textId="280E603E" w:rsidR="00FF21B0" w:rsidRPr="004272D0" w:rsidRDefault="00FF21B0" w:rsidP="00FF21B0">
                      <w:pPr>
                        <w:jc w:val="center"/>
                        <w:rPr>
                          <w:sz w:val="20"/>
                        </w:rPr>
                      </w:pPr>
                      <w:r>
                        <w:rPr>
                          <w:sz w:val="20"/>
                        </w:rPr>
                        <w:t>AUDITOR</w:t>
                      </w:r>
                    </w:p>
                  </w:txbxContent>
                </v:textbox>
              </v:roundrect>
            </w:pict>
          </mc:Fallback>
        </mc:AlternateContent>
      </w:r>
    </w:p>
    <w:p w14:paraId="7532455A" w14:textId="035B48D7" w:rsidR="00FF21B0" w:rsidRDefault="00981F39" w:rsidP="004272D0">
      <w:pPr>
        <w:spacing w:line="480" w:lineRule="auto"/>
        <w:rPr>
          <w:b/>
        </w:rPr>
      </w:pPr>
      <w:r>
        <w:rPr>
          <w:b/>
          <w:noProof/>
        </w:rPr>
        <mc:AlternateContent>
          <mc:Choice Requires="wps">
            <w:drawing>
              <wp:anchor distT="0" distB="0" distL="114300" distR="114300" simplePos="0" relativeHeight="251680768" behindDoc="0" locked="0" layoutInCell="1" allowOverlap="1" wp14:anchorId="0F0DCC9B" wp14:editId="4840D3FE">
                <wp:simplePos x="0" y="0"/>
                <wp:positionH relativeFrom="column">
                  <wp:posOffset>1637665</wp:posOffset>
                </wp:positionH>
                <wp:positionV relativeFrom="paragraph">
                  <wp:posOffset>5080</wp:posOffset>
                </wp:positionV>
                <wp:extent cx="1694815" cy="434340"/>
                <wp:effectExtent l="0" t="0" r="19685" b="22860"/>
                <wp:wrapNone/>
                <wp:docPr id="38" name="Rounded Rectangle 38"/>
                <wp:cNvGraphicFramePr/>
                <a:graphic xmlns:a="http://schemas.openxmlformats.org/drawingml/2006/main">
                  <a:graphicData uri="http://schemas.microsoft.com/office/word/2010/wordprocessingShape">
                    <wps:wsp>
                      <wps:cNvSpPr/>
                      <wps:spPr>
                        <a:xfrm>
                          <a:off x="0" y="0"/>
                          <a:ext cx="1694815" cy="434340"/>
                        </a:xfrm>
                        <a:prstGeom prst="roundRect">
                          <a:avLst/>
                        </a:prstGeom>
                      </wps:spPr>
                      <wps:style>
                        <a:lnRef idx="2">
                          <a:schemeClr val="dk1"/>
                        </a:lnRef>
                        <a:fillRef idx="1">
                          <a:schemeClr val="lt1"/>
                        </a:fillRef>
                        <a:effectRef idx="0">
                          <a:schemeClr val="dk1"/>
                        </a:effectRef>
                        <a:fontRef idx="minor">
                          <a:schemeClr val="dk1"/>
                        </a:fontRef>
                      </wps:style>
                      <wps:txbx>
                        <w:txbxContent>
                          <w:p w14:paraId="42E59CCF" w14:textId="7B6712B6" w:rsidR="00FF21B0" w:rsidRPr="004272D0" w:rsidRDefault="00FF21B0" w:rsidP="00FF21B0">
                            <w:pPr>
                              <w:jc w:val="center"/>
                              <w:rPr>
                                <w:sz w:val="20"/>
                              </w:rPr>
                            </w:pPr>
                            <w:r>
                              <w:rPr>
                                <w:sz w:val="20"/>
                              </w:rPr>
                              <w:t>JESUS M. LINDO</w:t>
                            </w:r>
                          </w:p>
                          <w:p w14:paraId="7DBD8EA2" w14:textId="7905E511" w:rsidR="00FF21B0" w:rsidRPr="004272D0" w:rsidRDefault="00FF21B0" w:rsidP="00FF21B0">
                            <w:pPr>
                              <w:jc w:val="center"/>
                              <w:rPr>
                                <w:sz w:val="20"/>
                              </w:rPr>
                            </w:pPr>
                            <w:r>
                              <w:rPr>
                                <w:sz w:val="20"/>
                              </w:rPr>
                              <w:t>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CC9B" id="Rounded Rectangle 38" o:spid="_x0000_s1029" style="position:absolute;left:0;text-align:left;margin-left:128.95pt;margin-top:.4pt;width:133.4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" fillcolor="white [3201]" strokecolor="black [3200]" strokeweight="2pt">
                <v:textbox>
                  <w:txbxContent>
                    <w:p w14:paraId="42E59CCF" w14:textId="7B6712B6" w:rsidR="00FF21B0" w:rsidRPr="004272D0" w:rsidRDefault="00FF21B0" w:rsidP="00FF21B0">
                      <w:pPr>
                        <w:jc w:val="center"/>
                        <w:rPr>
                          <w:sz w:val="20"/>
                        </w:rPr>
                      </w:pPr>
                      <w:r>
                        <w:rPr>
                          <w:sz w:val="20"/>
                        </w:rPr>
                        <w:t>JESUS M. LINDO</w:t>
                      </w:r>
                    </w:p>
                    <w:p w14:paraId="7DBD8EA2" w14:textId="7905E511" w:rsidR="00FF21B0" w:rsidRPr="004272D0" w:rsidRDefault="00FF21B0" w:rsidP="00FF21B0">
                      <w:pPr>
                        <w:jc w:val="center"/>
                        <w:rPr>
                          <w:sz w:val="20"/>
                        </w:rPr>
                      </w:pPr>
                      <w:r>
                        <w:rPr>
                          <w:sz w:val="20"/>
                        </w:rPr>
                        <w:t>TREASURER</w:t>
                      </w:r>
                    </w:p>
                  </w:txbxContent>
                </v:textbox>
              </v:roundrect>
            </w:pict>
          </mc:Fallback>
        </mc:AlternateContent>
      </w:r>
      <w:r>
        <w:rPr>
          <w:b/>
          <w:noProof/>
        </w:rPr>
        <mc:AlternateContent>
          <mc:Choice Requires="wps">
            <w:drawing>
              <wp:anchor distT="0" distB="0" distL="114300" distR="114300" simplePos="0" relativeHeight="251678720" behindDoc="0" locked="0" layoutInCell="1" allowOverlap="1" wp14:anchorId="4A93EB0C" wp14:editId="400F5AE5">
                <wp:simplePos x="0" y="0"/>
                <wp:positionH relativeFrom="column">
                  <wp:posOffset>-582930</wp:posOffset>
                </wp:positionH>
                <wp:positionV relativeFrom="paragraph">
                  <wp:posOffset>46355</wp:posOffset>
                </wp:positionV>
                <wp:extent cx="1839595" cy="423545"/>
                <wp:effectExtent l="0" t="0" r="27305" b="14605"/>
                <wp:wrapNone/>
                <wp:docPr id="37" name="Rounded Rectangle 37"/>
                <wp:cNvGraphicFramePr/>
                <a:graphic xmlns:a="http://schemas.openxmlformats.org/drawingml/2006/main">
                  <a:graphicData uri="http://schemas.microsoft.com/office/word/2010/wordprocessingShape">
                    <wps:wsp>
                      <wps:cNvSpPr/>
                      <wps:spPr>
                        <a:xfrm>
                          <a:off x="0" y="0"/>
                          <a:ext cx="1839595" cy="423545"/>
                        </a:xfrm>
                        <a:prstGeom prst="roundRect">
                          <a:avLst/>
                        </a:prstGeom>
                      </wps:spPr>
                      <wps:style>
                        <a:lnRef idx="2">
                          <a:schemeClr val="dk1"/>
                        </a:lnRef>
                        <a:fillRef idx="1">
                          <a:schemeClr val="lt1"/>
                        </a:fillRef>
                        <a:effectRef idx="0">
                          <a:schemeClr val="dk1"/>
                        </a:effectRef>
                        <a:fontRef idx="minor">
                          <a:schemeClr val="dk1"/>
                        </a:fontRef>
                      </wps:style>
                      <wps:txbx>
                        <w:txbxContent>
                          <w:p w14:paraId="3A41D016" w14:textId="2816F30F" w:rsidR="00FF21B0" w:rsidRPr="004272D0" w:rsidRDefault="00FF21B0" w:rsidP="00FF21B0">
                            <w:pPr>
                              <w:jc w:val="center"/>
                              <w:rPr>
                                <w:sz w:val="20"/>
                              </w:rPr>
                            </w:pPr>
                            <w:r>
                              <w:rPr>
                                <w:sz w:val="20"/>
                              </w:rPr>
                              <w:t>MARVIN CABANTAC</w:t>
                            </w:r>
                          </w:p>
                          <w:p w14:paraId="09D8A7E6" w14:textId="25C6B495" w:rsidR="00FF21B0" w:rsidRPr="004272D0" w:rsidRDefault="00FF21B0" w:rsidP="00FF21B0">
                            <w:pPr>
                              <w:jc w:val="center"/>
                              <w:rPr>
                                <w:sz w:val="20"/>
                              </w:rPr>
                            </w:pPr>
                            <w:r>
                              <w:rPr>
                                <w:sz w:val="20"/>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3EB0C" id="Rounded Rectangle 37" o:spid="_x0000_s1030" style="position:absolute;left:0;text-align:left;margin-left:-45.9pt;margin-top:3.65pt;width:144.85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RcQIAACs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" fillcolor="white [3201]" strokecolor="black [3200]" strokeweight="2pt">
                <v:textbox>
                  <w:txbxContent>
                    <w:p w14:paraId="3A41D016" w14:textId="2816F30F" w:rsidR="00FF21B0" w:rsidRPr="004272D0" w:rsidRDefault="00FF21B0" w:rsidP="00FF21B0">
                      <w:pPr>
                        <w:jc w:val="center"/>
                        <w:rPr>
                          <w:sz w:val="20"/>
                        </w:rPr>
                      </w:pPr>
                      <w:r>
                        <w:rPr>
                          <w:sz w:val="20"/>
                        </w:rPr>
                        <w:t>MARVIN CABANTAC</w:t>
                      </w:r>
                    </w:p>
                    <w:p w14:paraId="09D8A7E6" w14:textId="25C6B495" w:rsidR="00FF21B0" w:rsidRPr="004272D0" w:rsidRDefault="00FF21B0" w:rsidP="00FF21B0">
                      <w:pPr>
                        <w:jc w:val="center"/>
                        <w:rPr>
                          <w:sz w:val="20"/>
                        </w:rPr>
                      </w:pPr>
                      <w:r>
                        <w:rPr>
                          <w:sz w:val="20"/>
                        </w:rPr>
                        <w:t>SECRETARY</w:t>
                      </w:r>
                    </w:p>
                  </w:txbxContent>
                </v:textbox>
              </v:roundrect>
            </w:pict>
          </mc:Fallback>
        </mc:AlternateContent>
      </w:r>
    </w:p>
    <w:p w14:paraId="4C1A9C32" w14:textId="77777777" w:rsidR="00EB7FB0" w:rsidRDefault="00EB7FB0" w:rsidP="004272D0">
      <w:pPr>
        <w:spacing w:line="480" w:lineRule="auto"/>
        <w:rPr>
          <w:b/>
        </w:rPr>
      </w:pPr>
    </w:p>
    <w:p w14:paraId="484986BE" w14:textId="333AF29B" w:rsidR="00E232E4" w:rsidRPr="003D24A6" w:rsidRDefault="00E232E4" w:rsidP="00E232E4">
      <w:pPr>
        <w:tabs>
          <w:tab w:val="left" w:pos="7340"/>
        </w:tabs>
        <w:jc w:val="center"/>
        <w:rPr>
          <w:b/>
          <w:i/>
          <w:sz w:val="20"/>
          <w:szCs w:val="20"/>
        </w:rPr>
      </w:pPr>
      <w:r>
        <w:rPr>
          <w:b/>
          <w:i/>
          <w:sz w:val="20"/>
          <w:szCs w:val="20"/>
        </w:rPr>
        <w:lastRenderedPageBreak/>
        <w:t>Figure 1</w:t>
      </w:r>
      <w:r w:rsidRPr="003D24A6">
        <w:rPr>
          <w:b/>
          <w:i/>
          <w:sz w:val="20"/>
          <w:szCs w:val="20"/>
        </w:rPr>
        <w:t>:</w:t>
      </w:r>
      <w:r>
        <w:rPr>
          <w:b/>
          <w:i/>
          <w:sz w:val="20"/>
          <w:szCs w:val="20"/>
        </w:rPr>
        <w:t xml:space="preserve"> ORGANIZATIONAL CHART</w:t>
      </w:r>
      <w:r w:rsidRPr="003D24A6">
        <w:rPr>
          <w:b/>
          <w:i/>
          <w:sz w:val="20"/>
          <w:szCs w:val="20"/>
        </w:rPr>
        <w:t xml:space="preserve"> </w:t>
      </w:r>
      <w:r w:rsidRPr="00CD6E65">
        <w:rPr>
          <w:b/>
          <w:i/>
          <w:sz w:val="20"/>
          <w:szCs w:val="20"/>
        </w:rPr>
        <w:t xml:space="preserve">shows the organizational chart of </w:t>
      </w:r>
      <w:r>
        <w:rPr>
          <w:b/>
          <w:i/>
          <w:sz w:val="20"/>
          <w:szCs w:val="20"/>
        </w:rPr>
        <w:t xml:space="preserve">ISUCC Alumni Association of Isabela State University </w:t>
      </w:r>
      <w:proofErr w:type="spellStart"/>
      <w:r>
        <w:rPr>
          <w:b/>
          <w:i/>
          <w:sz w:val="20"/>
          <w:szCs w:val="20"/>
        </w:rPr>
        <w:t>Cauayan</w:t>
      </w:r>
      <w:proofErr w:type="spellEnd"/>
      <w:r>
        <w:rPr>
          <w:b/>
          <w:i/>
          <w:sz w:val="20"/>
          <w:szCs w:val="20"/>
        </w:rPr>
        <w:t xml:space="preserve"> Campus</w:t>
      </w:r>
    </w:p>
    <w:p w14:paraId="41BC63A1" w14:textId="77777777" w:rsidR="006355AE" w:rsidRDefault="006355AE" w:rsidP="004272D0">
      <w:pPr>
        <w:spacing w:line="480" w:lineRule="auto"/>
        <w:rPr>
          <w:b/>
        </w:rPr>
      </w:pPr>
    </w:p>
    <w:p w14:paraId="5C51D379" w14:textId="77777777" w:rsidR="004272D0" w:rsidRPr="002F6D3E" w:rsidRDefault="004272D0" w:rsidP="004272D0">
      <w:pPr>
        <w:spacing w:line="480" w:lineRule="auto"/>
      </w:pPr>
      <w:r w:rsidRPr="00131CE4">
        <w:rPr>
          <w:b/>
        </w:rPr>
        <w:t>Software Development Methodology</w:t>
      </w:r>
    </w:p>
    <w:p w14:paraId="1858FB42" w14:textId="54D535A4" w:rsidR="004272D0" w:rsidRPr="004E0FE4" w:rsidRDefault="004272D0" w:rsidP="00981F39">
      <w:pPr>
        <w:spacing w:line="480" w:lineRule="auto"/>
        <w:rPr>
          <w:sz w:val="22"/>
        </w:rPr>
      </w:pPr>
      <w:r>
        <w:tab/>
      </w:r>
      <w:r>
        <w:rPr>
          <w:sz w:val="22"/>
        </w:rPr>
        <w:t xml:space="preserve"> </w:t>
      </w:r>
      <w:r w:rsidR="004711AA">
        <w:rPr>
          <w:sz w:val="22"/>
        </w:rPr>
        <w:t xml:space="preserve">This study sought to identify the features that will be included in the software to be developed, the related existing software, how it works and how effective it is to the users. The various software development approaches where were used during the development of the software. </w:t>
      </w:r>
    </w:p>
    <w:p w14:paraId="28ABE04E" w14:textId="77777777" w:rsidR="004272D0" w:rsidRPr="004E0FE4" w:rsidRDefault="004272D0" w:rsidP="004272D0">
      <w:pPr>
        <w:spacing w:line="480" w:lineRule="auto"/>
        <w:rPr>
          <w:sz w:val="22"/>
        </w:rPr>
      </w:pPr>
    </w:p>
    <w:p w14:paraId="64C8D531" w14:textId="77777777" w:rsidR="004272D0" w:rsidRDefault="004272D0" w:rsidP="004272D0">
      <w:pPr>
        <w:ind w:left="360"/>
      </w:pPr>
    </w:p>
    <w:p w14:paraId="07A7B63C" w14:textId="63CDF5D0" w:rsidR="004272D0" w:rsidRDefault="004272D0" w:rsidP="004272D0">
      <w:pPr>
        <w:spacing w:line="480" w:lineRule="auto"/>
        <w:rPr>
          <w:b/>
        </w:rPr>
      </w:pPr>
      <w:r w:rsidRPr="00FA67F2">
        <w:rPr>
          <w:b/>
        </w:rPr>
        <w:t>Requirements Specifications</w:t>
      </w:r>
    </w:p>
    <w:p w14:paraId="6F5C1BAE" w14:textId="77777777" w:rsidR="000273A0" w:rsidRPr="00FA67F2" w:rsidRDefault="000273A0" w:rsidP="004272D0">
      <w:pPr>
        <w:spacing w:line="480" w:lineRule="auto"/>
        <w:rPr>
          <w:b/>
        </w:rPr>
      </w:pPr>
    </w:p>
    <w:p w14:paraId="48AC3DB4" w14:textId="77777777" w:rsidR="004272D0" w:rsidRDefault="004272D0" w:rsidP="00EB7FB0">
      <w:pPr>
        <w:pStyle w:val="ListParagraph"/>
        <w:numPr>
          <w:ilvl w:val="0"/>
          <w:numId w:val="10"/>
        </w:numPr>
        <w:spacing w:line="480" w:lineRule="auto"/>
        <w:rPr>
          <w:rFonts w:ascii="Times New Roman" w:hAnsi="Times New Roman" w:cs="Times New Roman"/>
          <w:b/>
          <w:sz w:val="24"/>
        </w:rPr>
      </w:pPr>
      <w:r w:rsidRPr="00EB7FB0">
        <w:rPr>
          <w:rFonts w:ascii="Times New Roman" w:hAnsi="Times New Roman" w:cs="Times New Roman"/>
          <w:b/>
          <w:sz w:val="24"/>
        </w:rPr>
        <w:t>Operational Feasibility</w:t>
      </w:r>
    </w:p>
    <w:p w14:paraId="1359FCD5" w14:textId="77777777" w:rsidR="004711AA" w:rsidRDefault="00EB7FB0" w:rsidP="00EB7FB0">
      <w:pPr>
        <w:pStyle w:val="ListParagraph"/>
        <w:spacing w:line="480" w:lineRule="auto"/>
        <w:rPr>
          <w:rFonts w:ascii="Times New Roman" w:hAnsi="Times New Roman" w:cs="Times New Roman"/>
        </w:rPr>
      </w:pPr>
      <w:r>
        <w:rPr>
          <w:rFonts w:ascii="Times New Roman" w:hAnsi="Times New Roman" w:cs="Times New Roman"/>
        </w:rPr>
        <w:t xml:space="preserve">Upon the implementation and deployment of the system, the use of consulting the registrar would not be any more necessary there is a need for hard copy of the graduate </w:t>
      </w:r>
      <w:r w:rsidR="00453695">
        <w:rPr>
          <w:rFonts w:ascii="Times New Roman" w:hAnsi="Times New Roman" w:cs="Times New Roman"/>
        </w:rPr>
        <w:t>and student’s information</w:t>
      </w:r>
    </w:p>
    <w:p w14:paraId="3FA6786D" w14:textId="77777777" w:rsidR="004711AA" w:rsidRDefault="004711AA" w:rsidP="00EB7FB0">
      <w:pPr>
        <w:pStyle w:val="ListParagraph"/>
        <w:spacing w:line="480" w:lineRule="auto"/>
        <w:rPr>
          <w:rFonts w:ascii="Times New Roman" w:hAnsi="Times New Roman" w:cs="Times New Roman"/>
        </w:rPr>
      </w:pPr>
    </w:p>
    <w:p w14:paraId="34090DD3" w14:textId="77777777" w:rsidR="004711AA" w:rsidRDefault="004711AA" w:rsidP="00EB7FB0">
      <w:pPr>
        <w:pStyle w:val="ListParagraph"/>
        <w:spacing w:line="480" w:lineRule="auto"/>
        <w:rPr>
          <w:rFonts w:ascii="Times New Roman" w:hAnsi="Times New Roman" w:cs="Times New Roman"/>
        </w:rPr>
      </w:pPr>
    </w:p>
    <w:p w14:paraId="4D8FA5B1" w14:textId="77777777" w:rsidR="004711AA" w:rsidRDefault="004711AA" w:rsidP="00EB7FB0">
      <w:pPr>
        <w:pStyle w:val="ListParagraph"/>
        <w:spacing w:line="480" w:lineRule="auto"/>
        <w:rPr>
          <w:rFonts w:ascii="Times New Roman" w:hAnsi="Times New Roman" w:cs="Times New Roman"/>
        </w:rPr>
      </w:pPr>
    </w:p>
    <w:p w14:paraId="5DCC68AA" w14:textId="77777777" w:rsidR="004711AA" w:rsidRDefault="004711AA" w:rsidP="00EB7FB0">
      <w:pPr>
        <w:pStyle w:val="ListParagraph"/>
        <w:spacing w:line="480" w:lineRule="auto"/>
        <w:rPr>
          <w:rFonts w:ascii="Times New Roman" w:hAnsi="Times New Roman" w:cs="Times New Roman"/>
        </w:rPr>
      </w:pPr>
    </w:p>
    <w:p w14:paraId="4F0F0999" w14:textId="77777777" w:rsidR="004711AA" w:rsidRDefault="004711AA" w:rsidP="00EB7FB0">
      <w:pPr>
        <w:pStyle w:val="ListParagraph"/>
        <w:spacing w:line="480" w:lineRule="auto"/>
        <w:rPr>
          <w:rFonts w:ascii="Times New Roman" w:hAnsi="Times New Roman" w:cs="Times New Roman"/>
        </w:rPr>
      </w:pPr>
    </w:p>
    <w:p w14:paraId="2ACB94E4" w14:textId="77777777" w:rsidR="004711AA" w:rsidRDefault="004711AA" w:rsidP="00EB7FB0">
      <w:pPr>
        <w:pStyle w:val="ListParagraph"/>
        <w:spacing w:line="480" w:lineRule="auto"/>
        <w:rPr>
          <w:rFonts w:ascii="Times New Roman" w:hAnsi="Times New Roman" w:cs="Times New Roman"/>
        </w:rPr>
      </w:pPr>
    </w:p>
    <w:p w14:paraId="44114648" w14:textId="77777777" w:rsidR="004711AA" w:rsidRDefault="004711AA" w:rsidP="00EB7FB0">
      <w:pPr>
        <w:pStyle w:val="ListParagraph"/>
        <w:spacing w:line="480" w:lineRule="auto"/>
        <w:rPr>
          <w:rFonts w:ascii="Times New Roman" w:hAnsi="Times New Roman" w:cs="Times New Roman"/>
        </w:rPr>
      </w:pPr>
    </w:p>
    <w:p w14:paraId="60E2F930" w14:textId="77777777" w:rsidR="004711AA" w:rsidRDefault="004711AA" w:rsidP="00EB7FB0">
      <w:pPr>
        <w:pStyle w:val="ListParagraph"/>
        <w:spacing w:line="480" w:lineRule="auto"/>
        <w:rPr>
          <w:rFonts w:ascii="Times New Roman" w:hAnsi="Times New Roman" w:cs="Times New Roman"/>
        </w:rPr>
      </w:pPr>
    </w:p>
    <w:p w14:paraId="5742677F" w14:textId="77777777" w:rsidR="004711AA" w:rsidRDefault="004711AA" w:rsidP="00EB7FB0">
      <w:pPr>
        <w:pStyle w:val="ListParagraph"/>
        <w:spacing w:line="480" w:lineRule="auto"/>
        <w:rPr>
          <w:rFonts w:ascii="Times New Roman" w:hAnsi="Times New Roman" w:cs="Times New Roman"/>
        </w:rPr>
      </w:pPr>
    </w:p>
    <w:p w14:paraId="441DCB82" w14:textId="7E7E885E" w:rsidR="00EB7FB0" w:rsidRPr="00EB7FB0" w:rsidRDefault="00453695" w:rsidP="00EB7FB0">
      <w:pPr>
        <w:pStyle w:val="ListParagraph"/>
        <w:spacing w:line="480" w:lineRule="auto"/>
        <w:rPr>
          <w:rFonts w:ascii="Times New Roman" w:hAnsi="Times New Roman" w:cs="Times New Roman"/>
        </w:rPr>
      </w:pPr>
      <w:r>
        <w:rPr>
          <w:rFonts w:ascii="Times New Roman" w:hAnsi="Times New Roman" w:cs="Times New Roman"/>
        </w:rPr>
        <w:lastRenderedPageBreak/>
        <w:t xml:space="preserve"> </w:t>
      </w:r>
    </w:p>
    <w:p w14:paraId="12C8091F" w14:textId="77777777" w:rsidR="004272D0" w:rsidRDefault="004272D0" w:rsidP="00453695">
      <w:pPr>
        <w:pStyle w:val="ListParagraph"/>
        <w:numPr>
          <w:ilvl w:val="0"/>
          <w:numId w:val="10"/>
        </w:numPr>
        <w:spacing w:line="480" w:lineRule="auto"/>
        <w:rPr>
          <w:b/>
        </w:rPr>
      </w:pPr>
      <w:r w:rsidRPr="00453695">
        <w:rPr>
          <w:b/>
        </w:rPr>
        <w:t>Fishbone Diagram</w:t>
      </w:r>
    </w:p>
    <w:p w14:paraId="4FBCE727" w14:textId="6813FEA6" w:rsidR="00366236" w:rsidRPr="00366236" w:rsidRDefault="00366236" w:rsidP="00366236">
      <w:pPr>
        <w:tabs>
          <w:tab w:val="left" w:pos="7340"/>
        </w:tabs>
        <w:spacing w:line="480" w:lineRule="auto"/>
        <w:ind w:left="360"/>
        <w:rPr>
          <w:b/>
        </w:rPr>
      </w:pPr>
      <w:r>
        <w:rPr>
          <w:noProof/>
        </w:rPr>
        <mc:AlternateContent>
          <mc:Choice Requires="wps">
            <w:drawing>
              <wp:anchor distT="0" distB="0" distL="114300" distR="114300" simplePos="0" relativeHeight="251713536" behindDoc="0" locked="0" layoutInCell="1" allowOverlap="1" wp14:anchorId="4D9B40CB" wp14:editId="15794335">
                <wp:simplePos x="0" y="0"/>
                <wp:positionH relativeFrom="column">
                  <wp:posOffset>1762125</wp:posOffset>
                </wp:positionH>
                <wp:positionV relativeFrom="paragraph">
                  <wp:posOffset>263525</wp:posOffset>
                </wp:positionV>
                <wp:extent cx="1480185" cy="309245"/>
                <wp:effectExtent l="9525" t="15875" r="15240" b="177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09245"/>
                        </a:xfrm>
                        <a:prstGeom prst="rect">
                          <a:avLst/>
                        </a:prstGeom>
                        <a:solidFill>
                          <a:srgbClr val="FFFFFF"/>
                        </a:solidFill>
                        <a:ln w="19050">
                          <a:solidFill>
                            <a:srgbClr val="000000"/>
                          </a:solidFill>
                          <a:miter lim="800000"/>
                          <a:headEnd/>
                          <a:tailEnd/>
                        </a:ln>
                      </wps:spPr>
                      <wps:txbx>
                        <w:txbxContent>
                          <w:p w14:paraId="4C8D14E3" w14:textId="77777777" w:rsidR="00366236" w:rsidRDefault="00366236" w:rsidP="00366236">
                            <w:pPr>
                              <w:jc w:val="center"/>
                            </w:pPr>
                            <w:r>
                              <w:t>Output</w:t>
                            </w:r>
                          </w:p>
                          <w:p w14:paraId="5B67224D" w14:textId="77777777" w:rsidR="00366236" w:rsidRDefault="00366236" w:rsidP="00366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B40CB" id="_x0000_t202" coordsize="21600,21600" o:spt="202" path="m,l,21600r21600,l21600,xe">
                <v:stroke joinstyle="miter"/>
                <v:path gradientshapeok="t" o:connecttype="rect"/>
              </v:shapetype>
              <v:shape id="Text Box 58" o:spid="_x0000_s1031" type="#_x0000_t202" style="position:absolute;left:0;text-align:left;margin-left:138.75pt;margin-top:20.75pt;width:116.55pt;height:2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" strokeweight="1.5pt">
                <v:textbox>
                  <w:txbxContent>
                    <w:p w14:paraId="4C8D14E3" w14:textId="77777777" w:rsidR="00366236" w:rsidRDefault="00366236" w:rsidP="00366236">
                      <w:pPr>
                        <w:jc w:val="center"/>
                      </w:pPr>
                      <w:r>
                        <w:t>Output</w:t>
                      </w:r>
                    </w:p>
                    <w:p w14:paraId="5B67224D" w14:textId="77777777" w:rsidR="00366236" w:rsidRDefault="00366236" w:rsidP="00366236"/>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8117BD8" wp14:editId="00CE6F31">
                <wp:simplePos x="0" y="0"/>
                <wp:positionH relativeFrom="column">
                  <wp:posOffset>-137160</wp:posOffset>
                </wp:positionH>
                <wp:positionV relativeFrom="paragraph">
                  <wp:posOffset>263525</wp:posOffset>
                </wp:positionV>
                <wp:extent cx="1480185" cy="318770"/>
                <wp:effectExtent l="15240" t="15875" r="9525" b="177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18770"/>
                        </a:xfrm>
                        <a:prstGeom prst="rect">
                          <a:avLst/>
                        </a:prstGeom>
                        <a:solidFill>
                          <a:srgbClr val="FFFFFF"/>
                        </a:solidFill>
                        <a:ln w="19050">
                          <a:solidFill>
                            <a:srgbClr val="000000"/>
                          </a:solidFill>
                          <a:miter lim="800000"/>
                          <a:headEnd/>
                          <a:tailEnd/>
                        </a:ln>
                      </wps:spPr>
                      <wps:txbx>
                        <w:txbxContent>
                          <w:p w14:paraId="5C54121D" w14:textId="57EA61DD" w:rsidR="00366236" w:rsidRDefault="00F6283A" w:rsidP="00366236">
                            <w:pPr>
                              <w:jc w:val="center"/>
                            </w:pPr>
                            <w:r>
                              <w:t>Fill upping of form</w:t>
                            </w:r>
                          </w:p>
                          <w:p w14:paraId="2047D720" w14:textId="77777777" w:rsidR="00366236" w:rsidRDefault="00366236" w:rsidP="00366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17BD8" id="Text Box 57" o:spid="_x0000_s1032" type="#_x0000_t202" style="position:absolute;left:0;text-align:left;margin-left:-10.8pt;margin-top:20.75pt;width:116.5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" strokeweight="1.5pt">
                <v:textbox>
                  <w:txbxContent>
                    <w:p w14:paraId="5C54121D" w14:textId="57EA61DD" w:rsidR="00366236" w:rsidRDefault="00F6283A" w:rsidP="00366236">
                      <w:pPr>
                        <w:jc w:val="center"/>
                      </w:pPr>
                      <w:r>
                        <w:t>Fill upping of form</w:t>
                      </w:r>
                    </w:p>
                    <w:p w14:paraId="2047D720" w14:textId="77777777" w:rsidR="00366236" w:rsidRDefault="00366236" w:rsidP="00366236"/>
                  </w:txbxContent>
                </v:textbox>
              </v:shape>
            </w:pict>
          </mc:Fallback>
        </mc:AlternateContent>
      </w:r>
    </w:p>
    <w:p w14:paraId="1CFC92F8" w14:textId="1CE40EB3" w:rsidR="00366236" w:rsidRDefault="00366236" w:rsidP="00366236">
      <w:pPr>
        <w:pStyle w:val="ListParagraph"/>
        <w:numPr>
          <w:ilvl w:val="0"/>
          <w:numId w:val="10"/>
        </w:numPr>
        <w:tabs>
          <w:tab w:val="left" w:pos="7340"/>
        </w:tabs>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045E67DD" wp14:editId="4E1E1BAC">
                <wp:simplePos x="0" y="0"/>
                <wp:positionH relativeFrom="column">
                  <wp:posOffset>2409825</wp:posOffset>
                </wp:positionH>
                <wp:positionV relativeFrom="paragraph">
                  <wp:posOffset>260985</wp:posOffset>
                </wp:positionV>
                <wp:extent cx="525145" cy="923290"/>
                <wp:effectExtent l="9525" t="13335" r="8255"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E62D" id="Straight Arrow Connector 55" o:spid="_x0000_s1026" type="#_x0000_t32" style="position:absolute;margin-left:189.75pt;margin-top:20.55pt;width:41.35pt;height:7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"/>
            </w:pict>
          </mc:Fallback>
        </mc:AlternateContent>
      </w:r>
      <w:r>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34C34D2C" wp14:editId="0EEEB3CE">
                <wp:simplePos x="0" y="0"/>
                <wp:positionH relativeFrom="column">
                  <wp:posOffset>552450</wp:posOffset>
                </wp:positionH>
                <wp:positionV relativeFrom="paragraph">
                  <wp:posOffset>270510</wp:posOffset>
                </wp:positionV>
                <wp:extent cx="525145" cy="923290"/>
                <wp:effectExtent l="9525" t="13335" r="825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923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20B2" id="Straight Arrow Connector 54" o:spid="_x0000_s1026" type="#_x0000_t32" style="position:absolute;margin-left:43.5pt;margin-top:21.3pt;width:41.35pt;height:7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KgIAAFA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"/>
            </w:pict>
          </mc:Fallback>
        </mc:AlternateContent>
      </w:r>
    </w:p>
    <w:p w14:paraId="209EF8BB" w14:textId="3609468B" w:rsidR="00366236" w:rsidRDefault="00F6283A" w:rsidP="00366236">
      <w:pPr>
        <w:pStyle w:val="ListParagraph"/>
        <w:numPr>
          <w:ilvl w:val="0"/>
          <w:numId w:val="10"/>
        </w:numPr>
        <w:tabs>
          <w:tab w:val="left" w:pos="7340"/>
        </w:tabs>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31C8EDFA" wp14:editId="741864D5">
                <wp:simplePos x="0" y="0"/>
                <wp:positionH relativeFrom="column">
                  <wp:posOffset>3829050</wp:posOffset>
                </wp:positionH>
                <wp:positionV relativeFrom="paragraph">
                  <wp:posOffset>33020</wp:posOffset>
                </wp:positionV>
                <wp:extent cx="2171700" cy="1543050"/>
                <wp:effectExtent l="9525" t="47625" r="47625" b="47625"/>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0" cy="1543050"/>
                        </a:xfrm>
                        <a:prstGeom prst="triangle">
                          <a:avLst>
                            <a:gd name="adj" fmla="val 50000"/>
                          </a:avLst>
                        </a:prstGeom>
                        <a:solidFill>
                          <a:srgbClr val="FFFFFF"/>
                        </a:solidFill>
                        <a:ln w="38100">
                          <a:solidFill>
                            <a:srgbClr val="000000"/>
                          </a:solidFill>
                          <a:miter lim="800000"/>
                          <a:headEnd/>
                          <a:tailEnd/>
                        </a:ln>
                      </wps:spPr>
                      <wps:txbx>
                        <w:txbxContent>
                          <w:p w14:paraId="580BFF37" w14:textId="1C98CE10" w:rsidR="00366236" w:rsidRPr="00366236" w:rsidRDefault="00366236" w:rsidP="00366236">
                            <w:pPr>
                              <w:rPr>
                                <w:sz w:val="16"/>
                                <w:szCs w:val="22"/>
                              </w:rPr>
                            </w:pPr>
                            <w:r>
                              <w:rPr>
                                <w:noProof/>
                                <w:sz w:val="16"/>
                                <w:szCs w:val="22"/>
                              </w:rPr>
                              <w:t>WEBLINK: A WEB BASED ALUMNI TRACKING APP</w:t>
                            </w:r>
                          </w:p>
                          <w:p w14:paraId="5F4AC1DC" w14:textId="77777777" w:rsidR="00366236" w:rsidRPr="00EB32AE" w:rsidRDefault="00366236" w:rsidP="00366236">
                            <w:pPr>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ED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3" type="#_x0000_t5" style="position:absolute;left:0;text-align:left;margin-left:301.5pt;margin-top:2.6pt;width:171pt;height:12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" strokeweight="3pt">
                <v:textbox>
                  <w:txbxContent>
                    <w:p w14:paraId="580BFF37" w14:textId="1C98CE10" w:rsidR="00366236" w:rsidRPr="00366236" w:rsidRDefault="00366236" w:rsidP="00366236">
                      <w:pPr>
                        <w:rPr>
                          <w:sz w:val="16"/>
                          <w:szCs w:val="22"/>
                        </w:rPr>
                      </w:pPr>
                      <w:r>
                        <w:rPr>
                          <w:noProof/>
                          <w:sz w:val="16"/>
                          <w:szCs w:val="22"/>
                        </w:rPr>
                        <w:t>WEBLINK: A WEB BASED ALUMNI TRACKING APP</w:t>
                      </w:r>
                    </w:p>
                    <w:p w14:paraId="5F4AC1DC" w14:textId="77777777" w:rsidR="00366236" w:rsidRPr="00EB32AE" w:rsidRDefault="00366236" w:rsidP="00366236">
                      <w:pPr>
                        <w:jc w:val="left"/>
                        <w:rPr>
                          <w:b/>
                          <w:sz w:val="22"/>
                          <w:szCs w:val="22"/>
                        </w:rPr>
                      </w:pPr>
                    </w:p>
                  </w:txbxContent>
                </v:textbox>
              </v:shape>
            </w:pict>
          </mc:Fallback>
        </mc:AlternateContent>
      </w:r>
      <w:r w:rsidR="00366236">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43745A30" wp14:editId="40137DA8">
                <wp:simplePos x="0" y="0"/>
                <wp:positionH relativeFrom="column">
                  <wp:posOffset>2524125</wp:posOffset>
                </wp:positionH>
                <wp:positionV relativeFrom="paragraph">
                  <wp:posOffset>62230</wp:posOffset>
                </wp:positionV>
                <wp:extent cx="1517015" cy="26670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7277A" w14:textId="20B42EAA" w:rsidR="00366236" w:rsidRPr="00B066E9" w:rsidRDefault="00DB55CF" w:rsidP="00366236">
                            <w:pPr>
                              <w:jc w:val="center"/>
                              <w:rPr>
                                <w:u w:val="single"/>
                              </w:rPr>
                            </w:pPr>
                            <w:r>
                              <w:rPr>
                                <w:u w:val="single"/>
                              </w:rPr>
                              <w:t>Update Web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45A30" id="Text Box 53" o:spid="_x0000_s1034" type="#_x0000_t202" style="position:absolute;left:0;text-align:left;margin-left:198.75pt;margin-top:4.9pt;width:119.45pt;height:21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" stroked="f">
                <v:textbox style="mso-fit-shape-to-text:t">
                  <w:txbxContent>
                    <w:p w14:paraId="4DF7277A" w14:textId="20B42EAA" w:rsidR="00366236" w:rsidRPr="00B066E9" w:rsidRDefault="00DB55CF" w:rsidP="00366236">
                      <w:pPr>
                        <w:jc w:val="center"/>
                        <w:rPr>
                          <w:u w:val="single"/>
                        </w:rPr>
                      </w:pPr>
                      <w:r>
                        <w:rPr>
                          <w:u w:val="single"/>
                        </w:rPr>
                        <w:t>Update Website</w:t>
                      </w:r>
                    </w:p>
                  </w:txbxContent>
                </v:textbox>
              </v:shape>
            </w:pict>
          </mc:Fallback>
        </mc:AlternateContent>
      </w:r>
      <w:r w:rsidR="00366236">
        <w:rPr>
          <w:noProof/>
        </w:rPr>
        <mc:AlternateContent>
          <mc:Choice Requires="wps">
            <w:drawing>
              <wp:anchor distT="0" distB="0" distL="114300" distR="114300" simplePos="0" relativeHeight="251709440" behindDoc="0" locked="0" layoutInCell="1" allowOverlap="1" wp14:anchorId="61B4CF08" wp14:editId="0D5FCDA0">
                <wp:simplePos x="0" y="0"/>
                <wp:positionH relativeFrom="column">
                  <wp:posOffset>-439420</wp:posOffset>
                </wp:positionH>
                <wp:positionV relativeFrom="paragraph">
                  <wp:posOffset>50165</wp:posOffset>
                </wp:positionV>
                <wp:extent cx="1209675" cy="278765"/>
                <wp:effectExtent l="0" t="2540" r="127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066D4" w14:textId="77777777" w:rsidR="00366236" w:rsidRPr="007F37D9" w:rsidRDefault="00366236" w:rsidP="00366236">
                            <w:pPr>
                              <w:jc w:val="center"/>
                              <w:rPr>
                                <w:u w:val="single"/>
                              </w:rPr>
                            </w:pPr>
                            <w:r w:rsidRPr="007F37D9">
                              <w:rPr>
                                <w:u w:val="single"/>
                              </w:rPr>
                              <w:t>Consuming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CF08" id="Text Box 46" o:spid="_x0000_s1035" type="#_x0000_t202" style="position:absolute;left:0;text-align:left;margin-left:-34.6pt;margin-top:3.95pt;width:95.25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9ZhQ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" stroked="f">
                <v:textbox>
                  <w:txbxContent>
                    <w:p w14:paraId="5FD066D4" w14:textId="77777777" w:rsidR="00366236" w:rsidRPr="007F37D9" w:rsidRDefault="00366236" w:rsidP="00366236">
                      <w:pPr>
                        <w:jc w:val="center"/>
                        <w:rPr>
                          <w:u w:val="single"/>
                        </w:rPr>
                      </w:pPr>
                      <w:r w:rsidRPr="007F37D9">
                        <w:rPr>
                          <w:u w:val="single"/>
                        </w:rPr>
                        <w:t>Consuming time</w:t>
                      </w:r>
                    </w:p>
                  </w:txbxContent>
                </v:textbox>
              </v:shape>
            </w:pict>
          </mc:Fallback>
        </mc:AlternateContent>
      </w:r>
    </w:p>
    <w:p w14:paraId="0DB8E019" w14:textId="6669862E" w:rsidR="00366236" w:rsidRDefault="001B573F" w:rsidP="00366236">
      <w:pPr>
        <w:pStyle w:val="ListParagraph"/>
        <w:numPr>
          <w:ilvl w:val="0"/>
          <w:numId w:val="10"/>
        </w:numPr>
        <w:tabs>
          <w:tab w:val="left" w:pos="7340"/>
        </w:tabs>
        <w:spacing w:line="480" w:lineRule="auto"/>
        <w:rPr>
          <w:rFonts w:ascii="Times New Roman" w:hAnsi="Times New Roman" w:cs="Times New Roman"/>
          <w:b/>
        </w:rPr>
      </w:pPr>
      <w:r>
        <w:rPr>
          <w:noProof/>
        </w:rPr>
        <mc:AlternateContent>
          <mc:Choice Requires="wps">
            <w:drawing>
              <wp:anchor distT="0" distB="0" distL="114300" distR="114300" simplePos="0" relativeHeight="251711488" behindDoc="0" locked="0" layoutInCell="1" allowOverlap="1" wp14:anchorId="55BFA60B" wp14:editId="71D6D75B">
                <wp:simplePos x="0" y="0"/>
                <wp:positionH relativeFrom="column">
                  <wp:posOffset>545465</wp:posOffset>
                </wp:positionH>
                <wp:positionV relativeFrom="paragraph">
                  <wp:posOffset>1270</wp:posOffset>
                </wp:positionV>
                <wp:extent cx="1863090" cy="280670"/>
                <wp:effectExtent l="0" t="0" r="381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5F372" w14:textId="0B0BADEF" w:rsidR="00366236" w:rsidRPr="007F37D9" w:rsidRDefault="00F6283A" w:rsidP="00366236">
                            <w:pPr>
                              <w:jc w:val="center"/>
                              <w:rPr>
                                <w:u w:val="single"/>
                              </w:rPr>
                            </w:pPr>
                            <w:r>
                              <w:rPr>
                                <w:u w:val="single"/>
                              </w:rPr>
                              <w:t>Record Keeping</w:t>
                            </w:r>
                          </w:p>
                          <w:p w14:paraId="25896097" w14:textId="77777777" w:rsidR="00366236" w:rsidRDefault="00366236" w:rsidP="003662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A60B" id="Text Box 12" o:spid="_x0000_s1036" type="#_x0000_t202" style="position:absolute;left:0;text-align:left;margin-left:42.95pt;margin-top:.1pt;width:146.7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yhQ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" stroked="f">
                <v:textbox>
                  <w:txbxContent>
                    <w:p w14:paraId="7BF5F372" w14:textId="0B0BADEF" w:rsidR="00366236" w:rsidRPr="007F37D9" w:rsidRDefault="00F6283A" w:rsidP="00366236">
                      <w:pPr>
                        <w:jc w:val="center"/>
                        <w:rPr>
                          <w:u w:val="single"/>
                        </w:rPr>
                      </w:pPr>
                      <w:r>
                        <w:rPr>
                          <w:u w:val="single"/>
                        </w:rPr>
                        <w:t>Record Keeping</w:t>
                      </w:r>
                    </w:p>
                    <w:p w14:paraId="25896097" w14:textId="77777777" w:rsidR="00366236" w:rsidRDefault="00366236" w:rsidP="00366236">
                      <w:pPr>
                        <w:jc w:val="center"/>
                      </w:pPr>
                    </w:p>
                  </w:txbxContent>
                </v:textbox>
              </v:shape>
            </w:pict>
          </mc:Fallback>
        </mc:AlternateContent>
      </w:r>
      <w:r w:rsidR="00366236">
        <w:rPr>
          <w:noProof/>
        </w:rPr>
        <mc:AlternateContent>
          <mc:Choice Requires="wps">
            <w:drawing>
              <wp:anchor distT="0" distB="0" distL="114300" distR="114300" simplePos="0" relativeHeight="251710464" behindDoc="0" locked="0" layoutInCell="1" allowOverlap="1" wp14:anchorId="2EA39CB5" wp14:editId="794D8B58">
                <wp:simplePos x="0" y="0"/>
                <wp:positionH relativeFrom="column">
                  <wp:posOffset>-556260</wp:posOffset>
                </wp:positionH>
                <wp:positionV relativeFrom="paragraph">
                  <wp:posOffset>74930</wp:posOffset>
                </wp:positionV>
                <wp:extent cx="1450340" cy="260985"/>
                <wp:effectExtent l="0" t="0" r="127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51E8" w14:textId="6181CB26" w:rsidR="00366236" w:rsidRPr="00FD6620" w:rsidRDefault="00F6283A" w:rsidP="00F6283A">
                            <w:pPr>
                              <w:jc w:val="center"/>
                              <w:rPr>
                                <w:u w:val="single"/>
                              </w:rPr>
                            </w:pPr>
                            <w:r>
                              <w:rPr>
                                <w:u w:val="single"/>
                              </w:rPr>
                              <w:t>Cost</w:t>
                            </w:r>
                          </w:p>
                          <w:p w14:paraId="5129EF8C" w14:textId="77777777" w:rsidR="00366236" w:rsidRDefault="00366236" w:rsidP="003662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9CB5" id="Text Box 35" o:spid="_x0000_s1037" type="#_x0000_t202" style="position:absolute;left:0;text-align:left;margin-left:-43.8pt;margin-top:5.9pt;width:114.2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" stroked="f">
                <v:textbox>
                  <w:txbxContent>
                    <w:p w14:paraId="25C351E8" w14:textId="6181CB26" w:rsidR="00366236" w:rsidRPr="00FD6620" w:rsidRDefault="00F6283A" w:rsidP="00F6283A">
                      <w:pPr>
                        <w:jc w:val="center"/>
                        <w:rPr>
                          <w:u w:val="single"/>
                        </w:rPr>
                      </w:pPr>
                      <w:r>
                        <w:rPr>
                          <w:u w:val="single"/>
                        </w:rPr>
                        <w:t>Cost</w:t>
                      </w:r>
                    </w:p>
                    <w:p w14:paraId="5129EF8C" w14:textId="77777777" w:rsidR="00366236" w:rsidRDefault="00366236" w:rsidP="00366236">
                      <w:pPr>
                        <w:jc w:val="center"/>
                      </w:pPr>
                    </w:p>
                  </w:txbxContent>
                </v:textbox>
              </v:shape>
            </w:pict>
          </mc:Fallback>
        </mc:AlternateContent>
      </w:r>
    </w:p>
    <w:p w14:paraId="46CB8FE3" w14:textId="249642FD" w:rsidR="00366236" w:rsidRPr="00DB55CF" w:rsidRDefault="00BB444E" w:rsidP="00DB55CF">
      <w:pPr>
        <w:tabs>
          <w:tab w:val="left" w:pos="7340"/>
        </w:tabs>
        <w:spacing w:line="480" w:lineRule="auto"/>
        <w:rPr>
          <w:b/>
        </w:rPr>
      </w:pPr>
      <w:r>
        <w:rPr>
          <w:noProof/>
        </w:rPr>
        <mc:AlternateContent>
          <mc:Choice Requires="wps">
            <w:drawing>
              <wp:anchor distT="0" distB="0" distL="114300" distR="114300" simplePos="0" relativeHeight="251666944" behindDoc="0" locked="0" layoutInCell="1" allowOverlap="1" wp14:anchorId="3451C91E" wp14:editId="4B96BB76">
                <wp:simplePos x="0" y="0"/>
                <wp:positionH relativeFrom="column">
                  <wp:posOffset>1699260</wp:posOffset>
                </wp:positionH>
                <wp:positionV relativeFrom="paragraph">
                  <wp:posOffset>220980</wp:posOffset>
                </wp:positionV>
                <wp:extent cx="511810" cy="980440"/>
                <wp:effectExtent l="12065" t="11430"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17C58" id="Straight Arrow Connector 11" o:spid="_x0000_s1026" type="#_x0000_t32" style="position:absolute;margin-left:133.8pt;margin-top:17.4pt;width:40.3pt;height:77.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"/>
            </w:pict>
          </mc:Fallback>
        </mc:AlternateContent>
      </w:r>
      <w:r w:rsidR="00366236">
        <w:rPr>
          <w:noProof/>
        </w:rPr>
        <mc:AlternateContent>
          <mc:Choice Requires="wps">
            <w:drawing>
              <wp:anchor distT="0" distB="0" distL="114300" distR="114300" simplePos="0" relativeHeight="251652608" behindDoc="0" locked="0" layoutInCell="1" allowOverlap="1" wp14:anchorId="409D4490" wp14:editId="3AE500C9">
                <wp:simplePos x="0" y="0"/>
                <wp:positionH relativeFrom="column">
                  <wp:posOffset>-381000</wp:posOffset>
                </wp:positionH>
                <wp:positionV relativeFrom="paragraph">
                  <wp:posOffset>220980</wp:posOffset>
                </wp:positionV>
                <wp:extent cx="4524375" cy="9525"/>
                <wp:effectExtent l="19050" t="20955" r="19050" b="266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4375"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B94C" id="Straight Arrow Connector 10" o:spid="_x0000_s1026" type="#_x0000_t32" style="position:absolute;margin-left:-30pt;margin-top:17.4pt;width:356.25pt;height:.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" strokeweight="3pt"/>
            </w:pict>
          </mc:Fallback>
        </mc:AlternateContent>
      </w:r>
    </w:p>
    <w:p w14:paraId="0A5BC266" w14:textId="38621DCB" w:rsidR="00366236" w:rsidRPr="00BB444E" w:rsidRDefault="00DB55CF" w:rsidP="00BB444E">
      <w:pPr>
        <w:tabs>
          <w:tab w:val="left" w:pos="7340"/>
        </w:tabs>
        <w:spacing w:line="480" w:lineRule="auto"/>
        <w:rPr>
          <w:b/>
        </w:rPr>
      </w:pPr>
      <w:r>
        <w:rPr>
          <w:noProof/>
        </w:rPr>
        <mc:AlternateContent>
          <mc:Choice Requires="wps">
            <w:drawing>
              <wp:anchor distT="0" distB="0" distL="114300" distR="114300" simplePos="0" relativeHeight="251656704" behindDoc="0" locked="0" layoutInCell="1" allowOverlap="1" wp14:anchorId="6C5C18C8" wp14:editId="6D3EA3F8">
                <wp:simplePos x="0" y="0"/>
                <wp:positionH relativeFrom="column">
                  <wp:posOffset>-52705</wp:posOffset>
                </wp:positionH>
                <wp:positionV relativeFrom="paragraph">
                  <wp:posOffset>193675</wp:posOffset>
                </wp:positionV>
                <wp:extent cx="1818640" cy="657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4D722" w14:textId="56B04071" w:rsidR="00366236" w:rsidRPr="00792ED5" w:rsidRDefault="00DB55CF" w:rsidP="00366236">
                            <w:pPr>
                              <w:jc w:val="center"/>
                              <w:rPr>
                                <w:u w:val="single"/>
                              </w:rPr>
                            </w:pPr>
                            <w:r>
                              <w:rPr>
                                <w:u w:val="single"/>
                              </w:rPr>
                              <w:t>Administrator updates the entered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C18C8" id="Text Box 8" o:spid="_x0000_s1038" type="#_x0000_t202" style="position:absolute;left:0;text-align:left;margin-left:-4.15pt;margin-top:15.25pt;width:143.2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vXgwIAABc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" stroked="f">
                <v:textbox>
                  <w:txbxContent>
                    <w:p w14:paraId="3C84D722" w14:textId="56B04071" w:rsidR="00366236" w:rsidRPr="00792ED5" w:rsidRDefault="00DB55CF" w:rsidP="00366236">
                      <w:pPr>
                        <w:jc w:val="center"/>
                        <w:rPr>
                          <w:u w:val="single"/>
                        </w:rPr>
                      </w:pPr>
                      <w:r>
                        <w:rPr>
                          <w:u w:val="single"/>
                        </w:rPr>
                        <w:t>Administrator updates the entered information</w:t>
                      </w:r>
                    </w:p>
                  </w:txbxContent>
                </v:textbox>
              </v:shape>
            </w:pict>
          </mc:Fallback>
        </mc:AlternateContent>
      </w:r>
    </w:p>
    <w:p w14:paraId="7D3D68BD" w14:textId="0D3819F9" w:rsidR="00366236" w:rsidRDefault="00366236" w:rsidP="00366236">
      <w:pPr>
        <w:pStyle w:val="ListParagraph"/>
        <w:tabs>
          <w:tab w:val="left" w:pos="7340"/>
        </w:tabs>
        <w:spacing w:line="480" w:lineRule="auto"/>
        <w:rPr>
          <w:rFonts w:ascii="Times New Roman" w:hAnsi="Times New Roman" w:cs="Times New Roman"/>
          <w:b/>
        </w:rPr>
      </w:pPr>
    </w:p>
    <w:p w14:paraId="072C67EA" w14:textId="710278A4" w:rsidR="00366236" w:rsidRPr="00453695" w:rsidRDefault="00DB55CF" w:rsidP="00366236">
      <w:pPr>
        <w:pStyle w:val="ListParagraph"/>
        <w:spacing w:line="480" w:lineRule="auto"/>
        <w:rPr>
          <w:b/>
        </w:rPr>
      </w:pPr>
      <w:r>
        <w:rPr>
          <w:rFonts w:ascii="Times New Roman" w:hAnsi="Times New Roman" w:cs="Times New Roman"/>
          <w:b/>
          <w:noProof/>
        </w:rPr>
        <mc:AlternateContent>
          <mc:Choice Requires="wps">
            <w:drawing>
              <wp:anchor distT="0" distB="0" distL="114300" distR="114300" simplePos="0" relativeHeight="251653632" behindDoc="0" locked="0" layoutInCell="1" allowOverlap="1" wp14:anchorId="5519743C" wp14:editId="4570F7A1">
                <wp:simplePos x="0" y="0"/>
                <wp:positionH relativeFrom="column">
                  <wp:posOffset>1057275</wp:posOffset>
                </wp:positionH>
                <wp:positionV relativeFrom="paragraph">
                  <wp:posOffset>207645</wp:posOffset>
                </wp:positionV>
                <wp:extent cx="1352550" cy="28575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19050">
                          <a:solidFill>
                            <a:srgbClr val="000000"/>
                          </a:solidFill>
                          <a:miter lim="800000"/>
                          <a:headEnd/>
                          <a:tailEnd/>
                        </a:ln>
                      </wps:spPr>
                      <wps:txbx>
                        <w:txbxContent>
                          <w:p w14:paraId="72DF3BDC" w14:textId="77777777" w:rsidR="00366236" w:rsidRDefault="00366236" w:rsidP="00366236">
                            <w:pPr>
                              <w:jc w:val="center"/>
                            </w:pPr>
                            <w:r>
                              <w:t>Process</w:t>
                            </w:r>
                          </w:p>
                          <w:p w14:paraId="4A53F16F" w14:textId="77777777" w:rsidR="00D11EA8" w:rsidRDefault="00D11EA8" w:rsidP="0036623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9743C" id="Text Box 3" o:spid="_x0000_s1039" type="#_x0000_t202" style="position:absolute;left:0;text-align:left;margin-left:83.25pt;margin-top:16.35pt;width:106.5pt;height:22.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" strokeweight="1.5pt">
                <v:textbox style="mso-fit-shape-to-text:t">
                  <w:txbxContent>
                    <w:p w14:paraId="72DF3BDC" w14:textId="77777777" w:rsidR="00366236" w:rsidRDefault="00366236" w:rsidP="00366236">
                      <w:pPr>
                        <w:jc w:val="center"/>
                      </w:pPr>
                      <w:r>
                        <w:t>Process</w:t>
                      </w:r>
                    </w:p>
                    <w:p w14:paraId="4A53F16F" w14:textId="77777777" w:rsidR="00D11EA8" w:rsidRDefault="00D11EA8" w:rsidP="00366236">
                      <w:pPr>
                        <w:jc w:val="center"/>
                      </w:pPr>
                    </w:p>
                  </w:txbxContent>
                </v:textbox>
              </v:shape>
            </w:pict>
          </mc:Fallback>
        </mc:AlternateContent>
      </w:r>
    </w:p>
    <w:p w14:paraId="1F129EDD" w14:textId="3844E5B7" w:rsidR="004272D0" w:rsidRPr="00FA67F2" w:rsidRDefault="004272D0" w:rsidP="004272D0">
      <w:pPr>
        <w:spacing w:line="480" w:lineRule="auto"/>
        <w:ind w:left="1080"/>
        <w:jc w:val="center"/>
        <w:rPr>
          <w:sz w:val="22"/>
        </w:rPr>
      </w:pPr>
    </w:p>
    <w:p w14:paraId="249EDCF0" w14:textId="77777777" w:rsidR="00E232E4" w:rsidRPr="003D24A6" w:rsidRDefault="00E232E4" w:rsidP="00E232E4">
      <w:pPr>
        <w:pStyle w:val="ListParagraph"/>
        <w:tabs>
          <w:tab w:val="left" w:pos="7340"/>
        </w:tabs>
        <w:ind w:left="773"/>
        <w:jc w:val="left"/>
        <w:rPr>
          <w:rFonts w:ascii="Times New Roman" w:hAnsi="Times New Roman" w:cs="Times New Roman"/>
          <w:b/>
          <w:i/>
          <w:sz w:val="20"/>
          <w:szCs w:val="20"/>
        </w:rPr>
      </w:pPr>
      <w:r>
        <w:rPr>
          <w:rFonts w:ascii="Times New Roman" w:hAnsi="Times New Roman" w:cs="Times New Roman"/>
          <w:b/>
          <w:i/>
          <w:sz w:val="20"/>
          <w:szCs w:val="20"/>
        </w:rPr>
        <w:t xml:space="preserve">                                  Figure 3: FISHBONE DIAGRAM</w:t>
      </w:r>
    </w:p>
    <w:p w14:paraId="7D8EAE1D" w14:textId="77777777" w:rsidR="00E232E4" w:rsidRPr="003D24A6" w:rsidRDefault="00E232E4" w:rsidP="00E232E4">
      <w:pPr>
        <w:pStyle w:val="ListParagraph"/>
        <w:tabs>
          <w:tab w:val="left" w:pos="7340"/>
        </w:tabs>
        <w:ind w:left="773"/>
        <w:jc w:val="center"/>
        <w:rPr>
          <w:rFonts w:ascii="Times New Roman" w:hAnsi="Times New Roman" w:cs="Times New Roman"/>
          <w:b/>
          <w:i/>
          <w:sz w:val="20"/>
          <w:szCs w:val="20"/>
        </w:rPr>
      </w:pPr>
    </w:p>
    <w:p w14:paraId="65BA80F3" w14:textId="1F9F121A" w:rsidR="00E232E4" w:rsidRDefault="00E232E4" w:rsidP="00E232E4">
      <w:pPr>
        <w:tabs>
          <w:tab w:val="left" w:pos="7340"/>
        </w:tabs>
        <w:spacing w:line="480" w:lineRule="auto"/>
        <w:rPr>
          <w:sz w:val="22"/>
        </w:rPr>
      </w:pPr>
      <w:r w:rsidRPr="00FA7237">
        <w:rPr>
          <w:sz w:val="22"/>
        </w:rPr>
        <w:t xml:space="preserve">  It shows different problems in </w:t>
      </w:r>
      <w:r>
        <w:rPr>
          <w:sz w:val="22"/>
        </w:rPr>
        <w:t xml:space="preserve">fill upping of form </w:t>
      </w:r>
      <w:r w:rsidRPr="00FA7237">
        <w:rPr>
          <w:sz w:val="22"/>
        </w:rPr>
        <w:t xml:space="preserve">without </w:t>
      </w:r>
      <w:r>
        <w:rPr>
          <w:sz w:val="22"/>
        </w:rPr>
        <w:t>the website</w:t>
      </w:r>
      <w:r w:rsidRPr="00FA7237">
        <w:rPr>
          <w:sz w:val="22"/>
        </w:rPr>
        <w:t xml:space="preserve">. Because it is more difficult to </w:t>
      </w:r>
      <w:r>
        <w:rPr>
          <w:sz w:val="22"/>
        </w:rPr>
        <w:t xml:space="preserve">fill upping of form </w:t>
      </w:r>
      <w:r w:rsidRPr="00FA7237">
        <w:rPr>
          <w:sz w:val="22"/>
        </w:rPr>
        <w:t>in using the old way like</w:t>
      </w:r>
      <w:r>
        <w:rPr>
          <w:sz w:val="22"/>
        </w:rPr>
        <w:t xml:space="preserve"> manual.</w:t>
      </w:r>
    </w:p>
    <w:p w14:paraId="3EF1D234" w14:textId="77777777" w:rsidR="00E232E4" w:rsidRDefault="00E232E4" w:rsidP="00E232E4">
      <w:pPr>
        <w:tabs>
          <w:tab w:val="left" w:pos="7340"/>
        </w:tabs>
        <w:spacing w:line="480" w:lineRule="auto"/>
        <w:rPr>
          <w:b/>
          <w:sz w:val="22"/>
        </w:rPr>
      </w:pPr>
      <w:r w:rsidRPr="006F4701">
        <w:rPr>
          <w:b/>
          <w:sz w:val="22"/>
        </w:rPr>
        <w:t xml:space="preserve"> </w:t>
      </w:r>
    </w:p>
    <w:p w14:paraId="2D8ABF89" w14:textId="77777777" w:rsidR="004272D0" w:rsidRDefault="004272D0" w:rsidP="004272D0">
      <w:pPr>
        <w:pStyle w:val="NoSpacing1"/>
        <w:spacing w:line="240" w:lineRule="auto"/>
        <w:jc w:val="center"/>
        <w:rPr>
          <w:b/>
          <w:i/>
        </w:rPr>
      </w:pPr>
    </w:p>
    <w:p w14:paraId="3EE2B493" w14:textId="77777777" w:rsidR="004272D0" w:rsidRDefault="004272D0" w:rsidP="004272D0">
      <w:pPr>
        <w:pStyle w:val="NoSpacing1"/>
        <w:spacing w:line="240" w:lineRule="auto"/>
        <w:jc w:val="center"/>
        <w:rPr>
          <w:b/>
          <w:i/>
        </w:rPr>
      </w:pPr>
    </w:p>
    <w:p w14:paraId="1A364206" w14:textId="2BBBA0B8" w:rsidR="004272D0" w:rsidRPr="00063721" w:rsidRDefault="00E232E4" w:rsidP="004272D0">
      <w:pPr>
        <w:pStyle w:val="NoSpacing1"/>
        <w:tabs>
          <w:tab w:val="clear" w:pos="8460"/>
        </w:tabs>
        <w:spacing w:line="240" w:lineRule="auto"/>
      </w:pPr>
      <w:r>
        <w:tab/>
      </w:r>
    </w:p>
    <w:p w14:paraId="661E6EFC" w14:textId="5E19EC41" w:rsidR="004272D0" w:rsidRPr="00E232E4" w:rsidRDefault="004272D0" w:rsidP="00E232E4">
      <w:pPr>
        <w:pStyle w:val="NoSpacing1"/>
        <w:spacing w:line="240" w:lineRule="auto"/>
      </w:pPr>
      <w:r>
        <w:t xml:space="preserve"> </w:t>
      </w:r>
      <w:r w:rsidRPr="00FA67F2">
        <w:rPr>
          <w:b/>
        </w:rPr>
        <w:t>Functional Decomposition Diagram</w:t>
      </w:r>
    </w:p>
    <w:p w14:paraId="38949D0D" w14:textId="77777777" w:rsidR="004272D0" w:rsidRPr="00FA67F2" w:rsidRDefault="004272D0" w:rsidP="004272D0">
      <w:pPr>
        <w:spacing w:line="480" w:lineRule="auto"/>
        <w:ind w:left="1080"/>
        <w:rPr>
          <w:sz w:val="22"/>
        </w:rPr>
      </w:pPr>
    </w:p>
    <w:p w14:paraId="3859DDF4" w14:textId="77777777" w:rsidR="004272D0" w:rsidRPr="00FA67F2" w:rsidRDefault="004272D0" w:rsidP="004272D0">
      <w:pPr>
        <w:spacing w:line="480" w:lineRule="auto"/>
        <w:ind w:left="1080"/>
        <w:rPr>
          <w:sz w:val="22"/>
        </w:rPr>
      </w:pPr>
    </w:p>
    <w:p w14:paraId="6AA4B87F" w14:textId="77777777" w:rsidR="004272D0" w:rsidRDefault="004272D0" w:rsidP="004272D0">
      <w:pPr>
        <w:spacing w:line="480" w:lineRule="auto"/>
        <w:rPr>
          <w:b/>
        </w:rPr>
      </w:pPr>
      <w:r w:rsidRPr="00FA67F2">
        <w:rPr>
          <w:b/>
        </w:rPr>
        <w:t>Technical Feasibility</w:t>
      </w:r>
    </w:p>
    <w:p w14:paraId="33E6FA1D" w14:textId="77777777" w:rsidR="00EB7FB0" w:rsidRPr="00FA67F2" w:rsidRDefault="00EB7FB0" w:rsidP="004272D0">
      <w:pPr>
        <w:spacing w:line="480" w:lineRule="auto"/>
        <w:rPr>
          <w:b/>
        </w:rPr>
      </w:pPr>
    </w:p>
    <w:p w14:paraId="4C46DEB1" w14:textId="6FD53422" w:rsidR="004272D0" w:rsidRPr="002F6D3E" w:rsidRDefault="004272D0" w:rsidP="004272D0">
      <w:pPr>
        <w:spacing w:line="480" w:lineRule="auto"/>
        <w:ind w:left="540"/>
      </w:pPr>
      <w:r w:rsidRPr="00FA67F2">
        <w:rPr>
          <w:b/>
        </w:rPr>
        <w:t xml:space="preserve">Compatibility </w:t>
      </w:r>
      <w:r>
        <w:rPr>
          <w:b/>
        </w:rPr>
        <w:t>C</w:t>
      </w:r>
      <w:r w:rsidRPr="00FA67F2">
        <w:rPr>
          <w:b/>
        </w:rPr>
        <w:t>hecking</w:t>
      </w:r>
    </w:p>
    <w:p w14:paraId="55D9FE1F" w14:textId="77777777" w:rsidR="004272D0" w:rsidRPr="00FA67F2" w:rsidRDefault="004272D0" w:rsidP="004272D0">
      <w:pPr>
        <w:spacing w:line="480" w:lineRule="auto"/>
        <w:ind w:left="1800"/>
        <w:rPr>
          <w:sz w:val="22"/>
        </w:rPr>
      </w:pPr>
    </w:p>
    <w:p w14:paraId="26F6D297" w14:textId="77777777" w:rsidR="004272D0" w:rsidRPr="00FA67F2" w:rsidRDefault="004272D0" w:rsidP="004272D0">
      <w:pPr>
        <w:spacing w:line="480" w:lineRule="auto"/>
        <w:ind w:left="1800"/>
        <w:rPr>
          <w:sz w:val="22"/>
        </w:rPr>
      </w:pPr>
    </w:p>
    <w:p w14:paraId="65F9B0D6" w14:textId="77777777" w:rsidR="004272D0" w:rsidRPr="00FA67F2" w:rsidRDefault="004272D0" w:rsidP="004272D0">
      <w:pPr>
        <w:spacing w:line="480" w:lineRule="auto"/>
        <w:ind w:left="1800"/>
        <w:rPr>
          <w:sz w:val="22"/>
        </w:rPr>
      </w:pPr>
    </w:p>
    <w:p w14:paraId="3701F49C" w14:textId="77777777" w:rsidR="004272D0" w:rsidRPr="00FA67F2" w:rsidRDefault="004272D0" w:rsidP="004272D0">
      <w:pPr>
        <w:spacing w:line="480" w:lineRule="auto"/>
        <w:ind w:left="1800"/>
        <w:rPr>
          <w:sz w:val="22"/>
        </w:rPr>
      </w:pPr>
    </w:p>
    <w:p w14:paraId="6111C99B" w14:textId="77777777" w:rsidR="004272D0" w:rsidRPr="00E46AAA" w:rsidRDefault="004272D0" w:rsidP="004272D0">
      <w:pPr>
        <w:spacing w:line="480" w:lineRule="auto"/>
        <w:rPr>
          <w:sz w:val="22"/>
        </w:rPr>
      </w:pPr>
      <w:bookmarkStart w:id="1" w:name="_GoBack"/>
      <w:bookmarkEnd w:id="1"/>
    </w:p>
    <w:p w14:paraId="02701D59" w14:textId="77777777" w:rsidR="004272D0" w:rsidRDefault="004272D0" w:rsidP="004272D0">
      <w:pPr>
        <w:spacing w:line="480" w:lineRule="auto"/>
      </w:pPr>
      <w:r w:rsidRPr="00FA67F2">
        <w:rPr>
          <w:b/>
        </w:rPr>
        <w:t>Relevance of the technologies</w:t>
      </w:r>
    </w:p>
    <w:p w14:paraId="2222913D" w14:textId="77777777" w:rsidR="004272D0" w:rsidRPr="00FA67F2" w:rsidRDefault="004272D0" w:rsidP="004272D0">
      <w:pPr>
        <w:spacing w:line="480" w:lineRule="auto"/>
        <w:ind w:left="1800"/>
        <w:rPr>
          <w:sz w:val="22"/>
        </w:rPr>
      </w:pPr>
    </w:p>
    <w:p w14:paraId="232A8397" w14:textId="77777777" w:rsidR="004272D0" w:rsidRPr="00FA67F2" w:rsidRDefault="004272D0" w:rsidP="004272D0">
      <w:pPr>
        <w:spacing w:line="480" w:lineRule="auto"/>
        <w:ind w:left="1800"/>
        <w:rPr>
          <w:sz w:val="22"/>
        </w:rPr>
      </w:pPr>
    </w:p>
    <w:p w14:paraId="31070BB4" w14:textId="77777777" w:rsidR="004272D0" w:rsidRDefault="004272D0" w:rsidP="004272D0">
      <w:pPr>
        <w:spacing w:line="480" w:lineRule="auto"/>
        <w:ind w:left="1800"/>
      </w:pPr>
    </w:p>
    <w:p w14:paraId="7658B5AE" w14:textId="77777777" w:rsidR="004272D0" w:rsidRPr="002F6D3E" w:rsidRDefault="004272D0" w:rsidP="004272D0">
      <w:pPr>
        <w:spacing w:line="480" w:lineRule="auto"/>
        <w:ind w:left="1800"/>
      </w:pPr>
    </w:p>
    <w:p w14:paraId="443EC461" w14:textId="77777777" w:rsidR="004272D0" w:rsidRPr="00AE3920" w:rsidRDefault="004272D0" w:rsidP="004272D0">
      <w:pPr>
        <w:spacing w:line="480" w:lineRule="auto"/>
        <w:rPr>
          <w:b/>
        </w:rPr>
      </w:pPr>
      <w:r w:rsidRPr="00AE3920">
        <w:rPr>
          <w:b/>
        </w:rPr>
        <w:t>Schedule Feasibility</w:t>
      </w:r>
    </w:p>
    <w:p w14:paraId="370093EE" w14:textId="77777777" w:rsidR="004272D0" w:rsidRPr="00EB4DB0" w:rsidRDefault="004272D0" w:rsidP="004272D0">
      <w:pPr>
        <w:spacing w:line="480" w:lineRule="auto"/>
        <w:ind w:left="990"/>
        <w:rPr>
          <w:sz w:val="22"/>
        </w:rPr>
      </w:pPr>
    </w:p>
    <w:p w14:paraId="2C37F15F" w14:textId="5A3ED96F" w:rsidR="004272D0" w:rsidRPr="00EB4DB0" w:rsidRDefault="00BB444E" w:rsidP="004711AA">
      <w:pPr>
        <w:tabs>
          <w:tab w:val="right" w:pos="450"/>
        </w:tabs>
        <w:spacing w:line="480" w:lineRule="auto"/>
        <w:rPr>
          <w:b/>
        </w:rPr>
      </w:pPr>
      <w:r w:rsidRPr="00EB4DB0">
        <w:rPr>
          <w:b/>
        </w:rPr>
        <w:t xml:space="preserve">Gantt </w:t>
      </w:r>
      <w:r>
        <w:rPr>
          <w:b/>
        </w:rPr>
        <w:t>chart</w:t>
      </w:r>
    </w:p>
    <w:p w14:paraId="7933902A" w14:textId="77777777" w:rsidR="004272D0" w:rsidRDefault="004272D0" w:rsidP="004272D0">
      <w:pPr>
        <w:spacing w:line="480" w:lineRule="auto"/>
        <w:ind w:left="1800"/>
        <w:rPr>
          <w:sz w:val="22"/>
        </w:rPr>
      </w:pPr>
    </w:p>
    <w:p w14:paraId="4A2EA679" w14:textId="77777777" w:rsidR="004272D0" w:rsidRPr="00EB4DB0" w:rsidRDefault="004272D0" w:rsidP="004272D0">
      <w:pPr>
        <w:spacing w:line="480" w:lineRule="auto"/>
        <w:ind w:left="1800"/>
        <w:rPr>
          <w:sz w:val="22"/>
        </w:rPr>
      </w:pPr>
    </w:p>
    <w:p w14:paraId="081BE4AA" w14:textId="7AB55C86" w:rsidR="004272D0" w:rsidRDefault="004272D0" w:rsidP="004272D0">
      <w:pPr>
        <w:spacing w:line="480" w:lineRule="auto"/>
        <w:rPr>
          <w:b/>
        </w:rPr>
      </w:pPr>
      <w:r w:rsidRPr="00AE3920">
        <w:rPr>
          <w:b/>
        </w:rPr>
        <w:t>Economic Feasibility</w:t>
      </w:r>
    </w:p>
    <w:p w14:paraId="0D210D95" w14:textId="64E0DD94" w:rsidR="00453695" w:rsidRPr="00453695" w:rsidRDefault="00453695" w:rsidP="004272D0">
      <w:pPr>
        <w:spacing w:line="480" w:lineRule="auto"/>
        <w:rPr>
          <w:sz w:val="22"/>
        </w:rPr>
      </w:pPr>
      <w:r>
        <w:rPr>
          <w:sz w:val="22"/>
        </w:rPr>
        <w:t>The economic impact of the system would make the use of papers less and would economically make the archives be less space consuming for the institution to use for other purpose.</w:t>
      </w:r>
    </w:p>
    <w:p w14:paraId="269C4DF7" w14:textId="77777777" w:rsidR="004272D0" w:rsidRDefault="004272D0" w:rsidP="004272D0">
      <w:pPr>
        <w:spacing w:line="480" w:lineRule="auto"/>
        <w:rPr>
          <w:b/>
        </w:rPr>
      </w:pPr>
    </w:p>
    <w:p w14:paraId="07D92B2B" w14:textId="77777777" w:rsidR="004272D0" w:rsidRPr="00EB4DB0" w:rsidRDefault="004272D0" w:rsidP="004711AA">
      <w:pPr>
        <w:spacing w:line="480" w:lineRule="auto"/>
        <w:rPr>
          <w:b/>
        </w:rPr>
      </w:pPr>
      <w:r w:rsidRPr="00EB4DB0">
        <w:rPr>
          <w:b/>
        </w:rPr>
        <w:t>Cost and Benefit Analysis</w:t>
      </w:r>
    </w:p>
    <w:p w14:paraId="4F991FB6" w14:textId="77777777" w:rsidR="004711AA" w:rsidRDefault="004711AA" w:rsidP="00222A50">
      <w:pPr>
        <w:spacing w:line="480" w:lineRule="auto"/>
        <w:rPr>
          <w:b/>
        </w:rPr>
      </w:pPr>
    </w:p>
    <w:p w14:paraId="18F128E3" w14:textId="77777777" w:rsidR="004711AA" w:rsidRDefault="004711AA" w:rsidP="00222A50">
      <w:pPr>
        <w:spacing w:line="480" w:lineRule="auto"/>
        <w:rPr>
          <w:b/>
        </w:rPr>
      </w:pPr>
    </w:p>
    <w:p w14:paraId="0DE36707" w14:textId="40625F5C" w:rsidR="00222A50" w:rsidRDefault="004272D0" w:rsidP="00222A50">
      <w:pPr>
        <w:spacing w:line="480" w:lineRule="auto"/>
        <w:rPr>
          <w:b/>
        </w:rPr>
      </w:pPr>
      <w:r w:rsidRPr="00EB4DB0">
        <w:rPr>
          <w:b/>
        </w:rPr>
        <w:t>Cost Recovery Scheme</w:t>
      </w:r>
    </w:p>
    <w:p w14:paraId="1599CAA1" w14:textId="47FF494C" w:rsidR="004711AA" w:rsidRDefault="004711AA" w:rsidP="00222A50">
      <w:pPr>
        <w:spacing w:line="480" w:lineRule="auto"/>
        <w:rPr>
          <w:b/>
        </w:rPr>
      </w:pPr>
    </w:p>
    <w:p w14:paraId="27ABB50A" w14:textId="014CFE9A" w:rsidR="004711AA" w:rsidRDefault="004711AA" w:rsidP="00222A50">
      <w:pPr>
        <w:spacing w:line="480" w:lineRule="auto"/>
        <w:rPr>
          <w:b/>
        </w:rPr>
      </w:pPr>
    </w:p>
    <w:p w14:paraId="01D015BE" w14:textId="26DECB8E" w:rsidR="004711AA" w:rsidRDefault="004711AA" w:rsidP="00222A50">
      <w:pPr>
        <w:spacing w:line="480" w:lineRule="auto"/>
        <w:rPr>
          <w:b/>
        </w:rPr>
      </w:pPr>
    </w:p>
    <w:p w14:paraId="4C33C808" w14:textId="77777777" w:rsidR="004711AA" w:rsidRDefault="004711AA" w:rsidP="00222A50">
      <w:pPr>
        <w:spacing w:line="480" w:lineRule="auto"/>
        <w:rPr>
          <w:b/>
        </w:rPr>
      </w:pPr>
    </w:p>
    <w:p w14:paraId="562C8186" w14:textId="67F4319D" w:rsidR="004272D0" w:rsidRPr="00222A50" w:rsidRDefault="004272D0" w:rsidP="00222A50">
      <w:pPr>
        <w:spacing w:line="480" w:lineRule="auto"/>
        <w:rPr>
          <w:b/>
        </w:rPr>
      </w:pPr>
      <w:r>
        <w:rPr>
          <w:noProof/>
          <w:sz w:val="22"/>
        </w:rPr>
        <mc:AlternateContent>
          <mc:Choice Requires="wps">
            <w:drawing>
              <wp:anchor distT="0" distB="0" distL="114300" distR="114300" simplePos="0" relativeHeight="251662336" behindDoc="0" locked="0" layoutInCell="1" allowOverlap="1" wp14:anchorId="44B7B0C0" wp14:editId="613B165D">
                <wp:simplePos x="0" y="0"/>
                <wp:positionH relativeFrom="column">
                  <wp:posOffset>4394200</wp:posOffset>
                </wp:positionH>
                <wp:positionV relativeFrom="paragraph">
                  <wp:posOffset>344170</wp:posOffset>
                </wp:positionV>
                <wp:extent cx="1308100" cy="382270"/>
                <wp:effectExtent l="12700" t="10795" r="1270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82270"/>
                        </a:xfrm>
                        <a:prstGeom prst="rect">
                          <a:avLst/>
                        </a:prstGeom>
                        <a:solidFill>
                          <a:srgbClr val="FFFFFF"/>
                        </a:solidFill>
                        <a:ln w="9525">
                          <a:solidFill>
                            <a:srgbClr val="000000"/>
                          </a:solidFill>
                          <a:miter lim="800000"/>
                          <a:headEnd/>
                          <a:tailEnd/>
                        </a:ln>
                      </wps:spPr>
                      <wps:txbx>
                        <w:txbxContent>
                          <w:p w14:paraId="5A759D6C" w14:textId="77777777" w:rsidR="004272D0" w:rsidRDefault="004272D0" w:rsidP="004272D0">
                            <w:pPr>
                              <w:pStyle w:val="NoSpacing1"/>
                              <w:jc w:val="center"/>
                            </w:pPr>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B0C0" id="Rectangle 32" o:spid="_x0000_s1040" style="position:absolute;left:0;text-align:left;margin-left:346pt;margin-top:27.1pt;width:103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">
                <v:textbox>
                  <w:txbxContent>
                    <w:p w14:paraId="5A759D6C" w14:textId="77777777" w:rsidR="004272D0" w:rsidRDefault="004272D0" w:rsidP="004272D0">
                      <w:pPr>
                        <w:pStyle w:val="NoSpacing1"/>
                        <w:jc w:val="center"/>
                      </w:pPr>
                      <w:r>
                        <w:t>OUTPUT</w:t>
                      </w:r>
                    </w:p>
                  </w:txbxContent>
                </v:textbox>
              </v:rect>
            </w:pict>
          </mc:Fallback>
        </mc:AlternateContent>
      </w:r>
      <w:r>
        <w:rPr>
          <w:noProof/>
          <w:sz w:val="22"/>
        </w:rPr>
        <mc:AlternateContent>
          <mc:Choice Requires="wps">
            <w:drawing>
              <wp:anchor distT="0" distB="0" distL="114300" distR="114300" simplePos="0" relativeHeight="251661312" behindDoc="0" locked="0" layoutInCell="1" allowOverlap="1" wp14:anchorId="56048CAA" wp14:editId="7C0EA5D1">
                <wp:simplePos x="0" y="0"/>
                <wp:positionH relativeFrom="column">
                  <wp:posOffset>2417445</wp:posOffset>
                </wp:positionH>
                <wp:positionV relativeFrom="paragraph">
                  <wp:posOffset>344170</wp:posOffset>
                </wp:positionV>
                <wp:extent cx="1308100" cy="382270"/>
                <wp:effectExtent l="7620" t="10795" r="825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82270"/>
                        </a:xfrm>
                        <a:prstGeom prst="rect">
                          <a:avLst/>
                        </a:prstGeom>
                        <a:solidFill>
                          <a:srgbClr val="FFFFFF"/>
                        </a:solidFill>
                        <a:ln w="9525">
                          <a:solidFill>
                            <a:srgbClr val="000000"/>
                          </a:solidFill>
                          <a:miter lim="800000"/>
                          <a:headEnd/>
                          <a:tailEnd/>
                        </a:ln>
                      </wps:spPr>
                      <wps:txbx>
                        <w:txbxContent>
                          <w:p w14:paraId="6D250FF9" w14:textId="77777777" w:rsidR="004272D0" w:rsidRDefault="004272D0" w:rsidP="004272D0">
                            <w:pPr>
                              <w:pStyle w:val="NoSpacing1"/>
                              <w:jc w:val="center"/>
                            </w:pPr>
                            <w: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CAA" id="Rectangle 31" o:spid="_x0000_s1041" style="position:absolute;left:0;text-align:left;margin-left:190.35pt;margin-top:27.1pt;width:103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">
                <v:textbox>
                  <w:txbxContent>
                    <w:p w14:paraId="6D250FF9" w14:textId="77777777" w:rsidR="004272D0" w:rsidRDefault="004272D0" w:rsidP="004272D0">
                      <w:pPr>
                        <w:pStyle w:val="NoSpacing1"/>
                        <w:jc w:val="center"/>
                      </w:pPr>
                      <w:r>
                        <w:t>PROCES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7954A93" wp14:editId="5B54BD43">
                <wp:simplePos x="0" y="0"/>
                <wp:positionH relativeFrom="column">
                  <wp:posOffset>334010</wp:posOffset>
                </wp:positionH>
                <wp:positionV relativeFrom="paragraph">
                  <wp:posOffset>344170</wp:posOffset>
                </wp:positionV>
                <wp:extent cx="1308100" cy="382270"/>
                <wp:effectExtent l="10160" t="10795" r="5715"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82270"/>
                        </a:xfrm>
                        <a:prstGeom prst="rect">
                          <a:avLst/>
                        </a:prstGeom>
                        <a:solidFill>
                          <a:srgbClr val="FFFFFF"/>
                        </a:solidFill>
                        <a:ln w="9525">
                          <a:solidFill>
                            <a:srgbClr val="000000"/>
                          </a:solidFill>
                          <a:miter lim="800000"/>
                          <a:headEnd/>
                          <a:tailEnd/>
                        </a:ln>
                      </wps:spPr>
                      <wps:txbx>
                        <w:txbxContent>
                          <w:p w14:paraId="41E2B832" w14:textId="77777777" w:rsidR="004272D0" w:rsidRDefault="004272D0" w:rsidP="004272D0">
                            <w:pPr>
                              <w:pStyle w:val="NoSpacing1"/>
                              <w:jc w:val="center"/>
                            </w:pPr>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4A93" id="Rectangle 30" o:spid="_x0000_s1042" style="position:absolute;left:0;text-align:left;margin-left:26.3pt;margin-top:27.1pt;width:103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">
                <v:textbox>
                  <w:txbxContent>
                    <w:p w14:paraId="41E2B832" w14:textId="77777777" w:rsidR="004272D0" w:rsidRDefault="004272D0" w:rsidP="004272D0">
                      <w:pPr>
                        <w:pStyle w:val="NoSpacing1"/>
                        <w:jc w:val="center"/>
                      </w:pPr>
                      <w:r>
                        <w:t>INPUT</w:t>
                      </w:r>
                    </w:p>
                  </w:txbxContent>
                </v:textbox>
              </v:rect>
            </w:pict>
          </mc:Fallback>
        </mc:AlternateContent>
      </w:r>
      <w:r w:rsidRPr="002E1E2F">
        <w:rPr>
          <w:b/>
        </w:rPr>
        <w:t>Requirements Modeling</w:t>
      </w:r>
    </w:p>
    <w:p w14:paraId="0471D87C" w14:textId="77777777" w:rsidR="004272D0" w:rsidRDefault="004272D0" w:rsidP="004272D0">
      <w:pPr>
        <w:tabs>
          <w:tab w:val="right" w:pos="8640"/>
        </w:tabs>
        <w:spacing w:line="480" w:lineRule="auto"/>
        <w:rPr>
          <w:sz w:val="22"/>
        </w:rPr>
      </w:pPr>
    </w:p>
    <w:p w14:paraId="1E8AC89E" w14:textId="1E8F6C6F" w:rsidR="004272D0" w:rsidRDefault="004272D0" w:rsidP="004272D0">
      <w:pPr>
        <w:spacing w:line="480" w:lineRule="auto"/>
        <w:ind w:left="1800"/>
        <w:rPr>
          <w:sz w:val="22"/>
        </w:rPr>
      </w:pPr>
      <w:r>
        <w:rPr>
          <w:noProof/>
          <w:sz w:val="22"/>
        </w:rPr>
        <mc:AlternateContent>
          <mc:Choice Requires="wps">
            <w:drawing>
              <wp:anchor distT="0" distB="0" distL="114300" distR="114300" simplePos="0" relativeHeight="251665408" behindDoc="0" locked="0" layoutInCell="1" allowOverlap="1" wp14:anchorId="055AA3B3" wp14:editId="0A70A5A5">
                <wp:simplePos x="0" y="0"/>
                <wp:positionH relativeFrom="column">
                  <wp:posOffset>4171950</wp:posOffset>
                </wp:positionH>
                <wp:positionV relativeFrom="paragraph">
                  <wp:posOffset>213995</wp:posOffset>
                </wp:positionV>
                <wp:extent cx="1839595" cy="2637155"/>
                <wp:effectExtent l="9525" t="13970" r="8255"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2637155"/>
                        </a:xfrm>
                        <a:prstGeom prst="rect">
                          <a:avLst/>
                        </a:prstGeom>
                        <a:solidFill>
                          <a:srgbClr val="FFFFFF"/>
                        </a:solidFill>
                        <a:ln w="9525">
                          <a:solidFill>
                            <a:srgbClr val="000000"/>
                          </a:solidFill>
                          <a:miter lim="800000"/>
                          <a:headEnd/>
                          <a:tailEnd/>
                        </a:ln>
                      </wps:spPr>
                      <wps:txbx>
                        <w:txbxContent>
                          <w:p w14:paraId="31C12FDB" w14:textId="77777777" w:rsidR="004272D0" w:rsidRDefault="004272D0" w:rsidP="004272D0"/>
                          <w:p w14:paraId="53A52FD9" w14:textId="77777777" w:rsidR="00366236" w:rsidRDefault="00366236" w:rsidP="004272D0"/>
                          <w:p w14:paraId="03298156" w14:textId="77777777" w:rsidR="00366236" w:rsidRDefault="00366236" w:rsidP="004272D0"/>
                          <w:p w14:paraId="6A536A20" w14:textId="77777777" w:rsidR="00366236" w:rsidRDefault="00366236" w:rsidP="004272D0"/>
                          <w:p w14:paraId="1D1B3C13" w14:textId="77777777" w:rsidR="00366236" w:rsidRDefault="00366236" w:rsidP="004272D0"/>
                          <w:p w14:paraId="4734EF34" w14:textId="17E552C6" w:rsidR="004272D0" w:rsidRDefault="00366236" w:rsidP="004272D0">
                            <w:r>
                              <w:t>WEBLINK: A WEB BASED ALUMNI TRACKING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A3B3" id="Rectangle 29" o:spid="_x0000_s1043" style="position:absolute;left:0;text-align:left;margin-left:328.5pt;margin-top:16.85pt;width:144.85pt;height:20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QLgIAAFI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">
                <v:textbox>
                  <w:txbxContent>
                    <w:p w14:paraId="31C12FDB" w14:textId="77777777" w:rsidR="004272D0" w:rsidRDefault="004272D0" w:rsidP="004272D0"/>
                    <w:p w14:paraId="53A52FD9" w14:textId="77777777" w:rsidR="00366236" w:rsidRDefault="00366236" w:rsidP="004272D0"/>
                    <w:p w14:paraId="03298156" w14:textId="77777777" w:rsidR="00366236" w:rsidRDefault="00366236" w:rsidP="004272D0"/>
                    <w:p w14:paraId="6A536A20" w14:textId="77777777" w:rsidR="00366236" w:rsidRDefault="00366236" w:rsidP="004272D0"/>
                    <w:p w14:paraId="1D1B3C13" w14:textId="77777777" w:rsidR="00366236" w:rsidRDefault="00366236" w:rsidP="004272D0"/>
                    <w:p w14:paraId="4734EF34" w14:textId="17E552C6" w:rsidR="004272D0" w:rsidRDefault="00366236" w:rsidP="004272D0">
                      <w:r>
                        <w:t>WEBLINK: A WEB BASED ALUMNI TRACKING APP</w:t>
                      </w:r>
                    </w:p>
                  </w:txbxContent>
                </v:textbox>
              </v:rect>
            </w:pict>
          </mc:Fallback>
        </mc:AlternateContent>
      </w:r>
      <w:r>
        <w:rPr>
          <w:noProof/>
          <w:sz w:val="22"/>
        </w:rPr>
        <mc:AlternateContent>
          <mc:Choice Requires="wps">
            <w:drawing>
              <wp:anchor distT="0" distB="0" distL="114300" distR="114300" simplePos="0" relativeHeight="251664384" behindDoc="0" locked="0" layoutInCell="1" allowOverlap="1" wp14:anchorId="0146C9A5" wp14:editId="00211CC0">
                <wp:simplePos x="0" y="0"/>
                <wp:positionH relativeFrom="column">
                  <wp:posOffset>2119630</wp:posOffset>
                </wp:positionH>
                <wp:positionV relativeFrom="paragraph">
                  <wp:posOffset>213995</wp:posOffset>
                </wp:positionV>
                <wp:extent cx="1839595" cy="2637155"/>
                <wp:effectExtent l="5080" t="13970" r="1270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2637155"/>
                        </a:xfrm>
                        <a:prstGeom prst="rect">
                          <a:avLst/>
                        </a:prstGeom>
                        <a:solidFill>
                          <a:srgbClr val="FFFFFF"/>
                        </a:solidFill>
                        <a:ln w="9525">
                          <a:solidFill>
                            <a:srgbClr val="000000"/>
                          </a:solidFill>
                          <a:miter lim="800000"/>
                          <a:headEnd/>
                          <a:tailEnd/>
                        </a:ln>
                      </wps:spPr>
                      <wps:txbx>
                        <w:txbxContent>
                          <w:p w14:paraId="54C97DA6" w14:textId="77777777" w:rsidR="004272D0" w:rsidRDefault="004272D0" w:rsidP="004272D0"/>
                          <w:p w14:paraId="30F1ABC1" w14:textId="77777777" w:rsidR="00366236" w:rsidRDefault="00366236" w:rsidP="004272D0"/>
                          <w:p w14:paraId="4256D18C" w14:textId="77777777" w:rsidR="00366236" w:rsidRDefault="00366236" w:rsidP="004272D0"/>
                          <w:p w14:paraId="0375C6BD" w14:textId="3F4ABAEB" w:rsidR="004272D0" w:rsidRDefault="005370DF" w:rsidP="004272D0">
                            <w:r>
                              <w:t xml:space="preserve">PROBLEMS ENCOUNTERED BY THE RESPONDENTS IN USING </w:t>
                            </w:r>
                            <w:r w:rsidR="00366236">
                              <w:t>THE PRESENT STRATEGIES IN DISSEMINATING INFORMATION IN TERMS OF PIECES.</w:t>
                            </w:r>
                            <w:r w:rsidR="004272D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C9A5" id="Rectangle 28" o:spid="_x0000_s1044" style="position:absolute;left:0;text-align:left;margin-left:166.9pt;margin-top:16.85pt;width:144.85pt;height:2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">
                <v:textbox>
                  <w:txbxContent>
                    <w:p w14:paraId="54C97DA6" w14:textId="77777777" w:rsidR="004272D0" w:rsidRDefault="004272D0" w:rsidP="004272D0"/>
                    <w:p w14:paraId="30F1ABC1" w14:textId="77777777" w:rsidR="00366236" w:rsidRDefault="00366236" w:rsidP="004272D0"/>
                    <w:p w14:paraId="4256D18C" w14:textId="77777777" w:rsidR="00366236" w:rsidRDefault="00366236" w:rsidP="004272D0"/>
                    <w:p w14:paraId="0375C6BD" w14:textId="3F4ABAEB" w:rsidR="004272D0" w:rsidRDefault="005370DF" w:rsidP="004272D0">
                      <w:r>
                        <w:t xml:space="preserve">PROBLEMS ENCOUNTERED BY THE RESPONDENTS IN USING </w:t>
                      </w:r>
                      <w:r w:rsidR="00366236">
                        <w:t>THE PRESENT STRATEGIES IN DISSEMINATING INFORMATION IN TERMS OF PIECES.</w:t>
                      </w:r>
                      <w:r w:rsidR="004272D0">
                        <w:t xml:space="preserve"> </w:t>
                      </w:r>
                    </w:p>
                  </w:txbxContent>
                </v:textbox>
              </v:rect>
            </w:pict>
          </mc:Fallback>
        </mc:AlternateContent>
      </w:r>
      <w:r>
        <w:rPr>
          <w:noProof/>
          <w:sz w:val="22"/>
        </w:rPr>
        <mc:AlternateContent>
          <mc:Choice Requires="wps">
            <w:drawing>
              <wp:anchor distT="0" distB="0" distL="114300" distR="114300" simplePos="0" relativeHeight="251663360" behindDoc="0" locked="0" layoutInCell="1" allowOverlap="1" wp14:anchorId="13B27A96" wp14:editId="10E17847">
                <wp:simplePos x="0" y="0"/>
                <wp:positionH relativeFrom="column">
                  <wp:posOffset>42545</wp:posOffset>
                </wp:positionH>
                <wp:positionV relativeFrom="paragraph">
                  <wp:posOffset>213995</wp:posOffset>
                </wp:positionV>
                <wp:extent cx="1839595" cy="2637155"/>
                <wp:effectExtent l="13970" t="13970" r="1333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2637155"/>
                        </a:xfrm>
                        <a:prstGeom prst="rect">
                          <a:avLst/>
                        </a:prstGeom>
                        <a:solidFill>
                          <a:srgbClr val="FFFFFF"/>
                        </a:solidFill>
                        <a:ln w="9525">
                          <a:solidFill>
                            <a:srgbClr val="000000"/>
                          </a:solidFill>
                          <a:miter lim="800000"/>
                          <a:headEnd/>
                          <a:tailEnd/>
                        </a:ln>
                      </wps:spPr>
                      <wps:txbx>
                        <w:txbxContent>
                          <w:p w14:paraId="5855F5B5" w14:textId="77777777" w:rsidR="004272D0" w:rsidRDefault="004272D0" w:rsidP="004272D0"/>
                          <w:p w14:paraId="77936F26" w14:textId="77777777" w:rsidR="005370DF" w:rsidRDefault="005370DF" w:rsidP="004272D0"/>
                          <w:p w14:paraId="6E1BF8A4" w14:textId="77777777" w:rsidR="005370DF" w:rsidRDefault="005370DF" w:rsidP="004272D0"/>
                          <w:p w14:paraId="421EA4BD" w14:textId="77777777" w:rsidR="005370DF" w:rsidRDefault="005370DF" w:rsidP="004272D0"/>
                          <w:p w14:paraId="2CA2B590" w14:textId="77777777" w:rsidR="005370DF" w:rsidRDefault="005370DF" w:rsidP="004272D0"/>
                          <w:p w14:paraId="791C130D" w14:textId="77777777" w:rsidR="005370DF" w:rsidRDefault="005370DF" w:rsidP="004272D0"/>
                          <w:p w14:paraId="741D30A9" w14:textId="23B94093" w:rsidR="004272D0" w:rsidRDefault="005370DF" w:rsidP="004272D0">
                            <w:r>
                              <w:t xml:space="preserve">  GRADUATE’S         STUDENT</w:t>
                            </w:r>
                          </w:p>
                          <w:p w14:paraId="1EE0B045" w14:textId="77777777" w:rsidR="004272D0" w:rsidRDefault="004272D0" w:rsidP="004272D0"/>
                          <w:p w14:paraId="2CD6F7B2" w14:textId="77777777" w:rsidR="004272D0" w:rsidRDefault="004272D0" w:rsidP="00427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7A96" id="Rectangle 27" o:spid="_x0000_s1045" style="position:absolute;left:0;text-align:left;margin-left:3.35pt;margin-top:16.85pt;width:144.85pt;height:20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1vLgIAAFI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">
                <v:textbox>
                  <w:txbxContent>
                    <w:p w14:paraId="5855F5B5" w14:textId="77777777" w:rsidR="004272D0" w:rsidRDefault="004272D0" w:rsidP="004272D0"/>
                    <w:p w14:paraId="77936F26" w14:textId="77777777" w:rsidR="005370DF" w:rsidRDefault="005370DF" w:rsidP="004272D0"/>
                    <w:p w14:paraId="6E1BF8A4" w14:textId="77777777" w:rsidR="005370DF" w:rsidRDefault="005370DF" w:rsidP="004272D0"/>
                    <w:p w14:paraId="421EA4BD" w14:textId="77777777" w:rsidR="005370DF" w:rsidRDefault="005370DF" w:rsidP="004272D0"/>
                    <w:p w14:paraId="2CA2B590" w14:textId="77777777" w:rsidR="005370DF" w:rsidRDefault="005370DF" w:rsidP="004272D0"/>
                    <w:p w14:paraId="791C130D" w14:textId="77777777" w:rsidR="005370DF" w:rsidRDefault="005370DF" w:rsidP="004272D0"/>
                    <w:p w14:paraId="741D30A9" w14:textId="23B94093" w:rsidR="004272D0" w:rsidRDefault="005370DF" w:rsidP="004272D0">
                      <w:r>
                        <w:t xml:space="preserve">  GRADUATE’S         STUDENT</w:t>
                      </w:r>
                    </w:p>
                    <w:p w14:paraId="1EE0B045" w14:textId="77777777" w:rsidR="004272D0" w:rsidRDefault="004272D0" w:rsidP="004272D0"/>
                    <w:p w14:paraId="2CD6F7B2" w14:textId="77777777" w:rsidR="004272D0" w:rsidRDefault="004272D0" w:rsidP="004272D0"/>
                  </w:txbxContent>
                </v:textbox>
              </v:rect>
            </w:pict>
          </mc:Fallback>
        </mc:AlternateContent>
      </w:r>
    </w:p>
    <w:p w14:paraId="4D3F1862" w14:textId="77777777" w:rsidR="004272D0" w:rsidRDefault="004272D0" w:rsidP="004272D0">
      <w:pPr>
        <w:spacing w:line="480" w:lineRule="auto"/>
        <w:ind w:left="1800"/>
        <w:rPr>
          <w:sz w:val="22"/>
        </w:rPr>
      </w:pPr>
    </w:p>
    <w:p w14:paraId="08975048" w14:textId="77777777" w:rsidR="004272D0" w:rsidRDefault="004272D0" w:rsidP="004272D0">
      <w:pPr>
        <w:spacing w:line="480" w:lineRule="auto"/>
        <w:ind w:left="1800"/>
        <w:rPr>
          <w:sz w:val="22"/>
        </w:rPr>
      </w:pPr>
    </w:p>
    <w:p w14:paraId="2FEF841E" w14:textId="77777777" w:rsidR="004272D0" w:rsidRDefault="004272D0" w:rsidP="004272D0">
      <w:pPr>
        <w:spacing w:line="480" w:lineRule="auto"/>
        <w:ind w:left="1800"/>
        <w:rPr>
          <w:sz w:val="22"/>
        </w:rPr>
      </w:pPr>
    </w:p>
    <w:p w14:paraId="12AC41F3" w14:textId="47BA30BD" w:rsidR="004272D0" w:rsidRDefault="004272D0" w:rsidP="004272D0">
      <w:pPr>
        <w:spacing w:line="480" w:lineRule="auto"/>
        <w:ind w:left="1800"/>
        <w:rPr>
          <w:sz w:val="22"/>
        </w:rPr>
      </w:pPr>
      <w:r>
        <w:rPr>
          <w:noProof/>
          <w:sz w:val="22"/>
        </w:rPr>
        <mc:AlternateContent>
          <mc:Choice Requires="wps">
            <w:drawing>
              <wp:anchor distT="0" distB="0" distL="114300" distR="114300" simplePos="0" relativeHeight="251673600" behindDoc="0" locked="0" layoutInCell="1" allowOverlap="1" wp14:anchorId="41159673" wp14:editId="1470D579">
                <wp:simplePos x="0" y="0"/>
                <wp:positionH relativeFrom="column">
                  <wp:posOffset>3947795</wp:posOffset>
                </wp:positionH>
                <wp:positionV relativeFrom="paragraph">
                  <wp:posOffset>194945</wp:posOffset>
                </wp:positionV>
                <wp:extent cx="237490" cy="635"/>
                <wp:effectExtent l="13970" t="80645" r="24765" b="806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35"/>
                        </a:xfrm>
                        <a:prstGeom prst="straightConnector1">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5A92E" id="Straight Arrow Connector 26" o:spid="_x0000_s1026" type="#_x0000_t32" style="position:absolute;margin-left:310.85pt;margin-top:15.35pt;width:18.7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" strokecolor="black [3213]" strokeweight="1.5pt">
                <v:stroke startarrow="open"/>
              </v:shape>
            </w:pict>
          </mc:Fallback>
        </mc:AlternateContent>
      </w:r>
      <w:r>
        <w:rPr>
          <w:noProof/>
          <w:sz w:val="22"/>
        </w:rPr>
        <mc:AlternateContent>
          <mc:Choice Requires="wps">
            <w:drawing>
              <wp:anchor distT="0" distB="0" distL="114300" distR="114300" simplePos="0" relativeHeight="251672576" behindDoc="0" locked="0" layoutInCell="1" allowOverlap="1" wp14:anchorId="74398377" wp14:editId="4D6F9127">
                <wp:simplePos x="0" y="0"/>
                <wp:positionH relativeFrom="column">
                  <wp:posOffset>1882140</wp:posOffset>
                </wp:positionH>
                <wp:positionV relativeFrom="paragraph">
                  <wp:posOffset>217805</wp:posOffset>
                </wp:positionV>
                <wp:extent cx="237490" cy="635"/>
                <wp:effectExtent l="15240" t="84455" r="23495" b="768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35"/>
                        </a:xfrm>
                        <a:prstGeom prst="straightConnector1">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E087" id="Straight Arrow Connector 25" o:spid="_x0000_s1026" type="#_x0000_t32" style="position:absolute;margin-left:148.2pt;margin-top:17.15pt;width:18.7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" strokecolor="black [3213]" strokeweight="1.5pt">
                <v:stroke startarrow="open"/>
              </v:shape>
            </w:pict>
          </mc:Fallback>
        </mc:AlternateContent>
      </w:r>
    </w:p>
    <w:p w14:paraId="756AD2F4" w14:textId="77777777" w:rsidR="004272D0" w:rsidRDefault="004272D0" w:rsidP="004272D0">
      <w:pPr>
        <w:spacing w:line="480" w:lineRule="auto"/>
        <w:ind w:left="1800"/>
        <w:rPr>
          <w:sz w:val="22"/>
        </w:rPr>
      </w:pPr>
    </w:p>
    <w:p w14:paraId="1E2BC604" w14:textId="77777777" w:rsidR="004272D0" w:rsidRDefault="004272D0" w:rsidP="004272D0">
      <w:pPr>
        <w:spacing w:line="480" w:lineRule="auto"/>
        <w:ind w:left="1800"/>
        <w:rPr>
          <w:sz w:val="22"/>
        </w:rPr>
      </w:pPr>
    </w:p>
    <w:p w14:paraId="1058462C" w14:textId="77777777" w:rsidR="004272D0" w:rsidRDefault="004272D0" w:rsidP="004272D0">
      <w:pPr>
        <w:spacing w:line="480" w:lineRule="auto"/>
        <w:ind w:left="1800"/>
        <w:rPr>
          <w:sz w:val="22"/>
        </w:rPr>
      </w:pPr>
    </w:p>
    <w:p w14:paraId="2588BABC" w14:textId="12B7CC67" w:rsidR="004272D0" w:rsidRDefault="004272D0" w:rsidP="004272D0">
      <w:pPr>
        <w:spacing w:line="480" w:lineRule="auto"/>
        <w:ind w:left="1800"/>
        <w:rPr>
          <w:sz w:val="22"/>
        </w:rPr>
      </w:pPr>
      <w:r>
        <w:rPr>
          <w:noProof/>
          <w:sz w:val="22"/>
        </w:rPr>
        <mc:AlternateContent>
          <mc:Choice Requires="wps">
            <w:drawing>
              <wp:anchor distT="0" distB="0" distL="114300" distR="114300" simplePos="0" relativeHeight="251671552" behindDoc="0" locked="0" layoutInCell="1" allowOverlap="1" wp14:anchorId="5D7571FA" wp14:editId="62E1FD1A">
                <wp:simplePos x="0" y="0"/>
                <wp:positionH relativeFrom="column">
                  <wp:posOffset>3041015</wp:posOffset>
                </wp:positionH>
                <wp:positionV relativeFrom="paragraph">
                  <wp:posOffset>281305</wp:posOffset>
                </wp:positionV>
                <wp:extent cx="635" cy="383540"/>
                <wp:effectExtent l="78740" t="24130" r="8255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96186" id="Straight Arrow Connector 24" o:spid="_x0000_s1026" type="#_x0000_t32" style="position:absolute;margin-left:239.45pt;margin-top:22.15pt;width:.0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" strokecolor="black [3213]" strokeweight="1.5pt">
                <v:stroke startarrow="open"/>
              </v:shape>
            </w:pict>
          </mc:Fallback>
        </mc:AlternateContent>
      </w:r>
      <w:r>
        <w:rPr>
          <w:noProof/>
          <w:sz w:val="22"/>
        </w:rPr>
        <mc:AlternateContent>
          <mc:Choice Requires="wps">
            <w:drawing>
              <wp:anchor distT="0" distB="0" distL="114300" distR="114300" simplePos="0" relativeHeight="251667456" behindDoc="0" locked="0" layoutInCell="1" allowOverlap="1" wp14:anchorId="7DA2667F" wp14:editId="2E107E8A">
                <wp:simplePos x="0" y="0"/>
                <wp:positionH relativeFrom="column">
                  <wp:posOffset>5082540</wp:posOffset>
                </wp:positionH>
                <wp:positionV relativeFrom="paragraph">
                  <wp:posOffset>281305</wp:posOffset>
                </wp:positionV>
                <wp:extent cx="0" cy="542290"/>
                <wp:effectExtent l="15240" t="14605" r="13335" b="146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4589" id="Straight Arrow Connector 23" o:spid="_x0000_s1026" type="#_x0000_t32" style="position:absolute;margin-left:400.2pt;margin-top:22.15pt;width:0;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" strokeweight="1.5pt">
                <v:stroke dashstyle="longDash"/>
              </v:shape>
            </w:pict>
          </mc:Fallback>
        </mc:AlternateContent>
      </w:r>
    </w:p>
    <w:p w14:paraId="09709358" w14:textId="346B7B28" w:rsidR="004272D0" w:rsidRDefault="004272D0" w:rsidP="004272D0">
      <w:pPr>
        <w:spacing w:line="480" w:lineRule="auto"/>
        <w:ind w:left="1800"/>
        <w:rPr>
          <w:sz w:val="22"/>
        </w:rPr>
      </w:pPr>
      <w:r>
        <w:rPr>
          <w:noProof/>
          <w:sz w:val="22"/>
        </w:rPr>
        <mc:AlternateContent>
          <mc:Choice Requires="wps">
            <w:drawing>
              <wp:anchor distT="0" distB="0" distL="114300" distR="114300" simplePos="0" relativeHeight="251670528" behindDoc="0" locked="0" layoutInCell="1" allowOverlap="1" wp14:anchorId="5A431ECE" wp14:editId="78A03057">
                <wp:simplePos x="0" y="0"/>
                <wp:positionH relativeFrom="column">
                  <wp:posOffset>977900</wp:posOffset>
                </wp:positionH>
                <wp:positionV relativeFrom="paragraph">
                  <wp:posOffset>6985</wp:posOffset>
                </wp:positionV>
                <wp:extent cx="0" cy="542290"/>
                <wp:effectExtent l="82550" t="26035" r="7937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19050">
                          <a:solidFill>
                            <a:schemeClr val="tx1">
                              <a:lumMod val="100000"/>
                              <a:lumOff val="0"/>
                            </a:schemeClr>
                          </a:solidFill>
                          <a:prstDash val="lg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1FF2" id="Straight Arrow Connector 22" o:spid="_x0000_s1026" type="#_x0000_t32" style="position:absolute;margin-left:77pt;margin-top:.55pt;width:0;height: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" strokecolor="black [3213]" strokeweight="1.5pt">
                <v:stroke dashstyle="longDash" startarrow="open"/>
              </v:shape>
            </w:pict>
          </mc:Fallback>
        </mc:AlternateContent>
      </w:r>
    </w:p>
    <w:p w14:paraId="3ED150AA" w14:textId="3CC13646" w:rsidR="004272D0" w:rsidRDefault="004272D0" w:rsidP="004272D0">
      <w:pPr>
        <w:spacing w:line="480" w:lineRule="auto"/>
        <w:ind w:left="1800"/>
        <w:rPr>
          <w:sz w:val="22"/>
        </w:rPr>
      </w:pPr>
      <w:r>
        <w:rPr>
          <w:noProof/>
          <w:sz w:val="22"/>
        </w:rPr>
        <mc:AlternateContent>
          <mc:Choice Requires="wps">
            <w:drawing>
              <wp:anchor distT="0" distB="0" distL="114300" distR="114300" simplePos="0" relativeHeight="251669504" behindDoc="0" locked="0" layoutInCell="1" allowOverlap="1" wp14:anchorId="5C01AAA9" wp14:editId="77BD85C1">
                <wp:simplePos x="0" y="0"/>
                <wp:positionH relativeFrom="column">
                  <wp:posOffset>3893820</wp:posOffset>
                </wp:positionH>
                <wp:positionV relativeFrom="paragraph">
                  <wp:posOffset>225425</wp:posOffset>
                </wp:positionV>
                <wp:extent cx="1188720" cy="0"/>
                <wp:effectExtent l="17145" t="15875" r="13335"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1905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60DF" id="Straight Arrow Connector 21" o:spid="_x0000_s1026" type="#_x0000_t32" style="position:absolute;margin-left:306.6pt;margin-top:17.75pt;width:9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" strokecolor="black [3213]" strokeweight="1.5pt">
                <v:stroke dashstyle="longDash"/>
              </v:shape>
            </w:pict>
          </mc:Fallback>
        </mc:AlternateContent>
      </w:r>
      <w:r>
        <w:rPr>
          <w:noProof/>
          <w:sz w:val="22"/>
        </w:rPr>
        <mc:AlternateContent>
          <mc:Choice Requires="wps">
            <w:drawing>
              <wp:anchor distT="0" distB="0" distL="114300" distR="114300" simplePos="0" relativeHeight="251668480" behindDoc="0" locked="0" layoutInCell="1" allowOverlap="1" wp14:anchorId="46FD0FD4" wp14:editId="1F5A1BD1">
                <wp:simplePos x="0" y="0"/>
                <wp:positionH relativeFrom="column">
                  <wp:posOffset>977900</wp:posOffset>
                </wp:positionH>
                <wp:positionV relativeFrom="paragraph">
                  <wp:posOffset>224155</wp:posOffset>
                </wp:positionV>
                <wp:extent cx="1271905" cy="0"/>
                <wp:effectExtent l="15875" t="14605" r="1714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straightConnector1">
                          <a:avLst/>
                        </a:prstGeom>
                        <a:noFill/>
                        <a:ln w="1905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596C" id="Straight Arrow Connector 20" o:spid="_x0000_s1026" type="#_x0000_t32" style="position:absolute;margin-left:77pt;margin-top:17.65pt;width:100.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" strokecolor="black [3213]" strokeweight="1.5pt">
                <v:stroke dashstyle="longDash"/>
              </v:shape>
            </w:pict>
          </mc:Fallback>
        </mc:AlternateContent>
      </w:r>
      <w:r>
        <w:rPr>
          <w:noProof/>
          <w:sz w:val="22"/>
        </w:rPr>
        <mc:AlternateContent>
          <mc:Choice Requires="wps">
            <w:drawing>
              <wp:anchor distT="0" distB="0" distL="114300" distR="114300" simplePos="0" relativeHeight="251666432" behindDoc="0" locked="0" layoutInCell="1" allowOverlap="1" wp14:anchorId="75550A36" wp14:editId="0A81B13C">
                <wp:simplePos x="0" y="0"/>
                <wp:positionH relativeFrom="column">
                  <wp:posOffset>2260600</wp:posOffset>
                </wp:positionH>
                <wp:positionV relativeFrom="paragraph">
                  <wp:posOffset>22225</wp:posOffset>
                </wp:positionV>
                <wp:extent cx="1623695" cy="382270"/>
                <wp:effectExtent l="12700" t="12700" r="1143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82270"/>
                        </a:xfrm>
                        <a:prstGeom prst="rect">
                          <a:avLst/>
                        </a:prstGeom>
                        <a:solidFill>
                          <a:srgbClr val="FFFFFF"/>
                        </a:solidFill>
                        <a:ln w="9525">
                          <a:solidFill>
                            <a:srgbClr val="000000"/>
                          </a:solidFill>
                          <a:miter lim="800000"/>
                          <a:headEnd/>
                          <a:tailEnd/>
                        </a:ln>
                      </wps:spPr>
                      <wps:txbx>
                        <w:txbxContent>
                          <w:p w14:paraId="4DE93D15" w14:textId="0286D315" w:rsidR="004272D0" w:rsidRDefault="00366236" w:rsidP="004272D0">
                            <w:pPr>
                              <w:pStyle w:val="NoSpacing1"/>
                              <w:jc w:val="center"/>
                            </w:pPr>
                            <w:r>
                              <w:t>CLIEN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0A36" id="Rectangle 19" o:spid="_x0000_s1046" style="position:absolute;left:0;text-align:left;margin-left:178pt;margin-top:1.75pt;width:127.8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Hr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">
                <v:textbox>
                  <w:txbxContent>
                    <w:p w14:paraId="4DE93D15" w14:textId="0286D315" w:rsidR="004272D0" w:rsidRDefault="00366236" w:rsidP="004272D0">
                      <w:pPr>
                        <w:pStyle w:val="NoSpacing1"/>
                        <w:jc w:val="center"/>
                      </w:pPr>
                      <w:r>
                        <w:t>CLIENT ASSESSMENT</w:t>
                      </w:r>
                    </w:p>
                  </w:txbxContent>
                </v:textbox>
              </v:rect>
            </w:pict>
          </mc:Fallback>
        </mc:AlternateContent>
      </w:r>
    </w:p>
    <w:p w14:paraId="7F105E59" w14:textId="77777777" w:rsidR="004272D0" w:rsidRDefault="004272D0" w:rsidP="004272D0">
      <w:pPr>
        <w:spacing w:line="480" w:lineRule="auto"/>
        <w:ind w:left="1800"/>
        <w:rPr>
          <w:sz w:val="22"/>
        </w:rPr>
      </w:pPr>
    </w:p>
    <w:p w14:paraId="32007F4F" w14:textId="7B593D2D" w:rsidR="004272D0" w:rsidRPr="005370DF" w:rsidRDefault="004272D0" w:rsidP="004272D0">
      <w:pPr>
        <w:spacing w:line="480" w:lineRule="auto"/>
        <w:jc w:val="center"/>
        <w:rPr>
          <w:sz w:val="22"/>
        </w:rPr>
      </w:pPr>
      <w:r w:rsidRPr="00EB4DB0">
        <w:rPr>
          <w:b/>
          <w:i/>
          <w:sz w:val="20"/>
        </w:rPr>
        <w:t xml:space="preserve">Figure number: </w:t>
      </w:r>
      <w:r w:rsidR="005370DF">
        <w:rPr>
          <w:sz w:val="20"/>
        </w:rPr>
        <w:t>Weblink: A Web Based Alumni Tracking App</w:t>
      </w:r>
    </w:p>
    <w:p w14:paraId="5820C0A8" w14:textId="77777777" w:rsidR="004272D0" w:rsidRDefault="004272D0" w:rsidP="004272D0">
      <w:pPr>
        <w:spacing w:line="480" w:lineRule="auto"/>
        <w:ind w:left="1800"/>
        <w:rPr>
          <w:sz w:val="22"/>
        </w:rPr>
      </w:pPr>
    </w:p>
    <w:p w14:paraId="7B8BC764" w14:textId="77777777" w:rsidR="004272D0" w:rsidRDefault="004272D0" w:rsidP="004272D0">
      <w:pPr>
        <w:spacing w:line="480" w:lineRule="auto"/>
        <w:ind w:left="1800"/>
        <w:rPr>
          <w:sz w:val="22"/>
        </w:rPr>
      </w:pPr>
      <w:r>
        <w:rPr>
          <w:sz w:val="22"/>
        </w:rPr>
        <w:t>(EXPLAIN HERE EACH BOXES)</w:t>
      </w:r>
    </w:p>
    <w:p w14:paraId="79095F46" w14:textId="77777777" w:rsidR="004272D0" w:rsidRDefault="004272D0" w:rsidP="004272D0">
      <w:pPr>
        <w:spacing w:line="480" w:lineRule="auto"/>
        <w:rPr>
          <w:sz w:val="22"/>
        </w:rPr>
      </w:pPr>
    </w:p>
    <w:p w14:paraId="5D722A83" w14:textId="77777777" w:rsidR="004272D0" w:rsidRDefault="004272D0" w:rsidP="004272D0">
      <w:pPr>
        <w:spacing w:line="480" w:lineRule="auto"/>
      </w:pPr>
      <w:r w:rsidRPr="002E1E2F">
        <w:rPr>
          <w:b/>
        </w:rPr>
        <w:t>Data and Process Modeling</w:t>
      </w:r>
    </w:p>
    <w:p w14:paraId="7FD5DC12" w14:textId="77777777" w:rsidR="004272D0" w:rsidRPr="00E46AAA" w:rsidRDefault="004272D0" w:rsidP="004272D0">
      <w:pPr>
        <w:spacing w:line="480" w:lineRule="auto"/>
        <w:ind w:left="180"/>
        <w:rPr>
          <w:sz w:val="22"/>
        </w:rPr>
      </w:pPr>
    </w:p>
    <w:p w14:paraId="4A68A1BD" w14:textId="77777777" w:rsidR="004272D0" w:rsidRDefault="004272D0" w:rsidP="004272D0">
      <w:pPr>
        <w:spacing w:line="480" w:lineRule="auto"/>
        <w:ind w:left="180"/>
      </w:pPr>
      <w:r w:rsidRPr="002F6D3E">
        <w:t>Context Diagram</w:t>
      </w:r>
    </w:p>
    <w:p w14:paraId="2B11AB99" w14:textId="77777777" w:rsidR="004272D0" w:rsidRPr="00E46AAA" w:rsidRDefault="004272D0" w:rsidP="004272D0">
      <w:pPr>
        <w:spacing w:line="480" w:lineRule="auto"/>
        <w:ind w:left="1800"/>
        <w:rPr>
          <w:sz w:val="22"/>
        </w:rPr>
      </w:pPr>
    </w:p>
    <w:p w14:paraId="42BFEA77" w14:textId="77777777" w:rsidR="00222A50" w:rsidRDefault="004272D0" w:rsidP="00222A50">
      <w:pPr>
        <w:spacing w:line="480" w:lineRule="auto"/>
        <w:ind w:left="1800"/>
        <w:rPr>
          <w:sz w:val="22"/>
        </w:rPr>
      </w:pPr>
      <w:r>
        <w:rPr>
          <w:sz w:val="22"/>
        </w:rPr>
        <w:t>(EXPLAIN ALL YOUR FIGURES)</w:t>
      </w:r>
    </w:p>
    <w:p w14:paraId="659DC2EF" w14:textId="5792A5AE" w:rsidR="004926E7" w:rsidRPr="00222A50" w:rsidRDefault="008232E7" w:rsidP="00222A50">
      <w:pPr>
        <w:spacing w:line="480" w:lineRule="auto"/>
        <w:rPr>
          <w:sz w:val="22"/>
        </w:rPr>
      </w:pPr>
      <w:r>
        <w:rPr>
          <w:noProof/>
        </w:rPr>
        <mc:AlternateContent>
          <mc:Choice Requires="wps">
            <w:drawing>
              <wp:anchor distT="0" distB="0" distL="114300" distR="114300" simplePos="0" relativeHeight="251688960" behindDoc="0" locked="0" layoutInCell="1" allowOverlap="1" wp14:anchorId="7ACB8E83" wp14:editId="3BC99115">
                <wp:simplePos x="0" y="0"/>
                <wp:positionH relativeFrom="column">
                  <wp:posOffset>3629024</wp:posOffset>
                </wp:positionH>
                <wp:positionV relativeFrom="paragraph">
                  <wp:posOffset>99695</wp:posOffset>
                </wp:positionV>
                <wp:extent cx="1095375" cy="914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095375"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274ADC" w14:textId="0003047F" w:rsidR="008232E7" w:rsidRDefault="008232E7" w:rsidP="008232E7">
                            <w:pPr>
                              <w:jc w:val="center"/>
                            </w:pPr>
                            <w:r>
                              <w:t>Gather data from 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B8E83" id="Rounded Rectangle 14" o:spid="_x0000_s1047" style="position:absolute;left:0;text-align:left;margin-left:285.75pt;margin-top:7.85pt;width:86.2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D1cQIAACwFAAAOAAAAZHJzL2Uyb0RvYy54bWysVN9P2zAQfp+0/8Hy+0jSl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" fillcolor="white [3201]" strokecolor="black [3200]" strokeweight="2pt">
                <v:textbox>
                  <w:txbxContent>
                    <w:p w14:paraId="09274ADC" w14:textId="0003047F" w:rsidR="008232E7" w:rsidRDefault="008232E7" w:rsidP="008232E7">
                      <w:pPr>
                        <w:jc w:val="center"/>
                      </w:pPr>
                      <w:r>
                        <w:t>Gather data from Alumni</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13D1C936" wp14:editId="6E7014F8">
                <wp:simplePos x="0" y="0"/>
                <wp:positionH relativeFrom="column">
                  <wp:posOffset>314325</wp:posOffset>
                </wp:positionH>
                <wp:positionV relativeFrom="paragraph">
                  <wp:posOffset>271145</wp:posOffset>
                </wp:positionV>
                <wp:extent cx="10858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858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EAF5FF2" w14:textId="0CDE0758" w:rsidR="008232E7" w:rsidRDefault="008232E7" w:rsidP="008232E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C936" id="Rectangle 5" o:spid="_x0000_s1048" style="position:absolute;left:0;text-align:left;margin-left:24.75pt;margin-top:21.35pt;width:85.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" fillcolor="white [3201]" strokecolor="black [3200]" strokeweight="2pt">
                <v:textbox>
                  <w:txbxContent>
                    <w:p w14:paraId="6EAF5FF2" w14:textId="0CDE0758" w:rsidR="008232E7" w:rsidRDefault="008232E7" w:rsidP="008232E7">
                      <w:pPr>
                        <w:jc w:val="center"/>
                      </w:pPr>
                      <w:r>
                        <w:t>Admin</w:t>
                      </w:r>
                    </w:p>
                  </w:txbxContent>
                </v:textbox>
              </v:rect>
            </w:pict>
          </mc:Fallback>
        </mc:AlternateContent>
      </w:r>
      <w:r w:rsidR="004272D0" w:rsidRPr="002F6D3E">
        <w:t>Data Flow Diagram</w:t>
      </w:r>
    </w:p>
    <w:p w14:paraId="21A16D74" w14:textId="16FD8F7F" w:rsidR="00453695" w:rsidRDefault="008232E7" w:rsidP="004272D0">
      <w:pPr>
        <w:spacing w:line="480" w:lineRule="auto"/>
        <w:ind w:left="180"/>
      </w:pPr>
      <w:r>
        <w:rPr>
          <w:noProof/>
        </w:rPr>
        <mc:AlternateContent>
          <mc:Choice Requires="wps">
            <w:drawing>
              <wp:anchor distT="0" distB="0" distL="114300" distR="114300" simplePos="0" relativeHeight="251687936" behindDoc="0" locked="0" layoutInCell="1" allowOverlap="1" wp14:anchorId="1876ABFE" wp14:editId="64971D9A">
                <wp:simplePos x="0" y="0"/>
                <wp:positionH relativeFrom="column">
                  <wp:posOffset>1400175</wp:posOffset>
                </wp:positionH>
                <wp:positionV relativeFrom="paragraph">
                  <wp:posOffset>177800</wp:posOffset>
                </wp:positionV>
                <wp:extent cx="22288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2228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8C5B" id="Straight Arrow Connector 13" o:spid="_x0000_s1026" type="#_x0000_t32" style="position:absolute;margin-left:110.25pt;margin-top:14pt;width:17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" strokecolor="#4579b8 [3044]">
                <v:stroke endarrow="open"/>
              </v:shape>
            </w:pict>
          </mc:Fallback>
        </mc:AlternateContent>
      </w:r>
    </w:p>
    <w:p w14:paraId="555F31E2" w14:textId="7C569E40" w:rsidR="004272D0" w:rsidRDefault="004926E7" w:rsidP="004272D0">
      <w:pPr>
        <w:spacing w:line="480" w:lineRule="auto"/>
        <w:ind w:left="1800"/>
        <w:rPr>
          <w:sz w:val="22"/>
        </w:rPr>
      </w:pPr>
      <w:r>
        <w:rPr>
          <w:noProof/>
          <w:sz w:val="22"/>
        </w:rPr>
        <mc:AlternateContent>
          <mc:Choice Requires="wps">
            <w:drawing>
              <wp:anchor distT="0" distB="0" distL="114300" distR="114300" simplePos="0" relativeHeight="251689984" behindDoc="0" locked="0" layoutInCell="1" allowOverlap="1" wp14:anchorId="2201E8B3" wp14:editId="79BBB6A0">
                <wp:simplePos x="0" y="0"/>
                <wp:positionH relativeFrom="column">
                  <wp:posOffset>4181475</wp:posOffset>
                </wp:positionH>
                <wp:positionV relativeFrom="paragraph">
                  <wp:posOffset>313055</wp:posOffset>
                </wp:positionV>
                <wp:extent cx="0" cy="7715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9FCE1B" id="Straight Arrow Connector 15" o:spid="_x0000_s1026" type="#_x0000_t32" style="position:absolute;margin-left:329.25pt;margin-top:24.65pt;width:0;height:6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" strokecolor="#4579b8 [3044]">
                <v:stroke endarrow="open"/>
              </v:shape>
            </w:pict>
          </mc:Fallback>
        </mc:AlternateContent>
      </w:r>
      <w:r w:rsidR="008232E7">
        <w:rPr>
          <w:noProof/>
          <w:sz w:val="22"/>
        </w:rPr>
        <mc:AlternateContent>
          <mc:Choice Requires="wps">
            <w:drawing>
              <wp:anchor distT="0" distB="0" distL="114300" distR="114300" simplePos="0" relativeHeight="251685888" behindDoc="0" locked="0" layoutInCell="1" allowOverlap="1" wp14:anchorId="63F5BF6F" wp14:editId="277789AC">
                <wp:simplePos x="0" y="0"/>
                <wp:positionH relativeFrom="column">
                  <wp:posOffset>838200</wp:posOffset>
                </wp:positionH>
                <wp:positionV relativeFrom="paragraph">
                  <wp:posOffset>132080</wp:posOffset>
                </wp:positionV>
                <wp:extent cx="0" cy="4381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799E" id="Straight Arrow Connector 7" o:spid="_x0000_s1026" type="#_x0000_t32" style="position:absolute;margin-left:66pt;margin-top:10.4pt;width:0;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" strokecolor="#4579b8 [3044]">
                <v:stroke endarrow="open"/>
              </v:shape>
            </w:pict>
          </mc:Fallback>
        </mc:AlternateContent>
      </w:r>
    </w:p>
    <w:p w14:paraId="40099A12" w14:textId="466F2FE8" w:rsidR="004272D0" w:rsidRDefault="008232E7" w:rsidP="004272D0">
      <w:pPr>
        <w:spacing w:line="480" w:lineRule="auto"/>
        <w:ind w:left="1800"/>
        <w:rPr>
          <w:sz w:val="22"/>
        </w:rPr>
      </w:pPr>
      <w:r>
        <w:rPr>
          <w:noProof/>
          <w:sz w:val="22"/>
        </w:rPr>
        <mc:AlternateContent>
          <mc:Choice Requires="wps">
            <w:drawing>
              <wp:anchor distT="0" distB="0" distL="114300" distR="114300" simplePos="0" relativeHeight="251686912" behindDoc="0" locked="0" layoutInCell="1" allowOverlap="1" wp14:anchorId="3A2A1724" wp14:editId="06F1E2A2">
                <wp:simplePos x="0" y="0"/>
                <wp:positionH relativeFrom="column">
                  <wp:posOffset>314325</wp:posOffset>
                </wp:positionH>
                <wp:positionV relativeFrom="paragraph">
                  <wp:posOffset>248920</wp:posOffset>
                </wp:positionV>
                <wp:extent cx="1038225" cy="914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38225"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51EBAD3" w14:textId="1B4BC1F9" w:rsidR="008232E7" w:rsidRPr="008232E7" w:rsidRDefault="008232E7" w:rsidP="008232E7">
                            <w:pPr>
                              <w:jc w:val="center"/>
                              <w:rPr>
                                <w:sz w:val="22"/>
                              </w:rPr>
                            </w:pPr>
                            <w:r w:rsidRPr="008232E7">
                              <w:rPr>
                                <w:sz w:val="22"/>
                              </w:rPr>
                              <w:t>Approve</w:t>
                            </w:r>
                          </w:p>
                          <w:p w14:paraId="08901A40" w14:textId="46A80142" w:rsidR="008232E7" w:rsidRPr="008232E7" w:rsidRDefault="008232E7" w:rsidP="008232E7">
                            <w:pPr>
                              <w:jc w:val="center"/>
                              <w:rPr>
                                <w:sz w:val="22"/>
                              </w:rPr>
                            </w:pPr>
                            <w:r w:rsidRPr="008232E7">
                              <w:rPr>
                                <w:sz w:val="22"/>
                              </w:rPr>
                              <w:t>Disapproved</w:t>
                            </w:r>
                          </w:p>
                          <w:p w14:paraId="445D3430" w14:textId="3645296D" w:rsidR="008232E7" w:rsidRPr="008232E7" w:rsidRDefault="008232E7" w:rsidP="008232E7">
                            <w:pPr>
                              <w:jc w:val="center"/>
                              <w:rPr>
                                <w:sz w:val="22"/>
                              </w:rPr>
                            </w:pPr>
                            <w:r w:rsidRPr="008232E7">
                              <w:rPr>
                                <w:sz w:val="22"/>
                              </w:rPr>
                              <w:t>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2A1724" id="Rounded Rectangle 9" o:spid="_x0000_s1049" style="position:absolute;left:0;text-align:left;margin-left:24.75pt;margin-top:19.6pt;width:81.75pt;height:1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" fillcolor="white [3201]" strokecolor="black [3200]" strokeweight="2pt">
                <v:textbox>
                  <w:txbxContent>
                    <w:p w14:paraId="051EBAD3" w14:textId="1B4BC1F9" w:rsidR="008232E7" w:rsidRPr="008232E7" w:rsidRDefault="008232E7" w:rsidP="008232E7">
                      <w:pPr>
                        <w:jc w:val="center"/>
                        <w:rPr>
                          <w:sz w:val="22"/>
                        </w:rPr>
                      </w:pPr>
                      <w:r w:rsidRPr="008232E7">
                        <w:rPr>
                          <w:sz w:val="22"/>
                        </w:rPr>
                        <w:t>Approve</w:t>
                      </w:r>
                    </w:p>
                    <w:p w14:paraId="08901A40" w14:textId="46A80142" w:rsidR="008232E7" w:rsidRPr="008232E7" w:rsidRDefault="008232E7" w:rsidP="008232E7">
                      <w:pPr>
                        <w:jc w:val="center"/>
                        <w:rPr>
                          <w:sz w:val="22"/>
                        </w:rPr>
                      </w:pPr>
                      <w:r w:rsidRPr="008232E7">
                        <w:rPr>
                          <w:sz w:val="22"/>
                        </w:rPr>
                        <w:t>Disapproved</w:t>
                      </w:r>
                    </w:p>
                    <w:p w14:paraId="445D3430" w14:textId="3645296D" w:rsidR="008232E7" w:rsidRPr="008232E7" w:rsidRDefault="008232E7" w:rsidP="008232E7">
                      <w:pPr>
                        <w:jc w:val="center"/>
                        <w:rPr>
                          <w:sz w:val="22"/>
                        </w:rPr>
                      </w:pPr>
                      <w:r w:rsidRPr="008232E7">
                        <w:rPr>
                          <w:sz w:val="22"/>
                        </w:rPr>
                        <w:t>Alumni</w:t>
                      </w:r>
                    </w:p>
                  </w:txbxContent>
                </v:textbox>
              </v:roundrect>
            </w:pict>
          </mc:Fallback>
        </mc:AlternateContent>
      </w:r>
    </w:p>
    <w:p w14:paraId="4F662B1C" w14:textId="1838645E" w:rsidR="008232E7" w:rsidRDefault="008232E7" w:rsidP="004272D0">
      <w:pPr>
        <w:spacing w:line="480" w:lineRule="auto"/>
        <w:ind w:left="1800"/>
        <w:rPr>
          <w:sz w:val="22"/>
        </w:rPr>
      </w:pPr>
    </w:p>
    <w:p w14:paraId="1D90A76B" w14:textId="66A6943B" w:rsidR="008232E7" w:rsidRDefault="004926E7" w:rsidP="004272D0">
      <w:pPr>
        <w:spacing w:line="480" w:lineRule="auto"/>
        <w:ind w:left="1800"/>
        <w:rPr>
          <w:sz w:val="22"/>
        </w:rPr>
      </w:pPr>
      <w:r>
        <w:rPr>
          <w:noProof/>
          <w:sz w:val="22"/>
        </w:rPr>
        <mc:AlternateContent>
          <mc:Choice Requires="wps">
            <w:drawing>
              <wp:anchor distT="0" distB="0" distL="114300" distR="114300" simplePos="0" relativeHeight="251691008" behindDoc="0" locked="0" layoutInCell="1" allowOverlap="1" wp14:anchorId="1F918DC7" wp14:editId="11DA292D">
                <wp:simplePos x="0" y="0"/>
                <wp:positionH relativeFrom="column">
                  <wp:posOffset>3619500</wp:posOffset>
                </wp:positionH>
                <wp:positionV relativeFrom="paragraph">
                  <wp:posOffset>120650</wp:posOffset>
                </wp:positionV>
                <wp:extent cx="1104900" cy="914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1049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31B54FBB" w14:textId="5E52A186" w:rsidR="004926E7" w:rsidRDefault="004926E7" w:rsidP="004926E7">
                            <w:pPr>
                              <w:jc w:val="center"/>
                            </w:pPr>
                            <w:r>
                              <w:t>Put it on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18DC7" id="Rounded Rectangle 16" o:spid="_x0000_s1050" style="position:absolute;left:0;text-align:left;margin-left:285pt;margin-top:9.5pt;width:87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" fillcolor="white [3201]" strokecolor="black [3200]" strokeweight="2pt">
                <v:textbox>
                  <w:txbxContent>
                    <w:p w14:paraId="31B54FBB" w14:textId="5E52A186" w:rsidR="004926E7" w:rsidRDefault="004926E7" w:rsidP="004926E7">
                      <w:pPr>
                        <w:jc w:val="center"/>
                      </w:pPr>
                      <w:r>
                        <w:t>Put it on internet</w:t>
                      </w:r>
                    </w:p>
                  </w:txbxContent>
                </v:textbox>
              </v:roundrect>
            </w:pict>
          </mc:Fallback>
        </mc:AlternateContent>
      </w:r>
    </w:p>
    <w:p w14:paraId="517369F8" w14:textId="77777777" w:rsidR="008232E7" w:rsidRDefault="008232E7" w:rsidP="004272D0">
      <w:pPr>
        <w:spacing w:line="480" w:lineRule="auto"/>
        <w:ind w:left="1800"/>
        <w:rPr>
          <w:sz w:val="22"/>
        </w:rPr>
      </w:pPr>
    </w:p>
    <w:p w14:paraId="41F22F64" w14:textId="77777777" w:rsidR="004926E7" w:rsidRDefault="004926E7" w:rsidP="004272D0">
      <w:pPr>
        <w:spacing w:line="480" w:lineRule="auto"/>
        <w:ind w:left="1800"/>
        <w:rPr>
          <w:sz w:val="22"/>
        </w:rPr>
      </w:pPr>
    </w:p>
    <w:p w14:paraId="0310E0A1" w14:textId="64E92233"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2032" behindDoc="0" locked="0" layoutInCell="1" allowOverlap="1" wp14:anchorId="5ED1E600" wp14:editId="38CCE299">
                <wp:simplePos x="0" y="0"/>
                <wp:positionH relativeFrom="column">
                  <wp:posOffset>4181475</wp:posOffset>
                </wp:positionH>
                <wp:positionV relativeFrom="paragraph">
                  <wp:posOffset>66675</wp:posOffset>
                </wp:positionV>
                <wp:extent cx="0" cy="628650"/>
                <wp:effectExtent l="9525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7E0A3" id="Straight Arrow Connector 17" o:spid="_x0000_s1026" type="#_x0000_t32" style="position:absolute;margin-left:329.25pt;margin-top:5.25pt;width:0;height:4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qf0QEAAP4DAAAOAAAAZHJzL2Uyb0RvYy54bWysU9uO0zAQfUfiHyy/06SVK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" strokecolor="#4579b8 [3044]">
                <v:stroke endarrow="open"/>
              </v:shape>
            </w:pict>
          </mc:Fallback>
        </mc:AlternateContent>
      </w:r>
    </w:p>
    <w:p w14:paraId="39863709" w14:textId="77777777" w:rsidR="004926E7" w:rsidRDefault="004926E7" w:rsidP="004272D0">
      <w:pPr>
        <w:spacing w:line="480" w:lineRule="auto"/>
        <w:ind w:left="1800"/>
        <w:rPr>
          <w:sz w:val="22"/>
        </w:rPr>
      </w:pPr>
    </w:p>
    <w:p w14:paraId="6CFA371A" w14:textId="57C1D919"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4080" behindDoc="0" locked="0" layoutInCell="1" allowOverlap="1" wp14:anchorId="42B27FD4" wp14:editId="45ECF415">
                <wp:simplePos x="0" y="0"/>
                <wp:positionH relativeFrom="column">
                  <wp:posOffset>228600</wp:posOffset>
                </wp:positionH>
                <wp:positionV relativeFrom="paragraph">
                  <wp:posOffset>128905</wp:posOffset>
                </wp:positionV>
                <wp:extent cx="1238250" cy="781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3825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17651C5F" w14:textId="0442D9ED" w:rsidR="004926E7" w:rsidRDefault="004926E7" w:rsidP="004926E7">
                            <w:pPr>
                              <w:jc w:val="center"/>
                            </w:pPr>
                            <w:r>
                              <w:t>Alumnus/</w:t>
                            </w:r>
                          </w:p>
                          <w:p w14:paraId="5EC34535" w14:textId="13AEFA25" w:rsidR="004926E7" w:rsidRDefault="004926E7" w:rsidP="004926E7">
                            <w:pPr>
                              <w:jc w:val="center"/>
                            </w:pPr>
                            <w:r>
                              <w:t>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7FD4" id="Rectangle 34" o:spid="_x0000_s1051" style="position:absolute;left:0;text-align:left;margin-left:18pt;margin-top:10.15pt;width:97.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67ag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" fillcolor="white [3201]" strokecolor="black [3200]" strokeweight="2pt">
                <v:textbox>
                  <w:txbxContent>
                    <w:p w14:paraId="17651C5F" w14:textId="0442D9ED" w:rsidR="004926E7" w:rsidRDefault="004926E7" w:rsidP="004926E7">
                      <w:pPr>
                        <w:jc w:val="center"/>
                      </w:pPr>
                      <w:r>
                        <w:t>Alumnus/</w:t>
                      </w:r>
                    </w:p>
                    <w:p w14:paraId="5EC34535" w14:textId="13AEFA25" w:rsidR="004926E7" w:rsidRDefault="004926E7" w:rsidP="004926E7">
                      <w:pPr>
                        <w:jc w:val="center"/>
                      </w:pPr>
                      <w:r>
                        <w:t>Alumni</w:t>
                      </w:r>
                    </w:p>
                  </w:txbxContent>
                </v:textbox>
              </v:rect>
            </w:pict>
          </mc:Fallback>
        </mc:AlternateContent>
      </w:r>
      <w:r>
        <w:rPr>
          <w:noProof/>
          <w:sz w:val="22"/>
        </w:rPr>
        <mc:AlternateContent>
          <mc:Choice Requires="wps">
            <w:drawing>
              <wp:anchor distT="0" distB="0" distL="114300" distR="114300" simplePos="0" relativeHeight="251693056" behindDoc="0" locked="0" layoutInCell="1" allowOverlap="1" wp14:anchorId="7D10DF1E" wp14:editId="3575C4D3">
                <wp:simplePos x="0" y="0"/>
                <wp:positionH relativeFrom="column">
                  <wp:posOffset>3371850</wp:posOffset>
                </wp:positionH>
                <wp:positionV relativeFrom="paragraph">
                  <wp:posOffset>52705</wp:posOffset>
                </wp:positionV>
                <wp:extent cx="1619250" cy="9144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1925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60AF0593" w14:textId="020CA620" w:rsidR="004926E7" w:rsidRDefault="004926E7" w:rsidP="004926E7">
                            <w:pPr>
                              <w:jc w:val="center"/>
                            </w:pPr>
                            <w:r>
                              <w:t>Admin will update the Alumni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0DF1E" id="Rounded Rectangle 18" o:spid="_x0000_s1052" style="position:absolute;left:0;text-align:left;margin-left:265.5pt;margin-top:4.15pt;width:127.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" fillcolor="white [3201]" strokecolor="black [3200]" strokeweight="2pt">
                <v:textbox>
                  <w:txbxContent>
                    <w:p w14:paraId="60AF0593" w14:textId="020CA620" w:rsidR="004926E7" w:rsidRDefault="004926E7" w:rsidP="004926E7">
                      <w:pPr>
                        <w:jc w:val="center"/>
                      </w:pPr>
                      <w:r>
                        <w:t>Admin will update the Alumni info</w:t>
                      </w:r>
                    </w:p>
                  </w:txbxContent>
                </v:textbox>
              </v:roundrect>
            </w:pict>
          </mc:Fallback>
        </mc:AlternateContent>
      </w:r>
    </w:p>
    <w:p w14:paraId="5620C154" w14:textId="75540EFD"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5104" behindDoc="0" locked="0" layoutInCell="1" allowOverlap="1" wp14:anchorId="34CFF759" wp14:editId="4271C46C">
                <wp:simplePos x="0" y="0"/>
                <wp:positionH relativeFrom="column">
                  <wp:posOffset>1466850</wp:posOffset>
                </wp:positionH>
                <wp:positionV relativeFrom="paragraph">
                  <wp:posOffset>207645</wp:posOffset>
                </wp:positionV>
                <wp:extent cx="1905000" cy="1"/>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flipV="1">
                          <a:off x="0" y="0"/>
                          <a:ext cx="19050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508D4" id="Straight Arrow Connector 40" o:spid="_x0000_s1026" type="#_x0000_t32" style="position:absolute;margin-left:115.5pt;margin-top:16.35pt;width:150pt;height:0;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" strokecolor="#4579b8 [3044]">
                <v:stroke endarrow="open"/>
              </v:shape>
            </w:pict>
          </mc:Fallback>
        </mc:AlternateContent>
      </w:r>
    </w:p>
    <w:p w14:paraId="41A5881C" w14:textId="16852BCE"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6128" behindDoc="0" locked="0" layoutInCell="1" allowOverlap="1" wp14:anchorId="0DEE4818" wp14:editId="5FC8EEA5">
                <wp:simplePos x="0" y="0"/>
                <wp:positionH relativeFrom="column">
                  <wp:posOffset>838200</wp:posOffset>
                </wp:positionH>
                <wp:positionV relativeFrom="paragraph">
                  <wp:posOffset>267970</wp:posOffset>
                </wp:positionV>
                <wp:extent cx="0" cy="495300"/>
                <wp:effectExtent l="9525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0736C" id="Straight Arrow Connector 42" o:spid="_x0000_s1026" type="#_x0000_t32" style="position:absolute;margin-left:66pt;margin-top:21.1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" strokecolor="#4579b8 [3044]">
                <v:stroke endarrow="open"/>
              </v:shape>
            </w:pict>
          </mc:Fallback>
        </mc:AlternateContent>
      </w:r>
    </w:p>
    <w:p w14:paraId="066376C9" w14:textId="625B6566"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8176" behindDoc="0" locked="0" layoutInCell="1" allowOverlap="1" wp14:anchorId="674DF7DB" wp14:editId="3912A867">
                <wp:simplePos x="0" y="0"/>
                <wp:positionH relativeFrom="column">
                  <wp:posOffset>4267200</wp:posOffset>
                </wp:positionH>
                <wp:positionV relativeFrom="paragraph">
                  <wp:posOffset>3810</wp:posOffset>
                </wp:positionV>
                <wp:extent cx="0" cy="4381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FC853"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36pt,.3pt" to="33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" strokecolor="#4579b8 [3044]"/>
            </w:pict>
          </mc:Fallback>
        </mc:AlternateContent>
      </w:r>
    </w:p>
    <w:p w14:paraId="30D0C3FA" w14:textId="2B162414" w:rsidR="004926E7" w:rsidRDefault="004926E7" w:rsidP="004272D0">
      <w:pPr>
        <w:spacing w:line="480" w:lineRule="auto"/>
        <w:ind w:left="1800"/>
        <w:rPr>
          <w:sz w:val="22"/>
        </w:rPr>
      </w:pPr>
      <w:r>
        <w:rPr>
          <w:noProof/>
          <w:sz w:val="22"/>
        </w:rPr>
        <mc:AlternateContent>
          <mc:Choice Requires="wps">
            <w:drawing>
              <wp:anchor distT="0" distB="0" distL="114300" distR="114300" simplePos="0" relativeHeight="251697152" behindDoc="0" locked="0" layoutInCell="1" allowOverlap="1" wp14:anchorId="0B72DF65" wp14:editId="61E3C39D">
                <wp:simplePos x="0" y="0"/>
                <wp:positionH relativeFrom="column">
                  <wp:posOffset>838200</wp:posOffset>
                </wp:positionH>
                <wp:positionV relativeFrom="paragraph">
                  <wp:posOffset>120650</wp:posOffset>
                </wp:positionV>
                <wp:extent cx="34290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4C5F2"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6pt,9.5pt" to="3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SLuQEAAMUDAAAOAAAAZHJzL2Uyb0RvYy54bWysU8GOEzEMvSPxD1HudKbdFYJ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" strokecolor="#4579b8 [3044]"/>
            </w:pict>
          </mc:Fallback>
        </mc:AlternateContent>
      </w:r>
    </w:p>
    <w:p w14:paraId="53FB282F" w14:textId="77777777" w:rsidR="004926E7" w:rsidRDefault="004926E7" w:rsidP="004272D0">
      <w:pPr>
        <w:spacing w:line="480" w:lineRule="auto"/>
        <w:ind w:left="1800"/>
        <w:rPr>
          <w:sz w:val="22"/>
        </w:rPr>
      </w:pPr>
    </w:p>
    <w:p w14:paraId="4B687EC1" w14:textId="2DDE1FCE" w:rsidR="004272D0" w:rsidRPr="00E46AAA" w:rsidRDefault="004272D0" w:rsidP="009C38D8">
      <w:pPr>
        <w:spacing w:line="480" w:lineRule="auto"/>
        <w:rPr>
          <w:sz w:val="22"/>
        </w:rPr>
      </w:pPr>
    </w:p>
    <w:p w14:paraId="7064BA5C" w14:textId="77777777" w:rsidR="000273A0" w:rsidRDefault="000273A0" w:rsidP="00981F39">
      <w:pPr>
        <w:spacing w:line="480" w:lineRule="auto"/>
      </w:pPr>
    </w:p>
    <w:p w14:paraId="50CD32E8" w14:textId="77777777" w:rsidR="000273A0" w:rsidRDefault="000273A0" w:rsidP="00981F39">
      <w:pPr>
        <w:spacing w:line="480" w:lineRule="auto"/>
      </w:pPr>
    </w:p>
    <w:p w14:paraId="4C592218" w14:textId="77777777" w:rsidR="000273A0" w:rsidRDefault="000273A0" w:rsidP="00981F39">
      <w:pPr>
        <w:spacing w:line="480" w:lineRule="auto"/>
      </w:pPr>
    </w:p>
    <w:p w14:paraId="7F51194A" w14:textId="77777777" w:rsidR="000273A0" w:rsidRDefault="000273A0" w:rsidP="00981F39">
      <w:pPr>
        <w:spacing w:line="480" w:lineRule="auto"/>
      </w:pPr>
    </w:p>
    <w:p w14:paraId="03AC961F" w14:textId="77777777" w:rsidR="000273A0" w:rsidRDefault="000273A0" w:rsidP="00981F39">
      <w:pPr>
        <w:spacing w:line="480" w:lineRule="auto"/>
      </w:pPr>
    </w:p>
    <w:p w14:paraId="38640C83" w14:textId="65442E2E" w:rsidR="004272D0" w:rsidRDefault="001E25AF" w:rsidP="00981F39">
      <w:pPr>
        <w:spacing w:line="480" w:lineRule="auto"/>
      </w:pPr>
      <w:r>
        <w:rPr>
          <w:noProof/>
        </w:rPr>
        <w:lastRenderedPageBreak/>
        <w:drawing>
          <wp:anchor distT="0" distB="0" distL="114300" distR="114300" simplePos="0" relativeHeight="251683840" behindDoc="1" locked="0" layoutInCell="1" allowOverlap="1" wp14:anchorId="3B6B7204" wp14:editId="2274C1B1">
            <wp:simplePos x="0" y="0"/>
            <wp:positionH relativeFrom="column">
              <wp:posOffset>-84455</wp:posOffset>
            </wp:positionH>
            <wp:positionV relativeFrom="paragraph">
              <wp:posOffset>292735</wp:posOffset>
            </wp:positionV>
            <wp:extent cx="5742305" cy="7099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709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2D0" w:rsidRPr="002F6D3E">
        <w:t>System Flowchart</w:t>
      </w:r>
    </w:p>
    <w:p w14:paraId="7BC4E690" w14:textId="505BE4C0" w:rsidR="001E25AF" w:rsidRDefault="001E25AF" w:rsidP="004272D0">
      <w:pPr>
        <w:spacing w:line="480" w:lineRule="auto"/>
        <w:ind w:left="450"/>
      </w:pPr>
    </w:p>
    <w:p w14:paraId="02DB69D4" w14:textId="77777777" w:rsidR="001E25AF" w:rsidRDefault="001E25AF" w:rsidP="004272D0">
      <w:pPr>
        <w:spacing w:line="480" w:lineRule="auto"/>
        <w:ind w:left="1800"/>
        <w:rPr>
          <w:sz w:val="22"/>
        </w:rPr>
      </w:pPr>
    </w:p>
    <w:p w14:paraId="3677A18A" w14:textId="77777777" w:rsidR="001E25AF" w:rsidRDefault="001E25AF" w:rsidP="004272D0">
      <w:pPr>
        <w:spacing w:line="480" w:lineRule="auto"/>
        <w:ind w:left="1800"/>
        <w:rPr>
          <w:sz w:val="22"/>
        </w:rPr>
      </w:pPr>
    </w:p>
    <w:p w14:paraId="267CF577" w14:textId="77777777" w:rsidR="001E25AF" w:rsidRDefault="001E25AF" w:rsidP="004272D0">
      <w:pPr>
        <w:spacing w:line="480" w:lineRule="auto"/>
        <w:ind w:left="1800"/>
        <w:rPr>
          <w:sz w:val="22"/>
        </w:rPr>
      </w:pPr>
    </w:p>
    <w:p w14:paraId="22E1A7E8" w14:textId="77777777" w:rsidR="001E25AF" w:rsidRDefault="001E25AF" w:rsidP="004272D0">
      <w:pPr>
        <w:spacing w:line="480" w:lineRule="auto"/>
        <w:ind w:left="1800"/>
        <w:rPr>
          <w:sz w:val="22"/>
        </w:rPr>
      </w:pPr>
    </w:p>
    <w:p w14:paraId="45F3224F" w14:textId="77777777" w:rsidR="001E25AF" w:rsidRDefault="001E25AF" w:rsidP="004272D0">
      <w:pPr>
        <w:spacing w:line="480" w:lineRule="auto"/>
        <w:ind w:left="1800"/>
        <w:rPr>
          <w:sz w:val="22"/>
        </w:rPr>
      </w:pPr>
    </w:p>
    <w:p w14:paraId="1B77FEED" w14:textId="77777777" w:rsidR="001E25AF" w:rsidRDefault="001E25AF" w:rsidP="004272D0">
      <w:pPr>
        <w:spacing w:line="480" w:lineRule="auto"/>
        <w:ind w:left="1800"/>
        <w:rPr>
          <w:sz w:val="22"/>
        </w:rPr>
      </w:pPr>
    </w:p>
    <w:p w14:paraId="657B95D9" w14:textId="77777777" w:rsidR="001E25AF" w:rsidRDefault="001E25AF" w:rsidP="004272D0">
      <w:pPr>
        <w:spacing w:line="480" w:lineRule="auto"/>
        <w:ind w:left="1800"/>
        <w:rPr>
          <w:sz w:val="22"/>
        </w:rPr>
      </w:pPr>
    </w:p>
    <w:p w14:paraId="5130982C" w14:textId="77777777" w:rsidR="001E25AF" w:rsidRDefault="001E25AF" w:rsidP="004272D0">
      <w:pPr>
        <w:spacing w:line="480" w:lineRule="auto"/>
        <w:ind w:left="1800"/>
        <w:rPr>
          <w:sz w:val="22"/>
        </w:rPr>
      </w:pPr>
    </w:p>
    <w:p w14:paraId="504AB0DE" w14:textId="77777777" w:rsidR="001E25AF" w:rsidRDefault="001E25AF" w:rsidP="004272D0">
      <w:pPr>
        <w:spacing w:line="480" w:lineRule="auto"/>
        <w:ind w:left="1800"/>
        <w:rPr>
          <w:sz w:val="22"/>
        </w:rPr>
      </w:pPr>
    </w:p>
    <w:p w14:paraId="5C70092B" w14:textId="77777777" w:rsidR="001E25AF" w:rsidRDefault="001E25AF" w:rsidP="004272D0">
      <w:pPr>
        <w:spacing w:line="480" w:lineRule="auto"/>
        <w:ind w:left="1800"/>
        <w:rPr>
          <w:sz w:val="22"/>
        </w:rPr>
      </w:pPr>
    </w:p>
    <w:p w14:paraId="511C8C43" w14:textId="77777777" w:rsidR="001E25AF" w:rsidRDefault="001E25AF" w:rsidP="004272D0">
      <w:pPr>
        <w:spacing w:line="480" w:lineRule="auto"/>
        <w:ind w:left="1800"/>
        <w:rPr>
          <w:sz w:val="22"/>
        </w:rPr>
      </w:pPr>
    </w:p>
    <w:p w14:paraId="4F3DD7C8" w14:textId="77777777" w:rsidR="001E25AF" w:rsidRDefault="001E25AF" w:rsidP="004272D0">
      <w:pPr>
        <w:spacing w:line="480" w:lineRule="auto"/>
        <w:ind w:left="1800"/>
        <w:rPr>
          <w:sz w:val="22"/>
        </w:rPr>
      </w:pPr>
    </w:p>
    <w:p w14:paraId="128BEDA6" w14:textId="77777777" w:rsidR="001E25AF" w:rsidRDefault="001E25AF" w:rsidP="004272D0">
      <w:pPr>
        <w:spacing w:line="480" w:lineRule="auto"/>
        <w:ind w:left="1800"/>
        <w:rPr>
          <w:sz w:val="22"/>
        </w:rPr>
      </w:pPr>
    </w:p>
    <w:p w14:paraId="7140CEBA" w14:textId="399D89B5" w:rsidR="004272D0" w:rsidRPr="00E46AAA" w:rsidRDefault="004272D0" w:rsidP="009C38D8">
      <w:pPr>
        <w:spacing w:line="480" w:lineRule="auto"/>
        <w:rPr>
          <w:sz w:val="22"/>
        </w:rPr>
      </w:pPr>
    </w:p>
    <w:p w14:paraId="5E479B9F" w14:textId="77777777" w:rsidR="004272D0" w:rsidRPr="00E46AAA" w:rsidRDefault="004272D0" w:rsidP="004272D0">
      <w:pPr>
        <w:spacing w:line="480" w:lineRule="auto"/>
        <w:ind w:left="1800"/>
        <w:rPr>
          <w:sz w:val="22"/>
        </w:rPr>
      </w:pPr>
    </w:p>
    <w:p w14:paraId="7C2A0BBC" w14:textId="77777777" w:rsidR="004272D0" w:rsidRPr="00E46AAA" w:rsidRDefault="004272D0" w:rsidP="004272D0">
      <w:pPr>
        <w:spacing w:line="480" w:lineRule="auto"/>
        <w:ind w:left="1800"/>
        <w:rPr>
          <w:sz w:val="22"/>
        </w:rPr>
      </w:pPr>
    </w:p>
    <w:p w14:paraId="74375CFE" w14:textId="77777777" w:rsidR="001E25AF" w:rsidRDefault="001E25AF" w:rsidP="004272D0">
      <w:pPr>
        <w:spacing w:line="480" w:lineRule="auto"/>
        <w:ind w:left="450"/>
      </w:pPr>
    </w:p>
    <w:p w14:paraId="0AF7773C" w14:textId="77777777" w:rsidR="001E25AF" w:rsidRDefault="001E25AF" w:rsidP="004272D0">
      <w:pPr>
        <w:spacing w:line="480" w:lineRule="auto"/>
        <w:ind w:left="450"/>
      </w:pPr>
    </w:p>
    <w:p w14:paraId="52A5EF1E" w14:textId="77777777" w:rsidR="001E25AF" w:rsidRDefault="001E25AF" w:rsidP="004272D0">
      <w:pPr>
        <w:spacing w:line="480" w:lineRule="auto"/>
        <w:ind w:left="450"/>
      </w:pPr>
    </w:p>
    <w:p w14:paraId="42D34630" w14:textId="77777777" w:rsidR="001E25AF" w:rsidRDefault="001E25AF" w:rsidP="004272D0">
      <w:pPr>
        <w:spacing w:line="480" w:lineRule="auto"/>
        <w:ind w:left="450"/>
      </w:pPr>
    </w:p>
    <w:p w14:paraId="3E3875AE" w14:textId="77777777" w:rsidR="001E25AF" w:rsidRDefault="001E25AF" w:rsidP="004272D0">
      <w:pPr>
        <w:spacing w:line="480" w:lineRule="auto"/>
        <w:ind w:left="450"/>
      </w:pPr>
    </w:p>
    <w:p w14:paraId="6BB8A591" w14:textId="77777777" w:rsidR="009C38D8" w:rsidRDefault="009C38D8" w:rsidP="009C38D8">
      <w:pPr>
        <w:spacing w:line="480" w:lineRule="auto"/>
      </w:pPr>
    </w:p>
    <w:p w14:paraId="52C4A3D7" w14:textId="25B48A16" w:rsidR="004272D0" w:rsidRPr="009C38D8" w:rsidRDefault="004272D0" w:rsidP="004272D0">
      <w:pPr>
        <w:spacing w:line="480" w:lineRule="auto"/>
      </w:pPr>
      <w:r w:rsidRPr="002F6D3E">
        <w:lastRenderedPageBreak/>
        <w:t>Program Flowchart (highlights only)</w:t>
      </w:r>
    </w:p>
    <w:p w14:paraId="6E6A4ED4" w14:textId="77777777" w:rsidR="004272D0" w:rsidRDefault="004272D0" w:rsidP="004272D0">
      <w:pPr>
        <w:spacing w:line="480" w:lineRule="auto"/>
        <w:rPr>
          <w:sz w:val="22"/>
        </w:rPr>
      </w:pPr>
    </w:p>
    <w:p w14:paraId="7F5F1C90" w14:textId="77777777" w:rsidR="004272D0" w:rsidRDefault="004272D0" w:rsidP="004272D0">
      <w:pPr>
        <w:spacing w:line="480" w:lineRule="auto"/>
        <w:rPr>
          <w:sz w:val="22"/>
        </w:rPr>
      </w:pPr>
    </w:p>
    <w:p w14:paraId="7ED7C2C2" w14:textId="77777777" w:rsidR="004272D0" w:rsidRDefault="004272D0" w:rsidP="004272D0">
      <w:pPr>
        <w:spacing w:line="480" w:lineRule="auto"/>
        <w:rPr>
          <w:sz w:val="22"/>
        </w:rPr>
      </w:pPr>
    </w:p>
    <w:p w14:paraId="0BA8245B" w14:textId="77777777" w:rsidR="004272D0" w:rsidRDefault="004272D0" w:rsidP="004272D0">
      <w:pPr>
        <w:spacing w:line="480" w:lineRule="auto"/>
      </w:pPr>
      <w:r w:rsidRPr="002F6D3E">
        <w:t>Risk Assessment / Analysis</w:t>
      </w:r>
    </w:p>
    <w:p w14:paraId="4C877E3D" w14:textId="77777777" w:rsidR="004272D0" w:rsidRPr="00E46AAA" w:rsidRDefault="004272D0" w:rsidP="004272D0">
      <w:pPr>
        <w:spacing w:line="480" w:lineRule="auto"/>
        <w:ind w:left="990"/>
        <w:rPr>
          <w:sz w:val="22"/>
        </w:rPr>
      </w:pPr>
    </w:p>
    <w:p w14:paraId="0502D96F" w14:textId="77777777" w:rsidR="004272D0" w:rsidRPr="00E46AAA" w:rsidRDefault="004272D0" w:rsidP="004272D0">
      <w:pPr>
        <w:spacing w:line="480" w:lineRule="auto"/>
        <w:ind w:left="990"/>
        <w:rPr>
          <w:sz w:val="22"/>
        </w:rPr>
      </w:pPr>
    </w:p>
    <w:p w14:paraId="595C20AF" w14:textId="77777777" w:rsidR="004272D0" w:rsidRPr="00E46AAA" w:rsidRDefault="004272D0" w:rsidP="004272D0">
      <w:pPr>
        <w:spacing w:line="480" w:lineRule="auto"/>
        <w:rPr>
          <w:sz w:val="22"/>
        </w:rPr>
      </w:pPr>
    </w:p>
    <w:p w14:paraId="3E5EBD9B" w14:textId="77777777" w:rsidR="004272D0" w:rsidRDefault="004272D0" w:rsidP="004272D0">
      <w:pPr>
        <w:spacing w:line="480" w:lineRule="auto"/>
      </w:pPr>
      <w:r w:rsidRPr="00AE3920">
        <w:rPr>
          <w:b/>
        </w:rPr>
        <w:t>Design</w:t>
      </w:r>
    </w:p>
    <w:p w14:paraId="539CA997" w14:textId="77777777" w:rsidR="004272D0" w:rsidRDefault="004272D0" w:rsidP="004272D0">
      <w:pPr>
        <w:spacing w:line="480" w:lineRule="auto"/>
        <w:ind w:left="270"/>
      </w:pPr>
      <w:r w:rsidRPr="002F6D3E">
        <w:t xml:space="preserve">Output and User-Interface Design </w:t>
      </w:r>
    </w:p>
    <w:p w14:paraId="3C22EE3B" w14:textId="77777777" w:rsidR="004272D0" w:rsidRPr="00E46AAA" w:rsidRDefault="004272D0" w:rsidP="004272D0">
      <w:pPr>
        <w:spacing w:line="480" w:lineRule="auto"/>
        <w:ind w:left="990"/>
        <w:rPr>
          <w:sz w:val="22"/>
        </w:rPr>
      </w:pPr>
    </w:p>
    <w:p w14:paraId="231A2840" w14:textId="77777777" w:rsidR="004272D0" w:rsidRPr="00E46AAA" w:rsidRDefault="004272D0" w:rsidP="004272D0">
      <w:pPr>
        <w:spacing w:line="480" w:lineRule="auto"/>
        <w:ind w:left="720"/>
        <w:rPr>
          <w:sz w:val="22"/>
        </w:rPr>
      </w:pPr>
      <w:r>
        <w:rPr>
          <w:sz w:val="22"/>
        </w:rPr>
        <w:t>(CHOOSE THE MOST IMPORTANT ONLY AND EXPLAIN EACH FIGURE)</w:t>
      </w:r>
    </w:p>
    <w:p w14:paraId="3D86D86C" w14:textId="77777777" w:rsidR="004272D0" w:rsidRDefault="004272D0" w:rsidP="004272D0">
      <w:pPr>
        <w:spacing w:line="480" w:lineRule="auto"/>
        <w:ind w:left="990"/>
        <w:rPr>
          <w:sz w:val="22"/>
        </w:rPr>
      </w:pPr>
    </w:p>
    <w:p w14:paraId="79297169" w14:textId="77777777" w:rsidR="004272D0" w:rsidRPr="00B76E32" w:rsidRDefault="004272D0" w:rsidP="004272D0">
      <w:pPr>
        <w:spacing w:line="480" w:lineRule="auto"/>
        <w:ind w:left="990"/>
        <w:rPr>
          <w:sz w:val="22"/>
        </w:rPr>
      </w:pPr>
    </w:p>
    <w:p w14:paraId="45F0C29A" w14:textId="77777777" w:rsidR="004272D0" w:rsidRPr="00E46AAA" w:rsidRDefault="004272D0" w:rsidP="004272D0">
      <w:pPr>
        <w:spacing w:line="480" w:lineRule="auto"/>
        <w:ind w:left="990"/>
        <w:rPr>
          <w:sz w:val="22"/>
        </w:rPr>
      </w:pPr>
    </w:p>
    <w:p w14:paraId="406678B8" w14:textId="77777777" w:rsidR="004272D0" w:rsidRDefault="004272D0" w:rsidP="004272D0">
      <w:pPr>
        <w:spacing w:line="480" w:lineRule="auto"/>
        <w:ind w:left="270"/>
      </w:pPr>
      <w:r w:rsidRPr="002F6D3E">
        <w:t>Forms</w:t>
      </w:r>
    </w:p>
    <w:p w14:paraId="3631FE77" w14:textId="77777777" w:rsidR="004272D0" w:rsidRDefault="004272D0" w:rsidP="004272D0">
      <w:pPr>
        <w:spacing w:line="480" w:lineRule="auto"/>
        <w:ind w:left="450"/>
      </w:pPr>
      <w:r>
        <w:rPr>
          <w:sz w:val="22"/>
        </w:rPr>
        <w:t>(CHOOSE THE MOST IMPORTANT ONLY AND EXPLAIN EACH FIGURE)</w:t>
      </w:r>
    </w:p>
    <w:p w14:paraId="36FBE9FB" w14:textId="77777777" w:rsidR="004272D0" w:rsidRPr="00B76E32" w:rsidRDefault="004272D0" w:rsidP="004272D0">
      <w:pPr>
        <w:spacing w:line="480" w:lineRule="auto"/>
        <w:ind w:left="1800"/>
        <w:rPr>
          <w:sz w:val="22"/>
        </w:rPr>
      </w:pPr>
    </w:p>
    <w:p w14:paraId="794C1859" w14:textId="77777777" w:rsidR="004272D0" w:rsidRDefault="004272D0" w:rsidP="004272D0">
      <w:pPr>
        <w:spacing w:line="480" w:lineRule="auto"/>
        <w:ind w:left="270"/>
      </w:pPr>
      <w:r w:rsidRPr="002F6D3E">
        <w:t>Reports</w:t>
      </w:r>
    </w:p>
    <w:p w14:paraId="774F0A2F" w14:textId="77777777" w:rsidR="004272D0" w:rsidRDefault="004272D0" w:rsidP="004272D0">
      <w:pPr>
        <w:spacing w:line="480" w:lineRule="auto"/>
        <w:ind w:left="450"/>
      </w:pPr>
      <w:r>
        <w:rPr>
          <w:sz w:val="22"/>
        </w:rPr>
        <w:t>(CHOOSE THE MOST IMPORTANT ONLY AND EXPLAIN EACH FIGURE)</w:t>
      </w:r>
    </w:p>
    <w:p w14:paraId="2E46B705" w14:textId="77777777" w:rsidR="004272D0" w:rsidRPr="00B76E32" w:rsidRDefault="004272D0" w:rsidP="004272D0">
      <w:pPr>
        <w:spacing w:line="480" w:lineRule="auto"/>
        <w:ind w:left="1800"/>
        <w:rPr>
          <w:sz w:val="22"/>
        </w:rPr>
      </w:pPr>
    </w:p>
    <w:p w14:paraId="69E7FDBA" w14:textId="77777777" w:rsidR="004272D0" w:rsidRDefault="004272D0" w:rsidP="004272D0">
      <w:pPr>
        <w:spacing w:line="480" w:lineRule="auto"/>
        <w:ind w:left="270"/>
      </w:pPr>
      <w:r w:rsidRPr="002F6D3E">
        <w:t>Data Design</w:t>
      </w:r>
    </w:p>
    <w:p w14:paraId="03FDAA48" w14:textId="77777777" w:rsidR="004272D0" w:rsidRPr="00B76E32" w:rsidRDefault="004272D0" w:rsidP="004272D0">
      <w:pPr>
        <w:spacing w:line="480" w:lineRule="auto"/>
        <w:ind w:left="450"/>
        <w:rPr>
          <w:sz w:val="22"/>
        </w:rPr>
      </w:pPr>
      <w:r>
        <w:rPr>
          <w:sz w:val="22"/>
        </w:rPr>
        <w:t>(CHOOSE THE MOST IMPORTANT ONLY AND EXPLAIN EACH FIGURE)</w:t>
      </w:r>
    </w:p>
    <w:p w14:paraId="357A3A3D" w14:textId="77777777" w:rsidR="004272D0" w:rsidRPr="002F6D3E" w:rsidRDefault="004272D0" w:rsidP="004272D0">
      <w:pPr>
        <w:spacing w:line="480" w:lineRule="auto"/>
        <w:ind w:left="990"/>
      </w:pPr>
    </w:p>
    <w:p w14:paraId="2D1904D6" w14:textId="502B9F9B" w:rsidR="004272D0" w:rsidRDefault="00CD29F1" w:rsidP="004272D0">
      <w:pPr>
        <w:spacing w:line="480" w:lineRule="auto"/>
        <w:ind w:left="270"/>
      </w:pPr>
      <w:r>
        <w:rPr>
          <w:noProof/>
        </w:rPr>
        <w:lastRenderedPageBreak/>
        <mc:AlternateContent>
          <mc:Choice Requires="wps">
            <w:drawing>
              <wp:anchor distT="0" distB="0" distL="114300" distR="114300" simplePos="0" relativeHeight="251723776" behindDoc="0" locked="0" layoutInCell="1" allowOverlap="1" wp14:anchorId="0E6CA31F" wp14:editId="3496DAF8">
                <wp:simplePos x="0" y="0"/>
                <wp:positionH relativeFrom="column">
                  <wp:posOffset>3924300</wp:posOffset>
                </wp:positionH>
                <wp:positionV relativeFrom="paragraph">
                  <wp:posOffset>180975</wp:posOffset>
                </wp:positionV>
                <wp:extent cx="1028700" cy="3333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028700"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FD7F" id="Rectangle 59" o:spid="_x0000_s1026" style="position:absolute;margin-left:309pt;margin-top:14.25pt;width:81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" filled="f" strokecolor="black [3200]" strokeweight="2pt"/>
            </w:pict>
          </mc:Fallback>
        </mc:AlternateContent>
      </w:r>
      <w:r w:rsidR="004272D0" w:rsidRPr="002F6D3E">
        <w:t>Entity Relationship Diagram</w:t>
      </w:r>
    </w:p>
    <w:p w14:paraId="613DFF2D" w14:textId="1A016B78" w:rsidR="00CD29F1" w:rsidRPr="00971479" w:rsidRDefault="00971479" w:rsidP="00971479">
      <w:pPr>
        <w:tabs>
          <w:tab w:val="left" w:pos="6495"/>
        </w:tabs>
        <w:spacing w:line="480" w:lineRule="auto"/>
        <w:ind w:left="270"/>
        <w:rPr>
          <w:sz w:val="20"/>
          <w:szCs w:val="20"/>
        </w:rPr>
      </w:pPr>
      <w:r>
        <w:rPr>
          <w:noProof/>
        </w:rPr>
        <mc:AlternateContent>
          <mc:Choice Requires="wps">
            <w:drawing>
              <wp:anchor distT="0" distB="0" distL="114300" distR="114300" simplePos="0" relativeHeight="251724800" behindDoc="0" locked="0" layoutInCell="1" allowOverlap="1" wp14:anchorId="43848A79" wp14:editId="09942980">
                <wp:simplePos x="0" y="0"/>
                <wp:positionH relativeFrom="column">
                  <wp:posOffset>4448175</wp:posOffset>
                </wp:positionH>
                <wp:positionV relativeFrom="paragraph">
                  <wp:posOffset>211455</wp:posOffset>
                </wp:positionV>
                <wp:extent cx="9525" cy="2667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ED01"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0.25pt,16.65pt" to="35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kIuwEAAMc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" strokecolor="#4579b8 [3044]"/>
            </w:pict>
          </mc:Fallback>
        </mc:AlternateContent>
      </w:r>
      <w:r>
        <w:tab/>
      </w:r>
      <w:r>
        <w:rPr>
          <w:sz w:val="20"/>
          <w:szCs w:val="20"/>
        </w:rPr>
        <w:t>PRIVILAGES</w:t>
      </w:r>
    </w:p>
    <w:p w14:paraId="7F5567C1" w14:textId="6349A87D" w:rsidR="00CD29F1" w:rsidRDefault="00971479" w:rsidP="004272D0">
      <w:pPr>
        <w:spacing w:line="480" w:lineRule="auto"/>
        <w:ind w:left="450"/>
        <w:rPr>
          <w:sz w:val="22"/>
        </w:rPr>
      </w:pPr>
      <w:r>
        <w:rPr>
          <w:noProof/>
          <w:sz w:val="22"/>
        </w:rPr>
        <mc:AlternateContent>
          <mc:Choice Requires="wps">
            <w:drawing>
              <wp:anchor distT="0" distB="0" distL="114300" distR="114300" simplePos="0" relativeHeight="251725824" behindDoc="0" locked="0" layoutInCell="1" allowOverlap="1" wp14:anchorId="3FEBF5ED" wp14:editId="57EB7F7C">
                <wp:simplePos x="0" y="0"/>
                <wp:positionH relativeFrom="column">
                  <wp:posOffset>4010025</wp:posOffset>
                </wp:positionH>
                <wp:positionV relativeFrom="paragraph">
                  <wp:posOffset>186055</wp:posOffset>
                </wp:positionV>
                <wp:extent cx="933450" cy="485775"/>
                <wp:effectExtent l="0" t="0" r="19050" b="28575"/>
                <wp:wrapNone/>
                <wp:docPr id="61" name="Diamond 61"/>
                <wp:cNvGraphicFramePr/>
                <a:graphic xmlns:a="http://schemas.openxmlformats.org/drawingml/2006/main">
                  <a:graphicData uri="http://schemas.microsoft.com/office/word/2010/wordprocessingShape">
                    <wps:wsp>
                      <wps:cNvSpPr/>
                      <wps:spPr>
                        <a:xfrm>
                          <a:off x="0" y="0"/>
                          <a:ext cx="933450" cy="485775"/>
                        </a:xfrm>
                        <a:prstGeom prst="diamond">
                          <a:avLst/>
                        </a:prstGeom>
                        <a:ln/>
                      </wps:spPr>
                      <wps:style>
                        <a:lnRef idx="2">
                          <a:schemeClr val="dk1"/>
                        </a:lnRef>
                        <a:fillRef idx="1">
                          <a:schemeClr val="lt1"/>
                        </a:fillRef>
                        <a:effectRef idx="0">
                          <a:schemeClr val="dk1"/>
                        </a:effectRef>
                        <a:fontRef idx="minor">
                          <a:schemeClr val="dk1"/>
                        </a:fontRef>
                      </wps:style>
                      <wps:txbx>
                        <w:txbxContent>
                          <w:p w14:paraId="033BC83C" w14:textId="50C71BB4" w:rsidR="00971479" w:rsidRPr="00971479" w:rsidRDefault="00971479" w:rsidP="00971479">
                            <w:pPr>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EBF5ED" id="_x0000_t4" coordsize="21600,21600" o:spt="4" path="m10800,l,10800,10800,21600,21600,10800xe">
                <v:stroke joinstyle="miter"/>
                <v:path gradientshapeok="t" o:connecttype="rect" textboxrect="5400,5400,16200,16200"/>
              </v:shapetype>
              <v:shape id="Diamond 61" o:spid="_x0000_s1053" type="#_x0000_t4" style="position:absolute;left:0;text-align:left;margin-left:315.75pt;margin-top:14.65pt;width:73.5pt;height:38.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" fillcolor="white [3201]" strokecolor="black [3200]" strokeweight="2pt">
                <v:textbox>
                  <w:txbxContent>
                    <w:p w14:paraId="033BC83C" w14:textId="50C71BB4" w:rsidR="00971479" w:rsidRPr="00971479" w:rsidRDefault="00971479" w:rsidP="00971479">
                      <w:pPr>
                        <w:jc w:val="center"/>
                        <w:rPr>
                          <w:sz w:val="20"/>
                          <w:szCs w:val="20"/>
                        </w:rPr>
                      </w:pPr>
                      <w:r>
                        <w:rPr>
                          <w:sz w:val="20"/>
                          <w:szCs w:val="20"/>
                        </w:rPr>
                        <w:t>HAS</w:t>
                      </w:r>
                    </w:p>
                  </w:txbxContent>
                </v:textbox>
              </v:shape>
            </w:pict>
          </mc:Fallback>
        </mc:AlternateContent>
      </w:r>
    </w:p>
    <w:p w14:paraId="0A7A658E" w14:textId="77777777" w:rsidR="00CD29F1" w:rsidRDefault="00CD29F1" w:rsidP="004272D0">
      <w:pPr>
        <w:spacing w:line="480" w:lineRule="auto"/>
        <w:ind w:left="450"/>
        <w:rPr>
          <w:sz w:val="22"/>
        </w:rPr>
      </w:pPr>
    </w:p>
    <w:p w14:paraId="1496B79B" w14:textId="0084522F" w:rsidR="00CD29F1" w:rsidRDefault="009E62C1" w:rsidP="004272D0">
      <w:pPr>
        <w:spacing w:line="480" w:lineRule="auto"/>
        <w:ind w:left="450"/>
        <w:rPr>
          <w:sz w:val="22"/>
        </w:rPr>
      </w:pPr>
      <w:r>
        <w:rPr>
          <w:noProof/>
        </w:rPr>
        <mc:AlternateContent>
          <mc:Choice Requires="wps">
            <w:drawing>
              <wp:anchor distT="0" distB="0" distL="114300" distR="114300" simplePos="0" relativeHeight="251729920" behindDoc="0" locked="0" layoutInCell="1" allowOverlap="1" wp14:anchorId="7C8CE87A" wp14:editId="632A65FE">
                <wp:simplePos x="0" y="0"/>
                <wp:positionH relativeFrom="column">
                  <wp:posOffset>4305300</wp:posOffset>
                </wp:positionH>
                <wp:positionV relativeFrom="paragraph">
                  <wp:posOffset>314960</wp:posOffset>
                </wp:positionV>
                <wp:extent cx="762000" cy="333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762000"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0440" id="Rectangle 63" o:spid="_x0000_s1026" style="position:absolute;margin-left:339pt;margin-top:24.8pt;width:60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" filled="f" strokecolor="black [3200]" strokeweight="2pt"/>
            </w:pict>
          </mc:Fallback>
        </mc:AlternateContent>
      </w:r>
      <w:r>
        <w:rPr>
          <w:noProof/>
        </w:rPr>
        <mc:AlternateContent>
          <mc:Choice Requires="wps">
            <w:drawing>
              <wp:anchor distT="0" distB="0" distL="114300" distR="114300" simplePos="0" relativeHeight="251748352" behindDoc="0" locked="0" layoutInCell="1" allowOverlap="1" wp14:anchorId="1E5FD07F" wp14:editId="27210D30">
                <wp:simplePos x="0" y="0"/>
                <wp:positionH relativeFrom="column">
                  <wp:posOffset>-314325</wp:posOffset>
                </wp:positionH>
                <wp:positionV relativeFrom="paragraph">
                  <wp:posOffset>295910</wp:posOffset>
                </wp:positionV>
                <wp:extent cx="762000" cy="3333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762000"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C645" id="Rectangle 72" o:spid="_x0000_s1026" style="position:absolute;margin-left:-24.75pt;margin-top:23.3pt;width:60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" filled="f" strokecolor="black [3200]" strokeweight="2pt"/>
            </w:pict>
          </mc:Fallback>
        </mc:AlternateContent>
      </w:r>
      <w:r>
        <w:rPr>
          <w:noProof/>
          <w:sz w:val="22"/>
        </w:rPr>
        <mc:AlternateContent>
          <mc:Choice Requires="wps">
            <w:drawing>
              <wp:anchor distT="0" distB="0" distL="114300" distR="114300" simplePos="0" relativeHeight="251746304" behindDoc="0" locked="0" layoutInCell="1" allowOverlap="1" wp14:anchorId="7BEBDA76" wp14:editId="3F5BA18A">
                <wp:simplePos x="0" y="0"/>
                <wp:positionH relativeFrom="column">
                  <wp:posOffset>752475</wp:posOffset>
                </wp:positionH>
                <wp:positionV relativeFrom="paragraph">
                  <wp:posOffset>219710</wp:posOffset>
                </wp:positionV>
                <wp:extent cx="933450" cy="485775"/>
                <wp:effectExtent l="0" t="0" r="19050" b="28575"/>
                <wp:wrapNone/>
                <wp:docPr id="71" name="Diamond 71"/>
                <wp:cNvGraphicFramePr/>
                <a:graphic xmlns:a="http://schemas.openxmlformats.org/drawingml/2006/main">
                  <a:graphicData uri="http://schemas.microsoft.com/office/word/2010/wordprocessingShape">
                    <wps:wsp>
                      <wps:cNvSpPr/>
                      <wps:spPr>
                        <a:xfrm>
                          <a:off x="0" y="0"/>
                          <a:ext cx="933450" cy="485775"/>
                        </a:xfrm>
                        <a:prstGeom prst="diamond">
                          <a:avLst/>
                        </a:prstGeom>
                        <a:ln/>
                      </wps:spPr>
                      <wps:style>
                        <a:lnRef idx="2">
                          <a:schemeClr val="dk1"/>
                        </a:lnRef>
                        <a:fillRef idx="1">
                          <a:schemeClr val="lt1"/>
                        </a:fillRef>
                        <a:effectRef idx="0">
                          <a:schemeClr val="dk1"/>
                        </a:effectRef>
                        <a:fontRef idx="minor">
                          <a:schemeClr val="dk1"/>
                        </a:fontRef>
                      </wps:style>
                      <wps:txbx>
                        <w:txbxContent>
                          <w:p w14:paraId="4BF16FF4" w14:textId="77777777" w:rsidR="00971479" w:rsidRPr="00971479" w:rsidRDefault="00971479" w:rsidP="00971479">
                            <w:pPr>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EBDA76" id="Diamond 71" o:spid="_x0000_s1054" type="#_x0000_t4" style="position:absolute;left:0;text-align:left;margin-left:59.25pt;margin-top:17.3pt;width:73.5pt;height:38.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" fillcolor="white [3201]" strokecolor="black [3200]" strokeweight="2pt">
                <v:textbox>
                  <w:txbxContent>
                    <w:p w14:paraId="4BF16FF4" w14:textId="77777777" w:rsidR="00971479" w:rsidRPr="00971479" w:rsidRDefault="00971479" w:rsidP="00971479">
                      <w:pPr>
                        <w:jc w:val="center"/>
                        <w:rPr>
                          <w:sz w:val="20"/>
                          <w:szCs w:val="20"/>
                        </w:rPr>
                      </w:pPr>
                      <w:r>
                        <w:rPr>
                          <w:sz w:val="20"/>
                          <w:szCs w:val="20"/>
                        </w:rPr>
                        <w:t>HAS</w:t>
                      </w:r>
                    </w:p>
                  </w:txbxContent>
                </v:textbox>
              </v:shape>
            </w:pict>
          </mc:Fallback>
        </mc:AlternateContent>
      </w:r>
      <w:r w:rsidR="00971479">
        <w:rPr>
          <w:noProof/>
        </w:rPr>
        <mc:AlternateContent>
          <mc:Choice Requires="wps">
            <w:drawing>
              <wp:anchor distT="0" distB="0" distL="114300" distR="114300" simplePos="0" relativeHeight="251744256" behindDoc="0" locked="0" layoutInCell="1" allowOverlap="1" wp14:anchorId="20AC4A1F" wp14:editId="769DDDFD">
                <wp:simplePos x="0" y="0"/>
                <wp:positionH relativeFrom="column">
                  <wp:posOffset>1952625</wp:posOffset>
                </wp:positionH>
                <wp:positionV relativeFrom="paragraph">
                  <wp:posOffset>295910</wp:posOffset>
                </wp:positionV>
                <wp:extent cx="800100" cy="3333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800100"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71E3" id="Rectangle 70" o:spid="_x0000_s1026" style="position:absolute;margin-left:153.75pt;margin-top:23.3pt;width:63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" filled="f" strokecolor="black [3200]" strokeweight="2pt"/>
            </w:pict>
          </mc:Fallback>
        </mc:AlternateContent>
      </w:r>
      <w:r w:rsidR="00971479">
        <w:rPr>
          <w:noProof/>
          <w:sz w:val="22"/>
        </w:rPr>
        <mc:AlternateContent>
          <mc:Choice Requires="wps">
            <w:drawing>
              <wp:anchor distT="0" distB="0" distL="114300" distR="114300" simplePos="0" relativeHeight="251734016" behindDoc="0" locked="0" layoutInCell="1" allowOverlap="1" wp14:anchorId="11DFD1B1" wp14:editId="62279608">
                <wp:simplePos x="0" y="0"/>
                <wp:positionH relativeFrom="column">
                  <wp:posOffset>3076575</wp:posOffset>
                </wp:positionH>
                <wp:positionV relativeFrom="paragraph">
                  <wp:posOffset>219710</wp:posOffset>
                </wp:positionV>
                <wp:extent cx="933450" cy="485775"/>
                <wp:effectExtent l="0" t="0" r="19050" b="28575"/>
                <wp:wrapNone/>
                <wp:docPr id="65" name="Diamond 65"/>
                <wp:cNvGraphicFramePr/>
                <a:graphic xmlns:a="http://schemas.openxmlformats.org/drawingml/2006/main">
                  <a:graphicData uri="http://schemas.microsoft.com/office/word/2010/wordprocessingShape">
                    <wps:wsp>
                      <wps:cNvSpPr/>
                      <wps:spPr>
                        <a:xfrm>
                          <a:off x="0" y="0"/>
                          <a:ext cx="933450" cy="485775"/>
                        </a:xfrm>
                        <a:prstGeom prst="diamond">
                          <a:avLst/>
                        </a:prstGeom>
                        <a:ln/>
                      </wps:spPr>
                      <wps:style>
                        <a:lnRef idx="2">
                          <a:schemeClr val="dk1"/>
                        </a:lnRef>
                        <a:fillRef idx="1">
                          <a:schemeClr val="lt1"/>
                        </a:fillRef>
                        <a:effectRef idx="0">
                          <a:schemeClr val="dk1"/>
                        </a:effectRef>
                        <a:fontRef idx="minor">
                          <a:schemeClr val="dk1"/>
                        </a:fontRef>
                      </wps:style>
                      <wps:txbx>
                        <w:txbxContent>
                          <w:p w14:paraId="2F5CCF6A" w14:textId="77777777" w:rsidR="00971479" w:rsidRPr="00971479" w:rsidRDefault="00971479" w:rsidP="00971479">
                            <w:pPr>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FD1B1" id="Diamond 65" o:spid="_x0000_s1055" type="#_x0000_t4" style="position:absolute;left:0;text-align:left;margin-left:242.25pt;margin-top:17.3pt;width:73.5pt;height:3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" fillcolor="white [3201]" strokecolor="black [3200]" strokeweight="2pt">
                <v:textbox>
                  <w:txbxContent>
                    <w:p w14:paraId="2F5CCF6A" w14:textId="77777777" w:rsidR="00971479" w:rsidRPr="00971479" w:rsidRDefault="00971479" w:rsidP="00971479">
                      <w:pPr>
                        <w:jc w:val="center"/>
                        <w:rPr>
                          <w:sz w:val="20"/>
                          <w:szCs w:val="20"/>
                        </w:rPr>
                      </w:pPr>
                      <w:r>
                        <w:rPr>
                          <w:sz w:val="20"/>
                          <w:szCs w:val="20"/>
                        </w:rPr>
                        <w:t>HAS</w:t>
                      </w:r>
                    </w:p>
                  </w:txbxContent>
                </v:textbox>
              </v:shape>
            </w:pict>
          </mc:Fallback>
        </mc:AlternateContent>
      </w:r>
      <w:r w:rsidR="00971479">
        <w:rPr>
          <w:noProof/>
        </w:rPr>
        <mc:AlternateContent>
          <mc:Choice Requires="wps">
            <w:drawing>
              <wp:anchor distT="0" distB="0" distL="114300" distR="114300" simplePos="0" relativeHeight="251727872" behindDoc="0" locked="0" layoutInCell="1" allowOverlap="1" wp14:anchorId="16011C16" wp14:editId="59687728">
                <wp:simplePos x="0" y="0"/>
                <wp:positionH relativeFrom="column">
                  <wp:posOffset>4505325</wp:posOffset>
                </wp:positionH>
                <wp:positionV relativeFrom="paragraph">
                  <wp:posOffset>29210</wp:posOffset>
                </wp:positionV>
                <wp:extent cx="9525" cy="2667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66888" id="Straight Connector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4.75pt,2.3pt" to="35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kvAEAAMc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" strokecolor="#4579b8 [3044]"/>
            </w:pict>
          </mc:Fallback>
        </mc:AlternateContent>
      </w:r>
    </w:p>
    <w:p w14:paraId="750E5F91" w14:textId="37ECFD41" w:rsidR="00CD29F1" w:rsidRPr="00971479" w:rsidRDefault="00B95E0E" w:rsidP="009E62C1">
      <w:pPr>
        <w:tabs>
          <w:tab w:val="left" w:pos="2100"/>
          <w:tab w:val="left" w:pos="6045"/>
          <w:tab w:val="left" w:pos="6945"/>
        </w:tabs>
        <w:spacing w:line="480" w:lineRule="auto"/>
        <w:rPr>
          <w:sz w:val="20"/>
        </w:rPr>
      </w:pPr>
      <w:r>
        <w:rPr>
          <w:noProof/>
        </w:rPr>
        <mc:AlternateContent>
          <mc:Choice Requires="wps">
            <w:drawing>
              <wp:anchor distT="0" distB="0" distL="114300" distR="114300" simplePos="0" relativeHeight="251762688" behindDoc="0" locked="0" layoutInCell="1" allowOverlap="1" wp14:anchorId="229C29C2" wp14:editId="1B2966BC">
                <wp:simplePos x="0" y="0"/>
                <wp:positionH relativeFrom="column">
                  <wp:posOffset>114300</wp:posOffset>
                </wp:positionH>
                <wp:positionV relativeFrom="paragraph">
                  <wp:posOffset>307975</wp:posOffset>
                </wp:positionV>
                <wp:extent cx="0" cy="1590675"/>
                <wp:effectExtent l="0" t="0" r="19050" b="9525"/>
                <wp:wrapNone/>
                <wp:docPr id="79" name="Straight Connector 79"/>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9C3C" id="Straight Connector 7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25pt" to="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1750400" behindDoc="0" locked="0" layoutInCell="1" allowOverlap="1" wp14:anchorId="2EBFCFF9" wp14:editId="098F0363">
                <wp:simplePos x="0" y="0"/>
                <wp:positionH relativeFrom="column">
                  <wp:posOffset>2333625</wp:posOffset>
                </wp:positionH>
                <wp:positionV relativeFrom="paragraph">
                  <wp:posOffset>307976</wp:posOffset>
                </wp:positionV>
                <wp:extent cx="0" cy="209549"/>
                <wp:effectExtent l="0" t="0" r="19050" b="19685"/>
                <wp:wrapNone/>
                <wp:docPr id="41" name="Straight Connector 41"/>
                <wp:cNvGraphicFramePr/>
                <a:graphic xmlns:a="http://schemas.openxmlformats.org/drawingml/2006/main">
                  <a:graphicData uri="http://schemas.microsoft.com/office/word/2010/wordprocessingShape">
                    <wps:wsp>
                      <wps:cNvCnPr/>
                      <wps:spPr>
                        <a:xfrm flipV="1">
                          <a:off x="0" y="0"/>
                          <a:ext cx="0" cy="209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983D" id="Straight Connector 4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4.25pt" to="183.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" strokecolor="#4579b8 [3044]"/>
            </w:pict>
          </mc:Fallback>
        </mc:AlternateContent>
      </w:r>
      <w:r w:rsidR="009E62C1">
        <w:rPr>
          <w:noProof/>
        </w:rPr>
        <mc:AlternateContent>
          <mc:Choice Requires="wps">
            <w:drawing>
              <wp:anchor distT="0" distB="0" distL="114300" distR="114300" simplePos="0" relativeHeight="251740160" behindDoc="0" locked="0" layoutInCell="1" allowOverlap="1" wp14:anchorId="306030BB" wp14:editId="54B8643B">
                <wp:simplePos x="0" y="0"/>
                <wp:positionH relativeFrom="column">
                  <wp:posOffset>447675</wp:posOffset>
                </wp:positionH>
                <wp:positionV relativeFrom="paragraph">
                  <wp:posOffset>136525</wp:posOffset>
                </wp:positionV>
                <wp:extent cx="304801" cy="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a:off x="0" y="0"/>
                          <a:ext cx="304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CE88C" id="Straight Connector 6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75pt" to="59.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" strokecolor="#4579b8 [3044]"/>
            </w:pict>
          </mc:Fallback>
        </mc:AlternateContent>
      </w:r>
      <w:r w:rsidR="00971479">
        <w:rPr>
          <w:noProof/>
        </w:rPr>
        <mc:AlternateContent>
          <mc:Choice Requires="wps">
            <w:drawing>
              <wp:anchor distT="0" distB="0" distL="114300" distR="114300" simplePos="0" relativeHeight="251738112" behindDoc="0" locked="0" layoutInCell="1" allowOverlap="1" wp14:anchorId="55229DF9" wp14:editId="2962E443">
                <wp:simplePos x="0" y="0"/>
                <wp:positionH relativeFrom="column">
                  <wp:posOffset>1685925</wp:posOffset>
                </wp:positionH>
                <wp:positionV relativeFrom="paragraph">
                  <wp:posOffset>136525</wp:posOffset>
                </wp:positionV>
                <wp:extent cx="26670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9BFA" id="Straight Connector 6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0.75pt" to="1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" strokecolor="#4579b8 [3044]"/>
            </w:pict>
          </mc:Fallback>
        </mc:AlternateContent>
      </w:r>
      <w:r w:rsidR="00971479">
        <w:rPr>
          <w:noProof/>
        </w:rPr>
        <mc:AlternateContent>
          <mc:Choice Requires="wps">
            <w:drawing>
              <wp:anchor distT="0" distB="0" distL="114300" distR="114300" simplePos="0" relativeHeight="251736064" behindDoc="0" locked="0" layoutInCell="1" allowOverlap="1" wp14:anchorId="50ACDE0C" wp14:editId="25BC4D6D">
                <wp:simplePos x="0" y="0"/>
                <wp:positionH relativeFrom="column">
                  <wp:posOffset>2752725</wp:posOffset>
                </wp:positionH>
                <wp:positionV relativeFrom="paragraph">
                  <wp:posOffset>136525</wp:posOffset>
                </wp:positionV>
                <wp:extent cx="3238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9418" id="Straight Connector 6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0.75pt" to="242.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" strokecolor="#4579b8 [3044]"/>
            </w:pict>
          </mc:Fallback>
        </mc:AlternateContent>
      </w:r>
      <w:r w:rsidR="00971479">
        <w:rPr>
          <w:noProof/>
        </w:rPr>
        <mc:AlternateContent>
          <mc:Choice Requires="wps">
            <w:drawing>
              <wp:anchor distT="0" distB="0" distL="114300" distR="114300" simplePos="0" relativeHeight="251731968" behindDoc="0" locked="0" layoutInCell="1" allowOverlap="1" wp14:anchorId="48B6DDDC" wp14:editId="7B021788">
                <wp:simplePos x="0" y="0"/>
                <wp:positionH relativeFrom="column">
                  <wp:posOffset>4010025</wp:posOffset>
                </wp:positionH>
                <wp:positionV relativeFrom="paragraph">
                  <wp:posOffset>136525</wp:posOffset>
                </wp:positionV>
                <wp:extent cx="2476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F964A" id="Straight Connector 6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0.75pt" to="335.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" strokecolor="#4579b8 [3044]"/>
            </w:pict>
          </mc:Fallback>
        </mc:AlternateContent>
      </w:r>
      <w:r w:rsidR="009E62C1">
        <w:rPr>
          <w:sz w:val="22"/>
        </w:rPr>
        <w:t>USER</w:t>
      </w:r>
      <w:r w:rsidR="00971479">
        <w:rPr>
          <w:sz w:val="22"/>
        </w:rPr>
        <w:tab/>
        <w:t xml:space="preserve">                   </w:t>
      </w:r>
      <w:r w:rsidR="00971479">
        <w:rPr>
          <w:sz w:val="20"/>
        </w:rPr>
        <w:t>ACCOUNT</w:t>
      </w:r>
      <w:r w:rsidR="00971479">
        <w:rPr>
          <w:sz w:val="22"/>
        </w:rPr>
        <w:tab/>
      </w:r>
      <w:r w:rsidR="00971479">
        <w:rPr>
          <w:sz w:val="22"/>
        </w:rPr>
        <w:tab/>
      </w:r>
      <w:r w:rsidR="00971479">
        <w:rPr>
          <w:sz w:val="20"/>
        </w:rPr>
        <w:t>ADMIN</w:t>
      </w:r>
    </w:p>
    <w:p w14:paraId="43752899" w14:textId="13F1A253" w:rsidR="00CD29F1" w:rsidRDefault="00B95E0E" w:rsidP="004272D0">
      <w:pPr>
        <w:spacing w:line="480" w:lineRule="auto"/>
        <w:ind w:left="450"/>
        <w:rPr>
          <w:sz w:val="22"/>
        </w:rPr>
      </w:pPr>
      <w:r>
        <w:rPr>
          <w:noProof/>
          <w:sz w:val="22"/>
        </w:rPr>
        <mc:AlternateContent>
          <mc:Choice Requires="wps">
            <w:drawing>
              <wp:anchor distT="0" distB="0" distL="114300" distR="114300" simplePos="0" relativeHeight="251752448" behindDoc="0" locked="0" layoutInCell="1" allowOverlap="1" wp14:anchorId="047DAB9B" wp14:editId="3950F8C2">
                <wp:simplePos x="0" y="0"/>
                <wp:positionH relativeFrom="column">
                  <wp:posOffset>1885950</wp:posOffset>
                </wp:positionH>
                <wp:positionV relativeFrom="paragraph">
                  <wp:posOffset>215265</wp:posOffset>
                </wp:positionV>
                <wp:extent cx="933450" cy="485775"/>
                <wp:effectExtent l="0" t="0" r="19050" b="28575"/>
                <wp:wrapNone/>
                <wp:docPr id="73" name="Diamond 73"/>
                <wp:cNvGraphicFramePr/>
                <a:graphic xmlns:a="http://schemas.openxmlformats.org/drawingml/2006/main">
                  <a:graphicData uri="http://schemas.microsoft.com/office/word/2010/wordprocessingShape">
                    <wps:wsp>
                      <wps:cNvSpPr/>
                      <wps:spPr>
                        <a:xfrm>
                          <a:off x="0" y="0"/>
                          <a:ext cx="933450" cy="485775"/>
                        </a:xfrm>
                        <a:prstGeom prst="diamond">
                          <a:avLst/>
                        </a:prstGeom>
                        <a:ln/>
                      </wps:spPr>
                      <wps:style>
                        <a:lnRef idx="2">
                          <a:schemeClr val="dk1"/>
                        </a:lnRef>
                        <a:fillRef idx="1">
                          <a:schemeClr val="lt1"/>
                        </a:fillRef>
                        <a:effectRef idx="0">
                          <a:schemeClr val="dk1"/>
                        </a:effectRef>
                        <a:fontRef idx="minor">
                          <a:schemeClr val="dk1"/>
                        </a:fontRef>
                      </wps:style>
                      <wps:txbx>
                        <w:txbxContent>
                          <w:p w14:paraId="40C34DBE" w14:textId="77777777" w:rsidR="00B95E0E" w:rsidRPr="00971479" w:rsidRDefault="00B95E0E" w:rsidP="00B95E0E">
                            <w:pPr>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DAB9B" id="Diamond 73" o:spid="_x0000_s1056" type="#_x0000_t4" style="position:absolute;left:0;text-align:left;margin-left:148.5pt;margin-top:16.95pt;width:73.5pt;height:38.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" fillcolor="white [3201]" strokecolor="black [3200]" strokeweight="2pt">
                <v:textbox>
                  <w:txbxContent>
                    <w:p w14:paraId="40C34DBE" w14:textId="77777777" w:rsidR="00B95E0E" w:rsidRPr="00971479" w:rsidRDefault="00B95E0E" w:rsidP="00B95E0E">
                      <w:pPr>
                        <w:jc w:val="center"/>
                        <w:rPr>
                          <w:sz w:val="20"/>
                          <w:szCs w:val="20"/>
                        </w:rPr>
                      </w:pPr>
                      <w:r>
                        <w:rPr>
                          <w:sz w:val="20"/>
                          <w:szCs w:val="20"/>
                        </w:rPr>
                        <w:t>HAS</w:t>
                      </w:r>
                    </w:p>
                  </w:txbxContent>
                </v:textbox>
              </v:shape>
            </w:pict>
          </mc:Fallback>
        </mc:AlternateContent>
      </w:r>
    </w:p>
    <w:p w14:paraId="00A35738" w14:textId="77777777" w:rsidR="00CD29F1" w:rsidRDefault="00CD29F1" w:rsidP="004272D0">
      <w:pPr>
        <w:spacing w:line="480" w:lineRule="auto"/>
        <w:ind w:left="450"/>
        <w:rPr>
          <w:sz w:val="22"/>
        </w:rPr>
      </w:pPr>
    </w:p>
    <w:p w14:paraId="1555A676" w14:textId="71CB40B8" w:rsidR="00CD29F1" w:rsidRDefault="00B95E0E" w:rsidP="004272D0">
      <w:pPr>
        <w:spacing w:line="480" w:lineRule="auto"/>
        <w:ind w:left="450"/>
        <w:rPr>
          <w:sz w:val="22"/>
        </w:rPr>
      </w:pPr>
      <w:r>
        <w:rPr>
          <w:noProof/>
        </w:rPr>
        <mc:AlternateContent>
          <mc:Choice Requires="wps">
            <w:drawing>
              <wp:anchor distT="0" distB="0" distL="114300" distR="114300" simplePos="0" relativeHeight="251756544" behindDoc="0" locked="0" layoutInCell="1" allowOverlap="1" wp14:anchorId="5D6B6ABA" wp14:editId="1ECF8F63">
                <wp:simplePos x="0" y="0"/>
                <wp:positionH relativeFrom="column">
                  <wp:posOffset>1819275</wp:posOffset>
                </wp:positionH>
                <wp:positionV relativeFrom="paragraph">
                  <wp:posOffset>239395</wp:posOffset>
                </wp:positionV>
                <wp:extent cx="1190625" cy="3333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190625"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959E" id="Rectangle 75" o:spid="_x0000_s1026" style="position:absolute;margin-left:143.25pt;margin-top:18.85pt;width:93.7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" filled="f" strokecolor="black [3200]" strokeweight="2pt"/>
            </w:pict>
          </mc:Fallback>
        </mc:AlternateContent>
      </w:r>
      <w:r>
        <w:rPr>
          <w:noProof/>
        </w:rPr>
        <mc:AlternateContent>
          <mc:Choice Requires="wps">
            <w:drawing>
              <wp:anchor distT="0" distB="0" distL="114300" distR="114300" simplePos="0" relativeHeight="251754496" behindDoc="0" locked="0" layoutInCell="1" allowOverlap="1" wp14:anchorId="6A34623C" wp14:editId="2156CD9C">
                <wp:simplePos x="0" y="0"/>
                <wp:positionH relativeFrom="column">
                  <wp:posOffset>2390775</wp:posOffset>
                </wp:positionH>
                <wp:positionV relativeFrom="paragraph">
                  <wp:posOffset>58420</wp:posOffset>
                </wp:positionV>
                <wp:extent cx="0" cy="171450"/>
                <wp:effectExtent l="0" t="0" r="19050" b="19050"/>
                <wp:wrapNone/>
                <wp:docPr id="74" name="Straight Connector 74"/>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A618" id="Straight Connector 7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4.6pt" to="18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" strokecolor="#4579b8 [3044]"/>
            </w:pict>
          </mc:Fallback>
        </mc:AlternateContent>
      </w:r>
    </w:p>
    <w:p w14:paraId="11DFA94E" w14:textId="35C192D7" w:rsidR="00CD29F1" w:rsidRPr="00B95E0E" w:rsidRDefault="00B95E0E" w:rsidP="00B95E0E">
      <w:pPr>
        <w:tabs>
          <w:tab w:val="left" w:pos="3630"/>
        </w:tabs>
        <w:spacing w:line="480" w:lineRule="auto"/>
        <w:rPr>
          <w:sz w:val="20"/>
        </w:rPr>
      </w:pPr>
      <w:r>
        <w:rPr>
          <w:noProof/>
        </w:rPr>
        <mc:AlternateContent>
          <mc:Choice Requires="wps">
            <w:drawing>
              <wp:anchor distT="0" distB="0" distL="114300" distR="114300" simplePos="0" relativeHeight="251758592" behindDoc="0" locked="0" layoutInCell="1" allowOverlap="1" wp14:anchorId="16BC0A82" wp14:editId="36B3A666">
                <wp:simplePos x="0" y="0"/>
                <wp:positionH relativeFrom="column">
                  <wp:posOffset>2381250</wp:posOffset>
                </wp:positionH>
                <wp:positionV relativeFrom="paragraph">
                  <wp:posOffset>251460</wp:posOffset>
                </wp:positionV>
                <wp:extent cx="0" cy="171450"/>
                <wp:effectExtent l="0" t="0" r="19050" b="19050"/>
                <wp:wrapNone/>
                <wp:docPr id="76" name="Straight Connector 76"/>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9169" id="Straight Connector 7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8pt" to="18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" strokecolor="#4579b8 [3044]"/>
            </w:pict>
          </mc:Fallback>
        </mc:AlternateContent>
      </w:r>
      <w:r>
        <w:rPr>
          <w:sz w:val="22"/>
        </w:rPr>
        <w:t xml:space="preserve">                                                     </w:t>
      </w:r>
      <w:r>
        <w:rPr>
          <w:sz w:val="20"/>
        </w:rPr>
        <w:t>USER PROFILE</w:t>
      </w:r>
    </w:p>
    <w:p w14:paraId="6F48E409" w14:textId="0D8668F1" w:rsidR="00B95E0E" w:rsidRDefault="00B95E0E" w:rsidP="004272D0">
      <w:pPr>
        <w:spacing w:line="480" w:lineRule="auto"/>
        <w:ind w:left="450"/>
        <w:rPr>
          <w:sz w:val="22"/>
        </w:rPr>
      </w:pPr>
      <w:r>
        <w:rPr>
          <w:noProof/>
        </w:rPr>
        <mc:AlternateContent>
          <mc:Choice Requires="wps">
            <w:drawing>
              <wp:anchor distT="0" distB="0" distL="114300" distR="114300" simplePos="0" relativeHeight="251760640" behindDoc="0" locked="0" layoutInCell="1" allowOverlap="1" wp14:anchorId="61708120" wp14:editId="7F17F28E">
                <wp:simplePos x="0" y="0"/>
                <wp:positionH relativeFrom="column">
                  <wp:posOffset>1819275</wp:posOffset>
                </wp:positionH>
                <wp:positionV relativeFrom="paragraph">
                  <wp:posOffset>130810</wp:posOffset>
                </wp:positionV>
                <wp:extent cx="1323975" cy="3333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323975" cy="333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50DF" id="Rectangle 78" o:spid="_x0000_s1026" style="position:absolute;margin-left:143.25pt;margin-top:10.3pt;width:104.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" filled="f" strokecolor="black [3200]" strokeweight="2pt"/>
            </w:pict>
          </mc:Fallback>
        </mc:AlternateContent>
      </w:r>
    </w:p>
    <w:p w14:paraId="33DB54F1" w14:textId="61F59F06" w:rsidR="004272D0" w:rsidRDefault="00B95E0E" w:rsidP="00B95E0E">
      <w:pPr>
        <w:tabs>
          <w:tab w:val="left" w:pos="3105"/>
        </w:tabs>
        <w:spacing w:line="480" w:lineRule="auto"/>
        <w:ind w:left="450"/>
        <w:rPr>
          <w:sz w:val="20"/>
        </w:rPr>
      </w:pPr>
      <w:r>
        <w:rPr>
          <w:noProof/>
        </w:rPr>
        <mc:AlternateContent>
          <mc:Choice Requires="wps">
            <w:drawing>
              <wp:anchor distT="0" distB="0" distL="114300" distR="114300" simplePos="0" relativeHeight="251742208" behindDoc="0" locked="0" layoutInCell="1" allowOverlap="1" wp14:anchorId="1B2EB81E" wp14:editId="6BFBA731">
                <wp:simplePos x="0" y="0"/>
                <wp:positionH relativeFrom="column">
                  <wp:posOffset>114300</wp:posOffset>
                </wp:positionH>
                <wp:positionV relativeFrom="paragraph">
                  <wp:posOffset>0</wp:posOffset>
                </wp:positionV>
                <wp:extent cx="1714501"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17145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DA225" id="Straight Connector 6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" strokecolor="#4579b8 [3044]"/>
            </w:pict>
          </mc:Fallback>
        </mc:AlternateContent>
      </w:r>
      <w:r>
        <w:rPr>
          <w:sz w:val="22"/>
        </w:rPr>
        <w:t xml:space="preserve">                                        </w:t>
      </w:r>
      <w:r w:rsidR="000273A0">
        <w:rPr>
          <w:sz w:val="22"/>
        </w:rPr>
        <w:t xml:space="preserve">    </w:t>
      </w:r>
      <w:r>
        <w:rPr>
          <w:sz w:val="22"/>
        </w:rPr>
        <w:t xml:space="preserve"> </w:t>
      </w:r>
      <w:r>
        <w:rPr>
          <w:sz w:val="20"/>
        </w:rPr>
        <w:t>USER INFORMATION</w:t>
      </w:r>
    </w:p>
    <w:p w14:paraId="70C4BE63" w14:textId="77777777" w:rsidR="009C38D8" w:rsidRDefault="009C38D8" w:rsidP="009C38D8">
      <w:pPr>
        <w:tabs>
          <w:tab w:val="left" w:pos="3105"/>
        </w:tabs>
        <w:contextualSpacing/>
      </w:pPr>
      <w:r>
        <w:t xml:space="preserve">         </w:t>
      </w:r>
    </w:p>
    <w:p w14:paraId="3DA77A75" w14:textId="4543A5DF" w:rsidR="00B95E0E" w:rsidRPr="009C38D8" w:rsidRDefault="009C38D8" w:rsidP="009C38D8">
      <w:pPr>
        <w:tabs>
          <w:tab w:val="left" w:pos="3105"/>
        </w:tabs>
        <w:contextualSpacing/>
      </w:pPr>
      <w:r>
        <w:t xml:space="preserve">           Figure 2 shows the relationship in every entity of the proposed website. The website administrator has a one to many relationships with the student because the admin updates the list of students. The admin will check the updates because it contains many updates.</w:t>
      </w:r>
    </w:p>
    <w:p w14:paraId="365795D2" w14:textId="77777777" w:rsidR="004272D0" w:rsidRDefault="004272D0" w:rsidP="009C38D8">
      <w:pPr>
        <w:rPr>
          <w:sz w:val="22"/>
        </w:rPr>
      </w:pPr>
    </w:p>
    <w:p w14:paraId="7A2A7EB7" w14:textId="77777777" w:rsidR="004272D0" w:rsidRDefault="004272D0" w:rsidP="004272D0">
      <w:pPr>
        <w:spacing w:line="480" w:lineRule="auto"/>
        <w:ind w:left="270"/>
      </w:pPr>
      <w:r w:rsidRPr="002F6D3E">
        <w:t>Data Dictionary</w:t>
      </w:r>
    </w:p>
    <w:p w14:paraId="4B4C225A" w14:textId="77777777" w:rsidR="004272D0" w:rsidRPr="00B76E32" w:rsidRDefault="004272D0" w:rsidP="004272D0">
      <w:pPr>
        <w:spacing w:line="480" w:lineRule="auto"/>
        <w:rPr>
          <w:sz w:val="22"/>
        </w:rPr>
      </w:pPr>
      <w:r>
        <w:rPr>
          <w:sz w:val="22"/>
        </w:rPr>
        <w:t>(CHOOSE THE MOST IMPORTANT ONLY AND EXPLAIN EACH FIGURE)</w:t>
      </w:r>
    </w:p>
    <w:p w14:paraId="42CEA871" w14:textId="77777777" w:rsidR="004272D0" w:rsidRPr="00B76E32" w:rsidRDefault="004272D0" w:rsidP="004272D0">
      <w:pPr>
        <w:spacing w:line="480" w:lineRule="auto"/>
        <w:rPr>
          <w:sz w:val="22"/>
        </w:rPr>
      </w:pPr>
    </w:p>
    <w:p w14:paraId="0D20D769" w14:textId="77777777" w:rsidR="004272D0" w:rsidRPr="00B76E32" w:rsidRDefault="004272D0" w:rsidP="004272D0">
      <w:pPr>
        <w:spacing w:line="480" w:lineRule="auto"/>
        <w:rPr>
          <w:sz w:val="22"/>
        </w:rPr>
      </w:pPr>
    </w:p>
    <w:p w14:paraId="3FF4A140" w14:textId="77777777" w:rsidR="004272D0" w:rsidRDefault="004272D0" w:rsidP="004272D0">
      <w:pPr>
        <w:spacing w:line="480" w:lineRule="auto"/>
      </w:pPr>
      <w:r w:rsidRPr="002F6D3E">
        <w:t>System Architecture</w:t>
      </w:r>
    </w:p>
    <w:p w14:paraId="26DAE061" w14:textId="77777777" w:rsidR="004272D0" w:rsidRDefault="004272D0" w:rsidP="004272D0">
      <w:pPr>
        <w:spacing w:line="480" w:lineRule="auto"/>
        <w:ind w:left="270"/>
      </w:pPr>
      <w:r w:rsidRPr="002F6D3E">
        <w:t>Network Model</w:t>
      </w:r>
    </w:p>
    <w:p w14:paraId="35DEB1B2" w14:textId="77777777" w:rsidR="004272D0" w:rsidRPr="00B76E32" w:rsidRDefault="004272D0" w:rsidP="004272D0">
      <w:pPr>
        <w:spacing w:line="480" w:lineRule="auto"/>
        <w:ind w:left="1800"/>
        <w:rPr>
          <w:sz w:val="22"/>
          <w:szCs w:val="22"/>
        </w:rPr>
      </w:pPr>
      <w:r w:rsidRPr="00B76E32">
        <w:rPr>
          <w:sz w:val="22"/>
          <w:szCs w:val="22"/>
        </w:rPr>
        <w:t>(EXPLAIN EACH FIGURE)</w:t>
      </w:r>
    </w:p>
    <w:p w14:paraId="3B53C5F1" w14:textId="77777777" w:rsidR="004272D0" w:rsidRDefault="004272D0" w:rsidP="004272D0">
      <w:pPr>
        <w:spacing w:line="480" w:lineRule="auto"/>
        <w:ind w:left="270"/>
      </w:pPr>
      <w:r w:rsidRPr="002F6D3E">
        <w:t>Network Topology</w:t>
      </w:r>
    </w:p>
    <w:p w14:paraId="17DD84F2" w14:textId="77777777" w:rsidR="004272D0" w:rsidRPr="00B76E32" w:rsidRDefault="004272D0" w:rsidP="004272D0">
      <w:pPr>
        <w:spacing w:line="480" w:lineRule="auto"/>
        <w:ind w:left="1800"/>
        <w:rPr>
          <w:sz w:val="22"/>
          <w:szCs w:val="22"/>
        </w:rPr>
      </w:pPr>
      <w:r w:rsidRPr="00B76E32">
        <w:rPr>
          <w:sz w:val="22"/>
          <w:szCs w:val="22"/>
        </w:rPr>
        <w:t>(EXPLAIN EACH FIGURE)</w:t>
      </w:r>
    </w:p>
    <w:p w14:paraId="2841FBF3" w14:textId="77777777" w:rsidR="004272D0" w:rsidRDefault="004272D0" w:rsidP="004272D0">
      <w:pPr>
        <w:spacing w:line="480" w:lineRule="auto"/>
        <w:ind w:left="1800"/>
      </w:pPr>
    </w:p>
    <w:p w14:paraId="62C49C39" w14:textId="38287009" w:rsidR="004272D0" w:rsidRPr="000674B7" w:rsidRDefault="004272D0" w:rsidP="000674B7">
      <w:pPr>
        <w:spacing w:line="480" w:lineRule="auto"/>
        <w:rPr>
          <w:b/>
        </w:rPr>
      </w:pPr>
      <w:r w:rsidRPr="000674B7">
        <w:rPr>
          <w:b/>
        </w:rPr>
        <w:t>Security</w:t>
      </w:r>
    </w:p>
    <w:p w14:paraId="025ED4A7" w14:textId="75F8C512" w:rsidR="00BB444E" w:rsidRDefault="00BB444E" w:rsidP="00BB444E">
      <w:pPr>
        <w:spacing w:line="480" w:lineRule="auto"/>
        <w:ind w:firstLine="270"/>
      </w:pPr>
      <w:r>
        <w:t>Administrator</w:t>
      </w:r>
    </w:p>
    <w:p w14:paraId="4AB12577" w14:textId="65658128" w:rsidR="00BB444E" w:rsidRDefault="00BB444E" w:rsidP="00BB444E">
      <w:pPr>
        <w:spacing w:line="480" w:lineRule="auto"/>
        <w:ind w:left="720" w:firstLine="720"/>
      </w:pPr>
      <w:r>
        <w:t xml:space="preserve">The admin will be the one who will accept the registrants to be able to check if registrant is an alumnus of ISU </w:t>
      </w:r>
      <w:proofErr w:type="spellStart"/>
      <w:r>
        <w:t>Cauayan</w:t>
      </w:r>
      <w:proofErr w:type="spellEnd"/>
      <w:r>
        <w:t xml:space="preserve"> Campus. If the admin will not accept the registrant, it will not be able to access the site until the approval of the administrator. It for security purpose.</w:t>
      </w:r>
    </w:p>
    <w:p w14:paraId="3AD6FCF8" w14:textId="4A818203" w:rsidR="00BB444E" w:rsidRPr="00BB444E" w:rsidRDefault="00BB444E" w:rsidP="00BB444E">
      <w:pPr>
        <w:spacing w:line="480" w:lineRule="auto"/>
        <w:rPr>
          <w:b/>
        </w:rPr>
      </w:pPr>
      <w:r w:rsidRPr="00BB444E">
        <w:rPr>
          <w:b/>
        </w:rPr>
        <w:t xml:space="preserve">Physical security </w:t>
      </w:r>
    </w:p>
    <w:p w14:paraId="2BAA315E" w14:textId="6F92DB5F" w:rsidR="004272D0" w:rsidRDefault="000674B7" w:rsidP="000674B7">
      <w:pPr>
        <w:pStyle w:val="ListParagraph"/>
        <w:numPr>
          <w:ilvl w:val="0"/>
          <w:numId w:val="13"/>
        </w:numPr>
        <w:spacing w:line="480" w:lineRule="auto"/>
      </w:pPr>
      <w:r>
        <w:t>The software is encrypted with password and username</w:t>
      </w:r>
    </w:p>
    <w:p w14:paraId="6FF6BB74" w14:textId="30F2EE9F" w:rsidR="000674B7" w:rsidRDefault="000674B7" w:rsidP="000674B7">
      <w:pPr>
        <w:pStyle w:val="ListParagraph"/>
        <w:numPr>
          <w:ilvl w:val="0"/>
          <w:numId w:val="13"/>
        </w:numPr>
        <w:spacing w:line="480" w:lineRule="auto"/>
      </w:pPr>
      <w:r>
        <w:t>It always has back-up</w:t>
      </w:r>
    </w:p>
    <w:p w14:paraId="0683D2A2" w14:textId="76AA9B11" w:rsidR="000674B7" w:rsidRPr="000674B7" w:rsidRDefault="000674B7" w:rsidP="000674B7">
      <w:pPr>
        <w:pStyle w:val="ListParagraph"/>
        <w:numPr>
          <w:ilvl w:val="0"/>
          <w:numId w:val="13"/>
        </w:numPr>
        <w:spacing w:line="480" w:lineRule="auto"/>
      </w:pPr>
      <w:r>
        <w:t>Admin confirmation for security</w:t>
      </w:r>
    </w:p>
    <w:p w14:paraId="6D8012E7" w14:textId="77777777" w:rsidR="004272D0" w:rsidRDefault="004272D0" w:rsidP="004272D0">
      <w:pPr>
        <w:spacing w:line="480" w:lineRule="auto"/>
        <w:ind w:left="270"/>
        <w:rPr>
          <w:sz w:val="22"/>
        </w:rPr>
      </w:pPr>
    </w:p>
    <w:p w14:paraId="65622725" w14:textId="77777777" w:rsidR="004272D0" w:rsidRDefault="004272D0" w:rsidP="004272D0">
      <w:pPr>
        <w:spacing w:line="480" w:lineRule="auto"/>
        <w:ind w:left="270"/>
        <w:rPr>
          <w:sz w:val="22"/>
        </w:rPr>
      </w:pPr>
    </w:p>
    <w:p w14:paraId="0184A09E" w14:textId="77777777" w:rsidR="004272D0" w:rsidRPr="00B76E32" w:rsidRDefault="004272D0" w:rsidP="004272D0">
      <w:pPr>
        <w:spacing w:line="480" w:lineRule="auto"/>
        <w:ind w:left="270"/>
        <w:rPr>
          <w:sz w:val="22"/>
        </w:rPr>
      </w:pPr>
    </w:p>
    <w:p w14:paraId="58128FA2" w14:textId="77777777" w:rsidR="004272D0" w:rsidRDefault="004272D0" w:rsidP="004272D0">
      <w:pPr>
        <w:spacing w:line="480" w:lineRule="auto"/>
      </w:pPr>
      <w:r w:rsidRPr="00AE3920">
        <w:rPr>
          <w:b/>
        </w:rPr>
        <w:t>Development</w:t>
      </w:r>
    </w:p>
    <w:p w14:paraId="5B1D2992" w14:textId="77777777" w:rsidR="004272D0" w:rsidRDefault="004272D0" w:rsidP="004272D0">
      <w:pPr>
        <w:spacing w:line="480" w:lineRule="auto"/>
        <w:ind w:left="270"/>
      </w:pPr>
      <w:r w:rsidRPr="002F6D3E">
        <w:t>Software Specification</w:t>
      </w:r>
    </w:p>
    <w:p w14:paraId="08D0A4AD" w14:textId="77777777" w:rsidR="004272D0" w:rsidRPr="002F6D3E" w:rsidRDefault="004272D0" w:rsidP="004272D0">
      <w:pPr>
        <w:spacing w:line="480" w:lineRule="auto"/>
        <w:ind w:left="990"/>
      </w:pPr>
    </w:p>
    <w:p w14:paraId="474A4422" w14:textId="77777777" w:rsidR="004272D0" w:rsidRDefault="004272D0" w:rsidP="004272D0">
      <w:pPr>
        <w:spacing w:line="480" w:lineRule="auto"/>
        <w:ind w:left="270"/>
      </w:pPr>
      <w:r w:rsidRPr="002F6D3E">
        <w:t>Hardware Specification</w:t>
      </w:r>
    </w:p>
    <w:p w14:paraId="10BFDD64" w14:textId="77777777" w:rsidR="004272D0" w:rsidRDefault="004272D0" w:rsidP="004272D0">
      <w:pPr>
        <w:spacing w:line="480" w:lineRule="auto"/>
        <w:rPr>
          <w:sz w:val="22"/>
        </w:rPr>
      </w:pPr>
    </w:p>
    <w:p w14:paraId="0434219D" w14:textId="77777777" w:rsidR="004272D0" w:rsidRDefault="004272D0" w:rsidP="004272D0">
      <w:pPr>
        <w:spacing w:line="480" w:lineRule="auto"/>
        <w:ind w:left="270"/>
      </w:pPr>
      <w:r w:rsidRPr="002F6D3E">
        <w:t>Program Specification</w:t>
      </w:r>
    </w:p>
    <w:p w14:paraId="5EFA46B8" w14:textId="77777777" w:rsidR="004272D0" w:rsidRPr="002D6049" w:rsidRDefault="004272D0" w:rsidP="004272D0">
      <w:pPr>
        <w:spacing w:line="480" w:lineRule="auto"/>
        <w:ind w:left="990"/>
        <w:rPr>
          <w:sz w:val="22"/>
        </w:rPr>
      </w:pPr>
    </w:p>
    <w:p w14:paraId="4277F402" w14:textId="77777777" w:rsidR="004272D0" w:rsidRDefault="004272D0" w:rsidP="004272D0">
      <w:pPr>
        <w:spacing w:line="480" w:lineRule="auto"/>
        <w:ind w:left="270"/>
      </w:pPr>
      <w:r w:rsidRPr="002F6D3E">
        <w:t>Programming Environment</w:t>
      </w:r>
    </w:p>
    <w:p w14:paraId="0ED8D18A" w14:textId="77777777" w:rsidR="004272D0" w:rsidRPr="00B76E32" w:rsidRDefault="004272D0" w:rsidP="004272D0">
      <w:pPr>
        <w:spacing w:line="480" w:lineRule="auto"/>
        <w:ind w:left="990"/>
        <w:rPr>
          <w:sz w:val="22"/>
        </w:rPr>
      </w:pPr>
    </w:p>
    <w:p w14:paraId="2EEB4252" w14:textId="77777777" w:rsidR="004272D0" w:rsidRDefault="004272D0" w:rsidP="004272D0">
      <w:pPr>
        <w:spacing w:line="480" w:lineRule="auto"/>
        <w:ind w:left="360"/>
      </w:pPr>
      <w:r w:rsidRPr="002F6D3E">
        <w:lastRenderedPageBreak/>
        <w:t>Front End</w:t>
      </w:r>
    </w:p>
    <w:p w14:paraId="125C1D8E" w14:textId="77777777" w:rsidR="004272D0" w:rsidRPr="00B76E32" w:rsidRDefault="004272D0" w:rsidP="004272D0">
      <w:pPr>
        <w:spacing w:line="480" w:lineRule="auto"/>
        <w:ind w:left="810"/>
        <w:rPr>
          <w:sz w:val="22"/>
        </w:rPr>
      </w:pPr>
    </w:p>
    <w:p w14:paraId="72E69B49" w14:textId="77777777" w:rsidR="004272D0" w:rsidRPr="00B76E32" w:rsidRDefault="004272D0" w:rsidP="004272D0">
      <w:pPr>
        <w:spacing w:line="480" w:lineRule="auto"/>
        <w:ind w:left="810"/>
        <w:rPr>
          <w:sz w:val="22"/>
        </w:rPr>
      </w:pPr>
    </w:p>
    <w:p w14:paraId="13E04365" w14:textId="77777777" w:rsidR="004272D0" w:rsidRDefault="004272D0" w:rsidP="004272D0">
      <w:pPr>
        <w:spacing w:line="480" w:lineRule="auto"/>
        <w:ind w:left="360"/>
      </w:pPr>
      <w:r w:rsidRPr="002F6D3E">
        <w:t>Back End</w:t>
      </w:r>
    </w:p>
    <w:p w14:paraId="1D86478B" w14:textId="77777777" w:rsidR="004272D0" w:rsidRDefault="004272D0" w:rsidP="004272D0">
      <w:pPr>
        <w:spacing w:line="480" w:lineRule="auto"/>
        <w:ind w:left="1800"/>
        <w:rPr>
          <w:sz w:val="22"/>
        </w:rPr>
      </w:pPr>
    </w:p>
    <w:p w14:paraId="43736EC5" w14:textId="77777777" w:rsidR="004272D0" w:rsidRDefault="004272D0" w:rsidP="004272D0">
      <w:pPr>
        <w:spacing w:line="480" w:lineRule="auto"/>
        <w:ind w:left="1800"/>
        <w:rPr>
          <w:sz w:val="22"/>
        </w:rPr>
      </w:pPr>
    </w:p>
    <w:p w14:paraId="3E6D5C26" w14:textId="77777777" w:rsidR="004272D0" w:rsidRDefault="004272D0" w:rsidP="004272D0">
      <w:pPr>
        <w:spacing w:line="480" w:lineRule="auto"/>
        <w:ind w:left="1800"/>
        <w:rPr>
          <w:sz w:val="22"/>
        </w:rPr>
      </w:pPr>
    </w:p>
    <w:p w14:paraId="0474FCD1" w14:textId="77777777" w:rsidR="004272D0" w:rsidRPr="00B76E32" w:rsidRDefault="004272D0" w:rsidP="004272D0">
      <w:pPr>
        <w:spacing w:line="480" w:lineRule="auto"/>
        <w:ind w:left="1800"/>
        <w:rPr>
          <w:sz w:val="22"/>
        </w:rPr>
      </w:pPr>
    </w:p>
    <w:p w14:paraId="17139DB1" w14:textId="77777777" w:rsidR="004272D0" w:rsidRPr="00B76E32" w:rsidRDefault="004272D0" w:rsidP="004272D0">
      <w:pPr>
        <w:spacing w:line="480" w:lineRule="auto"/>
        <w:ind w:left="1800"/>
        <w:rPr>
          <w:sz w:val="22"/>
        </w:rPr>
      </w:pPr>
    </w:p>
    <w:p w14:paraId="669558E1" w14:textId="77777777" w:rsidR="004272D0" w:rsidRDefault="004272D0" w:rsidP="004272D0">
      <w:pPr>
        <w:spacing w:line="480" w:lineRule="auto"/>
      </w:pPr>
      <w:r w:rsidRPr="002F6D3E">
        <w:t>Deployment Diagram</w:t>
      </w:r>
    </w:p>
    <w:p w14:paraId="0A7F97D1" w14:textId="77777777" w:rsidR="004272D0" w:rsidRPr="00B76E32" w:rsidRDefault="004272D0" w:rsidP="004272D0">
      <w:pPr>
        <w:spacing w:line="480" w:lineRule="auto"/>
        <w:ind w:left="1800"/>
        <w:rPr>
          <w:sz w:val="22"/>
          <w:szCs w:val="22"/>
        </w:rPr>
      </w:pPr>
      <w:r w:rsidRPr="00B76E32">
        <w:rPr>
          <w:sz w:val="22"/>
          <w:szCs w:val="22"/>
        </w:rPr>
        <w:t>(EXPLAIN EACH FIGURE)</w:t>
      </w:r>
    </w:p>
    <w:p w14:paraId="5BEFEBDD" w14:textId="77777777" w:rsidR="004272D0" w:rsidRPr="00B76E32" w:rsidRDefault="004272D0" w:rsidP="004272D0">
      <w:pPr>
        <w:spacing w:line="480" w:lineRule="auto"/>
        <w:ind w:left="990"/>
        <w:rPr>
          <w:sz w:val="22"/>
        </w:rPr>
      </w:pPr>
    </w:p>
    <w:p w14:paraId="1E386D4E" w14:textId="77777777" w:rsidR="004272D0" w:rsidRPr="002F6D3E" w:rsidRDefault="004272D0" w:rsidP="004272D0">
      <w:pPr>
        <w:spacing w:line="480" w:lineRule="auto"/>
        <w:ind w:left="990"/>
      </w:pPr>
    </w:p>
    <w:p w14:paraId="75C61203" w14:textId="77777777" w:rsidR="004272D0" w:rsidRDefault="004272D0" w:rsidP="004272D0">
      <w:pPr>
        <w:spacing w:line="480" w:lineRule="auto"/>
        <w:rPr>
          <w:b/>
        </w:rPr>
      </w:pPr>
      <w:r w:rsidRPr="00AE3920">
        <w:rPr>
          <w:b/>
        </w:rPr>
        <w:t>Testing</w:t>
      </w:r>
      <w:r>
        <w:rPr>
          <w:b/>
        </w:rPr>
        <w:t xml:space="preserve"> </w:t>
      </w:r>
    </w:p>
    <w:p w14:paraId="4AAE04A3" w14:textId="77777777" w:rsidR="004272D0" w:rsidRDefault="004272D0" w:rsidP="004272D0">
      <w:pPr>
        <w:spacing w:line="480" w:lineRule="auto"/>
        <w:rPr>
          <w:b/>
        </w:rPr>
      </w:pPr>
    </w:p>
    <w:p w14:paraId="155D34EB" w14:textId="77777777" w:rsidR="004272D0" w:rsidRDefault="004272D0" w:rsidP="004272D0">
      <w:pPr>
        <w:spacing w:line="480" w:lineRule="auto"/>
      </w:pPr>
    </w:p>
    <w:p w14:paraId="0724AA8A" w14:textId="77777777" w:rsidR="004272D0" w:rsidRDefault="004272D0" w:rsidP="004272D0">
      <w:pPr>
        <w:spacing w:line="480" w:lineRule="auto"/>
        <w:rPr>
          <w:sz w:val="22"/>
        </w:rPr>
      </w:pPr>
    </w:p>
    <w:p w14:paraId="23DFBA71" w14:textId="77777777" w:rsidR="004272D0" w:rsidRDefault="004272D0" w:rsidP="004272D0">
      <w:pPr>
        <w:spacing w:line="480" w:lineRule="auto"/>
      </w:pPr>
      <w:r w:rsidRPr="002F6D3E">
        <w:t>Unit Testing</w:t>
      </w:r>
    </w:p>
    <w:p w14:paraId="59004F5A" w14:textId="77777777" w:rsidR="004272D0" w:rsidRPr="00D942B4" w:rsidRDefault="004272D0" w:rsidP="004272D0">
      <w:pPr>
        <w:spacing w:line="480" w:lineRule="auto"/>
        <w:rPr>
          <w:sz w:val="22"/>
        </w:rPr>
      </w:pPr>
    </w:p>
    <w:p w14:paraId="7BF1026A" w14:textId="77777777" w:rsidR="004272D0" w:rsidRPr="00D942B4" w:rsidRDefault="004272D0" w:rsidP="004272D0">
      <w:pPr>
        <w:spacing w:line="480" w:lineRule="auto"/>
        <w:rPr>
          <w:sz w:val="22"/>
        </w:rPr>
      </w:pPr>
    </w:p>
    <w:p w14:paraId="67F68ABA" w14:textId="77777777" w:rsidR="004272D0" w:rsidRDefault="004272D0" w:rsidP="004272D0">
      <w:pPr>
        <w:spacing w:line="480" w:lineRule="auto"/>
      </w:pPr>
      <w:r w:rsidRPr="002F6D3E">
        <w:t>Integration Testing</w:t>
      </w:r>
    </w:p>
    <w:p w14:paraId="7834E2E6" w14:textId="77777777" w:rsidR="004272D0" w:rsidRPr="00D942B4" w:rsidRDefault="004272D0" w:rsidP="004272D0">
      <w:pPr>
        <w:spacing w:line="480" w:lineRule="auto"/>
        <w:rPr>
          <w:sz w:val="22"/>
        </w:rPr>
      </w:pPr>
    </w:p>
    <w:p w14:paraId="1FF18FE3" w14:textId="77777777" w:rsidR="004272D0" w:rsidRPr="00D942B4" w:rsidRDefault="004272D0" w:rsidP="004272D0">
      <w:pPr>
        <w:spacing w:line="480" w:lineRule="auto"/>
        <w:rPr>
          <w:sz w:val="22"/>
        </w:rPr>
      </w:pPr>
    </w:p>
    <w:p w14:paraId="1129B462" w14:textId="77777777" w:rsidR="004272D0" w:rsidRDefault="004272D0" w:rsidP="004272D0">
      <w:pPr>
        <w:spacing w:line="480" w:lineRule="auto"/>
      </w:pPr>
      <w:r w:rsidRPr="002F6D3E">
        <w:lastRenderedPageBreak/>
        <w:t>Compatibility Testing</w:t>
      </w:r>
    </w:p>
    <w:p w14:paraId="07F9E0EE" w14:textId="77777777" w:rsidR="004272D0" w:rsidRPr="00D942B4" w:rsidRDefault="004272D0" w:rsidP="004272D0">
      <w:pPr>
        <w:spacing w:line="480" w:lineRule="auto"/>
        <w:rPr>
          <w:sz w:val="22"/>
        </w:rPr>
      </w:pPr>
    </w:p>
    <w:p w14:paraId="1836CF53" w14:textId="77777777" w:rsidR="004272D0" w:rsidRPr="00D942B4" w:rsidRDefault="004272D0" w:rsidP="004272D0">
      <w:pPr>
        <w:spacing w:line="480" w:lineRule="auto"/>
        <w:rPr>
          <w:sz w:val="22"/>
        </w:rPr>
      </w:pPr>
    </w:p>
    <w:p w14:paraId="09BC53DC" w14:textId="77777777" w:rsidR="004272D0" w:rsidRDefault="004272D0" w:rsidP="004272D0">
      <w:pPr>
        <w:spacing w:line="480" w:lineRule="auto"/>
      </w:pPr>
      <w:r w:rsidRPr="002F6D3E">
        <w:t>Performance Testing</w:t>
      </w:r>
    </w:p>
    <w:p w14:paraId="18E9D4F3" w14:textId="77777777" w:rsidR="004272D0" w:rsidRPr="00D942B4" w:rsidRDefault="004272D0" w:rsidP="004272D0">
      <w:pPr>
        <w:spacing w:line="480" w:lineRule="auto"/>
        <w:rPr>
          <w:sz w:val="22"/>
        </w:rPr>
      </w:pPr>
    </w:p>
    <w:p w14:paraId="5D9B2054" w14:textId="77777777" w:rsidR="004272D0" w:rsidRDefault="004272D0" w:rsidP="004272D0">
      <w:pPr>
        <w:spacing w:line="480" w:lineRule="auto"/>
      </w:pPr>
      <w:r w:rsidRPr="002F6D3E">
        <w:t>Stress Testing</w:t>
      </w:r>
    </w:p>
    <w:p w14:paraId="23341D3F" w14:textId="77777777" w:rsidR="004272D0" w:rsidRPr="00D942B4" w:rsidRDefault="004272D0" w:rsidP="004272D0">
      <w:pPr>
        <w:spacing w:line="480" w:lineRule="auto"/>
        <w:ind w:left="90"/>
        <w:rPr>
          <w:sz w:val="22"/>
        </w:rPr>
      </w:pPr>
    </w:p>
    <w:p w14:paraId="2152AE7D" w14:textId="77777777" w:rsidR="004272D0" w:rsidRDefault="004272D0" w:rsidP="004272D0">
      <w:pPr>
        <w:spacing w:line="480" w:lineRule="auto"/>
      </w:pPr>
      <w:r w:rsidRPr="002F6D3E">
        <w:t>Loading Testing</w:t>
      </w:r>
    </w:p>
    <w:p w14:paraId="7BFCB884" w14:textId="77777777" w:rsidR="004272D0" w:rsidRPr="00D942B4" w:rsidRDefault="004272D0" w:rsidP="004272D0">
      <w:pPr>
        <w:spacing w:line="480" w:lineRule="auto"/>
        <w:ind w:left="90"/>
        <w:rPr>
          <w:sz w:val="22"/>
        </w:rPr>
      </w:pPr>
    </w:p>
    <w:p w14:paraId="293F8841" w14:textId="77777777" w:rsidR="004272D0" w:rsidRPr="00D942B4" w:rsidRDefault="004272D0" w:rsidP="004272D0">
      <w:pPr>
        <w:spacing w:line="480" w:lineRule="auto"/>
        <w:ind w:left="90"/>
        <w:rPr>
          <w:sz w:val="22"/>
        </w:rPr>
      </w:pPr>
    </w:p>
    <w:p w14:paraId="055AF976" w14:textId="77777777" w:rsidR="004272D0" w:rsidRPr="00D942B4" w:rsidRDefault="004272D0" w:rsidP="004272D0">
      <w:pPr>
        <w:spacing w:line="480" w:lineRule="auto"/>
        <w:ind w:left="90"/>
        <w:rPr>
          <w:sz w:val="22"/>
        </w:rPr>
      </w:pPr>
    </w:p>
    <w:p w14:paraId="0E20E129" w14:textId="77777777" w:rsidR="004272D0" w:rsidRDefault="004272D0" w:rsidP="004272D0">
      <w:pPr>
        <w:spacing w:line="480" w:lineRule="auto"/>
      </w:pPr>
      <w:r w:rsidRPr="002F6D3E">
        <w:t>System Testing</w:t>
      </w:r>
    </w:p>
    <w:p w14:paraId="1E6AABB4" w14:textId="77777777" w:rsidR="004272D0" w:rsidRPr="00D942B4" w:rsidRDefault="004272D0" w:rsidP="004272D0">
      <w:pPr>
        <w:spacing w:line="480" w:lineRule="auto"/>
        <w:ind w:left="90"/>
        <w:rPr>
          <w:sz w:val="22"/>
        </w:rPr>
      </w:pPr>
    </w:p>
    <w:p w14:paraId="7D49C8A4" w14:textId="77777777" w:rsidR="004272D0" w:rsidRPr="00D942B4" w:rsidRDefault="004272D0" w:rsidP="004272D0">
      <w:pPr>
        <w:spacing w:line="480" w:lineRule="auto"/>
        <w:ind w:left="90"/>
        <w:rPr>
          <w:sz w:val="22"/>
        </w:rPr>
      </w:pPr>
    </w:p>
    <w:p w14:paraId="12A33AE2" w14:textId="77777777" w:rsidR="004272D0" w:rsidRDefault="004272D0" w:rsidP="004272D0">
      <w:pPr>
        <w:spacing w:line="480" w:lineRule="auto"/>
      </w:pPr>
      <w:r w:rsidRPr="002F6D3E">
        <w:t>Acceptance Testing</w:t>
      </w:r>
    </w:p>
    <w:p w14:paraId="1B16BAF5" w14:textId="77777777" w:rsidR="004272D0" w:rsidRPr="00E2493A" w:rsidRDefault="004272D0" w:rsidP="004272D0">
      <w:pPr>
        <w:spacing w:line="480" w:lineRule="auto"/>
        <w:ind w:left="990"/>
        <w:rPr>
          <w:sz w:val="22"/>
          <w:szCs w:val="22"/>
        </w:rPr>
      </w:pPr>
    </w:p>
    <w:p w14:paraId="33C3E3D4" w14:textId="77777777" w:rsidR="004272D0" w:rsidRDefault="004272D0" w:rsidP="004272D0">
      <w:pPr>
        <w:spacing w:line="480" w:lineRule="auto"/>
        <w:rPr>
          <w:sz w:val="22"/>
        </w:rPr>
      </w:pPr>
    </w:p>
    <w:p w14:paraId="520F0E16" w14:textId="77777777" w:rsidR="004272D0" w:rsidRPr="004E0FE4" w:rsidRDefault="004272D0" w:rsidP="004272D0">
      <w:pPr>
        <w:spacing w:line="480" w:lineRule="auto"/>
        <w:rPr>
          <w:sz w:val="22"/>
        </w:rPr>
      </w:pPr>
    </w:p>
    <w:sectPr w:rsidR="004272D0" w:rsidRPr="004E0FE4" w:rsidSect="007B02BC">
      <w:headerReference w:type="default" r:id="rId9"/>
      <w:footerReference w:type="even" r:id="rId10"/>
      <w:footerReference w:type="default" r:id="rId11"/>
      <w:pgSz w:w="12240" w:h="15840" w:code="1"/>
      <w:pgMar w:top="2160" w:right="1440" w:bottom="1440" w:left="2160" w:header="720" w:footer="720" w:gutter="0"/>
      <w:pgBorders>
        <w:top w:val="double" w:sz="4" w:space="1" w:color="auto"/>
        <w:bottom w:val="double" w:sz="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9AFD" w14:textId="77777777" w:rsidR="0079786F" w:rsidRDefault="0079786F">
      <w:r>
        <w:separator/>
      </w:r>
    </w:p>
  </w:endnote>
  <w:endnote w:type="continuationSeparator" w:id="0">
    <w:p w14:paraId="7AACB5C2" w14:textId="77777777" w:rsidR="0079786F" w:rsidRDefault="0079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EF15" w14:textId="77777777" w:rsidR="00A60C53" w:rsidRDefault="001A63D7" w:rsidP="00057190">
    <w:pPr>
      <w:pStyle w:val="Footer"/>
      <w:framePr w:wrap="around" w:vAnchor="text" w:hAnchor="margin" w:xAlign="right" w:y="1"/>
      <w:rPr>
        <w:rStyle w:val="PageNumber"/>
      </w:rPr>
    </w:pPr>
    <w:r>
      <w:rPr>
        <w:rStyle w:val="PageNumber"/>
      </w:rPr>
      <w:fldChar w:fldCharType="begin"/>
    </w:r>
    <w:r w:rsidR="00A60C53">
      <w:rPr>
        <w:rStyle w:val="PageNumber"/>
      </w:rPr>
      <w:instrText xml:space="preserve">PAGE  </w:instrText>
    </w:r>
    <w:r>
      <w:rPr>
        <w:rStyle w:val="PageNumber"/>
      </w:rPr>
      <w:fldChar w:fldCharType="end"/>
    </w:r>
  </w:p>
  <w:p w14:paraId="00A1AB0F" w14:textId="77777777" w:rsidR="00A60C53" w:rsidRDefault="00A60C53" w:rsidP="00493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D29C" w14:textId="77777777" w:rsidR="00A60C53" w:rsidRPr="00AB2B19" w:rsidRDefault="00A60C53">
    <w:pPr>
      <w:pStyle w:val="Footer"/>
      <w:jc w:val="right"/>
      <w:rPr>
        <w:sz w:val="20"/>
        <w:szCs w:val="20"/>
      </w:rPr>
    </w:pPr>
    <w:r w:rsidRPr="00AB2B19">
      <w:rPr>
        <w:b/>
        <w:i/>
        <w:sz w:val="20"/>
        <w:szCs w:val="20"/>
      </w:rPr>
      <w:t>Bachelor of Science in Information Technology (BSIT)</w:t>
    </w:r>
    <w:r w:rsidRPr="00AB2B19">
      <w:rPr>
        <w:sz w:val="20"/>
        <w:szCs w:val="20"/>
      </w:rPr>
      <w:tab/>
    </w:r>
    <w:r w:rsidR="001A63D7" w:rsidRPr="00AB2B19">
      <w:rPr>
        <w:sz w:val="20"/>
        <w:szCs w:val="20"/>
      </w:rPr>
      <w:fldChar w:fldCharType="begin"/>
    </w:r>
    <w:r w:rsidRPr="00AB2B19">
      <w:rPr>
        <w:sz w:val="20"/>
        <w:szCs w:val="20"/>
      </w:rPr>
      <w:instrText xml:space="preserve"> PAGE   \* MERGEFORMAT </w:instrText>
    </w:r>
    <w:r w:rsidR="001A63D7" w:rsidRPr="00AB2B19">
      <w:rPr>
        <w:sz w:val="20"/>
        <w:szCs w:val="20"/>
      </w:rPr>
      <w:fldChar w:fldCharType="separate"/>
    </w:r>
    <w:r w:rsidR="009C38D8">
      <w:rPr>
        <w:noProof/>
        <w:sz w:val="20"/>
        <w:szCs w:val="20"/>
      </w:rPr>
      <w:t>31</w:t>
    </w:r>
    <w:r w:rsidR="001A63D7" w:rsidRPr="00AB2B19">
      <w:rPr>
        <w:sz w:val="20"/>
        <w:szCs w:val="20"/>
      </w:rPr>
      <w:fldChar w:fldCharType="end"/>
    </w:r>
  </w:p>
  <w:p w14:paraId="17DF58C1" w14:textId="77777777" w:rsidR="00A60C53" w:rsidRPr="00995D07" w:rsidRDefault="00A60C53" w:rsidP="004935BE">
    <w:pPr>
      <w:pStyle w:val="Footer"/>
      <w:ind w:right="360"/>
      <w:rPr>
        <w:rStyle w:val="PageNumbe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7381" w14:textId="77777777" w:rsidR="0079786F" w:rsidRDefault="0079786F">
      <w:r>
        <w:separator/>
      </w:r>
    </w:p>
  </w:footnote>
  <w:footnote w:type="continuationSeparator" w:id="0">
    <w:p w14:paraId="2CC92613" w14:textId="77777777" w:rsidR="0079786F" w:rsidRDefault="0079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A629" w14:textId="77777777" w:rsidR="007B02BC" w:rsidRDefault="007B02BC" w:rsidP="00D62C32">
    <w:pPr>
      <w:pStyle w:val="Header"/>
      <w:jc w:val="center"/>
      <w:rPr>
        <w:b/>
        <w:noProof/>
        <w:sz w:val="20"/>
        <w:szCs w:val="20"/>
      </w:rPr>
    </w:pPr>
  </w:p>
  <w:p w14:paraId="24252267" w14:textId="77777777" w:rsidR="00A60C53" w:rsidRPr="00A60C53" w:rsidRDefault="00677B74" w:rsidP="00D62C32">
    <w:pPr>
      <w:pStyle w:val="Header"/>
      <w:jc w:val="center"/>
      <w:rPr>
        <w:b/>
        <w:sz w:val="20"/>
        <w:szCs w:val="20"/>
      </w:rPr>
    </w:pPr>
    <w:r>
      <w:rPr>
        <w:noProof/>
      </w:rPr>
      <w:drawing>
        <wp:anchor distT="0" distB="0" distL="114300" distR="114300" simplePos="0" relativeHeight="251658240" behindDoc="1" locked="0" layoutInCell="1" allowOverlap="1" wp14:anchorId="42F333D1" wp14:editId="0717C31A">
          <wp:simplePos x="0" y="0"/>
          <wp:positionH relativeFrom="column">
            <wp:posOffset>965348</wp:posOffset>
          </wp:positionH>
          <wp:positionV relativeFrom="paragraph">
            <wp:posOffset>-244549</wp:posOffset>
          </wp:positionV>
          <wp:extent cx="672066" cy="659218"/>
          <wp:effectExtent l="19050" t="0" r="0" b="0"/>
          <wp:wrapNone/>
          <wp:docPr id="1" name="Picture 1" descr="D:\logo\isu logo_new green.png"/>
          <wp:cNvGraphicFramePr/>
          <a:graphic xmlns:a="http://schemas.openxmlformats.org/drawingml/2006/main">
            <a:graphicData uri="http://schemas.openxmlformats.org/drawingml/2006/picture">
              <pic:pic xmlns:pic="http://schemas.openxmlformats.org/drawingml/2006/picture">
                <pic:nvPicPr>
                  <pic:cNvPr id="2" name="Picture 1" descr="D:\logo\isu logo_new green.png"/>
                  <pic:cNvPicPr/>
                </pic:nvPicPr>
                <pic:blipFill>
                  <a:blip r:embed="rId1"/>
                  <a:srcRect/>
                  <a:stretch>
                    <a:fillRect/>
                  </a:stretch>
                </pic:blipFill>
                <pic:spPr bwMode="auto">
                  <a:xfrm>
                    <a:off x="0" y="0"/>
                    <a:ext cx="672066" cy="659218"/>
                  </a:xfrm>
                  <a:prstGeom prst="rect">
                    <a:avLst/>
                  </a:prstGeom>
                  <a:noFill/>
                  <a:ln w="9525">
                    <a:noFill/>
                    <a:miter lim="800000"/>
                    <a:headEnd/>
                    <a:tailEnd/>
                  </a:ln>
                </pic:spPr>
              </pic:pic>
            </a:graphicData>
          </a:graphic>
        </wp:anchor>
      </w:drawing>
    </w:r>
    <w:r w:rsidR="008F5B60">
      <w:rPr>
        <w:noProof/>
      </w:rPr>
      <w:drawing>
        <wp:anchor distT="0" distB="0" distL="114300" distR="114300" simplePos="0" relativeHeight="251659264" behindDoc="1" locked="0" layoutInCell="1" allowOverlap="1" wp14:anchorId="35A47EAF" wp14:editId="029CC8EF">
          <wp:simplePos x="0" y="0"/>
          <wp:positionH relativeFrom="column">
            <wp:posOffset>3843704</wp:posOffset>
          </wp:positionH>
          <wp:positionV relativeFrom="paragraph">
            <wp:posOffset>-237392</wp:posOffset>
          </wp:positionV>
          <wp:extent cx="693127" cy="659423"/>
          <wp:effectExtent l="19050" t="0" r="0" b="0"/>
          <wp:wrapNone/>
          <wp:docPr id="2" name="Picture 2" descr="D:\logo\2011 CCIT.png"/>
          <wp:cNvGraphicFramePr/>
          <a:graphic xmlns:a="http://schemas.openxmlformats.org/drawingml/2006/main">
            <a:graphicData uri="http://schemas.openxmlformats.org/drawingml/2006/picture">
              <pic:pic xmlns:pic="http://schemas.openxmlformats.org/drawingml/2006/picture">
                <pic:nvPicPr>
                  <pic:cNvPr id="3" name="Picture 2" descr="D:\logo\2011 CCIT.png"/>
                  <pic:cNvPicPr/>
                </pic:nvPicPr>
                <pic:blipFill>
                  <a:blip r:embed="rId2" cstate="print"/>
                  <a:srcRect/>
                  <a:stretch>
                    <a:fillRect/>
                  </a:stretch>
                </pic:blipFill>
                <pic:spPr bwMode="auto">
                  <a:xfrm>
                    <a:off x="0" y="0"/>
                    <a:ext cx="693127" cy="659423"/>
                  </a:xfrm>
                  <a:prstGeom prst="rect">
                    <a:avLst/>
                  </a:prstGeom>
                  <a:noFill/>
                  <a:ln w="9525">
                    <a:noFill/>
                    <a:miter lim="800000"/>
                    <a:headEnd/>
                    <a:tailEnd/>
                  </a:ln>
                </pic:spPr>
              </pic:pic>
            </a:graphicData>
          </a:graphic>
        </wp:anchor>
      </w:drawing>
    </w:r>
    <w:r w:rsidR="00A60C53" w:rsidRPr="00A60C53">
      <w:rPr>
        <w:b/>
        <w:noProof/>
        <w:sz w:val="20"/>
        <w:szCs w:val="20"/>
      </w:rPr>
      <w:t xml:space="preserve"> </w:t>
    </w:r>
    <w:r w:rsidR="00A60C53" w:rsidRPr="00A60C53">
      <w:rPr>
        <w:b/>
        <w:sz w:val="20"/>
        <w:szCs w:val="20"/>
      </w:rPr>
      <w:t>ISABELA STATE UNIVERSITY</w:t>
    </w:r>
  </w:p>
  <w:p w14:paraId="3FA5830A" w14:textId="77777777" w:rsidR="00A60C53" w:rsidRPr="00A60C53" w:rsidRDefault="00A60C53" w:rsidP="00D62C32">
    <w:pPr>
      <w:pStyle w:val="Header"/>
      <w:jc w:val="center"/>
      <w:rPr>
        <w:sz w:val="20"/>
        <w:szCs w:val="20"/>
      </w:rPr>
    </w:pPr>
    <w:proofErr w:type="spellStart"/>
    <w:r w:rsidRPr="00A60C53">
      <w:rPr>
        <w:sz w:val="20"/>
        <w:szCs w:val="20"/>
      </w:rPr>
      <w:t>Cauayan</w:t>
    </w:r>
    <w:proofErr w:type="spellEnd"/>
    <w:r w:rsidRPr="00A60C53">
      <w:rPr>
        <w:sz w:val="20"/>
        <w:szCs w:val="20"/>
      </w:rPr>
      <w:t xml:space="preserve"> City, Isabela</w:t>
    </w:r>
  </w:p>
  <w:p w14:paraId="4BA0E442" w14:textId="77777777" w:rsidR="00A60C53" w:rsidRPr="00A60C53" w:rsidRDefault="00A60C53" w:rsidP="00D62C32">
    <w:pPr>
      <w:pStyle w:val="Header"/>
      <w:jc w:val="center"/>
      <w:rPr>
        <w:b/>
        <w:sz w:val="20"/>
        <w:szCs w:val="20"/>
      </w:rPr>
    </w:pPr>
  </w:p>
  <w:p w14:paraId="766198B5" w14:textId="77777777" w:rsidR="00A60C53" w:rsidRPr="00A60C53" w:rsidRDefault="00A60C53" w:rsidP="00BB0298">
    <w:pPr>
      <w:pStyle w:val="Header"/>
      <w:tabs>
        <w:tab w:val="left" w:pos="585"/>
      </w:tabs>
      <w:rPr>
        <w:b/>
        <w:sz w:val="20"/>
        <w:szCs w:val="20"/>
      </w:rPr>
    </w:pPr>
    <w:r w:rsidRPr="00A60C53">
      <w:rPr>
        <w:sz w:val="20"/>
        <w:szCs w:val="20"/>
      </w:rPr>
      <w:tab/>
    </w:r>
    <w:r w:rsidRPr="00A60C53">
      <w:rPr>
        <w:sz w:val="20"/>
        <w:szCs w:val="20"/>
      </w:rPr>
      <w:tab/>
    </w:r>
    <w:r w:rsidRPr="00A60C53">
      <w:rPr>
        <w:b/>
        <w:sz w:val="20"/>
        <w:szCs w:val="20"/>
      </w:rPr>
      <w:t>COLLEGE OF COMPUTING AND INFORMATION TECHNOLOGY</w:t>
    </w:r>
  </w:p>
  <w:p w14:paraId="192C44B4" w14:textId="77777777" w:rsidR="00A60C53" w:rsidRPr="00BB0298" w:rsidRDefault="00A60C53" w:rsidP="00BB0298">
    <w:pPr>
      <w:pStyle w:val="Header"/>
      <w:tabs>
        <w:tab w:val="left" w:pos="585"/>
      </w:tabs>
      <w:rPr>
        <w:b/>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B2E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819EB"/>
    <w:multiLevelType w:val="hybridMultilevel"/>
    <w:tmpl w:val="2788D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F0368"/>
    <w:multiLevelType w:val="hybridMultilevel"/>
    <w:tmpl w:val="AA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BE2"/>
    <w:multiLevelType w:val="hybridMultilevel"/>
    <w:tmpl w:val="3FFE3D46"/>
    <w:lvl w:ilvl="0" w:tplc="0C8EF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A6561"/>
    <w:multiLevelType w:val="hybridMultilevel"/>
    <w:tmpl w:val="2BE2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E0701"/>
    <w:multiLevelType w:val="hybridMultilevel"/>
    <w:tmpl w:val="A5B6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90FE4"/>
    <w:multiLevelType w:val="hybridMultilevel"/>
    <w:tmpl w:val="B70CC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F5F4E"/>
    <w:multiLevelType w:val="hybridMultilevel"/>
    <w:tmpl w:val="D834C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15499B"/>
    <w:multiLevelType w:val="hybridMultilevel"/>
    <w:tmpl w:val="C35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E6A07"/>
    <w:multiLevelType w:val="hybridMultilevel"/>
    <w:tmpl w:val="B06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1145C"/>
    <w:multiLevelType w:val="hybridMultilevel"/>
    <w:tmpl w:val="4B568958"/>
    <w:lvl w:ilvl="0" w:tplc="E7A6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8C654B"/>
    <w:multiLevelType w:val="hybridMultilevel"/>
    <w:tmpl w:val="9816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0B438E"/>
    <w:multiLevelType w:val="hybridMultilevel"/>
    <w:tmpl w:val="26D647A6"/>
    <w:lvl w:ilvl="0" w:tplc="7E9CA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2"/>
  </w:num>
  <w:num w:numId="5">
    <w:abstractNumId w:val="10"/>
  </w:num>
  <w:num w:numId="6">
    <w:abstractNumId w:val="7"/>
  </w:num>
  <w:num w:numId="7">
    <w:abstractNumId w:val="6"/>
  </w:num>
  <w:num w:numId="8">
    <w:abstractNumId w:val="11"/>
  </w:num>
  <w:num w:numId="9">
    <w:abstractNumId w:val="9"/>
  </w:num>
  <w:num w:numId="10">
    <w:abstractNumId w:val="8"/>
  </w:num>
  <w:num w:numId="11">
    <w:abstractNumId w:val="4"/>
  </w:num>
  <w:num w:numId="12">
    <w:abstractNumId w:val="5"/>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85"/>
    <w:rsid w:val="000005C6"/>
    <w:rsid w:val="000013E7"/>
    <w:rsid w:val="0000142F"/>
    <w:rsid w:val="00001958"/>
    <w:rsid w:val="00001D01"/>
    <w:rsid w:val="0000262A"/>
    <w:rsid w:val="00005660"/>
    <w:rsid w:val="000056CE"/>
    <w:rsid w:val="00006DBD"/>
    <w:rsid w:val="00013A86"/>
    <w:rsid w:val="00014589"/>
    <w:rsid w:val="00016925"/>
    <w:rsid w:val="00021A65"/>
    <w:rsid w:val="00021D81"/>
    <w:rsid w:val="0002357F"/>
    <w:rsid w:val="00023CBE"/>
    <w:rsid w:val="0002401D"/>
    <w:rsid w:val="000273A0"/>
    <w:rsid w:val="00027444"/>
    <w:rsid w:val="00027976"/>
    <w:rsid w:val="000313E0"/>
    <w:rsid w:val="00031F8E"/>
    <w:rsid w:val="00033E7D"/>
    <w:rsid w:val="00034427"/>
    <w:rsid w:val="0003595B"/>
    <w:rsid w:val="000408A7"/>
    <w:rsid w:val="000416B1"/>
    <w:rsid w:val="00042752"/>
    <w:rsid w:val="00043858"/>
    <w:rsid w:val="000444F2"/>
    <w:rsid w:val="00044DE0"/>
    <w:rsid w:val="000456EA"/>
    <w:rsid w:val="00051625"/>
    <w:rsid w:val="0005258D"/>
    <w:rsid w:val="000541D8"/>
    <w:rsid w:val="00057190"/>
    <w:rsid w:val="0005782D"/>
    <w:rsid w:val="00057A88"/>
    <w:rsid w:val="00057B79"/>
    <w:rsid w:val="000601D1"/>
    <w:rsid w:val="00063721"/>
    <w:rsid w:val="00063CC8"/>
    <w:rsid w:val="00065D8C"/>
    <w:rsid w:val="00065E63"/>
    <w:rsid w:val="000674B7"/>
    <w:rsid w:val="00070F4C"/>
    <w:rsid w:val="00075AD7"/>
    <w:rsid w:val="00080907"/>
    <w:rsid w:val="000819B7"/>
    <w:rsid w:val="00084247"/>
    <w:rsid w:val="0008435B"/>
    <w:rsid w:val="000845C7"/>
    <w:rsid w:val="00084AEE"/>
    <w:rsid w:val="00086809"/>
    <w:rsid w:val="0009074C"/>
    <w:rsid w:val="00091497"/>
    <w:rsid w:val="000927DC"/>
    <w:rsid w:val="000931EA"/>
    <w:rsid w:val="00095922"/>
    <w:rsid w:val="00095F8C"/>
    <w:rsid w:val="00096D7F"/>
    <w:rsid w:val="000A0E19"/>
    <w:rsid w:val="000A1A1D"/>
    <w:rsid w:val="000A2F58"/>
    <w:rsid w:val="000A3689"/>
    <w:rsid w:val="000A66F8"/>
    <w:rsid w:val="000B0BA0"/>
    <w:rsid w:val="000B2FF7"/>
    <w:rsid w:val="000B3654"/>
    <w:rsid w:val="000B48E9"/>
    <w:rsid w:val="000B6966"/>
    <w:rsid w:val="000C1310"/>
    <w:rsid w:val="000C3A8E"/>
    <w:rsid w:val="000C40A6"/>
    <w:rsid w:val="000C54DF"/>
    <w:rsid w:val="000C5B70"/>
    <w:rsid w:val="000C6F47"/>
    <w:rsid w:val="000D4D09"/>
    <w:rsid w:val="000D67D8"/>
    <w:rsid w:val="000D7951"/>
    <w:rsid w:val="000E283A"/>
    <w:rsid w:val="000E296D"/>
    <w:rsid w:val="000E3498"/>
    <w:rsid w:val="000E42C5"/>
    <w:rsid w:val="000E7024"/>
    <w:rsid w:val="000F6076"/>
    <w:rsid w:val="000F72A5"/>
    <w:rsid w:val="00102358"/>
    <w:rsid w:val="00104393"/>
    <w:rsid w:val="001050C5"/>
    <w:rsid w:val="00106D7B"/>
    <w:rsid w:val="00107010"/>
    <w:rsid w:val="00110484"/>
    <w:rsid w:val="00110D9C"/>
    <w:rsid w:val="00111DC4"/>
    <w:rsid w:val="00111FD4"/>
    <w:rsid w:val="00113D2F"/>
    <w:rsid w:val="00116203"/>
    <w:rsid w:val="00116A48"/>
    <w:rsid w:val="00122795"/>
    <w:rsid w:val="00122C62"/>
    <w:rsid w:val="001231EB"/>
    <w:rsid w:val="001255C8"/>
    <w:rsid w:val="001306ED"/>
    <w:rsid w:val="00131CD7"/>
    <w:rsid w:val="00131CE4"/>
    <w:rsid w:val="00131D5B"/>
    <w:rsid w:val="00133415"/>
    <w:rsid w:val="00134CF7"/>
    <w:rsid w:val="001361E7"/>
    <w:rsid w:val="00137EAE"/>
    <w:rsid w:val="00141BF4"/>
    <w:rsid w:val="001429CA"/>
    <w:rsid w:val="00143358"/>
    <w:rsid w:val="00145E6C"/>
    <w:rsid w:val="001462EA"/>
    <w:rsid w:val="00147B09"/>
    <w:rsid w:val="00150773"/>
    <w:rsid w:val="00150C43"/>
    <w:rsid w:val="00151BE8"/>
    <w:rsid w:val="00152174"/>
    <w:rsid w:val="001524C4"/>
    <w:rsid w:val="00161932"/>
    <w:rsid w:val="001655CF"/>
    <w:rsid w:val="00165711"/>
    <w:rsid w:val="0016591F"/>
    <w:rsid w:val="00170B94"/>
    <w:rsid w:val="001714F0"/>
    <w:rsid w:val="001742C5"/>
    <w:rsid w:val="00175AC0"/>
    <w:rsid w:val="0017600F"/>
    <w:rsid w:val="00176491"/>
    <w:rsid w:val="00182DBD"/>
    <w:rsid w:val="00182E01"/>
    <w:rsid w:val="00183BBA"/>
    <w:rsid w:val="00186DAA"/>
    <w:rsid w:val="00191334"/>
    <w:rsid w:val="0019178A"/>
    <w:rsid w:val="00191F0F"/>
    <w:rsid w:val="0019364E"/>
    <w:rsid w:val="001A0B7D"/>
    <w:rsid w:val="001A122D"/>
    <w:rsid w:val="001A20B9"/>
    <w:rsid w:val="001A21AF"/>
    <w:rsid w:val="001A5F84"/>
    <w:rsid w:val="001A63D7"/>
    <w:rsid w:val="001A6A1B"/>
    <w:rsid w:val="001A6C25"/>
    <w:rsid w:val="001B0FF4"/>
    <w:rsid w:val="001B2185"/>
    <w:rsid w:val="001B3FC6"/>
    <w:rsid w:val="001B3FF3"/>
    <w:rsid w:val="001B49D4"/>
    <w:rsid w:val="001B573F"/>
    <w:rsid w:val="001B7F15"/>
    <w:rsid w:val="001C54F0"/>
    <w:rsid w:val="001C5DA1"/>
    <w:rsid w:val="001D03F2"/>
    <w:rsid w:val="001D1092"/>
    <w:rsid w:val="001D1BBA"/>
    <w:rsid w:val="001D394B"/>
    <w:rsid w:val="001D4CBD"/>
    <w:rsid w:val="001D69E8"/>
    <w:rsid w:val="001E25AF"/>
    <w:rsid w:val="001E2F52"/>
    <w:rsid w:val="001E4F8B"/>
    <w:rsid w:val="001E50DE"/>
    <w:rsid w:val="001E66BA"/>
    <w:rsid w:val="001E6B2E"/>
    <w:rsid w:val="001F0969"/>
    <w:rsid w:val="001F3722"/>
    <w:rsid w:val="001F5245"/>
    <w:rsid w:val="001F5D59"/>
    <w:rsid w:val="001F6328"/>
    <w:rsid w:val="001F715C"/>
    <w:rsid w:val="00200CEE"/>
    <w:rsid w:val="00202674"/>
    <w:rsid w:val="00204F3C"/>
    <w:rsid w:val="00210E00"/>
    <w:rsid w:val="002116CE"/>
    <w:rsid w:val="002131F9"/>
    <w:rsid w:val="00214B6C"/>
    <w:rsid w:val="00217983"/>
    <w:rsid w:val="002219D0"/>
    <w:rsid w:val="00221C2F"/>
    <w:rsid w:val="00221F0E"/>
    <w:rsid w:val="00222A50"/>
    <w:rsid w:val="00224916"/>
    <w:rsid w:val="0022584B"/>
    <w:rsid w:val="00225B07"/>
    <w:rsid w:val="00225BF3"/>
    <w:rsid w:val="00226E1E"/>
    <w:rsid w:val="00232770"/>
    <w:rsid w:val="00234B90"/>
    <w:rsid w:val="00240DD8"/>
    <w:rsid w:val="002425D0"/>
    <w:rsid w:val="00242FAD"/>
    <w:rsid w:val="00247349"/>
    <w:rsid w:val="0025444C"/>
    <w:rsid w:val="00257CC5"/>
    <w:rsid w:val="002604C4"/>
    <w:rsid w:val="002606B0"/>
    <w:rsid w:val="00261E25"/>
    <w:rsid w:val="002622E1"/>
    <w:rsid w:val="00264B1F"/>
    <w:rsid w:val="00265356"/>
    <w:rsid w:val="0026613F"/>
    <w:rsid w:val="00266F36"/>
    <w:rsid w:val="002728D5"/>
    <w:rsid w:val="00272A26"/>
    <w:rsid w:val="00272F23"/>
    <w:rsid w:val="00273270"/>
    <w:rsid w:val="00273835"/>
    <w:rsid w:val="00274655"/>
    <w:rsid w:val="00275456"/>
    <w:rsid w:val="00276118"/>
    <w:rsid w:val="0027694C"/>
    <w:rsid w:val="00280401"/>
    <w:rsid w:val="0028061E"/>
    <w:rsid w:val="00283B5D"/>
    <w:rsid w:val="0028543C"/>
    <w:rsid w:val="0028623D"/>
    <w:rsid w:val="00290B00"/>
    <w:rsid w:val="00291E78"/>
    <w:rsid w:val="00292F6D"/>
    <w:rsid w:val="00293951"/>
    <w:rsid w:val="002941A1"/>
    <w:rsid w:val="00297F2E"/>
    <w:rsid w:val="002A1937"/>
    <w:rsid w:val="002A3E8E"/>
    <w:rsid w:val="002A4920"/>
    <w:rsid w:val="002A4949"/>
    <w:rsid w:val="002A4A88"/>
    <w:rsid w:val="002A4EF5"/>
    <w:rsid w:val="002B00C3"/>
    <w:rsid w:val="002B0CE0"/>
    <w:rsid w:val="002B0EE1"/>
    <w:rsid w:val="002B28D1"/>
    <w:rsid w:val="002B31B9"/>
    <w:rsid w:val="002B58EB"/>
    <w:rsid w:val="002B64F7"/>
    <w:rsid w:val="002C46EF"/>
    <w:rsid w:val="002C543C"/>
    <w:rsid w:val="002C5B07"/>
    <w:rsid w:val="002C5F33"/>
    <w:rsid w:val="002C680C"/>
    <w:rsid w:val="002C68CC"/>
    <w:rsid w:val="002C6E6C"/>
    <w:rsid w:val="002D25BC"/>
    <w:rsid w:val="002D6049"/>
    <w:rsid w:val="002D704E"/>
    <w:rsid w:val="002E04F2"/>
    <w:rsid w:val="002E1E2F"/>
    <w:rsid w:val="002F0938"/>
    <w:rsid w:val="002F1087"/>
    <w:rsid w:val="002F1C42"/>
    <w:rsid w:val="002F28FB"/>
    <w:rsid w:val="002F3C2B"/>
    <w:rsid w:val="002F5826"/>
    <w:rsid w:val="002F6D3E"/>
    <w:rsid w:val="002F79A1"/>
    <w:rsid w:val="002F7BB2"/>
    <w:rsid w:val="002F7D2E"/>
    <w:rsid w:val="003003DA"/>
    <w:rsid w:val="00301522"/>
    <w:rsid w:val="0030344A"/>
    <w:rsid w:val="00303471"/>
    <w:rsid w:val="003054AA"/>
    <w:rsid w:val="0030601D"/>
    <w:rsid w:val="00306037"/>
    <w:rsid w:val="003063EF"/>
    <w:rsid w:val="00306454"/>
    <w:rsid w:val="0030671D"/>
    <w:rsid w:val="0030753E"/>
    <w:rsid w:val="00307DD8"/>
    <w:rsid w:val="00311429"/>
    <w:rsid w:val="0031181F"/>
    <w:rsid w:val="00314B01"/>
    <w:rsid w:val="00323165"/>
    <w:rsid w:val="00324912"/>
    <w:rsid w:val="003268D7"/>
    <w:rsid w:val="00327ADB"/>
    <w:rsid w:val="00331D91"/>
    <w:rsid w:val="0033389D"/>
    <w:rsid w:val="00341008"/>
    <w:rsid w:val="00341167"/>
    <w:rsid w:val="00342E93"/>
    <w:rsid w:val="00343BD4"/>
    <w:rsid w:val="00345468"/>
    <w:rsid w:val="00346B49"/>
    <w:rsid w:val="0034772C"/>
    <w:rsid w:val="003504DF"/>
    <w:rsid w:val="003539CD"/>
    <w:rsid w:val="003555DF"/>
    <w:rsid w:val="00355B6D"/>
    <w:rsid w:val="003579CE"/>
    <w:rsid w:val="00360829"/>
    <w:rsid w:val="00360B19"/>
    <w:rsid w:val="00360F1B"/>
    <w:rsid w:val="00361305"/>
    <w:rsid w:val="003616B0"/>
    <w:rsid w:val="003623CB"/>
    <w:rsid w:val="003626A9"/>
    <w:rsid w:val="003630F0"/>
    <w:rsid w:val="003643EA"/>
    <w:rsid w:val="00365AC0"/>
    <w:rsid w:val="00366236"/>
    <w:rsid w:val="00367454"/>
    <w:rsid w:val="00367B44"/>
    <w:rsid w:val="00367DDB"/>
    <w:rsid w:val="00367E61"/>
    <w:rsid w:val="00370EBB"/>
    <w:rsid w:val="0037404C"/>
    <w:rsid w:val="003747A2"/>
    <w:rsid w:val="003758E4"/>
    <w:rsid w:val="00375E95"/>
    <w:rsid w:val="003763E1"/>
    <w:rsid w:val="003811EC"/>
    <w:rsid w:val="00381B08"/>
    <w:rsid w:val="00381EF2"/>
    <w:rsid w:val="003836FC"/>
    <w:rsid w:val="00384A71"/>
    <w:rsid w:val="003868F5"/>
    <w:rsid w:val="00387969"/>
    <w:rsid w:val="00387A6A"/>
    <w:rsid w:val="00391BEC"/>
    <w:rsid w:val="00394271"/>
    <w:rsid w:val="00395B25"/>
    <w:rsid w:val="003966C7"/>
    <w:rsid w:val="003A094B"/>
    <w:rsid w:val="003A28AB"/>
    <w:rsid w:val="003A7FAD"/>
    <w:rsid w:val="003B0C44"/>
    <w:rsid w:val="003B1182"/>
    <w:rsid w:val="003B11D1"/>
    <w:rsid w:val="003B19E8"/>
    <w:rsid w:val="003B3058"/>
    <w:rsid w:val="003B3B7B"/>
    <w:rsid w:val="003B3EE8"/>
    <w:rsid w:val="003B73C7"/>
    <w:rsid w:val="003C31ED"/>
    <w:rsid w:val="003C32B7"/>
    <w:rsid w:val="003C70BF"/>
    <w:rsid w:val="003D6558"/>
    <w:rsid w:val="003D7354"/>
    <w:rsid w:val="003E01E7"/>
    <w:rsid w:val="003E035A"/>
    <w:rsid w:val="003E0F4B"/>
    <w:rsid w:val="003E1B41"/>
    <w:rsid w:val="003F0C0C"/>
    <w:rsid w:val="003F1038"/>
    <w:rsid w:val="003F261B"/>
    <w:rsid w:val="003F5B61"/>
    <w:rsid w:val="003F683A"/>
    <w:rsid w:val="0040093B"/>
    <w:rsid w:val="004016C7"/>
    <w:rsid w:val="00401D1A"/>
    <w:rsid w:val="004031A8"/>
    <w:rsid w:val="00403463"/>
    <w:rsid w:val="0040566C"/>
    <w:rsid w:val="004059F2"/>
    <w:rsid w:val="00407805"/>
    <w:rsid w:val="00412B69"/>
    <w:rsid w:val="00413158"/>
    <w:rsid w:val="00414363"/>
    <w:rsid w:val="004153DD"/>
    <w:rsid w:val="004222E6"/>
    <w:rsid w:val="0042256C"/>
    <w:rsid w:val="0042424D"/>
    <w:rsid w:val="0042457D"/>
    <w:rsid w:val="004272D0"/>
    <w:rsid w:val="00427AE9"/>
    <w:rsid w:val="00427C66"/>
    <w:rsid w:val="004315E5"/>
    <w:rsid w:val="00434217"/>
    <w:rsid w:val="00434727"/>
    <w:rsid w:val="00436B45"/>
    <w:rsid w:val="00437CC3"/>
    <w:rsid w:val="00440214"/>
    <w:rsid w:val="00440869"/>
    <w:rsid w:val="004408B5"/>
    <w:rsid w:val="004409B7"/>
    <w:rsid w:val="00443AA6"/>
    <w:rsid w:val="00443DB1"/>
    <w:rsid w:val="00444882"/>
    <w:rsid w:val="0044559B"/>
    <w:rsid w:val="00447D91"/>
    <w:rsid w:val="00447F9F"/>
    <w:rsid w:val="004504A4"/>
    <w:rsid w:val="0045130D"/>
    <w:rsid w:val="00451CB5"/>
    <w:rsid w:val="00452FCF"/>
    <w:rsid w:val="004535DB"/>
    <w:rsid w:val="00453695"/>
    <w:rsid w:val="00453825"/>
    <w:rsid w:val="00455CB6"/>
    <w:rsid w:val="004560AD"/>
    <w:rsid w:val="00456E60"/>
    <w:rsid w:val="00461ED8"/>
    <w:rsid w:val="0046391B"/>
    <w:rsid w:val="00465339"/>
    <w:rsid w:val="004709FA"/>
    <w:rsid w:val="004711AA"/>
    <w:rsid w:val="004711FC"/>
    <w:rsid w:val="0047384C"/>
    <w:rsid w:val="0047462B"/>
    <w:rsid w:val="00474F0F"/>
    <w:rsid w:val="00476FEC"/>
    <w:rsid w:val="004779E2"/>
    <w:rsid w:val="004814B3"/>
    <w:rsid w:val="00483B89"/>
    <w:rsid w:val="0048433B"/>
    <w:rsid w:val="00484B81"/>
    <w:rsid w:val="00486FD1"/>
    <w:rsid w:val="0049089D"/>
    <w:rsid w:val="00491B1F"/>
    <w:rsid w:val="004926E7"/>
    <w:rsid w:val="00492A12"/>
    <w:rsid w:val="004935BE"/>
    <w:rsid w:val="0049467E"/>
    <w:rsid w:val="004A170B"/>
    <w:rsid w:val="004A2035"/>
    <w:rsid w:val="004A394B"/>
    <w:rsid w:val="004A3B44"/>
    <w:rsid w:val="004A4D38"/>
    <w:rsid w:val="004A7D22"/>
    <w:rsid w:val="004B0507"/>
    <w:rsid w:val="004B135B"/>
    <w:rsid w:val="004B13C2"/>
    <w:rsid w:val="004B1D66"/>
    <w:rsid w:val="004B327B"/>
    <w:rsid w:val="004B3940"/>
    <w:rsid w:val="004B6435"/>
    <w:rsid w:val="004B74FF"/>
    <w:rsid w:val="004C0627"/>
    <w:rsid w:val="004C174A"/>
    <w:rsid w:val="004C67AF"/>
    <w:rsid w:val="004C725D"/>
    <w:rsid w:val="004C7763"/>
    <w:rsid w:val="004D05D7"/>
    <w:rsid w:val="004D175D"/>
    <w:rsid w:val="004D2257"/>
    <w:rsid w:val="004D3985"/>
    <w:rsid w:val="004D40BF"/>
    <w:rsid w:val="004D6445"/>
    <w:rsid w:val="004D6C10"/>
    <w:rsid w:val="004E0FE4"/>
    <w:rsid w:val="004E2BB8"/>
    <w:rsid w:val="004E39FE"/>
    <w:rsid w:val="004E522A"/>
    <w:rsid w:val="004E554B"/>
    <w:rsid w:val="004E55D7"/>
    <w:rsid w:val="004E7642"/>
    <w:rsid w:val="004E7DB9"/>
    <w:rsid w:val="004E7F5F"/>
    <w:rsid w:val="004F0E70"/>
    <w:rsid w:val="004F1234"/>
    <w:rsid w:val="004F156D"/>
    <w:rsid w:val="004F4FDC"/>
    <w:rsid w:val="004F602B"/>
    <w:rsid w:val="00503305"/>
    <w:rsid w:val="005048BC"/>
    <w:rsid w:val="00504B71"/>
    <w:rsid w:val="00504CAD"/>
    <w:rsid w:val="005073E5"/>
    <w:rsid w:val="00510813"/>
    <w:rsid w:val="005117D3"/>
    <w:rsid w:val="00512BBE"/>
    <w:rsid w:val="00515DD6"/>
    <w:rsid w:val="00515FC9"/>
    <w:rsid w:val="00521BE4"/>
    <w:rsid w:val="005234D3"/>
    <w:rsid w:val="00523550"/>
    <w:rsid w:val="00525743"/>
    <w:rsid w:val="00525E8E"/>
    <w:rsid w:val="0052778B"/>
    <w:rsid w:val="00530221"/>
    <w:rsid w:val="0053088A"/>
    <w:rsid w:val="00532C62"/>
    <w:rsid w:val="00532E4B"/>
    <w:rsid w:val="00533ABD"/>
    <w:rsid w:val="00535FCF"/>
    <w:rsid w:val="00536E8C"/>
    <w:rsid w:val="005370DF"/>
    <w:rsid w:val="00537FAB"/>
    <w:rsid w:val="00540082"/>
    <w:rsid w:val="0054018B"/>
    <w:rsid w:val="00540D62"/>
    <w:rsid w:val="00544123"/>
    <w:rsid w:val="00545E93"/>
    <w:rsid w:val="005469AB"/>
    <w:rsid w:val="00547B2B"/>
    <w:rsid w:val="005524F2"/>
    <w:rsid w:val="005526FC"/>
    <w:rsid w:val="00554544"/>
    <w:rsid w:val="005561FB"/>
    <w:rsid w:val="005614D4"/>
    <w:rsid w:val="00561A82"/>
    <w:rsid w:val="005629E5"/>
    <w:rsid w:val="0056414A"/>
    <w:rsid w:val="00567B40"/>
    <w:rsid w:val="0057079B"/>
    <w:rsid w:val="005735CE"/>
    <w:rsid w:val="005760FE"/>
    <w:rsid w:val="005761A2"/>
    <w:rsid w:val="00577538"/>
    <w:rsid w:val="00580FF8"/>
    <w:rsid w:val="0058113F"/>
    <w:rsid w:val="0058448C"/>
    <w:rsid w:val="00585B35"/>
    <w:rsid w:val="00585CB4"/>
    <w:rsid w:val="005929F4"/>
    <w:rsid w:val="00592BF2"/>
    <w:rsid w:val="00595121"/>
    <w:rsid w:val="00595509"/>
    <w:rsid w:val="00595C49"/>
    <w:rsid w:val="005A0CEB"/>
    <w:rsid w:val="005A3243"/>
    <w:rsid w:val="005A52DB"/>
    <w:rsid w:val="005B0EB7"/>
    <w:rsid w:val="005B2439"/>
    <w:rsid w:val="005B2C6F"/>
    <w:rsid w:val="005B415E"/>
    <w:rsid w:val="005C0E04"/>
    <w:rsid w:val="005C15BF"/>
    <w:rsid w:val="005C2C2E"/>
    <w:rsid w:val="005C40E5"/>
    <w:rsid w:val="005C4478"/>
    <w:rsid w:val="005C5718"/>
    <w:rsid w:val="005C65D1"/>
    <w:rsid w:val="005C74D7"/>
    <w:rsid w:val="005D1256"/>
    <w:rsid w:val="005D1877"/>
    <w:rsid w:val="005D6756"/>
    <w:rsid w:val="005D6E2C"/>
    <w:rsid w:val="005E1FE6"/>
    <w:rsid w:val="005E3721"/>
    <w:rsid w:val="005E3C3B"/>
    <w:rsid w:val="005E4AB9"/>
    <w:rsid w:val="005E69D5"/>
    <w:rsid w:val="005E7F2A"/>
    <w:rsid w:val="005F22BF"/>
    <w:rsid w:val="005F421D"/>
    <w:rsid w:val="005F60E5"/>
    <w:rsid w:val="005F6145"/>
    <w:rsid w:val="005F6402"/>
    <w:rsid w:val="00603444"/>
    <w:rsid w:val="0060378D"/>
    <w:rsid w:val="00605242"/>
    <w:rsid w:val="00605A6C"/>
    <w:rsid w:val="00605BBB"/>
    <w:rsid w:val="00605BCB"/>
    <w:rsid w:val="00606BD8"/>
    <w:rsid w:val="00611504"/>
    <w:rsid w:val="00615310"/>
    <w:rsid w:val="00617B83"/>
    <w:rsid w:val="00623E6D"/>
    <w:rsid w:val="00625663"/>
    <w:rsid w:val="00630AA3"/>
    <w:rsid w:val="0063112D"/>
    <w:rsid w:val="00634F1C"/>
    <w:rsid w:val="006355AE"/>
    <w:rsid w:val="00635A86"/>
    <w:rsid w:val="00635DEF"/>
    <w:rsid w:val="00636092"/>
    <w:rsid w:val="006378C7"/>
    <w:rsid w:val="00640936"/>
    <w:rsid w:val="00640E62"/>
    <w:rsid w:val="006410A9"/>
    <w:rsid w:val="00643BB7"/>
    <w:rsid w:val="00644505"/>
    <w:rsid w:val="00646FCB"/>
    <w:rsid w:val="0065094A"/>
    <w:rsid w:val="00651CC7"/>
    <w:rsid w:val="00652007"/>
    <w:rsid w:val="006524D2"/>
    <w:rsid w:val="00652A7D"/>
    <w:rsid w:val="00655944"/>
    <w:rsid w:val="00656817"/>
    <w:rsid w:val="00656B97"/>
    <w:rsid w:val="00656E96"/>
    <w:rsid w:val="006611A2"/>
    <w:rsid w:val="00662EBE"/>
    <w:rsid w:val="00664812"/>
    <w:rsid w:val="00664D75"/>
    <w:rsid w:val="00665FC4"/>
    <w:rsid w:val="00667D31"/>
    <w:rsid w:val="00671389"/>
    <w:rsid w:val="00674DE6"/>
    <w:rsid w:val="00676212"/>
    <w:rsid w:val="006777D6"/>
    <w:rsid w:val="00677805"/>
    <w:rsid w:val="00677B74"/>
    <w:rsid w:val="00677C84"/>
    <w:rsid w:val="0068037A"/>
    <w:rsid w:val="00681702"/>
    <w:rsid w:val="006829F8"/>
    <w:rsid w:val="00685C48"/>
    <w:rsid w:val="00687E01"/>
    <w:rsid w:val="0069166B"/>
    <w:rsid w:val="00697732"/>
    <w:rsid w:val="00697B8D"/>
    <w:rsid w:val="00697DAB"/>
    <w:rsid w:val="006A05BF"/>
    <w:rsid w:val="006A155C"/>
    <w:rsid w:val="006A2F3A"/>
    <w:rsid w:val="006A4EC9"/>
    <w:rsid w:val="006B4D19"/>
    <w:rsid w:val="006B588D"/>
    <w:rsid w:val="006B75FE"/>
    <w:rsid w:val="006C0F1B"/>
    <w:rsid w:val="006C1BDE"/>
    <w:rsid w:val="006C25DB"/>
    <w:rsid w:val="006C2B4A"/>
    <w:rsid w:val="006C4108"/>
    <w:rsid w:val="006C525C"/>
    <w:rsid w:val="006C587F"/>
    <w:rsid w:val="006C692E"/>
    <w:rsid w:val="006C7718"/>
    <w:rsid w:val="006C7945"/>
    <w:rsid w:val="006D0BE6"/>
    <w:rsid w:val="006D0C2A"/>
    <w:rsid w:val="006D306B"/>
    <w:rsid w:val="006D336F"/>
    <w:rsid w:val="006D3CB7"/>
    <w:rsid w:val="006D63AF"/>
    <w:rsid w:val="006E08B1"/>
    <w:rsid w:val="006E0A12"/>
    <w:rsid w:val="006E0A90"/>
    <w:rsid w:val="006E0DEF"/>
    <w:rsid w:val="006E1A00"/>
    <w:rsid w:val="006E3074"/>
    <w:rsid w:val="006E3BCE"/>
    <w:rsid w:val="006E4E9E"/>
    <w:rsid w:val="006E6738"/>
    <w:rsid w:val="006E6E7E"/>
    <w:rsid w:val="006E716D"/>
    <w:rsid w:val="006E7B6A"/>
    <w:rsid w:val="006F10C2"/>
    <w:rsid w:val="006F14C8"/>
    <w:rsid w:val="006F1D1B"/>
    <w:rsid w:val="006F38C5"/>
    <w:rsid w:val="006F453D"/>
    <w:rsid w:val="006F4DB9"/>
    <w:rsid w:val="006F4E5C"/>
    <w:rsid w:val="006F7361"/>
    <w:rsid w:val="00702B87"/>
    <w:rsid w:val="0070547B"/>
    <w:rsid w:val="00705C45"/>
    <w:rsid w:val="00705EF5"/>
    <w:rsid w:val="00710FF2"/>
    <w:rsid w:val="007110FB"/>
    <w:rsid w:val="00712C45"/>
    <w:rsid w:val="00713421"/>
    <w:rsid w:val="00713470"/>
    <w:rsid w:val="00714045"/>
    <w:rsid w:val="007145BF"/>
    <w:rsid w:val="007161B8"/>
    <w:rsid w:val="0071680E"/>
    <w:rsid w:val="007168E8"/>
    <w:rsid w:val="0071705D"/>
    <w:rsid w:val="007206FC"/>
    <w:rsid w:val="00721E38"/>
    <w:rsid w:val="00721F9E"/>
    <w:rsid w:val="0072317E"/>
    <w:rsid w:val="00725A5E"/>
    <w:rsid w:val="00725BBD"/>
    <w:rsid w:val="00726D3D"/>
    <w:rsid w:val="007303A3"/>
    <w:rsid w:val="00732670"/>
    <w:rsid w:val="00733D2E"/>
    <w:rsid w:val="00736111"/>
    <w:rsid w:val="007410CE"/>
    <w:rsid w:val="0074375F"/>
    <w:rsid w:val="00746FFE"/>
    <w:rsid w:val="00751E34"/>
    <w:rsid w:val="007526D6"/>
    <w:rsid w:val="00753CE1"/>
    <w:rsid w:val="00756307"/>
    <w:rsid w:val="0076037B"/>
    <w:rsid w:val="00761789"/>
    <w:rsid w:val="0076251F"/>
    <w:rsid w:val="00763542"/>
    <w:rsid w:val="00766BBB"/>
    <w:rsid w:val="00767A15"/>
    <w:rsid w:val="00767D71"/>
    <w:rsid w:val="00767E97"/>
    <w:rsid w:val="00767ED2"/>
    <w:rsid w:val="0077022E"/>
    <w:rsid w:val="00771721"/>
    <w:rsid w:val="00772FA4"/>
    <w:rsid w:val="00773169"/>
    <w:rsid w:val="007756E9"/>
    <w:rsid w:val="00775C31"/>
    <w:rsid w:val="00775CAA"/>
    <w:rsid w:val="00776666"/>
    <w:rsid w:val="00780C69"/>
    <w:rsid w:val="007814C5"/>
    <w:rsid w:val="007816C0"/>
    <w:rsid w:val="007818AB"/>
    <w:rsid w:val="00784008"/>
    <w:rsid w:val="00784D8F"/>
    <w:rsid w:val="0078521D"/>
    <w:rsid w:val="007856B0"/>
    <w:rsid w:val="007860DB"/>
    <w:rsid w:val="0079017F"/>
    <w:rsid w:val="00794894"/>
    <w:rsid w:val="0079538B"/>
    <w:rsid w:val="0079786F"/>
    <w:rsid w:val="007A29F6"/>
    <w:rsid w:val="007A44A1"/>
    <w:rsid w:val="007A5819"/>
    <w:rsid w:val="007A72D3"/>
    <w:rsid w:val="007B0151"/>
    <w:rsid w:val="007B02BC"/>
    <w:rsid w:val="007B12CD"/>
    <w:rsid w:val="007B2D3E"/>
    <w:rsid w:val="007B4D43"/>
    <w:rsid w:val="007B4E23"/>
    <w:rsid w:val="007B6993"/>
    <w:rsid w:val="007B7D81"/>
    <w:rsid w:val="007C286E"/>
    <w:rsid w:val="007C41BD"/>
    <w:rsid w:val="007C4F11"/>
    <w:rsid w:val="007C4F1A"/>
    <w:rsid w:val="007C4FC4"/>
    <w:rsid w:val="007D1F1C"/>
    <w:rsid w:val="007D6D93"/>
    <w:rsid w:val="007E0157"/>
    <w:rsid w:val="007E0C72"/>
    <w:rsid w:val="007E2889"/>
    <w:rsid w:val="007E3E68"/>
    <w:rsid w:val="007E47E2"/>
    <w:rsid w:val="007E70B3"/>
    <w:rsid w:val="007E7368"/>
    <w:rsid w:val="007F5DBF"/>
    <w:rsid w:val="007F631B"/>
    <w:rsid w:val="007F6938"/>
    <w:rsid w:val="008022FD"/>
    <w:rsid w:val="008026A8"/>
    <w:rsid w:val="00802863"/>
    <w:rsid w:val="00802E54"/>
    <w:rsid w:val="00804656"/>
    <w:rsid w:val="008063EE"/>
    <w:rsid w:val="0081178F"/>
    <w:rsid w:val="0081210D"/>
    <w:rsid w:val="008139D2"/>
    <w:rsid w:val="008139E2"/>
    <w:rsid w:val="00815BA3"/>
    <w:rsid w:val="008167CC"/>
    <w:rsid w:val="00821CC6"/>
    <w:rsid w:val="00822365"/>
    <w:rsid w:val="008232E7"/>
    <w:rsid w:val="00824D30"/>
    <w:rsid w:val="00824EFE"/>
    <w:rsid w:val="00826243"/>
    <w:rsid w:val="008300DF"/>
    <w:rsid w:val="0083229C"/>
    <w:rsid w:val="00840437"/>
    <w:rsid w:val="0084203A"/>
    <w:rsid w:val="00843289"/>
    <w:rsid w:val="00846E77"/>
    <w:rsid w:val="008472D0"/>
    <w:rsid w:val="0085283E"/>
    <w:rsid w:val="00854B23"/>
    <w:rsid w:val="008552D5"/>
    <w:rsid w:val="00855641"/>
    <w:rsid w:val="00857885"/>
    <w:rsid w:val="008612B8"/>
    <w:rsid w:val="00863BBF"/>
    <w:rsid w:val="00864CAE"/>
    <w:rsid w:val="00864EA4"/>
    <w:rsid w:val="00867930"/>
    <w:rsid w:val="00867C30"/>
    <w:rsid w:val="008700A4"/>
    <w:rsid w:val="008737C0"/>
    <w:rsid w:val="00877F0D"/>
    <w:rsid w:val="008803E5"/>
    <w:rsid w:val="008812FB"/>
    <w:rsid w:val="00881794"/>
    <w:rsid w:val="00881877"/>
    <w:rsid w:val="00881DF0"/>
    <w:rsid w:val="008828CD"/>
    <w:rsid w:val="00883C6E"/>
    <w:rsid w:val="008851A1"/>
    <w:rsid w:val="00886DDD"/>
    <w:rsid w:val="00886E1C"/>
    <w:rsid w:val="00887707"/>
    <w:rsid w:val="00890D4C"/>
    <w:rsid w:val="00894496"/>
    <w:rsid w:val="00895328"/>
    <w:rsid w:val="008A0FBD"/>
    <w:rsid w:val="008A2E0D"/>
    <w:rsid w:val="008A495B"/>
    <w:rsid w:val="008A49CF"/>
    <w:rsid w:val="008B051F"/>
    <w:rsid w:val="008C1065"/>
    <w:rsid w:val="008C4496"/>
    <w:rsid w:val="008C6D71"/>
    <w:rsid w:val="008C700F"/>
    <w:rsid w:val="008C7010"/>
    <w:rsid w:val="008C79CF"/>
    <w:rsid w:val="008D382E"/>
    <w:rsid w:val="008D54B3"/>
    <w:rsid w:val="008D6438"/>
    <w:rsid w:val="008D6BDB"/>
    <w:rsid w:val="008D72B6"/>
    <w:rsid w:val="008E0D94"/>
    <w:rsid w:val="008E1ABB"/>
    <w:rsid w:val="008E72F5"/>
    <w:rsid w:val="008E7D56"/>
    <w:rsid w:val="008F5B60"/>
    <w:rsid w:val="008F5D75"/>
    <w:rsid w:val="008F6085"/>
    <w:rsid w:val="008F63ED"/>
    <w:rsid w:val="008F6B81"/>
    <w:rsid w:val="00904CEF"/>
    <w:rsid w:val="00905E35"/>
    <w:rsid w:val="009100C6"/>
    <w:rsid w:val="00911DFB"/>
    <w:rsid w:val="00912A53"/>
    <w:rsid w:val="00914B83"/>
    <w:rsid w:val="009216FE"/>
    <w:rsid w:val="00921AA8"/>
    <w:rsid w:val="0092212D"/>
    <w:rsid w:val="00922226"/>
    <w:rsid w:val="009269BD"/>
    <w:rsid w:val="00926C4D"/>
    <w:rsid w:val="009300A3"/>
    <w:rsid w:val="00930821"/>
    <w:rsid w:val="009310DC"/>
    <w:rsid w:val="00932582"/>
    <w:rsid w:val="00934671"/>
    <w:rsid w:val="00937896"/>
    <w:rsid w:val="00940A9B"/>
    <w:rsid w:val="009411DB"/>
    <w:rsid w:val="00950C1B"/>
    <w:rsid w:val="0095107D"/>
    <w:rsid w:val="009513B7"/>
    <w:rsid w:val="009531A9"/>
    <w:rsid w:val="0095457F"/>
    <w:rsid w:val="009552BF"/>
    <w:rsid w:val="009578DB"/>
    <w:rsid w:val="009627F3"/>
    <w:rsid w:val="0096317F"/>
    <w:rsid w:val="00963B60"/>
    <w:rsid w:val="00963E41"/>
    <w:rsid w:val="00966052"/>
    <w:rsid w:val="0096629F"/>
    <w:rsid w:val="00971479"/>
    <w:rsid w:val="00973B5C"/>
    <w:rsid w:val="009752E3"/>
    <w:rsid w:val="009810F1"/>
    <w:rsid w:val="00981F39"/>
    <w:rsid w:val="00982CD8"/>
    <w:rsid w:val="00986D40"/>
    <w:rsid w:val="00990CA1"/>
    <w:rsid w:val="0099372F"/>
    <w:rsid w:val="00994733"/>
    <w:rsid w:val="00994984"/>
    <w:rsid w:val="009959CA"/>
    <w:rsid w:val="00995D07"/>
    <w:rsid w:val="00995E08"/>
    <w:rsid w:val="009A04C9"/>
    <w:rsid w:val="009B177F"/>
    <w:rsid w:val="009B2C6F"/>
    <w:rsid w:val="009B2CC3"/>
    <w:rsid w:val="009B68D3"/>
    <w:rsid w:val="009C0D51"/>
    <w:rsid w:val="009C366E"/>
    <w:rsid w:val="009C38D8"/>
    <w:rsid w:val="009C4731"/>
    <w:rsid w:val="009C4CF2"/>
    <w:rsid w:val="009C610B"/>
    <w:rsid w:val="009C68B8"/>
    <w:rsid w:val="009C6A49"/>
    <w:rsid w:val="009C7523"/>
    <w:rsid w:val="009D13DC"/>
    <w:rsid w:val="009D3621"/>
    <w:rsid w:val="009D4D70"/>
    <w:rsid w:val="009D4F55"/>
    <w:rsid w:val="009D5773"/>
    <w:rsid w:val="009D6673"/>
    <w:rsid w:val="009D6C5E"/>
    <w:rsid w:val="009E0838"/>
    <w:rsid w:val="009E261A"/>
    <w:rsid w:val="009E62C1"/>
    <w:rsid w:val="009E650A"/>
    <w:rsid w:val="009E664F"/>
    <w:rsid w:val="009F00E4"/>
    <w:rsid w:val="009F2A82"/>
    <w:rsid w:val="009F2F77"/>
    <w:rsid w:val="009F3C60"/>
    <w:rsid w:val="009F4C27"/>
    <w:rsid w:val="009F5866"/>
    <w:rsid w:val="00A01D6F"/>
    <w:rsid w:val="00A06C2B"/>
    <w:rsid w:val="00A07F0B"/>
    <w:rsid w:val="00A10AEA"/>
    <w:rsid w:val="00A10EFC"/>
    <w:rsid w:val="00A11EB7"/>
    <w:rsid w:val="00A125FF"/>
    <w:rsid w:val="00A137CF"/>
    <w:rsid w:val="00A13CA6"/>
    <w:rsid w:val="00A14E77"/>
    <w:rsid w:val="00A20E8B"/>
    <w:rsid w:val="00A26079"/>
    <w:rsid w:val="00A273A8"/>
    <w:rsid w:val="00A274F1"/>
    <w:rsid w:val="00A30450"/>
    <w:rsid w:val="00A33BA5"/>
    <w:rsid w:val="00A3519C"/>
    <w:rsid w:val="00A35535"/>
    <w:rsid w:val="00A402AA"/>
    <w:rsid w:val="00A41B03"/>
    <w:rsid w:val="00A42358"/>
    <w:rsid w:val="00A42E4D"/>
    <w:rsid w:val="00A43778"/>
    <w:rsid w:val="00A475B6"/>
    <w:rsid w:val="00A52002"/>
    <w:rsid w:val="00A5576E"/>
    <w:rsid w:val="00A55B28"/>
    <w:rsid w:val="00A563FB"/>
    <w:rsid w:val="00A60C53"/>
    <w:rsid w:val="00A60CE5"/>
    <w:rsid w:val="00A6233E"/>
    <w:rsid w:val="00A64F48"/>
    <w:rsid w:val="00A64F5D"/>
    <w:rsid w:val="00A65B62"/>
    <w:rsid w:val="00A704B0"/>
    <w:rsid w:val="00A72507"/>
    <w:rsid w:val="00A73A46"/>
    <w:rsid w:val="00A7630E"/>
    <w:rsid w:val="00A76CE5"/>
    <w:rsid w:val="00A81E37"/>
    <w:rsid w:val="00A81F8E"/>
    <w:rsid w:val="00A823DF"/>
    <w:rsid w:val="00A8593F"/>
    <w:rsid w:val="00A87D9F"/>
    <w:rsid w:val="00A87DF2"/>
    <w:rsid w:val="00A9113C"/>
    <w:rsid w:val="00A949BA"/>
    <w:rsid w:val="00A970D3"/>
    <w:rsid w:val="00AA0D9B"/>
    <w:rsid w:val="00AA3012"/>
    <w:rsid w:val="00AA3726"/>
    <w:rsid w:val="00AA3A2C"/>
    <w:rsid w:val="00AA5456"/>
    <w:rsid w:val="00AA64D5"/>
    <w:rsid w:val="00AB2B19"/>
    <w:rsid w:val="00AB336F"/>
    <w:rsid w:val="00AB396A"/>
    <w:rsid w:val="00AB7859"/>
    <w:rsid w:val="00AC0480"/>
    <w:rsid w:val="00AC0BE8"/>
    <w:rsid w:val="00AC1233"/>
    <w:rsid w:val="00AC15B9"/>
    <w:rsid w:val="00AC22C6"/>
    <w:rsid w:val="00AC2B81"/>
    <w:rsid w:val="00AC4449"/>
    <w:rsid w:val="00AC4932"/>
    <w:rsid w:val="00AC5181"/>
    <w:rsid w:val="00AD03FB"/>
    <w:rsid w:val="00AD0E65"/>
    <w:rsid w:val="00AD1E3D"/>
    <w:rsid w:val="00AD2DE2"/>
    <w:rsid w:val="00AD3351"/>
    <w:rsid w:val="00AD5518"/>
    <w:rsid w:val="00AD688A"/>
    <w:rsid w:val="00AD7E58"/>
    <w:rsid w:val="00AE3920"/>
    <w:rsid w:val="00AE4B0A"/>
    <w:rsid w:val="00AE5587"/>
    <w:rsid w:val="00AE5CF0"/>
    <w:rsid w:val="00AE6473"/>
    <w:rsid w:val="00AE6716"/>
    <w:rsid w:val="00AE696D"/>
    <w:rsid w:val="00AF041E"/>
    <w:rsid w:val="00AF0559"/>
    <w:rsid w:val="00AF105A"/>
    <w:rsid w:val="00AF4978"/>
    <w:rsid w:val="00AF4AD7"/>
    <w:rsid w:val="00AF6032"/>
    <w:rsid w:val="00AF6411"/>
    <w:rsid w:val="00B011BA"/>
    <w:rsid w:val="00B02A97"/>
    <w:rsid w:val="00B02D8D"/>
    <w:rsid w:val="00B02DC6"/>
    <w:rsid w:val="00B044F3"/>
    <w:rsid w:val="00B05D75"/>
    <w:rsid w:val="00B05EF1"/>
    <w:rsid w:val="00B06B05"/>
    <w:rsid w:val="00B10827"/>
    <w:rsid w:val="00B10949"/>
    <w:rsid w:val="00B11202"/>
    <w:rsid w:val="00B12F46"/>
    <w:rsid w:val="00B14D87"/>
    <w:rsid w:val="00B15445"/>
    <w:rsid w:val="00B164CD"/>
    <w:rsid w:val="00B1672D"/>
    <w:rsid w:val="00B17575"/>
    <w:rsid w:val="00B211C1"/>
    <w:rsid w:val="00B21E56"/>
    <w:rsid w:val="00B24583"/>
    <w:rsid w:val="00B25005"/>
    <w:rsid w:val="00B2511E"/>
    <w:rsid w:val="00B255E2"/>
    <w:rsid w:val="00B25FEB"/>
    <w:rsid w:val="00B340C8"/>
    <w:rsid w:val="00B37E78"/>
    <w:rsid w:val="00B37EA5"/>
    <w:rsid w:val="00B4032D"/>
    <w:rsid w:val="00B4069A"/>
    <w:rsid w:val="00B446AB"/>
    <w:rsid w:val="00B46A86"/>
    <w:rsid w:val="00B552C9"/>
    <w:rsid w:val="00B56391"/>
    <w:rsid w:val="00B60385"/>
    <w:rsid w:val="00B638D2"/>
    <w:rsid w:val="00B647F9"/>
    <w:rsid w:val="00B6518F"/>
    <w:rsid w:val="00B656CC"/>
    <w:rsid w:val="00B65DCD"/>
    <w:rsid w:val="00B67E1A"/>
    <w:rsid w:val="00B716CA"/>
    <w:rsid w:val="00B75A08"/>
    <w:rsid w:val="00B75E99"/>
    <w:rsid w:val="00B76E32"/>
    <w:rsid w:val="00B77B07"/>
    <w:rsid w:val="00B83356"/>
    <w:rsid w:val="00B839A7"/>
    <w:rsid w:val="00B84710"/>
    <w:rsid w:val="00B8581F"/>
    <w:rsid w:val="00B86D90"/>
    <w:rsid w:val="00B87F4F"/>
    <w:rsid w:val="00B9067B"/>
    <w:rsid w:val="00B90FF0"/>
    <w:rsid w:val="00B91F99"/>
    <w:rsid w:val="00B921A5"/>
    <w:rsid w:val="00B95E0E"/>
    <w:rsid w:val="00BA1683"/>
    <w:rsid w:val="00BA28A6"/>
    <w:rsid w:val="00BA64D4"/>
    <w:rsid w:val="00BA699A"/>
    <w:rsid w:val="00BB0298"/>
    <w:rsid w:val="00BB1C22"/>
    <w:rsid w:val="00BB25F5"/>
    <w:rsid w:val="00BB2BCE"/>
    <w:rsid w:val="00BB34A5"/>
    <w:rsid w:val="00BB3964"/>
    <w:rsid w:val="00BB4419"/>
    <w:rsid w:val="00BB444E"/>
    <w:rsid w:val="00BB5E39"/>
    <w:rsid w:val="00BB7A61"/>
    <w:rsid w:val="00BC4417"/>
    <w:rsid w:val="00BC53EF"/>
    <w:rsid w:val="00BD102E"/>
    <w:rsid w:val="00BD1F0F"/>
    <w:rsid w:val="00BD2BD8"/>
    <w:rsid w:val="00BD2DEF"/>
    <w:rsid w:val="00BD39DD"/>
    <w:rsid w:val="00BD47B1"/>
    <w:rsid w:val="00BD5360"/>
    <w:rsid w:val="00BD6948"/>
    <w:rsid w:val="00BE09C5"/>
    <w:rsid w:val="00BE1EB8"/>
    <w:rsid w:val="00BE32A8"/>
    <w:rsid w:val="00BE4125"/>
    <w:rsid w:val="00BE6112"/>
    <w:rsid w:val="00BE61DC"/>
    <w:rsid w:val="00BE6E82"/>
    <w:rsid w:val="00BE70E5"/>
    <w:rsid w:val="00BF2749"/>
    <w:rsid w:val="00BF3595"/>
    <w:rsid w:val="00BF44FD"/>
    <w:rsid w:val="00BF48FE"/>
    <w:rsid w:val="00BF4C70"/>
    <w:rsid w:val="00BF4F1D"/>
    <w:rsid w:val="00BF5432"/>
    <w:rsid w:val="00BF5C8F"/>
    <w:rsid w:val="00BF60A5"/>
    <w:rsid w:val="00BF7CCE"/>
    <w:rsid w:val="00C01D24"/>
    <w:rsid w:val="00C0238A"/>
    <w:rsid w:val="00C06506"/>
    <w:rsid w:val="00C118C9"/>
    <w:rsid w:val="00C1417E"/>
    <w:rsid w:val="00C14C58"/>
    <w:rsid w:val="00C16545"/>
    <w:rsid w:val="00C170E9"/>
    <w:rsid w:val="00C2142C"/>
    <w:rsid w:val="00C22E1C"/>
    <w:rsid w:val="00C24347"/>
    <w:rsid w:val="00C246D6"/>
    <w:rsid w:val="00C248C2"/>
    <w:rsid w:val="00C24DE8"/>
    <w:rsid w:val="00C24E36"/>
    <w:rsid w:val="00C315D9"/>
    <w:rsid w:val="00C31A5C"/>
    <w:rsid w:val="00C33157"/>
    <w:rsid w:val="00C34023"/>
    <w:rsid w:val="00C36A72"/>
    <w:rsid w:val="00C42101"/>
    <w:rsid w:val="00C43309"/>
    <w:rsid w:val="00C4487C"/>
    <w:rsid w:val="00C44B6A"/>
    <w:rsid w:val="00C47F9C"/>
    <w:rsid w:val="00C51E6B"/>
    <w:rsid w:val="00C53874"/>
    <w:rsid w:val="00C53AAB"/>
    <w:rsid w:val="00C5735E"/>
    <w:rsid w:val="00C606C2"/>
    <w:rsid w:val="00C60927"/>
    <w:rsid w:val="00C60B30"/>
    <w:rsid w:val="00C60F2A"/>
    <w:rsid w:val="00C6275A"/>
    <w:rsid w:val="00C63A94"/>
    <w:rsid w:val="00C6470F"/>
    <w:rsid w:val="00C67B1F"/>
    <w:rsid w:val="00C72BEB"/>
    <w:rsid w:val="00C72D7D"/>
    <w:rsid w:val="00C7565D"/>
    <w:rsid w:val="00C770E0"/>
    <w:rsid w:val="00C77F73"/>
    <w:rsid w:val="00C812C7"/>
    <w:rsid w:val="00C867F2"/>
    <w:rsid w:val="00C87336"/>
    <w:rsid w:val="00C90552"/>
    <w:rsid w:val="00C92DA6"/>
    <w:rsid w:val="00C97A38"/>
    <w:rsid w:val="00CA0EBA"/>
    <w:rsid w:val="00CA2DB9"/>
    <w:rsid w:val="00CA3BB3"/>
    <w:rsid w:val="00CA4461"/>
    <w:rsid w:val="00CA502F"/>
    <w:rsid w:val="00CA52D0"/>
    <w:rsid w:val="00CA699F"/>
    <w:rsid w:val="00CB077D"/>
    <w:rsid w:val="00CB0860"/>
    <w:rsid w:val="00CB0FE9"/>
    <w:rsid w:val="00CB11FF"/>
    <w:rsid w:val="00CB5B11"/>
    <w:rsid w:val="00CB7412"/>
    <w:rsid w:val="00CC02CB"/>
    <w:rsid w:val="00CC12DD"/>
    <w:rsid w:val="00CC363B"/>
    <w:rsid w:val="00CC4CFC"/>
    <w:rsid w:val="00CD262C"/>
    <w:rsid w:val="00CD29F1"/>
    <w:rsid w:val="00CD2BEE"/>
    <w:rsid w:val="00CD6956"/>
    <w:rsid w:val="00CD6A64"/>
    <w:rsid w:val="00CD7799"/>
    <w:rsid w:val="00CE051D"/>
    <w:rsid w:val="00CE0617"/>
    <w:rsid w:val="00CE0824"/>
    <w:rsid w:val="00CE0DE4"/>
    <w:rsid w:val="00CE10E5"/>
    <w:rsid w:val="00CE1623"/>
    <w:rsid w:val="00CE4CCD"/>
    <w:rsid w:val="00CE6771"/>
    <w:rsid w:val="00CE6954"/>
    <w:rsid w:val="00CF058D"/>
    <w:rsid w:val="00CF22B5"/>
    <w:rsid w:val="00CF2D52"/>
    <w:rsid w:val="00CF30D4"/>
    <w:rsid w:val="00CF32C5"/>
    <w:rsid w:val="00CF53B7"/>
    <w:rsid w:val="00CF6D27"/>
    <w:rsid w:val="00CF7DC1"/>
    <w:rsid w:val="00D01F0D"/>
    <w:rsid w:val="00D03E52"/>
    <w:rsid w:val="00D04EAF"/>
    <w:rsid w:val="00D05961"/>
    <w:rsid w:val="00D0601A"/>
    <w:rsid w:val="00D11EA8"/>
    <w:rsid w:val="00D12792"/>
    <w:rsid w:val="00D13193"/>
    <w:rsid w:val="00D13E02"/>
    <w:rsid w:val="00D1402F"/>
    <w:rsid w:val="00D21777"/>
    <w:rsid w:val="00D24152"/>
    <w:rsid w:val="00D25877"/>
    <w:rsid w:val="00D269FD"/>
    <w:rsid w:val="00D30751"/>
    <w:rsid w:val="00D32F25"/>
    <w:rsid w:val="00D3316A"/>
    <w:rsid w:val="00D34AF0"/>
    <w:rsid w:val="00D35BFB"/>
    <w:rsid w:val="00D363F2"/>
    <w:rsid w:val="00D3707D"/>
    <w:rsid w:val="00D37434"/>
    <w:rsid w:val="00D403CE"/>
    <w:rsid w:val="00D4226E"/>
    <w:rsid w:val="00D42A35"/>
    <w:rsid w:val="00D4400D"/>
    <w:rsid w:val="00D44403"/>
    <w:rsid w:val="00D455C2"/>
    <w:rsid w:val="00D45719"/>
    <w:rsid w:val="00D468B2"/>
    <w:rsid w:val="00D50C81"/>
    <w:rsid w:val="00D51FA1"/>
    <w:rsid w:val="00D528E6"/>
    <w:rsid w:val="00D52F62"/>
    <w:rsid w:val="00D54F5D"/>
    <w:rsid w:val="00D56679"/>
    <w:rsid w:val="00D572B5"/>
    <w:rsid w:val="00D60EEA"/>
    <w:rsid w:val="00D61615"/>
    <w:rsid w:val="00D61883"/>
    <w:rsid w:val="00D61D56"/>
    <w:rsid w:val="00D62C32"/>
    <w:rsid w:val="00D638C3"/>
    <w:rsid w:val="00D653E3"/>
    <w:rsid w:val="00D701F7"/>
    <w:rsid w:val="00D710FE"/>
    <w:rsid w:val="00D73350"/>
    <w:rsid w:val="00D821F6"/>
    <w:rsid w:val="00D863B4"/>
    <w:rsid w:val="00D93453"/>
    <w:rsid w:val="00D942B4"/>
    <w:rsid w:val="00D967D2"/>
    <w:rsid w:val="00DA5A21"/>
    <w:rsid w:val="00DA67E4"/>
    <w:rsid w:val="00DA6FB2"/>
    <w:rsid w:val="00DB39E8"/>
    <w:rsid w:val="00DB49BE"/>
    <w:rsid w:val="00DB55CF"/>
    <w:rsid w:val="00DB592E"/>
    <w:rsid w:val="00DB5C10"/>
    <w:rsid w:val="00DB7A53"/>
    <w:rsid w:val="00DC0EEB"/>
    <w:rsid w:val="00DD25B1"/>
    <w:rsid w:val="00DD3AC0"/>
    <w:rsid w:val="00DD48DD"/>
    <w:rsid w:val="00DD6507"/>
    <w:rsid w:val="00DD6550"/>
    <w:rsid w:val="00DD66C4"/>
    <w:rsid w:val="00DE6229"/>
    <w:rsid w:val="00DF231C"/>
    <w:rsid w:val="00DF2436"/>
    <w:rsid w:val="00DF4D54"/>
    <w:rsid w:val="00DF750E"/>
    <w:rsid w:val="00DF76C2"/>
    <w:rsid w:val="00E011D1"/>
    <w:rsid w:val="00E020DE"/>
    <w:rsid w:val="00E0646D"/>
    <w:rsid w:val="00E06B8A"/>
    <w:rsid w:val="00E06BEE"/>
    <w:rsid w:val="00E07F3A"/>
    <w:rsid w:val="00E10149"/>
    <w:rsid w:val="00E12383"/>
    <w:rsid w:val="00E1266B"/>
    <w:rsid w:val="00E169C3"/>
    <w:rsid w:val="00E1717C"/>
    <w:rsid w:val="00E17917"/>
    <w:rsid w:val="00E21928"/>
    <w:rsid w:val="00E232E4"/>
    <w:rsid w:val="00E2493A"/>
    <w:rsid w:val="00E308EA"/>
    <w:rsid w:val="00E3327F"/>
    <w:rsid w:val="00E33440"/>
    <w:rsid w:val="00E35921"/>
    <w:rsid w:val="00E40142"/>
    <w:rsid w:val="00E40758"/>
    <w:rsid w:val="00E42DA1"/>
    <w:rsid w:val="00E42F88"/>
    <w:rsid w:val="00E445DA"/>
    <w:rsid w:val="00E4473B"/>
    <w:rsid w:val="00E44FAD"/>
    <w:rsid w:val="00E46AAA"/>
    <w:rsid w:val="00E503FB"/>
    <w:rsid w:val="00E50FA2"/>
    <w:rsid w:val="00E5656A"/>
    <w:rsid w:val="00E56B1F"/>
    <w:rsid w:val="00E577E7"/>
    <w:rsid w:val="00E6089F"/>
    <w:rsid w:val="00E60E36"/>
    <w:rsid w:val="00E630C3"/>
    <w:rsid w:val="00E63603"/>
    <w:rsid w:val="00E640D4"/>
    <w:rsid w:val="00E65342"/>
    <w:rsid w:val="00E67296"/>
    <w:rsid w:val="00E727F1"/>
    <w:rsid w:val="00E77A0C"/>
    <w:rsid w:val="00E8072F"/>
    <w:rsid w:val="00E8125E"/>
    <w:rsid w:val="00E81E94"/>
    <w:rsid w:val="00E8264A"/>
    <w:rsid w:val="00E83529"/>
    <w:rsid w:val="00E84CB5"/>
    <w:rsid w:val="00E8640F"/>
    <w:rsid w:val="00E92046"/>
    <w:rsid w:val="00E92376"/>
    <w:rsid w:val="00E93547"/>
    <w:rsid w:val="00E96117"/>
    <w:rsid w:val="00EA0556"/>
    <w:rsid w:val="00EA1D2B"/>
    <w:rsid w:val="00EA2168"/>
    <w:rsid w:val="00EA2DEC"/>
    <w:rsid w:val="00EA3B5A"/>
    <w:rsid w:val="00EA4C2F"/>
    <w:rsid w:val="00EA61D7"/>
    <w:rsid w:val="00EA6701"/>
    <w:rsid w:val="00EA6E5C"/>
    <w:rsid w:val="00EA756D"/>
    <w:rsid w:val="00EB2DEE"/>
    <w:rsid w:val="00EB3804"/>
    <w:rsid w:val="00EB38F9"/>
    <w:rsid w:val="00EB4DB0"/>
    <w:rsid w:val="00EB7F6C"/>
    <w:rsid w:val="00EB7FB0"/>
    <w:rsid w:val="00EC32DB"/>
    <w:rsid w:val="00EC5110"/>
    <w:rsid w:val="00EC593E"/>
    <w:rsid w:val="00EC70D5"/>
    <w:rsid w:val="00ED0DF0"/>
    <w:rsid w:val="00ED335D"/>
    <w:rsid w:val="00ED36D3"/>
    <w:rsid w:val="00ED3C7E"/>
    <w:rsid w:val="00ED5A13"/>
    <w:rsid w:val="00ED68CA"/>
    <w:rsid w:val="00EE4D95"/>
    <w:rsid w:val="00EF0DFC"/>
    <w:rsid w:val="00EF1C26"/>
    <w:rsid w:val="00EF31A3"/>
    <w:rsid w:val="00EF4229"/>
    <w:rsid w:val="00EF4237"/>
    <w:rsid w:val="00F0180D"/>
    <w:rsid w:val="00F01A84"/>
    <w:rsid w:val="00F037C0"/>
    <w:rsid w:val="00F05785"/>
    <w:rsid w:val="00F060B4"/>
    <w:rsid w:val="00F12CA4"/>
    <w:rsid w:val="00F1490B"/>
    <w:rsid w:val="00F16B3B"/>
    <w:rsid w:val="00F22A4D"/>
    <w:rsid w:val="00F23A87"/>
    <w:rsid w:val="00F24A51"/>
    <w:rsid w:val="00F273D5"/>
    <w:rsid w:val="00F32025"/>
    <w:rsid w:val="00F332D6"/>
    <w:rsid w:val="00F335D2"/>
    <w:rsid w:val="00F351F5"/>
    <w:rsid w:val="00F36F04"/>
    <w:rsid w:val="00F37735"/>
    <w:rsid w:val="00F43A7C"/>
    <w:rsid w:val="00F44ACA"/>
    <w:rsid w:val="00F454E8"/>
    <w:rsid w:val="00F5211F"/>
    <w:rsid w:val="00F528D0"/>
    <w:rsid w:val="00F52A6C"/>
    <w:rsid w:val="00F55F74"/>
    <w:rsid w:val="00F575C2"/>
    <w:rsid w:val="00F6082B"/>
    <w:rsid w:val="00F623DE"/>
    <w:rsid w:val="00F6283A"/>
    <w:rsid w:val="00F63398"/>
    <w:rsid w:val="00F65B5D"/>
    <w:rsid w:val="00F65C82"/>
    <w:rsid w:val="00F66F8F"/>
    <w:rsid w:val="00F70EE2"/>
    <w:rsid w:val="00F714DB"/>
    <w:rsid w:val="00F747DE"/>
    <w:rsid w:val="00F74BEB"/>
    <w:rsid w:val="00F768E4"/>
    <w:rsid w:val="00F77162"/>
    <w:rsid w:val="00F77A28"/>
    <w:rsid w:val="00F81644"/>
    <w:rsid w:val="00F86494"/>
    <w:rsid w:val="00F91EBF"/>
    <w:rsid w:val="00F95F0D"/>
    <w:rsid w:val="00F9723D"/>
    <w:rsid w:val="00FA0AB4"/>
    <w:rsid w:val="00FA67F2"/>
    <w:rsid w:val="00FB01F7"/>
    <w:rsid w:val="00FB05F2"/>
    <w:rsid w:val="00FB0C11"/>
    <w:rsid w:val="00FB14BE"/>
    <w:rsid w:val="00FB2CC6"/>
    <w:rsid w:val="00FB2FA0"/>
    <w:rsid w:val="00FB36FC"/>
    <w:rsid w:val="00FB526B"/>
    <w:rsid w:val="00FB78A1"/>
    <w:rsid w:val="00FB7997"/>
    <w:rsid w:val="00FC020D"/>
    <w:rsid w:val="00FC0EF1"/>
    <w:rsid w:val="00FC390B"/>
    <w:rsid w:val="00FC4103"/>
    <w:rsid w:val="00FC760B"/>
    <w:rsid w:val="00FD0AF1"/>
    <w:rsid w:val="00FD1853"/>
    <w:rsid w:val="00FD3701"/>
    <w:rsid w:val="00FD3F79"/>
    <w:rsid w:val="00FD466D"/>
    <w:rsid w:val="00FD529F"/>
    <w:rsid w:val="00FD6E9B"/>
    <w:rsid w:val="00FD7E92"/>
    <w:rsid w:val="00FE01A0"/>
    <w:rsid w:val="00FE06D6"/>
    <w:rsid w:val="00FE134C"/>
    <w:rsid w:val="00FE21D3"/>
    <w:rsid w:val="00FE361E"/>
    <w:rsid w:val="00FE3D1E"/>
    <w:rsid w:val="00FE466D"/>
    <w:rsid w:val="00FE6E21"/>
    <w:rsid w:val="00FE6E9D"/>
    <w:rsid w:val="00FE7B03"/>
    <w:rsid w:val="00FF0E01"/>
    <w:rsid w:val="00FF21B0"/>
    <w:rsid w:val="00FF22B1"/>
    <w:rsid w:val="00FF2679"/>
    <w:rsid w:val="00FF2734"/>
    <w:rsid w:val="00FF27C8"/>
    <w:rsid w:val="00FF443D"/>
    <w:rsid w:val="00FF4E13"/>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06002B"/>
  <w15:docId w15:val="{91CA39F1-BD4A-419E-98BC-9101A26B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19"/>
    <w:rPr>
      <w:sz w:val="24"/>
      <w:szCs w:val="24"/>
    </w:rPr>
  </w:style>
  <w:style w:type="paragraph" w:styleId="Heading1">
    <w:name w:val="heading 1"/>
    <w:basedOn w:val="Normal"/>
    <w:next w:val="Normal"/>
    <w:qFormat/>
    <w:rsid w:val="0042424D"/>
    <w:pPr>
      <w:keepNext/>
      <w:spacing w:before="240" w:after="60"/>
      <w:outlineLvl w:val="0"/>
    </w:pPr>
    <w:rPr>
      <w:rFonts w:ascii="Arial" w:eastAsia="Batang" w:hAnsi="Arial" w:cs="Arial"/>
      <w:b/>
      <w:bCs/>
      <w:kern w:val="32"/>
      <w:sz w:val="32"/>
      <w:szCs w:val="32"/>
    </w:rPr>
  </w:style>
  <w:style w:type="paragraph" w:styleId="Heading2">
    <w:name w:val="heading 2"/>
    <w:basedOn w:val="Normal"/>
    <w:next w:val="Normal"/>
    <w:qFormat/>
    <w:rsid w:val="008851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85"/>
    <w:pPr>
      <w:tabs>
        <w:tab w:val="center" w:pos="4320"/>
        <w:tab w:val="right" w:pos="8640"/>
      </w:tabs>
    </w:pPr>
  </w:style>
  <w:style w:type="paragraph" w:styleId="Footer">
    <w:name w:val="footer"/>
    <w:basedOn w:val="Normal"/>
    <w:link w:val="FooterChar"/>
    <w:uiPriority w:val="99"/>
    <w:rsid w:val="008F6085"/>
    <w:pPr>
      <w:tabs>
        <w:tab w:val="center" w:pos="4320"/>
        <w:tab w:val="right" w:pos="8640"/>
      </w:tabs>
    </w:pPr>
  </w:style>
  <w:style w:type="character" w:styleId="PageNumber">
    <w:name w:val="page number"/>
    <w:basedOn w:val="DefaultParagraphFont"/>
    <w:rsid w:val="008F6085"/>
  </w:style>
  <w:style w:type="table" w:styleId="TableGrid">
    <w:name w:val="Table Grid"/>
    <w:basedOn w:val="TableNormal"/>
    <w:uiPriority w:val="39"/>
    <w:rsid w:val="006B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8E4"/>
    <w:rPr>
      <w:color w:val="0000FF"/>
      <w:u w:val="single"/>
    </w:rPr>
  </w:style>
  <w:style w:type="character" w:customStyle="1" w:styleId="style3">
    <w:name w:val="style3"/>
    <w:basedOn w:val="DefaultParagraphFont"/>
    <w:rsid w:val="00FB01F7"/>
  </w:style>
  <w:style w:type="paragraph" w:styleId="ListBullet">
    <w:name w:val="List Bullet"/>
    <w:basedOn w:val="Normal"/>
    <w:rsid w:val="00886E1C"/>
    <w:pPr>
      <w:numPr>
        <w:numId w:val="1"/>
      </w:numPr>
    </w:pPr>
  </w:style>
  <w:style w:type="paragraph" w:customStyle="1" w:styleId="NoSpacing1">
    <w:name w:val="No Spacing1"/>
    <w:uiPriority w:val="1"/>
    <w:qFormat/>
    <w:rsid w:val="00EA6E5C"/>
    <w:pPr>
      <w:tabs>
        <w:tab w:val="right" w:leader="dot" w:pos="8460"/>
      </w:tabs>
      <w:spacing w:line="480" w:lineRule="auto"/>
    </w:pPr>
    <w:rPr>
      <w:rFonts w:eastAsia="Calibri"/>
      <w:sz w:val="22"/>
      <w:szCs w:val="22"/>
    </w:rPr>
  </w:style>
  <w:style w:type="paragraph" w:styleId="TOCHeading">
    <w:name w:val="TOC Heading"/>
    <w:basedOn w:val="Heading1"/>
    <w:next w:val="Normal"/>
    <w:uiPriority w:val="39"/>
    <w:semiHidden/>
    <w:unhideWhenUsed/>
    <w:qFormat/>
    <w:rsid w:val="003643EA"/>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semiHidden/>
    <w:unhideWhenUsed/>
    <w:qFormat/>
    <w:rsid w:val="003643E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3643EA"/>
    <w:pPr>
      <w:spacing w:after="100" w:line="276" w:lineRule="auto"/>
    </w:pPr>
    <w:rPr>
      <w:rFonts w:ascii="Courier New" w:hAnsi="Courier New" w:cs="Courier New"/>
      <w:sz w:val="22"/>
      <w:szCs w:val="22"/>
    </w:rPr>
  </w:style>
  <w:style w:type="paragraph" w:styleId="TOC3">
    <w:name w:val="toc 3"/>
    <w:basedOn w:val="Normal"/>
    <w:next w:val="Normal"/>
    <w:autoRedefine/>
    <w:uiPriority w:val="39"/>
    <w:semiHidden/>
    <w:unhideWhenUsed/>
    <w:qFormat/>
    <w:rsid w:val="003643EA"/>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3643EA"/>
    <w:rPr>
      <w:rFonts w:ascii="Tahoma" w:hAnsi="Tahoma" w:cs="Tahoma"/>
      <w:sz w:val="16"/>
      <w:szCs w:val="16"/>
    </w:rPr>
  </w:style>
  <w:style w:type="character" w:customStyle="1" w:styleId="BalloonTextChar">
    <w:name w:val="Balloon Text Char"/>
    <w:basedOn w:val="DefaultParagraphFont"/>
    <w:link w:val="BalloonText"/>
    <w:uiPriority w:val="99"/>
    <w:semiHidden/>
    <w:rsid w:val="003643EA"/>
    <w:rPr>
      <w:rFonts w:ascii="Tahoma" w:hAnsi="Tahoma" w:cs="Tahoma"/>
      <w:sz w:val="16"/>
      <w:szCs w:val="16"/>
    </w:rPr>
  </w:style>
  <w:style w:type="character" w:customStyle="1" w:styleId="FooterChar">
    <w:name w:val="Footer Char"/>
    <w:basedOn w:val="DefaultParagraphFont"/>
    <w:link w:val="Footer"/>
    <w:uiPriority w:val="99"/>
    <w:rsid w:val="003643EA"/>
    <w:rPr>
      <w:sz w:val="24"/>
      <w:szCs w:val="24"/>
    </w:rPr>
  </w:style>
  <w:style w:type="paragraph" w:styleId="ListParagraph">
    <w:name w:val="List Paragraph"/>
    <w:basedOn w:val="Normal"/>
    <w:uiPriority w:val="34"/>
    <w:qFormat/>
    <w:rsid w:val="00877F0D"/>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13CA6"/>
    <w:rPr>
      <w:sz w:val="16"/>
      <w:szCs w:val="16"/>
    </w:rPr>
  </w:style>
  <w:style w:type="paragraph" w:styleId="CommentText">
    <w:name w:val="annotation text"/>
    <w:basedOn w:val="Normal"/>
    <w:link w:val="CommentTextChar"/>
    <w:uiPriority w:val="99"/>
    <w:semiHidden/>
    <w:unhideWhenUsed/>
    <w:rsid w:val="00A13CA6"/>
    <w:rPr>
      <w:sz w:val="20"/>
      <w:szCs w:val="20"/>
    </w:rPr>
  </w:style>
  <w:style w:type="character" w:customStyle="1" w:styleId="CommentTextChar">
    <w:name w:val="Comment Text Char"/>
    <w:basedOn w:val="DefaultParagraphFont"/>
    <w:link w:val="CommentText"/>
    <w:uiPriority w:val="99"/>
    <w:semiHidden/>
    <w:rsid w:val="00A13CA6"/>
  </w:style>
  <w:style w:type="paragraph" w:styleId="CommentSubject">
    <w:name w:val="annotation subject"/>
    <w:basedOn w:val="CommentText"/>
    <w:next w:val="CommentText"/>
    <w:link w:val="CommentSubjectChar"/>
    <w:uiPriority w:val="99"/>
    <w:semiHidden/>
    <w:unhideWhenUsed/>
    <w:rsid w:val="00A13CA6"/>
    <w:rPr>
      <w:b/>
      <w:bCs/>
    </w:rPr>
  </w:style>
  <w:style w:type="character" w:customStyle="1" w:styleId="CommentSubjectChar">
    <w:name w:val="Comment Subject Char"/>
    <w:basedOn w:val="CommentTextChar"/>
    <w:link w:val="CommentSubject"/>
    <w:uiPriority w:val="99"/>
    <w:semiHidden/>
    <w:rsid w:val="00A13CA6"/>
    <w:rPr>
      <w:b/>
      <w:bCs/>
    </w:rPr>
  </w:style>
  <w:style w:type="character" w:styleId="Emphasis">
    <w:name w:val="Emphasis"/>
    <w:basedOn w:val="DefaultParagraphFont"/>
    <w:uiPriority w:val="20"/>
    <w:qFormat/>
    <w:rsid w:val="00AB336F"/>
    <w:rPr>
      <w:i/>
      <w:iCs/>
    </w:rPr>
  </w:style>
  <w:style w:type="paragraph" w:styleId="NoSpacing">
    <w:name w:val="No Spacing"/>
    <w:uiPriority w:val="1"/>
    <w:qFormat/>
    <w:rsid w:val="005D6E2C"/>
    <w:pPr>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4706">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514027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40">
          <w:marLeft w:val="0"/>
          <w:marRight w:val="0"/>
          <w:marTop w:val="0"/>
          <w:marBottom w:val="0"/>
          <w:divBdr>
            <w:top w:val="none" w:sz="0" w:space="0" w:color="auto"/>
            <w:left w:val="none" w:sz="0" w:space="0" w:color="auto"/>
            <w:bottom w:val="none" w:sz="0" w:space="0" w:color="auto"/>
            <w:right w:val="none" w:sz="0" w:space="0" w:color="auto"/>
          </w:divBdr>
        </w:div>
      </w:divsChild>
    </w:div>
    <w:div w:id="316767602">
      <w:bodyDiv w:val="1"/>
      <w:marLeft w:val="0"/>
      <w:marRight w:val="0"/>
      <w:marTop w:val="0"/>
      <w:marBottom w:val="0"/>
      <w:divBdr>
        <w:top w:val="none" w:sz="0" w:space="0" w:color="auto"/>
        <w:left w:val="none" w:sz="0" w:space="0" w:color="auto"/>
        <w:bottom w:val="none" w:sz="0" w:space="0" w:color="auto"/>
        <w:right w:val="none" w:sz="0" w:space="0" w:color="auto"/>
      </w:divBdr>
      <w:divsChild>
        <w:div w:id="942691858">
          <w:marLeft w:val="0"/>
          <w:marRight w:val="0"/>
          <w:marTop w:val="0"/>
          <w:marBottom w:val="0"/>
          <w:divBdr>
            <w:top w:val="none" w:sz="0" w:space="0" w:color="auto"/>
            <w:left w:val="none" w:sz="0" w:space="0" w:color="auto"/>
            <w:bottom w:val="none" w:sz="0" w:space="0" w:color="auto"/>
            <w:right w:val="none" w:sz="0" w:space="0" w:color="auto"/>
          </w:divBdr>
        </w:div>
      </w:divsChild>
    </w:div>
    <w:div w:id="794642216">
      <w:bodyDiv w:val="1"/>
      <w:marLeft w:val="0"/>
      <w:marRight w:val="0"/>
      <w:marTop w:val="0"/>
      <w:marBottom w:val="0"/>
      <w:divBdr>
        <w:top w:val="none" w:sz="0" w:space="0" w:color="auto"/>
        <w:left w:val="none" w:sz="0" w:space="0" w:color="auto"/>
        <w:bottom w:val="none" w:sz="0" w:space="0" w:color="auto"/>
        <w:right w:val="none" w:sz="0" w:space="0" w:color="auto"/>
      </w:divBdr>
    </w:div>
    <w:div w:id="800346397">
      <w:bodyDiv w:val="1"/>
      <w:marLeft w:val="0"/>
      <w:marRight w:val="0"/>
      <w:marTop w:val="0"/>
      <w:marBottom w:val="0"/>
      <w:divBdr>
        <w:top w:val="none" w:sz="0" w:space="0" w:color="auto"/>
        <w:left w:val="none" w:sz="0" w:space="0" w:color="auto"/>
        <w:bottom w:val="none" w:sz="0" w:space="0" w:color="auto"/>
        <w:right w:val="none" w:sz="0" w:space="0" w:color="auto"/>
      </w:divBdr>
    </w:div>
    <w:div w:id="1131485672">
      <w:bodyDiv w:val="1"/>
      <w:marLeft w:val="0"/>
      <w:marRight w:val="0"/>
      <w:marTop w:val="0"/>
      <w:marBottom w:val="0"/>
      <w:divBdr>
        <w:top w:val="none" w:sz="0" w:space="0" w:color="auto"/>
        <w:left w:val="none" w:sz="0" w:space="0" w:color="auto"/>
        <w:bottom w:val="none" w:sz="0" w:space="0" w:color="auto"/>
        <w:right w:val="none" w:sz="0" w:space="0" w:color="auto"/>
      </w:divBdr>
    </w:div>
    <w:div w:id="1158837814">
      <w:bodyDiv w:val="1"/>
      <w:marLeft w:val="0"/>
      <w:marRight w:val="0"/>
      <w:marTop w:val="0"/>
      <w:marBottom w:val="0"/>
      <w:divBdr>
        <w:top w:val="none" w:sz="0" w:space="0" w:color="auto"/>
        <w:left w:val="none" w:sz="0" w:space="0" w:color="auto"/>
        <w:bottom w:val="none" w:sz="0" w:space="0" w:color="auto"/>
        <w:right w:val="none" w:sz="0" w:space="0" w:color="auto"/>
      </w:divBdr>
    </w:div>
    <w:div w:id="1269040375">
      <w:bodyDiv w:val="1"/>
      <w:marLeft w:val="0"/>
      <w:marRight w:val="0"/>
      <w:marTop w:val="0"/>
      <w:marBottom w:val="0"/>
      <w:divBdr>
        <w:top w:val="none" w:sz="0" w:space="0" w:color="auto"/>
        <w:left w:val="none" w:sz="0" w:space="0" w:color="auto"/>
        <w:bottom w:val="none" w:sz="0" w:space="0" w:color="auto"/>
        <w:right w:val="none" w:sz="0" w:space="0" w:color="auto"/>
      </w:divBdr>
    </w:div>
    <w:div w:id="1433085737">
      <w:bodyDiv w:val="1"/>
      <w:marLeft w:val="0"/>
      <w:marRight w:val="0"/>
      <w:marTop w:val="0"/>
      <w:marBottom w:val="0"/>
      <w:divBdr>
        <w:top w:val="none" w:sz="0" w:space="0" w:color="auto"/>
        <w:left w:val="none" w:sz="0" w:space="0" w:color="auto"/>
        <w:bottom w:val="none" w:sz="0" w:space="0" w:color="auto"/>
        <w:right w:val="none" w:sz="0" w:space="0" w:color="auto"/>
      </w:divBdr>
    </w:div>
    <w:div w:id="1506551820">
      <w:bodyDiv w:val="1"/>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150"/>
          <w:marRight w:val="150"/>
          <w:marTop w:val="0"/>
          <w:marBottom w:val="150"/>
          <w:divBdr>
            <w:top w:val="none" w:sz="0" w:space="0" w:color="auto"/>
            <w:left w:val="none" w:sz="0" w:space="0" w:color="auto"/>
            <w:bottom w:val="none" w:sz="0" w:space="0" w:color="auto"/>
            <w:right w:val="none" w:sz="0" w:space="0" w:color="auto"/>
          </w:divBdr>
          <w:divsChild>
            <w:div w:id="770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83">
      <w:bodyDiv w:val="1"/>
      <w:marLeft w:val="0"/>
      <w:marRight w:val="0"/>
      <w:marTop w:val="0"/>
      <w:marBottom w:val="0"/>
      <w:divBdr>
        <w:top w:val="none" w:sz="0" w:space="0" w:color="auto"/>
        <w:left w:val="none" w:sz="0" w:space="0" w:color="auto"/>
        <w:bottom w:val="none" w:sz="0" w:space="0" w:color="auto"/>
        <w:right w:val="none" w:sz="0" w:space="0" w:color="auto"/>
      </w:divBdr>
    </w:div>
    <w:div w:id="1766069446">
      <w:bodyDiv w:val="1"/>
      <w:marLeft w:val="0"/>
      <w:marRight w:val="0"/>
      <w:marTop w:val="0"/>
      <w:marBottom w:val="0"/>
      <w:divBdr>
        <w:top w:val="none" w:sz="0" w:space="0" w:color="auto"/>
        <w:left w:val="none" w:sz="0" w:space="0" w:color="auto"/>
        <w:bottom w:val="none" w:sz="0" w:space="0" w:color="auto"/>
        <w:right w:val="none" w:sz="0" w:space="0" w:color="auto"/>
      </w:divBdr>
    </w:div>
    <w:div w:id="1914928558">
      <w:bodyDiv w:val="1"/>
      <w:marLeft w:val="0"/>
      <w:marRight w:val="0"/>
      <w:marTop w:val="0"/>
      <w:marBottom w:val="0"/>
      <w:divBdr>
        <w:top w:val="none" w:sz="0" w:space="0" w:color="auto"/>
        <w:left w:val="none" w:sz="0" w:space="0" w:color="auto"/>
        <w:bottom w:val="none" w:sz="0" w:space="0" w:color="auto"/>
        <w:right w:val="none" w:sz="0" w:space="0" w:color="auto"/>
      </w:divBdr>
    </w:div>
    <w:div w:id="1982270325">
      <w:bodyDiv w:val="1"/>
      <w:marLeft w:val="0"/>
      <w:marRight w:val="0"/>
      <w:marTop w:val="0"/>
      <w:marBottom w:val="0"/>
      <w:divBdr>
        <w:top w:val="none" w:sz="0" w:space="0" w:color="auto"/>
        <w:left w:val="none" w:sz="0" w:space="0" w:color="auto"/>
        <w:bottom w:val="none" w:sz="0" w:space="0" w:color="auto"/>
        <w:right w:val="none" w:sz="0" w:space="0" w:color="auto"/>
      </w:divBdr>
    </w:div>
    <w:div w:id="1984574965">
      <w:bodyDiv w:val="1"/>
      <w:marLeft w:val="0"/>
      <w:marRight w:val="0"/>
      <w:marTop w:val="0"/>
      <w:marBottom w:val="0"/>
      <w:divBdr>
        <w:top w:val="none" w:sz="0" w:space="0" w:color="auto"/>
        <w:left w:val="none" w:sz="0" w:space="0" w:color="auto"/>
        <w:bottom w:val="none" w:sz="0" w:space="0" w:color="auto"/>
        <w:right w:val="none" w:sz="0" w:space="0" w:color="auto"/>
      </w:divBdr>
    </w:div>
    <w:div w:id="206976752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7CBF-6A25-4BA3-8F00-B350B85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MPUTERIZED GRADING SYSTEM OF</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GRADING SYSTEM OF</dc:title>
  <dc:creator>201</dc:creator>
  <cp:lastModifiedBy>johnjavieridmilao12@gmail.com</cp:lastModifiedBy>
  <cp:revision>2</cp:revision>
  <cp:lastPrinted>2008-10-10T04:59:00Z</cp:lastPrinted>
  <dcterms:created xsi:type="dcterms:W3CDTF">2018-08-09T04:02:00Z</dcterms:created>
  <dcterms:modified xsi:type="dcterms:W3CDTF">2018-08-09T04:02:00Z</dcterms:modified>
</cp:coreProperties>
</file>